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FF" w:rsidRPr="00025AFF" w:rsidRDefault="00025AFF" w:rsidP="000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5AFF">
        <w:rPr>
          <w:rFonts w:ascii="Times New Roman" w:eastAsia="Times New Roman" w:hAnsi="Times New Roman" w:cs="Times New Roman"/>
          <w:b/>
          <w:sz w:val="28"/>
          <w:szCs w:val="24"/>
        </w:rPr>
        <w:t>МАОУ «СОШ имени Декабристов»</w:t>
      </w:r>
    </w:p>
    <w:p w:rsidR="00025AFF" w:rsidRPr="00025AFF" w:rsidRDefault="00025AFF" w:rsidP="000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25AFF" w:rsidRPr="00025AFF" w:rsidRDefault="00025AFF" w:rsidP="00025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14302" w:type="dxa"/>
        <w:tblCellSpacing w:w="0" w:type="dxa"/>
        <w:tblInd w:w="1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245"/>
        <w:gridCol w:w="5372"/>
      </w:tblGrid>
      <w:tr w:rsidR="00025AFF" w:rsidRPr="00025AFF" w:rsidTr="00091786">
        <w:trPr>
          <w:tblCellSpacing w:w="0" w:type="dxa"/>
        </w:trPr>
        <w:tc>
          <w:tcPr>
            <w:tcW w:w="3685" w:type="dxa"/>
            <w:hideMark/>
          </w:tcPr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025AFF" w:rsidRPr="00025AFF" w:rsidRDefault="00025AFF" w:rsidP="00025AFF">
            <w:pPr>
              <w:spacing w:after="0" w:line="360" w:lineRule="auto"/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</w:t>
            </w:r>
          </w:p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»___________2014г.</w:t>
            </w:r>
          </w:p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_______</w:t>
            </w:r>
          </w:p>
        </w:tc>
        <w:tc>
          <w:tcPr>
            <w:tcW w:w="5245" w:type="dxa"/>
            <w:hideMark/>
          </w:tcPr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О.С._____________</w:t>
            </w:r>
          </w:p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2014г.</w:t>
            </w:r>
          </w:p>
        </w:tc>
        <w:tc>
          <w:tcPr>
            <w:tcW w:w="5372" w:type="dxa"/>
            <w:hideMark/>
          </w:tcPr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 О.С.____________</w:t>
            </w:r>
          </w:p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________________</w:t>
            </w:r>
          </w:p>
          <w:p w:rsidR="00025AFF" w:rsidRPr="00025AFF" w:rsidRDefault="00025AFF" w:rsidP="00025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FF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____________2014г.</w:t>
            </w:r>
          </w:p>
        </w:tc>
      </w:tr>
    </w:tbl>
    <w:p w:rsidR="00025AFF" w:rsidRPr="00025AFF" w:rsidRDefault="00025AFF" w:rsidP="00025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5AFF" w:rsidRPr="00025AFF" w:rsidRDefault="00025AFF" w:rsidP="00025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5AFF" w:rsidRPr="00025AFF" w:rsidRDefault="00025AFF" w:rsidP="00025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25AFF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025AFF" w:rsidRPr="00025AFF" w:rsidRDefault="00025AFF" w:rsidP="00025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AFF">
        <w:rPr>
          <w:rFonts w:ascii="Times New Roman" w:eastAsia="Times New Roman" w:hAnsi="Times New Roman" w:cs="Times New Roman"/>
          <w:b/>
          <w:bCs/>
          <w:sz w:val="40"/>
          <w:szCs w:val="40"/>
        </w:rPr>
        <w:t>По математике и информатике</w:t>
      </w:r>
    </w:p>
    <w:p w:rsidR="00025AFF" w:rsidRPr="00025AFF" w:rsidRDefault="00025AFF" w:rsidP="00025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5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:rsidR="00025AFF" w:rsidRPr="00025AFF" w:rsidRDefault="00025AFF" w:rsidP="00025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итель </w:t>
      </w:r>
      <w:r w:rsidRPr="00025AFF">
        <w:rPr>
          <w:rFonts w:ascii="Times New Roman" w:eastAsia="Times New Roman" w:hAnsi="Times New Roman" w:cs="Times New Roman"/>
          <w:bCs/>
          <w:sz w:val="28"/>
          <w:szCs w:val="28"/>
        </w:rPr>
        <w:t>Вишнякова М.В.</w:t>
      </w:r>
    </w:p>
    <w:p w:rsidR="00025AFF" w:rsidRPr="00025AFF" w:rsidRDefault="00025AFF" w:rsidP="00025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5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та разработки </w:t>
      </w:r>
      <w:r w:rsidRPr="00025AFF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густ </w:t>
      </w:r>
      <w:smartTag w:uri="urn:schemas-microsoft-com:office:smarttags" w:element="metricconverter">
        <w:smartTagPr>
          <w:attr w:name="ProductID" w:val="2014 г"/>
        </w:smartTagPr>
        <w:r w:rsidRPr="00025AFF">
          <w:rPr>
            <w:rFonts w:ascii="Times New Roman" w:eastAsia="Times New Roman" w:hAnsi="Times New Roman" w:cs="Times New Roman"/>
            <w:bCs/>
            <w:sz w:val="28"/>
            <w:szCs w:val="28"/>
          </w:rPr>
          <w:t>2014 г</w:t>
        </w:r>
      </w:smartTag>
      <w:r w:rsidRPr="00025A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25AFF" w:rsidRPr="00025AFF" w:rsidRDefault="00025AFF" w:rsidP="00025AF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AFF" w:rsidRPr="00025AFF" w:rsidRDefault="00025AFF" w:rsidP="00025AF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AFF">
        <w:rPr>
          <w:rFonts w:ascii="Times New Roman" w:eastAsia="Times New Roman" w:hAnsi="Times New Roman" w:cs="Times New Roman"/>
          <w:b/>
          <w:sz w:val="24"/>
          <w:szCs w:val="24"/>
        </w:rPr>
        <w:t>Данные об авторе</w:t>
      </w:r>
    </w:p>
    <w:p w:rsidR="00025AFF" w:rsidRPr="00025AFF" w:rsidRDefault="00025AFF" w:rsidP="00025AFF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5AFF">
        <w:rPr>
          <w:rFonts w:ascii="Times New Roman" w:eastAsia="Times New Roman" w:hAnsi="Times New Roman" w:cs="Times New Roman"/>
          <w:b/>
          <w:sz w:val="24"/>
          <w:szCs w:val="24"/>
        </w:rPr>
        <w:t>ФИО учителя:</w:t>
      </w:r>
      <w:r w:rsidRPr="00025AFF">
        <w:rPr>
          <w:rFonts w:ascii="Times New Roman" w:eastAsia="Times New Roman" w:hAnsi="Times New Roman" w:cs="Times New Roman"/>
          <w:sz w:val="24"/>
          <w:szCs w:val="24"/>
        </w:rPr>
        <w:t xml:space="preserve"> Вишнякова Марина Владимировна</w:t>
      </w:r>
    </w:p>
    <w:p w:rsidR="00025AFF" w:rsidRPr="00025AFF" w:rsidRDefault="00025AFF" w:rsidP="00025AFF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AFF">
        <w:rPr>
          <w:rFonts w:ascii="Times New Roman" w:eastAsia="Times New Roman" w:hAnsi="Times New Roman" w:cs="Times New Roman"/>
          <w:b/>
          <w:sz w:val="24"/>
          <w:szCs w:val="24"/>
        </w:rPr>
        <w:t>Контактная информация</w:t>
      </w:r>
    </w:p>
    <w:p w:rsidR="00025AFF" w:rsidRPr="00025AFF" w:rsidRDefault="00025AFF" w:rsidP="00025AFF">
      <w:pPr>
        <w:spacing w:after="0" w:line="240" w:lineRule="auto"/>
        <w:ind w:left="-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5AFF">
        <w:rPr>
          <w:rFonts w:ascii="Times New Roman" w:eastAsia="Times New Roman" w:hAnsi="Times New Roman" w:cs="Times New Roman"/>
          <w:b/>
          <w:sz w:val="24"/>
          <w:szCs w:val="24"/>
        </w:rPr>
        <w:t>Место работы, должность:</w:t>
      </w:r>
      <w:r w:rsidRPr="00025AFF">
        <w:rPr>
          <w:rFonts w:ascii="Times New Roman" w:eastAsia="Times New Roman" w:hAnsi="Times New Roman" w:cs="Times New Roman"/>
          <w:sz w:val="24"/>
          <w:szCs w:val="24"/>
        </w:rPr>
        <w:t xml:space="preserve"> МАОУ «СОШ имени Декабристов», учитель начальных классов</w:t>
      </w:r>
    </w:p>
    <w:p w:rsidR="00025AFF" w:rsidRPr="00025AFF" w:rsidRDefault="00025AFF" w:rsidP="00025A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5AFF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 работы и телефон: </w:t>
      </w:r>
      <w:r w:rsidRPr="00025AFF">
        <w:rPr>
          <w:rFonts w:ascii="Times New Roman" w:eastAsia="Times New Roman" w:hAnsi="Times New Roman" w:cs="Times New Roman"/>
          <w:sz w:val="24"/>
          <w:szCs w:val="24"/>
        </w:rPr>
        <w:t xml:space="preserve">Тюменская область, город Ялуторовск, ул. Советская, 76; </w:t>
      </w:r>
    </w:p>
    <w:p w:rsidR="00025AFF" w:rsidRDefault="00025AFF" w:rsidP="00025AFF">
      <w:pPr>
        <w:pStyle w:val="a3"/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5AF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25A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025AF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025A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025AF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025A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rava</w:t>
        </w:r>
        <w:r w:rsidRPr="00025A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6@</w:t>
        </w:r>
        <w:r w:rsidRPr="00025A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025A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25A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25AFF" w:rsidRDefault="00025AFF" w:rsidP="00025AFF">
      <w:pPr>
        <w:pStyle w:val="a3"/>
        <w:spacing w:line="36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5AFF" w:rsidRDefault="00025AFF" w:rsidP="00240E35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FF" w:rsidRDefault="00025AFF" w:rsidP="00240E35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Pr="008E3078" w:rsidRDefault="00240E35" w:rsidP="00240E35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07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40E35" w:rsidRPr="00025AFF" w:rsidRDefault="00240E35" w:rsidP="00025AFF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Рабочая программа курса «Математика»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 и на основе авто</w:t>
      </w:r>
      <w:r w:rsidR="00025AFF">
        <w:rPr>
          <w:rFonts w:ascii="Times New Roman" w:hAnsi="Times New Roman" w:cs="Times New Roman"/>
          <w:sz w:val="24"/>
          <w:szCs w:val="24"/>
        </w:rPr>
        <w:t>р</w:t>
      </w:r>
      <w:r w:rsidR="00025AFF">
        <w:rPr>
          <w:rFonts w:ascii="Times New Roman" w:hAnsi="Times New Roman" w:cs="Times New Roman"/>
          <w:sz w:val="24"/>
          <w:szCs w:val="24"/>
        </w:rPr>
        <w:softHyphen/>
        <w:t xml:space="preserve">ской программы В.Н. </w:t>
      </w:r>
      <w:proofErr w:type="spellStart"/>
      <w:r w:rsidR="00025AFF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="00025AFF">
        <w:rPr>
          <w:rFonts w:ascii="Times New Roman" w:hAnsi="Times New Roman" w:cs="Times New Roman"/>
          <w:sz w:val="24"/>
          <w:szCs w:val="24"/>
        </w:rPr>
        <w:t xml:space="preserve"> </w:t>
      </w:r>
      <w:r w:rsidR="00025AFF" w:rsidRPr="00025AFF">
        <w:rPr>
          <w:rFonts w:ascii="Times New Roman" w:eastAsia="Times New Roman" w:hAnsi="Times New Roman" w:cs="Times New Roman"/>
          <w:sz w:val="24"/>
          <w:szCs w:val="24"/>
        </w:rPr>
        <w:t xml:space="preserve">в рамках проекта «Начальная школа </w:t>
      </w:r>
      <w:r w:rsidR="00025AFF" w:rsidRPr="00025AFF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025AFF" w:rsidRPr="00025AFF">
        <w:rPr>
          <w:rFonts w:ascii="Times New Roman" w:eastAsia="Times New Roman" w:hAnsi="Times New Roman" w:cs="Times New Roman"/>
          <w:sz w:val="24"/>
          <w:szCs w:val="24"/>
        </w:rPr>
        <w:t xml:space="preserve"> века» (научный руководитель </w:t>
      </w:r>
      <w:proofErr w:type="spellStart"/>
      <w:r w:rsidR="00025AFF" w:rsidRPr="00025AFF">
        <w:rPr>
          <w:rFonts w:ascii="Times New Roman" w:eastAsia="Times New Roman" w:hAnsi="Times New Roman" w:cs="Times New Roman"/>
          <w:sz w:val="24"/>
          <w:szCs w:val="24"/>
        </w:rPr>
        <w:t>Н.Ф.Виноградова</w:t>
      </w:r>
      <w:proofErr w:type="spellEnd"/>
      <w:r w:rsidR="00025AFF" w:rsidRPr="00025AF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40E35" w:rsidRPr="008E3078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Обучение математике в начальной школе направлено на достижение следующих </w:t>
      </w: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>целей:</w:t>
      </w:r>
    </w:p>
    <w:p w:rsidR="00240E35" w:rsidRPr="008E3078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зультатов решения учебных задач;</w:t>
      </w:r>
    </w:p>
    <w:p w:rsidR="00240E35" w:rsidRPr="008E3078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иск информации (фактов, сходств, различий, закономерностей, оснований для упорядочива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ия и классификации математических объектов); измерять наиболее распространенные в практике величины;</w:t>
      </w:r>
    </w:p>
    <w:p w:rsidR="00240E35" w:rsidRPr="008E3078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ческие построения;</w:t>
      </w:r>
    </w:p>
    <w:p w:rsidR="00240E35" w:rsidRPr="008E3078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реализация воспитательного аспекта обучения: воспитание потребности узнавать н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вое, расширять свои знания, проявлять интерес к занятиям математикой, стремиться ис</w:t>
      </w:r>
      <w:r w:rsidRPr="008E3078">
        <w:rPr>
          <w:rFonts w:ascii="Times New Roman" w:hAnsi="Times New Roman" w:cs="Times New Roman"/>
          <w:sz w:val="24"/>
          <w:szCs w:val="24"/>
        </w:rPr>
        <w:softHyphen/>
        <w:t xml:space="preserve">пользовать математические знания и умения при изучении других школьных предметов и в повседневной жизни, приобрести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ычку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 доводить начатую работу до конца, получать удовлетворение от правильно и хорошо выполненной работы, уметь обнаруживать и оцени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вать красоту и изящество математических методов, решений, образов.</w:t>
      </w:r>
    </w:p>
    <w:p w:rsidR="00240E35" w:rsidRPr="008E3078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 xml:space="preserve">задачами </w:t>
      </w:r>
      <w:r w:rsidRPr="008E3078">
        <w:rPr>
          <w:rFonts w:ascii="Times New Roman" w:hAnsi="Times New Roman" w:cs="Times New Roman"/>
          <w:sz w:val="24"/>
          <w:szCs w:val="24"/>
        </w:rPr>
        <w:t>обучения являются создание благоприятных условий для пол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оценного математического развития каждого ученика на уровне, соответствующем его воз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растным особенностям и возможностям, и обеспечение необходимой и достаточной мат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матической подготовки для дальнейшего успешного обучения в основной школе. Овладение учащимися начальных классов основами математического языка для описания разнообраз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ков создают необходимую базу для успешной организации процесса обучения учащихся в начальной школе.</w:t>
      </w:r>
    </w:p>
    <w:p w:rsidR="00240E35" w:rsidRPr="008E3078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Программа содержит сведения из различных математических дисциплин, образующих пять взаимосвязанных содержательных линий: элементы арифметики; величины и их изм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рение; логико-математические понятия; алгебраическая пропедевтика; элементы геометрии. Для каждой из этих линий отобраны основные понятия, вокруг которых развертывается все содержание обучения. Понятийный аппарат включает также четыре понятия, вводимые без опре</w:t>
      </w:r>
      <w:r w:rsidRPr="008E3078">
        <w:rPr>
          <w:rFonts w:ascii="Times New Roman" w:hAnsi="Times New Roman" w:cs="Times New Roman"/>
          <w:sz w:val="24"/>
          <w:szCs w:val="24"/>
        </w:rPr>
        <w:lastRenderedPageBreak/>
        <w:t>делений: число, отношение, величина, геометрическая фигура. В соответствии с треб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ваниями стандарта начального образования предусмотрена работа с информацией (пред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ставление, анализ, интерпретация данных, чтение диаграмм и пр.). В четвертом классе пр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должается формирование у учащихся важнейших математических понятий, связанных с числами, величинами, отношениями, элементами алгебры и геометрии. Четвероклассники работают с использованием соответствующих определения, правил и терминов.</w:t>
      </w:r>
    </w:p>
    <w:p w:rsidR="00240E35" w:rsidRPr="008E3078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При выборе методов изложения программного материала приоритет отдается дедук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тивным методам. Овладев общими способами действия, ученик применяет полученные при этом знания и умения для решения новых конкретных учебных задач.</w:t>
      </w:r>
    </w:p>
    <w:p w:rsidR="00240E35" w:rsidRPr="008E3078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Pr="00BB4AD9" w:rsidRDefault="00240E35" w:rsidP="00240E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D9">
        <w:rPr>
          <w:rFonts w:ascii="Times New Roman" w:hAnsi="Times New Roman" w:cs="Times New Roman"/>
          <w:b/>
          <w:sz w:val="24"/>
          <w:szCs w:val="24"/>
        </w:rPr>
        <w:t>Место курса математики в учебном плане</w:t>
      </w:r>
    </w:p>
    <w:p w:rsidR="00240E35" w:rsidRPr="00256075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 соответствии с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й программой школы на 2014 </w:t>
      </w:r>
      <w:r w:rsidRPr="008E30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8E3078">
        <w:rPr>
          <w:rFonts w:ascii="Times New Roman" w:hAnsi="Times New Roman" w:cs="Times New Roman"/>
          <w:sz w:val="24"/>
          <w:szCs w:val="24"/>
        </w:rPr>
        <w:t xml:space="preserve"> учебный год, ра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б</w:t>
      </w:r>
      <w:r>
        <w:rPr>
          <w:rFonts w:ascii="Times New Roman" w:hAnsi="Times New Roman" w:cs="Times New Roman"/>
          <w:sz w:val="24"/>
          <w:szCs w:val="24"/>
        </w:rPr>
        <w:t>очая программа рассчитана на 140</w:t>
      </w:r>
      <w:r w:rsidRPr="008E3078">
        <w:rPr>
          <w:rFonts w:ascii="Times New Roman" w:hAnsi="Times New Roman" w:cs="Times New Roman"/>
          <w:sz w:val="24"/>
          <w:szCs w:val="24"/>
        </w:rPr>
        <w:t xml:space="preserve"> часов в год при 4 часах в неделю.</w:t>
      </w:r>
      <w:bookmarkStart w:id="0" w:name="bookmark0"/>
    </w:p>
    <w:p w:rsidR="00240E35" w:rsidRDefault="00240E35" w:rsidP="00240E35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Pr="00BB4AD9" w:rsidRDefault="00240E35" w:rsidP="00240E35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D9">
        <w:rPr>
          <w:rFonts w:ascii="Times New Roman" w:hAnsi="Times New Roman" w:cs="Times New Roman"/>
          <w:b/>
          <w:sz w:val="24"/>
          <w:szCs w:val="24"/>
        </w:rPr>
        <w:t>Программа обеспечена следующим учебно-методическим комплектом:</w:t>
      </w:r>
      <w:bookmarkEnd w:id="0"/>
    </w:p>
    <w:p w:rsidR="00240E35" w:rsidRPr="008E3078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1„ </w:t>
      </w: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 xml:space="preserve">Математика: </w:t>
      </w:r>
      <w:r w:rsidRPr="008E3078">
        <w:rPr>
          <w:rFonts w:ascii="Times New Roman" w:hAnsi="Times New Roman" w:cs="Times New Roman"/>
          <w:sz w:val="24"/>
          <w:szCs w:val="24"/>
        </w:rPr>
        <w:t xml:space="preserve">4 класс: учебник для учащихся общеобразовательных учреждений: в 2 ч. Ч. </w:t>
      </w:r>
      <w:r w:rsidRPr="008E3078">
        <w:rPr>
          <w:rStyle w:val="22pt"/>
          <w:rFonts w:ascii="Times New Roman" w:hAnsi="Times New Roman" w:cs="Times New Roman"/>
          <w:sz w:val="24"/>
          <w:szCs w:val="24"/>
        </w:rPr>
        <w:t>1,2/</w:t>
      </w:r>
      <w:r w:rsidRPr="008E3078">
        <w:rPr>
          <w:rFonts w:ascii="Times New Roman" w:hAnsi="Times New Roman" w:cs="Times New Roman"/>
          <w:sz w:val="24"/>
          <w:szCs w:val="24"/>
        </w:rPr>
        <w:t xml:space="preserve"> В.Н.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, Т.В. Юдачева. - 5 изд.,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>-Граф, 2012. - (Начальная школа )0&lt;1 века).</w:t>
      </w:r>
    </w:p>
    <w:p w:rsidR="00240E35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 xml:space="preserve">2. Математика: 4 </w:t>
      </w:r>
      <w:r w:rsidRPr="008E3078">
        <w:rPr>
          <w:rFonts w:ascii="Times New Roman" w:hAnsi="Times New Roman" w:cs="Times New Roman"/>
          <w:sz w:val="24"/>
          <w:szCs w:val="24"/>
        </w:rPr>
        <w:t>класс: рабочие тетради для учащихся общеобразовательных учреж</w:t>
      </w:r>
      <w:r w:rsidRPr="008E3078">
        <w:rPr>
          <w:rFonts w:ascii="Times New Roman" w:hAnsi="Times New Roman" w:cs="Times New Roman"/>
          <w:sz w:val="24"/>
          <w:szCs w:val="24"/>
        </w:rPr>
        <w:softHyphen/>
        <w:t xml:space="preserve">дений: в 2 ч. Ч. 1, 2 / В.Н.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, Т.В. Юдачева. - </w:t>
      </w: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 xml:space="preserve">4 </w:t>
      </w:r>
      <w:r w:rsidRPr="008E3078">
        <w:rPr>
          <w:rFonts w:ascii="Times New Roman" w:hAnsi="Times New Roman" w:cs="Times New Roman"/>
          <w:sz w:val="24"/>
          <w:szCs w:val="24"/>
        </w:rPr>
        <w:t xml:space="preserve">изд.,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>-Граф, 2012. - (Начальная школа XXI века).</w:t>
      </w:r>
    </w:p>
    <w:p w:rsidR="00240E35" w:rsidRDefault="00240E35" w:rsidP="00240E35">
      <w:pPr>
        <w:pStyle w:val="22"/>
        <w:shd w:val="clear" w:color="auto" w:fill="auto"/>
        <w:spacing w:before="0" w:after="16" w:line="360" w:lineRule="auto"/>
        <w:ind w:left="20" w:firstLine="340"/>
        <w:jc w:val="center"/>
        <w:rPr>
          <w:rFonts w:ascii="Times New Roman" w:hAnsi="Times New Roman"/>
          <w:b/>
          <w:sz w:val="24"/>
          <w:szCs w:val="24"/>
        </w:rPr>
      </w:pPr>
    </w:p>
    <w:p w:rsidR="00240E35" w:rsidRPr="00BB4AD9" w:rsidRDefault="00240E35" w:rsidP="00240E35">
      <w:pPr>
        <w:pStyle w:val="22"/>
        <w:shd w:val="clear" w:color="auto" w:fill="auto"/>
        <w:spacing w:before="0" w:after="16" w:line="360" w:lineRule="auto"/>
        <w:ind w:left="20" w:firstLine="340"/>
        <w:jc w:val="center"/>
        <w:rPr>
          <w:rFonts w:ascii="Times New Roman" w:hAnsi="Times New Roman"/>
          <w:b/>
          <w:sz w:val="24"/>
          <w:szCs w:val="24"/>
        </w:rPr>
      </w:pPr>
      <w:r w:rsidRPr="00BB4AD9">
        <w:rPr>
          <w:rFonts w:ascii="Times New Roman" w:hAnsi="Times New Roman"/>
          <w:b/>
          <w:sz w:val="24"/>
          <w:szCs w:val="24"/>
        </w:rPr>
        <w:t>Ценностные ориентиры содержания курса математики</w:t>
      </w:r>
    </w:p>
    <w:p w:rsidR="00240E35" w:rsidRPr="00E23AA6" w:rsidRDefault="00240E35" w:rsidP="00240E35">
      <w:pPr>
        <w:pStyle w:val="11"/>
        <w:spacing w:line="360" w:lineRule="auto"/>
        <w:ind w:firstLine="360"/>
        <w:rPr>
          <w:rFonts w:ascii="Times New Roman" w:hAnsi="Times New Roman"/>
          <w:color w:val="auto"/>
        </w:rPr>
      </w:pPr>
      <w:r w:rsidRPr="00E23AA6">
        <w:rPr>
          <w:rFonts w:ascii="Times New Roman" w:hAnsi="Times New Roman"/>
          <w:color w:val="auto"/>
        </w:rPr>
        <w:t>Математика является основой общечеловеческой культуры. Об этом свидетельствует её постоянное и обязательное присут</w:t>
      </w:r>
      <w:r w:rsidRPr="00E23AA6">
        <w:rPr>
          <w:rFonts w:ascii="Times New Roman" w:hAnsi="Times New Roman"/>
          <w:color w:val="auto"/>
        </w:rPr>
        <w:softHyphen/>
        <w:t>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</w:t>
      </w:r>
      <w:r w:rsidRPr="00E23AA6">
        <w:rPr>
          <w:rFonts w:ascii="Times New Roman" w:hAnsi="Times New Roman"/>
          <w:color w:val="auto"/>
        </w:rPr>
        <w:softHyphen/>
        <w:t>шает её роль в развитии личности младшего школьника.</w:t>
      </w:r>
    </w:p>
    <w:p w:rsidR="00240E35" w:rsidRPr="00E23AA6" w:rsidRDefault="00240E35" w:rsidP="00240E35">
      <w:pPr>
        <w:pStyle w:val="11"/>
        <w:spacing w:line="360" w:lineRule="auto"/>
        <w:ind w:firstLine="360"/>
        <w:rPr>
          <w:rFonts w:ascii="Times New Roman" w:hAnsi="Times New Roman"/>
          <w:color w:val="auto"/>
        </w:rPr>
      </w:pPr>
      <w:r w:rsidRPr="00E23AA6">
        <w:rPr>
          <w:rFonts w:ascii="Times New Roman" w:hAnsi="Times New Roman"/>
          <w:color w:val="auto"/>
        </w:rPr>
        <w:t>Содержание курса математики направлено, прежде всего, на интеллектуальное развитие младших школьников: овладение логическими действиями (сравнение, анализ, синтез, обобще</w:t>
      </w:r>
      <w:r w:rsidRPr="00E23AA6">
        <w:rPr>
          <w:rFonts w:ascii="Times New Roman" w:hAnsi="Times New Roman"/>
          <w:color w:val="auto"/>
        </w:rPr>
        <w:softHyphen/>
        <w:t>ние, классификация по родовидовым признакам, установление аналогий и причинно-следственных связей, построение рас</w:t>
      </w:r>
      <w:r w:rsidRPr="00E23AA6">
        <w:rPr>
          <w:rFonts w:ascii="Times New Roman" w:hAnsi="Times New Roman"/>
          <w:color w:val="auto"/>
        </w:rPr>
        <w:softHyphen/>
        <w:t>суждений, отнесение к известным понятиям</w:t>
      </w:r>
      <w:r>
        <w:rPr>
          <w:rFonts w:ascii="Times New Roman" w:hAnsi="Times New Roman"/>
          <w:color w:val="auto"/>
        </w:rPr>
        <w:t>)</w:t>
      </w:r>
      <w:r w:rsidRPr="00E23AA6">
        <w:rPr>
          <w:rFonts w:ascii="Times New Roman" w:hAnsi="Times New Roman"/>
          <w:color w:val="auto"/>
        </w:rPr>
        <w:t>. Данный курс соз</w:t>
      </w:r>
      <w:r w:rsidRPr="00E23AA6">
        <w:rPr>
          <w:rFonts w:ascii="Times New Roman" w:hAnsi="Times New Roman"/>
          <w:color w:val="auto"/>
        </w:rPr>
        <w:softHyphen/>
        <w:t>даёт благоприятные возможности для того, чтобы сформиро</w:t>
      </w:r>
      <w:r w:rsidRPr="00E23AA6">
        <w:rPr>
          <w:rFonts w:ascii="Times New Roman" w:hAnsi="Times New Roman"/>
          <w:color w:val="auto"/>
        </w:rPr>
        <w:softHyphen/>
        <w:t>вать у учащихся значимые с точки зрения общего образования арифметические и геометрические представления о числах и отношениях, алгоритмах выполнения арифметических дей</w:t>
      </w:r>
      <w:r w:rsidRPr="00E23AA6">
        <w:rPr>
          <w:rFonts w:ascii="Times New Roman" w:hAnsi="Times New Roman"/>
          <w:color w:val="auto"/>
        </w:rPr>
        <w:softHyphen/>
        <w:t>ствий, свойствах этих действий, о величинах и их измерении, о геометрических фигурах; создать условия для овладения уча</w:t>
      </w:r>
      <w:r w:rsidRPr="00E23AA6">
        <w:rPr>
          <w:rFonts w:ascii="Times New Roman" w:hAnsi="Times New Roman"/>
          <w:color w:val="auto"/>
        </w:rPr>
        <w:softHyphen/>
        <w:t>щимися математическим язы</w:t>
      </w:r>
      <w:r w:rsidRPr="00E23AA6">
        <w:rPr>
          <w:rFonts w:ascii="Times New Roman" w:hAnsi="Times New Roman"/>
          <w:color w:val="auto"/>
        </w:rPr>
        <w:lastRenderedPageBreak/>
        <w:t>ком, знаково-символическими средствами, умения устанавливать отношения между матема</w:t>
      </w:r>
      <w:r w:rsidRPr="00E23AA6">
        <w:rPr>
          <w:rFonts w:ascii="Times New Roman" w:hAnsi="Times New Roman"/>
          <w:color w:val="auto"/>
        </w:rPr>
        <w:softHyphen/>
        <w:t>тическими объектами, служащими средством познания окру</w:t>
      </w:r>
      <w:r w:rsidRPr="00E23AA6">
        <w:rPr>
          <w:rFonts w:ascii="Times New Roman" w:hAnsi="Times New Roman"/>
          <w:color w:val="auto"/>
        </w:rPr>
        <w:softHyphen/>
        <w:t>жающего мира, процессов и явлений, происходящих в повсе</w:t>
      </w:r>
      <w:r w:rsidRPr="00E23AA6">
        <w:rPr>
          <w:rFonts w:ascii="Times New Roman" w:hAnsi="Times New Roman"/>
          <w:color w:val="auto"/>
        </w:rPr>
        <w:softHyphen/>
        <w:t>дневной практике.</w:t>
      </w:r>
    </w:p>
    <w:p w:rsidR="00240E35" w:rsidRPr="00E23AA6" w:rsidRDefault="00240E35" w:rsidP="00240E35">
      <w:pPr>
        <w:pStyle w:val="11"/>
        <w:spacing w:line="360" w:lineRule="auto"/>
        <w:ind w:firstLine="360"/>
        <w:rPr>
          <w:rFonts w:ascii="Times New Roman" w:hAnsi="Times New Roman"/>
          <w:color w:val="auto"/>
        </w:rPr>
      </w:pPr>
      <w:r w:rsidRPr="00E23AA6">
        <w:rPr>
          <w:rFonts w:ascii="Times New Roman" w:hAnsi="Times New Roman"/>
          <w:color w:val="auto"/>
        </w:rPr>
        <w:t>Овладение важнейшими элементами учебной деятельности в процессе реализации содержания курса на уроках математи</w:t>
      </w:r>
      <w:r w:rsidRPr="00E23AA6">
        <w:rPr>
          <w:rFonts w:ascii="Times New Roman" w:hAnsi="Times New Roman"/>
          <w:color w:val="auto"/>
        </w:rPr>
        <w:softHyphen/>
        <w:t>ки обеспечивает формирование у учащихся «умения учиться», что оказывает заметное влияние на развитие их познаватель</w:t>
      </w:r>
      <w:r w:rsidRPr="00E23AA6">
        <w:rPr>
          <w:rFonts w:ascii="Times New Roman" w:hAnsi="Times New Roman"/>
          <w:color w:val="auto"/>
        </w:rPr>
        <w:softHyphen/>
        <w:t>ных способностей.</w:t>
      </w:r>
    </w:p>
    <w:p w:rsidR="00240E35" w:rsidRPr="00D22881" w:rsidRDefault="00240E35" w:rsidP="00240E35">
      <w:pPr>
        <w:pStyle w:val="11"/>
        <w:spacing w:line="360" w:lineRule="auto"/>
        <w:ind w:firstLine="360"/>
        <w:rPr>
          <w:rFonts w:ascii="Times New Roman" w:hAnsi="Times New Roman" w:cs="Times New Roman"/>
          <w:color w:val="auto"/>
        </w:rPr>
      </w:pPr>
      <w:r w:rsidRPr="00D22881">
        <w:rPr>
          <w:rFonts w:ascii="Times New Roman" w:hAnsi="Times New Roman" w:cs="Times New Roman"/>
        </w:rPr>
        <w:t>Особой ценностью содержания обучения является работа с информацией, представленной в виде таблиц, графиков, диа</w:t>
      </w:r>
      <w:r w:rsidRPr="00D22881">
        <w:rPr>
          <w:rFonts w:ascii="Times New Roman" w:hAnsi="Times New Roman" w:cs="Times New Roman"/>
        </w:rPr>
        <w:softHyphen/>
        <w:t>грамм, схем, баз данных; формирование соответствующих уме</w:t>
      </w:r>
      <w:r w:rsidRPr="00D22881">
        <w:rPr>
          <w:rFonts w:ascii="Times New Roman" w:hAnsi="Times New Roman" w:cs="Times New Roman"/>
        </w:rPr>
        <w:softHyphen/>
        <w:t>ний на уроках математики оказывает существенную помощь при изучении других школьных предметов.</w:t>
      </w: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AD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240E35" w:rsidRPr="00BB4AD9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40"/>
        <w:gridCol w:w="2658"/>
      </w:tblGrid>
      <w:tr w:rsidR="00240E35" w:rsidRPr="00150B4F" w:rsidTr="00240E35">
        <w:tc>
          <w:tcPr>
            <w:tcW w:w="100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0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65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40E35" w:rsidRPr="00150B4F" w:rsidTr="00240E35">
        <w:tc>
          <w:tcPr>
            <w:tcW w:w="100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265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0E35" w:rsidRPr="00150B4F" w:rsidTr="00240E35">
        <w:tc>
          <w:tcPr>
            <w:tcW w:w="100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65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40E35" w:rsidRPr="00150B4F" w:rsidTr="00240E35">
        <w:tc>
          <w:tcPr>
            <w:tcW w:w="100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</w:t>
            </w: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выми задачами</w:t>
            </w:r>
          </w:p>
        </w:tc>
        <w:tc>
          <w:tcPr>
            <w:tcW w:w="2658" w:type="dxa"/>
            <w:shd w:val="clear" w:color="auto" w:fill="auto"/>
          </w:tcPr>
          <w:p w:rsidR="00240E35" w:rsidRPr="00150B4F" w:rsidRDefault="00240E35" w:rsidP="00454EB8">
            <w:pPr>
              <w:tabs>
                <w:tab w:val="left" w:pos="1485"/>
                <w:tab w:val="center" w:pos="16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0E35" w:rsidRPr="00150B4F" w:rsidTr="00240E35">
        <w:tc>
          <w:tcPr>
            <w:tcW w:w="100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265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0E35" w:rsidRPr="00150B4F" w:rsidTr="00240E35">
        <w:tc>
          <w:tcPr>
            <w:tcW w:w="100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265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E35" w:rsidRPr="00150B4F" w:rsidTr="00240E35">
        <w:tc>
          <w:tcPr>
            <w:tcW w:w="100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265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0E35" w:rsidRPr="00150B4F" w:rsidTr="00240E35">
        <w:tc>
          <w:tcPr>
            <w:tcW w:w="100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40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65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0E35" w:rsidRPr="00150B4F" w:rsidTr="00240E35">
        <w:tc>
          <w:tcPr>
            <w:tcW w:w="100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58" w:type="dxa"/>
            <w:shd w:val="clear" w:color="auto" w:fill="auto"/>
          </w:tcPr>
          <w:p w:rsidR="00240E35" w:rsidRPr="00150B4F" w:rsidRDefault="00240E35" w:rsidP="0045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240E35" w:rsidRPr="00C849AC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49AC">
        <w:rPr>
          <w:rFonts w:ascii="Times New Roman" w:hAnsi="Times New Roman" w:cs="Times New Roman"/>
          <w:sz w:val="24"/>
          <w:szCs w:val="24"/>
        </w:rPr>
        <w:t xml:space="preserve">Ознакомление с моделями </w:t>
      </w:r>
      <w:proofErr w:type="spellStart"/>
      <w:r w:rsidRPr="00C849AC">
        <w:rPr>
          <w:rFonts w:ascii="Times New Roman" w:hAnsi="Times New Roman" w:cs="Times New Roman"/>
          <w:sz w:val="24"/>
          <w:szCs w:val="24"/>
        </w:rPr>
        <w:t>многранников</w:t>
      </w:r>
      <w:proofErr w:type="spellEnd"/>
      <w:r w:rsidRPr="00C849AC">
        <w:rPr>
          <w:rFonts w:ascii="Times New Roman" w:hAnsi="Times New Roman" w:cs="Times New Roman"/>
          <w:sz w:val="24"/>
          <w:szCs w:val="24"/>
        </w:rPr>
        <w:t xml:space="preserve">: показ и </w:t>
      </w:r>
      <w:proofErr w:type="spellStart"/>
      <w:r w:rsidRPr="00C849AC">
        <w:rPr>
          <w:rFonts w:ascii="Times New Roman" w:hAnsi="Times New Roman" w:cs="Times New Roman"/>
          <w:sz w:val="24"/>
          <w:szCs w:val="24"/>
        </w:rPr>
        <w:t>пересчитывание</w:t>
      </w:r>
      <w:proofErr w:type="spellEnd"/>
      <w:r w:rsidRPr="00C849AC">
        <w:rPr>
          <w:rFonts w:ascii="Times New Roman" w:hAnsi="Times New Roman" w:cs="Times New Roman"/>
          <w:sz w:val="24"/>
          <w:szCs w:val="24"/>
        </w:rPr>
        <w:t xml:space="preserve"> вершин, рёбер и граней многоугольника.</w:t>
      </w:r>
    </w:p>
    <w:p w:rsidR="00240E35" w:rsidRPr="00C849AC" w:rsidRDefault="00240E35" w:rsidP="00240E35">
      <w:pPr>
        <w:pStyle w:val="a3"/>
        <w:spacing w:line="360" w:lineRule="auto"/>
        <w:ind w:firstLine="426"/>
        <w:rPr>
          <w:rStyle w:val="2Exact"/>
          <w:rFonts w:ascii="Times New Roman" w:hAnsi="Times New Roman" w:cs="Times New Roman"/>
          <w:sz w:val="24"/>
          <w:szCs w:val="24"/>
        </w:rPr>
      </w:pPr>
      <w:r w:rsidRPr="00C849AC">
        <w:rPr>
          <w:rStyle w:val="2Exact"/>
          <w:rFonts w:ascii="Times New Roman" w:hAnsi="Times New Roman" w:cs="Times New Roman"/>
          <w:sz w:val="24"/>
          <w:szCs w:val="24"/>
        </w:rPr>
        <w:t>Склеивание моделей многогранников по их разверткам.</w:t>
      </w:r>
    </w:p>
    <w:p w:rsidR="00240E35" w:rsidRPr="00C849AC" w:rsidRDefault="00240E35" w:rsidP="00240E35">
      <w:pPr>
        <w:pStyle w:val="a3"/>
        <w:spacing w:line="360" w:lineRule="auto"/>
        <w:ind w:firstLine="426"/>
        <w:rPr>
          <w:rStyle w:val="2Exact"/>
          <w:rFonts w:ascii="Times New Roman" w:hAnsi="Times New Roman" w:cs="Times New Roman"/>
          <w:sz w:val="24"/>
          <w:szCs w:val="24"/>
        </w:rPr>
      </w:pPr>
      <w:r w:rsidRPr="00C849AC">
        <w:rPr>
          <w:rStyle w:val="2Exact"/>
          <w:rFonts w:ascii="Times New Roman" w:hAnsi="Times New Roman" w:cs="Times New Roman"/>
          <w:sz w:val="24"/>
          <w:szCs w:val="24"/>
        </w:rPr>
        <w:t>Сопоставление фигур и развёрток: выбор фигуры, имеющей соответствующую развёртку, проверка правильности выбора.</w:t>
      </w:r>
    </w:p>
    <w:p w:rsidR="00240E35" w:rsidRPr="00C849AC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49AC">
        <w:rPr>
          <w:rStyle w:val="2Exact"/>
          <w:rFonts w:ascii="Times New Roman" w:hAnsi="Times New Roman" w:cs="Times New Roman"/>
          <w:sz w:val="24"/>
          <w:szCs w:val="24"/>
        </w:rPr>
        <w:t>Сравнение углов наложением.</w:t>
      </w:r>
    </w:p>
    <w:p w:rsidR="00240E35" w:rsidRPr="00C849AC" w:rsidRDefault="00240E35" w:rsidP="00240E35">
      <w:pPr>
        <w:pStyle w:val="a3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Pr="00FA036C" w:rsidRDefault="00240E35" w:rsidP="00240E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36C">
        <w:rPr>
          <w:rFonts w:ascii="Times New Roman" w:hAnsi="Times New Roman" w:cs="Times New Roman"/>
          <w:b/>
          <w:sz w:val="24"/>
          <w:szCs w:val="24"/>
        </w:rPr>
        <w:t>Примерные текущие и итоговые контрольные работы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999"/>
        <w:gridCol w:w="5017"/>
      </w:tblGrid>
      <w:tr w:rsidR="00240E35" w:rsidRPr="008E3078" w:rsidTr="00454EB8">
        <w:trPr>
          <w:trHeight w:hRule="exact" w:val="42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35" w:rsidRPr="0034515F" w:rsidRDefault="00240E35" w:rsidP="00454EB8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515F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240E35" w:rsidRPr="008E3078" w:rsidTr="00454EB8">
        <w:trPr>
          <w:trHeight w:hRule="exact" w:val="31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2757E9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7E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Качество сохраненных знаний за 3 класс</w:t>
            </w:r>
          </w:p>
        </w:tc>
      </w:tr>
      <w:tr w:rsidR="00240E35" w:rsidRPr="008E3078" w:rsidTr="00454EB8">
        <w:trPr>
          <w:trHeight w:hRule="exact" w:val="29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</w:t>
            </w:r>
          </w:p>
        </w:tc>
      </w:tr>
      <w:tr w:rsidR="00240E35" w:rsidRPr="008E3078" w:rsidTr="00454EB8">
        <w:trPr>
          <w:trHeight w:hRule="exact" w:val="55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  <w:r w:rsidRPr="0034515F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контрольная </w:t>
            </w:r>
            <w:r w:rsidRPr="0034515F">
              <w:rPr>
                <w:rFonts w:ascii="Times New Roman" w:hAnsi="Times New Roman" w:cs="Times New Roman"/>
                <w:sz w:val="24"/>
                <w:szCs w:val="24"/>
              </w:rPr>
              <w:t>работа №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35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 много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ных чисел</w:t>
            </w:r>
          </w:p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35" w:rsidRPr="008E3078" w:rsidTr="00454EB8">
        <w:trPr>
          <w:trHeight w:hRule="exact" w:val="27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34515F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515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240E35" w:rsidRPr="008E3078" w:rsidTr="00454EB8">
        <w:trPr>
          <w:trHeight w:hRule="exact" w:val="27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</w:tr>
      <w:tr w:rsidR="00240E35" w:rsidRPr="008E3078" w:rsidTr="00454EB8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Координатный угол</w:t>
            </w:r>
          </w:p>
        </w:tc>
      </w:tr>
      <w:tr w:rsidR="00240E35" w:rsidRPr="008E3078" w:rsidTr="00454EB8">
        <w:trPr>
          <w:trHeight w:hRule="exact" w:val="27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FA036C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>контрольная</w:t>
            </w:r>
            <w:r w:rsidRPr="008E3078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По темам 1 четверти</w:t>
            </w:r>
          </w:p>
        </w:tc>
      </w:tr>
      <w:tr w:rsidR="00240E35" w:rsidRPr="008E3078" w:rsidTr="00454EB8">
        <w:trPr>
          <w:trHeight w:hRule="exact" w:val="41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35" w:rsidRPr="008E3078" w:rsidRDefault="00240E35" w:rsidP="00454EB8">
            <w:pPr>
              <w:pStyle w:val="a3"/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2 </w:t>
            </w:r>
            <w:r w:rsidRPr="00FA036C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</w:tr>
      <w:tr w:rsidR="00240E35" w:rsidRPr="008E3078" w:rsidTr="00454EB8">
        <w:trPr>
          <w:trHeight w:hRule="exact" w:val="29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</w:t>
            </w:r>
          </w:p>
        </w:tc>
      </w:tr>
      <w:tr w:rsidR="00240E35" w:rsidRPr="008E3078" w:rsidTr="00454EB8">
        <w:trPr>
          <w:trHeight w:hRule="exact" w:val="55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  <w:r w:rsidRPr="002757E9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контрольная 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работа №3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</w:t>
            </w:r>
          </w:p>
        </w:tc>
      </w:tr>
      <w:tr w:rsidR="00240E35" w:rsidRPr="008E3078" w:rsidTr="00454EB8">
        <w:trPr>
          <w:trHeight w:hRule="exact" w:val="29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FA036C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36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240E35" w:rsidRPr="008E3078" w:rsidTr="00454EB8">
        <w:trPr>
          <w:trHeight w:hRule="exact" w:val="27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FA036C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>контрольная</w:t>
            </w:r>
            <w:r w:rsidRPr="008E3078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работа №4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По темам 2 четверти</w:t>
            </w:r>
          </w:p>
        </w:tc>
      </w:tr>
      <w:tr w:rsidR="00240E35" w:rsidRPr="008E3078" w:rsidTr="00454EB8">
        <w:trPr>
          <w:trHeight w:hRule="exact" w:val="43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35" w:rsidRPr="00FA036C" w:rsidRDefault="00240E35" w:rsidP="00454EB8">
            <w:pPr>
              <w:pStyle w:val="a3"/>
              <w:ind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36C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240E35" w:rsidRPr="008E3078" w:rsidTr="00454EB8">
        <w:trPr>
          <w:trHeight w:hRule="exact" w:val="28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  <w:r w:rsidRPr="00F00E2E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контрольная 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работа № 5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чисел</w:t>
            </w:r>
          </w:p>
        </w:tc>
      </w:tr>
      <w:tr w:rsidR="00240E35" w:rsidRPr="008E3078" w:rsidTr="00454EB8">
        <w:trPr>
          <w:trHeight w:hRule="exact" w:val="27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  <w:r w:rsidRPr="00F00E2E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>контрольная</w:t>
            </w:r>
            <w:r w:rsidRPr="008E3078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работа № 6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</w:p>
        </w:tc>
      </w:tr>
      <w:tr w:rsidR="00240E35" w:rsidRPr="008E3078" w:rsidTr="00454EB8">
        <w:trPr>
          <w:trHeight w:hRule="exact" w:val="55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2E">
              <w:rPr>
                <w:rFonts w:ascii="Times New Roman" w:hAnsi="Times New Roman" w:cs="Times New Roman"/>
                <w:sz w:val="24"/>
                <w:szCs w:val="24"/>
              </w:rPr>
              <w:t>Текущая</w:t>
            </w:r>
            <w:r w:rsidRPr="00F00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0E2E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>контрольная</w:t>
            </w:r>
            <w:r w:rsidRPr="008E3078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работа № 7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. Де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на 10,100 и 1000</w:t>
            </w:r>
          </w:p>
        </w:tc>
      </w:tr>
      <w:tr w:rsidR="00240E35" w:rsidRPr="008E3078" w:rsidTr="00454EB8">
        <w:trPr>
          <w:trHeight w:hRule="exact" w:val="29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FA036C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36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240E35" w:rsidRPr="008E3078" w:rsidTr="00454EB8">
        <w:trPr>
          <w:trHeight w:hRule="exact" w:val="28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FA036C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>контрольная</w:t>
            </w:r>
            <w:r w:rsidRPr="008E3078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работа № 8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По темам 3 четверти</w:t>
            </w:r>
          </w:p>
        </w:tc>
      </w:tr>
      <w:tr w:rsidR="00240E35" w:rsidRPr="008E3078" w:rsidTr="00454EB8">
        <w:trPr>
          <w:trHeight w:hRule="exact" w:val="41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35" w:rsidRPr="00FA036C" w:rsidRDefault="00240E35" w:rsidP="00454EB8">
            <w:pPr>
              <w:pStyle w:val="a3"/>
              <w:ind w:firstLine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36C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240E35" w:rsidRPr="008E3078" w:rsidTr="00454EB8">
        <w:trPr>
          <w:trHeight w:hRule="exact" w:val="85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2E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>Диагностическая работа центра качества образования</w:t>
            </w:r>
            <w:r w:rsidRPr="008E3078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(или теку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softHyphen/>
              <w:t>щая контрольная работа №9)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240E35" w:rsidRPr="008E3078" w:rsidTr="00454EB8">
        <w:trPr>
          <w:trHeight w:hRule="exact" w:val="28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</w:tr>
      <w:tr w:rsidR="00240E35" w:rsidRPr="008E3078" w:rsidTr="00454EB8">
        <w:trPr>
          <w:trHeight w:hRule="exact" w:val="42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</w:t>
            </w:r>
          </w:p>
        </w:tc>
      </w:tr>
      <w:tr w:rsidR="00240E35" w:rsidRPr="008E3078" w:rsidTr="00454EB8">
        <w:trPr>
          <w:trHeight w:hRule="exact" w:val="43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</w:t>
            </w:r>
          </w:p>
        </w:tc>
      </w:tr>
      <w:tr w:rsidR="00240E35" w:rsidRPr="008E3078" w:rsidTr="00454EB8">
        <w:trPr>
          <w:trHeight w:hRule="exact" w:val="42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F00E2E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E2E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</w:tr>
      <w:tr w:rsidR="00240E35" w:rsidRPr="008E3078" w:rsidTr="00454EB8">
        <w:trPr>
          <w:trHeight w:hRule="exact" w:val="55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 xml:space="preserve">Текущая </w:t>
            </w:r>
            <w:r w:rsidRPr="00F00E2E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>контрольная</w:t>
            </w:r>
            <w:r w:rsidRPr="008E3078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работа № 10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Письменные приемы вычислений</w:t>
            </w:r>
          </w:p>
        </w:tc>
      </w:tr>
      <w:tr w:rsidR="00240E35" w:rsidRPr="008E3078" w:rsidTr="00454EB8">
        <w:trPr>
          <w:trHeight w:hRule="exact" w:val="42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240E35" w:rsidRPr="008E3078" w:rsidTr="00454EB8">
        <w:trPr>
          <w:trHeight w:hRule="exact" w:val="71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Применение правил нахождения неизвестных компо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softHyphen/>
              <w:t>нентов арифметических действий</w:t>
            </w:r>
          </w:p>
        </w:tc>
      </w:tr>
      <w:tr w:rsidR="00240E35" w:rsidRPr="008E3078" w:rsidTr="00454EB8">
        <w:trPr>
          <w:trHeight w:hRule="exact" w:val="36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Виды углов и треугольников</w:t>
            </w:r>
          </w:p>
        </w:tc>
      </w:tr>
      <w:tr w:rsidR="00240E35" w:rsidRPr="008E3078" w:rsidTr="00454EB8">
        <w:trPr>
          <w:trHeight w:hRule="exact" w:val="44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E35" w:rsidRPr="008E3078" w:rsidRDefault="00240E35" w:rsidP="00454EB8">
            <w:pPr>
              <w:pStyle w:val="a3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Pr="00F00E2E">
              <w:rPr>
                <w:rStyle w:val="23"/>
                <w:rFonts w:ascii="Times New Roman" w:eastAsiaTheme="minorEastAsia" w:hAnsi="Times New Roman"/>
                <w:sz w:val="24"/>
                <w:szCs w:val="24"/>
              </w:rPr>
              <w:t xml:space="preserve">контрольная </w:t>
            </w: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работа № 1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35" w:rsidRPr="008E3078" w:rsidRDefault="00240E35" w:rsidP="00454EB8">
            <w:pPr>
              <w:pStyle w:val="a3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E3078">
              <w:rPr>
                <w:rFonts w:ascii="Times New Roman" w:hAnsi="Times New Roman" w:cs="Times New Roman"/>
                <w:sz w:val="24"/>
                <w:szCs w:val="24"/>
              </w:rPr>
              <w:t>По темам 4 четверти и года</w:t>
            </w:r>
          </w:p>
        </w:tc>
      </w:tr>
    </w:tbl>
    <w:p w:rsidR="00240E35" w:rsidRDefault="00240E35" w:rsidP="00240E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843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240E35" w:rsidRPr="00F65AFC" w:rsidRDefault="00240E35" w:rsidP="00240E35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44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AF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исла и величины</w:t>
      </w:r>
    </w:p>
    <w:p w:rsidR="00240E35" w:rsidRPr="00E0316C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32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031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чёт предметов. Чтение и запись чисел от нуля д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лли</w:t>
      </w:r>
      <w:r w:rsidRPr="00E031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а. Классы и разряды. Представление многозначных чис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</w:t>
      </w:r>
      <w:r w:rsidRPr="00E031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0316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иде суммы разрядных слагаемых. Сравнение 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порядочение </w:t>
      </w:r>
      <w:r w:rsidRPr="00E0316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исел, знаки сравнения.</w:t>
      </w:r>
    </w:p>
    <w:p w:rsidR="00240E35" w:rsidRPr="0035017C" w:rsidRDefault="00240E35" w:rsidP="00240E35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9D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Измерение величин; сравнение и упорядочение величин </w:t>
      </w:r>
      <w:r w:rsidRPr="007C1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диницы масс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(</w:t>
      </w:r>
      <w:r w:rsidRPr="007C1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рамм, килограмм, центнер, тонна), вмести</w:t>
      </w:r>
      <w:r w:rsidRPr="007C1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7C19D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сти (литр), времени (секунда, минута, час). Соотнош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19D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002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ежду единицами измерения однородных величин. Сравнение </w:t>
      </w:r>
      <w:r w:rsidRPr="000021A4">
        <w:rPr>
          <w:rFonts w:ascii="Times New Roman" w:eastAsia="Times New Roman" w:hAnsi="Times New Roman" w:cs="Times New Roman"/>
          <w:color w:val="000000"/>
          <w:sz w:val="24"/>
          <w:szCs w:val="24"/>
        </w:rPr>
        <w:t>и упорядочение однородных величин. Доля величины (п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02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ина, треть, четверть, десятая, сотая, тысячная). </w:t>
      </w:r>
    </w:p>
    <w:p w:rsidR="00240E35" w:rsidRPr="00B25724" w:rsidRDefault="00240E35" w:rsidP="00240E35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2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72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рифметические действия</w:t>
      </w:r>
    </w:p>
    <w:p w:rsidR="00240E35" w:rsidRPr="000021A4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ложение, вычитание, умножение и деление. Названия </w:t>
      </w:r>
      <w:r w:rsidRPr="00002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мпонентов арифметических действий, знаки действий. Та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002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ца сложения. Таблица умножения. Связь между сложением </w:t>
      </w:r>
      <w:r w:rsidRPr="000021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 вычитанием, умножением и делением. Нахождение </w:t>
      </w:r>
      <w:r w:rsidRPr="000021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известного компонента арифметического действия. Деление </w:t>
      </w:r>
      <w:r w:rsidRPr="00240E3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с </w:t>
      </w:r>
      <w:r w:rsidRPr="00002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статком.</w:t>
      </w:r>
    </w:p>
    <w:p w:rsidR="00240E35" w:rsidRPr="000021A4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</w:t>
      </w:r>
      <w:r w:rsidRPr="00002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ахождение значения числового выражения. Использовани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в</w:t>
      </w:r>
      <w:r w:rsidRPr="00002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йств арифметических действий в вычислениях (перестанов</w:t>
      </w:r>
      <w:r w:rsidRPr="00002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  <w:t>ке и группировка слагаемых в сумме, множителей в произве</w:t>
      </w:r>
      <w:r w:rsidRPr="00002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002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ший; умножение суммы и разности на число).</w:t>
      </w:r>
    </w:p>
    <w:p w:rsidR="00240E35" w:rsidRPr="000021A4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Алгоритмы письменного сложения, вычитания, умножения </w:t>
      </w:r>
      <w:r w:rsidRPr="00002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деления многозначных чисел. Способы проверки правиль</w:t>
      </w:r>
      <w:r w:rsidRPr="00002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002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ости вычислений (алгоритм, обратное действие, оценка </w:t>
      </w:r>
      <w:r w:rsidRPr="000021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остоверности, прикидка результата, вычисление на </w:t>
      </w:r>
      <w:r w:rsidRPr="007C19DB">
        <w:rPr>
          <w:rFonts w:ascii="Times New Roman" w:eastAsia="Times New Roman" w:hAnsi="Times New Roman" w:cs="Times New Roman"/>
          <w:bCs/>
          <w:color w:val="000000"/>
          <w:spacing w:val="-20"/>
          <w:sz w:val="24"/>
          <w:szCs w:val="24"/>
        </w:rPr>
        <w:t>к</w:t>
      </w:r>
      <w:r w:rsidRPr="000021A4">
        <w:rPr>
          <w:rFonts w:ascii="Times New Roman" w:eastAsia="Times New Roman" w:hAnsi="Times New Roman" w:cs="Times New Roman"/>
          <w:bCs/>
          <w:color w:val="000000"/>
          <w:spacing w:val="-20"/>
          <w:sz w:val="24"/>
          <w:szCs w:val="24"/>
        </w:rPr>
        <w:t>алькуляторе).</w:t>
      </w:r>
    </w:p>
    <w:p w:rsidR="00240E35" w:rsidRPr="00B25724" w:rsidRDefault="00240E35" w:rsidP="00240E35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72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абота с текстовыми задачами</w:t>
      </w:r>
    </w:p>
    <w:p w:rsidR="00240E35" w:rsidRPr="000021A4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1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ешение текстовых задач арифметическим способом. Планирование хода решения задачи. Представление текст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0021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чи (таблица, схема, диаграмма и другие модели).</w:t>
      </w:r>
    </w:p>
    <w:p w:rsidR="00240E35" w:rsidRPr="000021A4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9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1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Задачи, содержащие отношения «больше (меньше) на...», </w:t>
      </w:r>
      <w:r w:rsidRPr="00002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«больше (меньше) в...». Зависимости между величинами, харак</w:t>
      </w:r>
      <w:r w:rsidRPr="000021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021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зующими процессы: движения, ра</w:t>
      </w:r>
      <w:r w:rsidRPr="000021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боты, купли-продажи 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д</w:t>
      </w:r>
      <w:r w:rsidRPr="00002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proofErr w:type="spellEnd"/>
      <w:r w:rsidRPr="00002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Скорость, время, путь, объём работы, время, производитель</w:t>
      </w:r>
      <w:r w:rsidRPr="00002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softHyphen/>
      </w:r>
      <w:r w:rsidRPr="00002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сть труда; количество товара, его цена и стоимость и др.</w:t>
      </w:r>
    </w:p>
    <w:p w:rsidR="00240E35" w:rsidRPr="000021A4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021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дачи на нахождение доли целого и целого по его доле.</w:t>
      </w:r>
    </w:p>
    <w:p w:rsidR="00240E35" w:rsidRPr="00426A1C" w:rsidRDefault="00240E35" w:rsidP="00240E35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09" w:after="0" w:line="360" w:lineRule="auto"/>
        <w:ind w:right="14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  <w:r w:rsidRPr="00426A1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Пространственные отношения. Геометрические фигуры.</w:t>
      </w:r>
    </w:p>
    <w:p w:rsidR="00240E35" w:rsidRPr="000021A4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before="209" w:after="0" w:line="360" w:lineRule="auto"/>
        <w:ind w:right="1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заимное расположение предметов в пространстве и на </w:t>
      </w:r>
      <w:r w:rsidRPr="00002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оскости (выше-ниже, слева-справа, сверху-снизу, ближе-</w:t>
      </w:r>
      <w:r w:rsidRPr="000021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льше, между и пр.).</w:t>
      </w:r>
    </w:p>
    <w:p w:rsidR="00240E35" w:rsidRPr="000021A4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1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спознавание и изображение геометрических фигур: то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а</w:t>
      </w:r>
      <w:r w:rsidRPr="00002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линия (кривая, прямая), отрезок, ломаная, угол, много</w:t>
      </w:r>
      <w:r w:rsidRPr="00002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 xml:space="preserve">угольник, треугольник, прямоугольник, квадрат, окружность, </w:t>
      </w:r>
      <w:r w:rsidRPr="000021A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Круг. Использование чертёжных инструментов для выполнения </w:t>
      </w:r>
      <w:r w:rsidRPr="00002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строений.</w:t>
      </w:r>
    </w:p>
    <w:p w:rsidR="00240E35" w:rsidRPr="000021A4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1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еометрические формы в окружающем мире. Распознава</w:t>
      </w:r>
      <w:r w:rsidRPr="000021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002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е и называние: куб, шар, параллелепипед, пирамида, 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02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др, конус.</w:t>
      </w:r>
    </w:p>
    <w:p w:rsidR="00240E35" w:rsidRPr="00F86855" w:rsidRDefault="00240E35" w:rsidP="00240E35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94"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855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Геометрические величины и их измерение.</w:t>
      </w:r>
      <w:r w:rsidRPr="00F868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</w:p>
    <w:p w:rsidR="00240E35" w:rsidRPr="00F86855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before="194"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8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змерение дли</w:t>
      </w:r>
      <w:r w:rsidRPr="00F868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F86855">
        <w:rPr>
          <w:rFonts w:ascii="Times New Roman" w:eastAsia="Times New Roman" w:hAnsi="Times New Roman" w:cs="Times New Roman"/>
          <w:color w:val="000000"/>
          <w:sz w:val="24"/>
          <w:szCs w:val="24"/>
        </w:rPr>
        <w:t>ны отрезка. Единицы длины (миллиметр, сантиметр, деци</w:t>
      </w:r>
      <w:r w:rsidRPr="00F8685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F8685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метр, метр, километр). Периметр. Вычисление периметра </w:t>
      </w:r>
      <w:r w:rsidRPr="00F868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ногоугольника.</w:t>
      </w:r>
    </w:p>
    <w:p w:rsidR="00240E35" w:rsidRPr="00A951CA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before="180"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51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лощадь   геометрической   фигуры.    Единицы   площади </w:t>
      </w:r>
      <w:r w:rsidRPr="00A951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квадратный сантиметр, квадратный дециметр, квадрат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й </w:t>
      </w:r>
      <w:r w:rsidRPr="00A951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етр). Точное и приближённое измерение площад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еометри</w:t>
      </w:r>
      <w:r w:rsidRPr="00A951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ской фигуры. Вычисление площади прямоугольника.</w:t>
      </w:r>
    </w:p>
    <w:p w:rsidR="00240E35" w:rsidRPr="00347ADD" w:rsidRDefault="00240E35" w:rsidP="00240E35">
      <w:pPr>
        <w:pStyle w:val="a9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A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информацией</w:t>
      </w:r>
    </w:p>
    <w:p w:rsidR="00240E35" w:rsidRPr="00A951CA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C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Сбор и представление информации, связанной со счётом </w:t>
      </w:r>
      <w:r w:rsidRPr="00A951CA">
        <w:rPr>
          <w:rFonts w:ascii="Times New Roman" w:eastAsia="Times New Roman" w:hAnsi="Times New Roman" w:cs="Times New Roman"/>
          <w:color w:val="000000"/>
          <w:sz w:val="24"/>
          <w:szCs w:val="24"/>
        </w:rPr>
        <w:t>(пересчётом), измерением величин; фиксирование, ан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95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51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лученной информации.</w:t>
      </w:r>
    </w:p>
    <w:p w:rsidR="00240E35" w:rsidRPr="00A951CA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51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строение простейших логических выражений с помощью </w:t>
      </w:r>
      <w:r w:rsidRPr="00A951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гических связок и слов («...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/ </w:t>
      </w:r>
      <w:r w:rsidRPr="00A951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ли ...», «если ..., то ...»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вер</w:t>
      </w:r>
      <w:r w:rsidRPr="00A951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о/неверно,   что   </w:t>
      </w:r>
      <w:r w:rsidRPr="00A951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»,</w:t>
      </w:r>
      <w:r w:rsidRPr="00A951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«каждый»,   «все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951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«найдётся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,  </w:t>
      </w:r>
      <w:r w:rsidRPr="00A951C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«не»), </w:t>
      </w:r>
      <w:r w:rsidRPr="00A951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тинность утверждений.</w:t>
      </w:r>
    </w:p>
    <w:p w:rsidR="00240E35" w:rsidRPr="00A951CA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51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оставление конечной последовательности (цепочки)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ед</w:t>
      </w:r>
      <w:r w:rsidRPr="00A951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чисел,</w:t>
      </w:r>
      <w:r w:rsidRPr="00A951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еометрических   фигур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951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A951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951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ил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951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951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оставление, запись и выполнение простого алгоритма, плана </w:t>
      </w:r>
      <w:r w:rsidRPr="00A951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иска информации.</w:t>
      </w:r>
    </w:p>
    <w:p w:rsidR="00240E35" w:rsidRPr="00A951CA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3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1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ение и заполнение таблицы. Интерпретация данных таб</w:t>
      </w:r>
      <w:r w:rsidRPr="00A951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A951C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ицы.</w:t>
      </w:r>
    </w:p>
    <w:p w:rsidR="00240E35" w:rsidRPr="00A951CA" w:rsidRDefault="00240E35" w:rsidP="00240E35">
      <w:pPr>
        <w:widowControl w:val="0"/>
        <w:shd w:val="clear" w:color="auto" w:fill="FFFFFF"/>
        <w:autoSpaceDE w:val="0"/>
        <w:autoSpaceDN w:val="0"/>
        <w:adjustRightInd w:val="0"/>
        <w:spacing w:before="22"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A951C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тение столбчатой диаграммы.</w:t>
      </w:r>
    </w:p>
    <w:p w:rsidR="00240E35" w:rsidRDefault="00240E35" w:rsidP="00240E35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Pr="00E45D98" w:rsidRDefault="00240E35" w:rsidP="00240E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D9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Учитель ориентируется на два уровня математической подготовки: обязательный и повышенный.</w:t>
      </w:r>
    </w:p>
    <w:p w:rsidR="00240E35" w:rsidRPr="001B51E4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1" w:name="bookmark18"/>
      <w:r w:rsidRPr="001B51E4">
        <w:rPr>
          <w:rFonts w:ascii="Times New Roman" w:hAnsi="Times New Roman" w:cs="Times New Roman"/>
          <w:b/>
          <w:sz w:val="24"/>
          <w:szCs w:val="24"/>
        </w:rPr>
        <w:t>Обязательный уровень</w:t>
      </w:r>
      <w:bookmarkEnd w:id="1"/>
    </w:p>
    <w:p w:rsidR="00240E35" w:rsidRPr="001B51E4" w:rsidRDefault="00240E35" w:rsidP="00240E35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B51E4">
        <w:rPr>
          <w:rFonts w:ascii="Times New Roman" w:hAnsi="Times New Roman" w:cs="Times New Roman"/>
          <w:b/>
          <w:i/>
          <w:sz w:val="24"/>
          <w:szCs w:val="24"/>
        </w:rPr>
        <w:t>Ученик должен:</w:t>
      </w:r>
    </w:p>
    <w:p w:rsidR="00240E35" w:rsidRPr="008E3078" w:rsidRDefault="00240E35" w:rsidP="00240E35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уметь читать, записывать цифрами и сравнивать многозначные числа в пределах миллиона;</w:t>
      </w:r>
    </w:p>
    <w:p w:rsidR="00240E35" w:rsidRPr="008E3078" w:rsidRDefault="00240E35" w:rsidP="00240E35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ыполнять устные вычисления, используя изученные приемы;</w:t>
      </w:r>
    </w:p>
    <w:p w:rsidR="00240E35" w:rsidRPr="008E3078" w:rsidRDefault="00240E35" w:rsidP="00240E35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ие на однозначное и двузначное число), используя письменные приёмы вычислений;</w:t>
      </w:r>
    </w:p>
    <w:p w:rsidR="00240E35" w:rsidRPr="008E3078" w:rsidRDefault="00240E35" w:rsidP="00240E35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различать отношения «меньше на ...» и «меньше в ...», «больше на ...» и «больше в ...»; решать задачи, содержащие эти отношения;</w:t>
      </w:r>
    </w:p>
    <w:p w:rsidR="00240E35" w:rsidRPr="008E3078" w:rsidRDefault="00240E35" w:rsidP="00240E35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различать периметр и площадь прямоугольника; вычислять периметр и площадь прямоугольника и записывать результаты вычислений;</w:t>
      </w:r>
    </w:p>
    <w:p w:rsidR="00240E35" w:rsidRPr="008E3078" w:rsidRDefault="00240E35" w:rsidP="00240E35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знать соотношения между единицами длины: 1 км = 1 000 м, 1 м = 100 см, 1 м = 10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 = 10 см, 1 см = 10 мм; массы: 1 кг = 1 000 г, 1 т = 1 000 кг; времени: 1 мин = 60 с, 1 ч = 60 мин, 1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 = 24 ч, 1 год = 12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>;</w:t>
      </w:r>
    </w:p>
    <w:p w:rsidR="00240E35" w:rsidRPr="008E3078" w:rsidRDefault="00240E35" w:rsidP="00240E35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решать арифметические задачи разных видов (в том числе задачи, содержащие за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висимость: между ценой, количеством и стоимостью товара; между скоростью, временем и путём при прямолинейном равномерном движении);</w:t>
      </w:r>
    </w:p>
    <w:p w:rsidR="00240E35" w:rsidRPr="008E3078" w:rsidRDefault="00240E35" w:rsidP="00240E35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различать геометрические фигуры (отрезок и луч, круг и окружность, многоугольники).</w:t>
      </w:r>
    </w:p>
    <w:p w:rsidR="00240E35" w:rsidRPr="001B51E4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2" w:name="bookmark19"/>
      <w:r w:rsidRPr="001B51E4">
        <w:rPr>
          <w:rFonts w:ascii="Times New Roman" w:hAnsi="Times New Roman" w:cs="Times New Roman"/>
          <w:b/>
          <w:sz w:val="24"/>
          <w:szCs w:val="24"/>
        </w:rPr>
        <w:t>Повышенный уровень</w:t>
      </w:r>
      <w:bookmarkEnd w:id="2"/>
    </w:p>
    <w:p w:rsidR="00240E35" w:rsidRPr="001B51E4" w:rsidRDefault="00240E35" w:rsidP="00240E35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B51E4">
        <w:rPr>
          <w:rFonts w:ascii="Times New Roman" w:hAnsi="Times New Roman" w:cs="Times New Roman"/>
          <w:b/>
          <w:i/>
          <w:sz w:val="24"/>
          <w:szCs w:val="24"/>
        </w:rPr>
        <w:t>Ученик может:</w:t>
      </w:r>
    </w:p>
    <w:p w:rsidR="00240E35" w:rsidRPr="008E3078" w:rsidRDefault="00240E35" w:rsidP="00240E3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называть классы и разряды многозначного числа, а также читать и записывать мн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гозначные числа в пределах миллиарда;</w:t>
      </w:r>
    </w:p>
    <w:p w:rsidR="00240E35" w:rsidRPr="008E3078" w:rsidRDefault="00240E35" w:rsidP="00240E3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ыполнять умножение и деление многозначного числа на трёхзначное число, ис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пользуя письменные приёмы вычислений;</w:t>
      </w:r>
    </w:p>
    <w:p w:rsidR="00240E35" w:rsidRPr="008E3078" w:rsidRDefault="00240E35" w:rsidP="00240E3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формулировать свойства арифметических действий и применять их при вычисл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иях, приводить примеры арифметических действий, обладающих общими свойствами;</w:t>
      </w:r>
    </w:p>
    <w:p w:rsidR="00240E35" w:rsidRPr="008E3078" w:rsidRDefault="00240E35" w:rsidP="00240E3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ычислять значения выражений с буквой со скобками и без них при заданном наб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ре значений этой буквы;</w:t>
      </w:r>
    </w:p>
    <w:p w:rsidR="00240E35" w:rsidRPr="008E3078" w:rsidRDefault="00240E35" w:rsidP="00240E3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иметь представление о точности измерений;</w:t>
      </w:r>
    </w:p>
    <w:p w:rsidR="00240E35" w:rsidRPr="008E3078" w:rsidRDefault="00240E35" w:rsidP="00240E3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различать виды углов и виды треугольников;</w:t>
      </w:r>
    </w:p>
    <w:p w:rsidR="00240E35" w:rsidRPr="008E3078" w:rsidRDefault="00240E35" w:rsidP="00240E3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троить прямоугольник (квадрат) с помощью линейки и угольника;</w:t>
      </w:r>
    </w:p>
    <w:p w:rsidR="00240E35" w:rsidRPr="008E3078" w:rsidRDefault="00240E35" w:rsidP="00240E3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отмечать точку с данными координатами в координатном углу, читать и записывать координаты точки;</w:t>
      </w:r>
    </w:p>
    <w:p w:rsidR="00240E35" w:rsidRPr="008E3078" w:rsidRDefault="00240E35" w:rsidP="00240E3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понимать различия между многоугольником и многогранником, различать элементы многогранника: вершина, ребро, грань; показывать их на моделях многогранников;</w:t>
      </w:r>
    </w:p>
    <w:p w:rsidR="00240E35" w:rsidRPr="008E3078" w:rsidRDefault="00240E35" w:rsidP="00240E35">
      <w:pPr>
        <w:pStyle w:val="a3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ыполнять построения с помощью циркуля и линейки: делить отрезок пополам; от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кладывать отрезок на луче.</w:t>
      </w: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Pr="00E02F61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02F61">
        <w:rPr>
          <w:rFonts w:ascii="Times New Roman" w:hAnsi="Times New Roman" w:cs="Times New Roman"/>
          <w:b/>
          <w:sz w:val="24"/>
          <w:szCs w:val="24"/>
        </w:rPr>
        <w:t xml:space="preserve">К концу обучения в </w:t>
      </w:r>
      <w:r w:rsidRPr="00E02F61">
        <w:rPr>
          <w:rStyle w:val="24"/>
          <w:rFonts w:ascii="Times New Roman" w:hAnsi="Times New Roman" w:cs="Times New Roman"/>
          <w:b/>
          <w:sz w:val="24"/>
          <w:szCs w:val="24"/>
        </w:rPr>
        <w:t>четвертом классе</w:t>
      </w:r>
      <w:r w:rsidRPr="00E02F61">
        <w:rPr>
          <w:rFonts w:ascii="Times New Roman" w:hAnsi="Times New Roman" w:cs="Times New Roman"/>
          <w:b/>
          <w:sz w:val="24"/>
          <w:szCs w:val="24"/>
        </w:rPr>
        <w:t xml:space="preserve"> ученик </w:t>
      </w:r>
      <w:r w:rsidRPr="00E02F61">
        <w:rPr>
          <w:rStyle w:val="24"/>
          <w:rFonts w:ascii="Times New Roman" w:hAnsi="Times New Roman" w:cs="Times New Roman"/>
          <w:b/>
          <w:sz w:val="24"/>
          <w:szCs w:val="24"/>
        </w:rPr>
        <w:t>научится:</w:t>
      </w:r>
    </w:p>
    <w:p w:rsidR="00240E35" w:rsidRPr="00E02F61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3" w:name="bookmark20"/>
      <w:r w:rsidRPr="00E02F61">
        <w:rPr>
          <w:rFonts w:ascii="Times New Roman" w:hAnsi="Times New Roman" w:cs="Times New Roman"/>
          <w:b/>
          <w:sz w:val="24"/>
          <w:szCs w:val="24"/>
        </w:rPr>
        <w:t>называть:</w:t>
      </w:r>
      <w:bookmarkEnd w:id="3"/>
    </w:p>
    <w:p w:rsidR="00240E35" w:rsidRPr="008E3078" w:rsidRDefault="00240E35" w:rsidP="00240E35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любое следующее (предыдущее) при счете многозначное число, любой отрезок на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турального ряда чисел в прямом и в обратном порядке;</w:t>
      </w:r>
    </w:p>
    <w:p w:rsidR="00240E35" w:rsidRPr="008E3078" w:rsidRDefault="00240E35" w:rsidP="00240E35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классы и разряды многозначного числа;</w:t>
      </w:r>
    </w:p>
    <w:p w:rsidR="00240E35" w:rsidRPr="008E3078" w:rsidRDefault="00240E35" w:rsidP="00240E35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единицы величин: длины, массы, скорости, времени;</w:t>
      </w:r>
    </w:p>
    <w:p w:rsidR="00240E35" w:rsidRPr="008E3078" w:rsidRDefault="00240E35" w:rsidP="00240E35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lastRenderedPageBreak/>
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</w:r>
    </w:p>
    <w:p w:rsidR="00240E35" w:rsidRPr="00E02F61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4" w:name="bookmark21"/>
      <w:r w:rsidRPr="00E02F61">
        <w:rPr>
          <w:rFonts w:ascii="Times New Roman" w:hAnsi="Times New Roman" w:cs="Times New Roman"/>
          <w:b/>
          <w:sz w:val="24"/>
          <w:szCs w:val="24"/>
        </w:rPr>
        <w:t>сравнивать:</w:t>
      </w:r>
      <w:bookmarkEnd w:id="4"/>
    </w:p>
    <w:p w:rsidR="00240E35" w:rsidRPr="008E3078" w:rsidRDefault="00240E35" w:rsidP="00240E35">
      <w:pPr>
        <w:pStyle w:val="a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многозначные числа;</w:t>
      </w:r>
    </w:p>
    <w:p w:rsidR="00240E35" w:rsidRPr="008E3078" w:rsidRDefault="00240E35" w:rsidP="00240E35">
      <w:pPr>
        <w:pStyle w:val="a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значения величин, выраженных в одинаковых единицах;</w:t>
      </w:r>
    </w:p>
    <w:p w:rsidR="00240E35" w:rsidRPr="005D4B28" w:rsidRDefault="00240E35" w:rsidP="00240E35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5" w:name="bookmark22"/>
      <w:r w:rsidRPr="005D4B28">
        <w:rPr>
          <w:rFonts w:ascii="Times New Roman" w:hAnsi="Times New Roman" w:cs="Times New Roman"/>
          <w:b/>
          <w:sz w:val="24"/>
          <w:szCs w:val="24"/>
        </w:rPr>
        <w:t>различать:</w:t>
      </w:r>
      <w:bookmarkEnd w:id="5"/>
    </w:p>
    <w:p w:rsidR="00240E35" w:rsidRPr="008E3078" w:rsidRDefault="00240E35" w:rsidP="00240E35">
      <w:pPr>
        <w:pStyle w:val="a3"/>
        <w:numPr>
          <w:ilvl w:val="0"/>
          <w:numId w:val="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цилиндр и конус, прямоугольный параллелепипед и пирамиду;</w:t>
      </w:r>
    </w:p>
    <w:p w:rsidR="00240E35" w:rsidRPr="007E3F11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6" w:name="bookmark23"/>
      <w:r w:rsidRPr="007E3F11">
        <w:rPr>
          <w:rFonts w:ascii="Times New Roman" w:hAnsi="Times New Roman" w:cs="Times New Roman"/>
          <w:b/>
          <w:sz w:val="24"/>
          <w:szCs w:val="24"/>
        </w:rPr>
        <w:t>читать:</w:t>
      </w:r>
      <w:bookmarkEnd w:id="6"/>
    </w:p>
    <w:p w:rsidR="00240E35" w:rsidRPr="008E3078" w:rsidRDefault="00240E35" w:rsidP="00240E35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любое многозначное число;</w:t>
      </w:r>
    </w:p>
    <w:p w:rsidR="00240E35" w:rsidRPr="008E3078" w:rsidRDefault="00240E35" w:rsidP="00240E35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значения величин;</w:t>
      </w:r>
    </w:p>
    <w:p w:rsidR="00240E35" w:rsidRPr="008E3078" w:rsidRDefault="00240E35" w:rsidP="00240E35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информацию, представленную в таблицах, на диаграммах;</w:t>
      </w:r>
    </w:p>
    <w:p w:rsidR="00240E35" w:rsidRPr="001921AE" w:rsidRDefault="00240E35" w:rsidP="00240E35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7" w:name="bookmark24"/>
      <w:r w:rsidRPr="001921AE">
        <w:rPr>
          <w:rFonts w:ascii="Times New Roman" w:hAnsi="Times New Roman" w:cs="Times New Roman"/>
          <w:b/>
          <w:sz w:val="24"/>
          <w:szCs w:val="24"/>
        </w:rPr>
        <w:t>воспроизводить:</w:t>
      </w:r>
      <w:bookmarkEnd w:id="7"/>
    </w:p>
    <w:p w:rsidR="00240E35" w:rsidRPr="008E3078" w:rsidRDefault="00240E35" w:rsidP="00240E35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устные приемы сложения, вычитания, умножения, деления в случаях, сводимых к действиям в пределах сотни;</w:t>
      </w:r>
    </w:p>
    <w:p w:rsidR="00240E35" w:rsidRPr="008E3078" w:rsidRDefault="00240E35" w:rsidP="00240E35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письменные алгоритмы выполнения арифметических действий с многозначными числами;</w:t>
      </w:r>
    </w:p>
    <w:p w:rsidR="00240E35" w:rsidRPr="008E3078" w:rsidRDefault="00240E35" w:rsidP="00240E35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пособы вычисления неизвестных компонентов арифметических действий (слага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мого, множителя, уменьшаемого, вычитаемого, делимого, делителя);</w:t>
      </w:r>
    </w:p>
    <w:p w:rsidR="00240E35" w:rsidRPr="008E3078" w:rsidRDefault="00240E35" w:rsidP="00240E35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пособы построения отрезка, прямоугольника, равных данным, с помощью циркуля и линейки;</w:t>
      </w:r>
    </w:p>
    <w:p w:rsidR="00240E35" w:rsidRPr="007E3F11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8" w:name="bookmark25"/>
      <w:r w:rsidRPr="007E3F11">
        <w:rPr>
          <w:rFonts w:ascii="Times New Roman" w:hAnsi="Times New Roman" w:cs="Times New Roman"/>
          <w:b/>
          <w:sz w:val="24"/>
          <w:szCs w:val="24"/>
        </w:rPr>
        <w:t>моделировать:</w:t>
      </w:r>
      <w:bookmarkEnd w:id="8"/>
    </w:p>
    <w:p w:rsidR="00240E35" w:rsidRPr="008E3078" w:rsidRDefault="00240E35" w:rsidP="00240E35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разные виды совместного движения двух тел при решении задач на движение в од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ом направлении, в противоположных направлениях;</w:t>
      </w:r>
    </w:p>
    <w:p w:rsidR="00240E35" w:rsidRPr="001921AE" w:rsidRDefault="00240E35" w:rsidP="00240E35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9" w:name="bookmark26"/>
      <w:r w:rsidRPr="001921AE">
        <w:rPr>
          <w:rFonts w:ascii="Times New Roman" w:hAnsi="Times New Roman" w:cs="Times New Roman"/>
          <w:b/>
          <w:sz w:val="24"/>
          <w:szCs w:val="24"/>
        </w:rPr>
        <w:t>упорядочивать:</w:t>
      </w:r>
      <w:bookmarkEnd w:id="9"/>
    </w:p>
    <w:p w:rsidR="00240E35" w:rsidRPr="008E3078" w:rsidRDefault="00240E35" w:rsidP="00240E35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многозначные числа, располагая их в порядке увеличения (уменьшения);</w:t>
      </w:r>
    </w:p>
    <w:p w:rsidR="00240E35" w:rsidRPr="008E3078" w:rsidRDefault="00240E35" w:rsidP="00240E35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значения величин, выраженных в одинаковых единицах;</w:t>
      </w:r>
    </w:p>
    <w:p w:rsidR="00240E35" w:rsidRPr="007E3F11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10" w:name="bookmark27"/>
      <w:r w:rsidRPr="007E3F11">
        <w:rPr>
          <w:rFonts w:ascii="Times New Roman" w:hAnsi="Times New Roman" w:cs="Times New Roman"/>
          <w:b/>
          <w:sz w:val="24"/>
          <w:szCs w:val="24"/>
        </w:rPr>
        <w:t>анализировать:</w:t>
      </w:r>
      <w:bookmarkEnd w:id="10"/>
    </w:p>
    <w:p w:rsidR="00240E35" w:rsidRPr="008E3078" w:rsidRDefault="00240E35" w:rsidP="00240E35">
      <w:pPr>
        <w:pStyle w:val="a3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труктуру составного числового выражения;</w:t>
      </w:r>
    </w:p>
    <w:p w:rsidR="00240E35" w:rsidRPr="008E3078" w:rsidRDefault="00240E35" w:rsidP="00240E35">
      <w:pPr>
        <w:pStyle w:val="a3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характер движения, представленного в тексте арифметической задачи;</w:t>
      </w:r>
    </w:p>
    <w:p w:rsidR="00240E35" w:rsidRPr="007E3F11" w:rsidRDefault="00240E35" w:rsidP="00240E35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11" w:name="bookmark28"/>
      <w:r w:rsidRPr="007E3F11">
        <w:rPr>
          <w:rFonts w:ascii="Times New Roman" w:hAnsi="Times New Roman" w:cs="Times New Roman"/>
          <w:b/>
          <w:sz w:val="24"/>
          <w:szCs w:val="24"/>
        </w:rPr>
        <w:t>конструировать:</w:t>
      </w:r>
      <w:bookmarkEnd w:id="11"/>
    </w:p>
    <w:p w:rsidR="00240E35" w:rsidRPr="008E3078" w:rsidRDefault="00240E35" w:rsidP="00240E35">
      <w:pPr>
        <w:pStyle w:val="a3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алгоритм решения составной арифметической задачи;</w:t>
      </w:r>
    </w:p>
    <w:p w:rsidR="00240E35" w:rsidRPr="008E3078" w:rsidRDefault="00240E35" w:rsidP="00240E35">
      <w:pPr>
        <w:pStyle w:val="a3"/>
        <w:numPr>
          <w:ilvl w:val="0"/>
          <w:numId w:val="7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оставные высказывания с помощью логических слов-связок «и», «или», «если, то», «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неверно,что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>»;</w:t>
      </w:r>
    </w:p>
    <w:p w:rsidR="00240E35" w:rsidRPr="007E3F11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12" w:name="bookmark29"/>
      <w:r w:rsidRPr="007E3F11">
        <w:rPr>
          <w:rFonts w:ascii="Times New Roman" w:hAnsi="Times New Roman" w:cs="Times New Roman"/>
          <w:b/>
          <w:sz w:val="24"/>
          <w:szCs w:val="24"/>
        </w:rPr>
        <w:t>контролировать:</w:t>
      </w:r>
      <w:bookmarkEnd w:id="12"/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вою деятельность: проверять правильность вычислений с многозначными числами, используя изученные приемы;</w:t>
      </w:r>
    </w:p>
    <w:p w:rsidR="00240E35" w:rsidRPr="001921AE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13" w:name="bookmark30"/>
      <w:r w:rsidRPr="001921AE">
        <w:rPr>
          <w:rFonts w:ascii="Times New Roman" w:hAnsi="Times New Roman" w:cs="Times New Roman"/>
          <w:b/>
          <w:sz w:val="24"/>
          <w:szCs w:val="24"/>
        </w:rPr>
        <w:t>решать учебные и практические задачи:</w:t>
      </w:r>
      <w:bookmarkEnd w:id="13"/>
    </w:p>
    <w:p w:rsidR="00240E35" w:rsidRPr="008E3078" w:rsidRDefault="00240E35" w:rsidP="00240E35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записывать цифрами любое многозначное число в пределах класса миллионов;</w:t>
      </w:r>
    </w:p>
    <w:p w:rsidR="00240E35" w:rsidRPr="008E3078" w:rsidRDefault="00240E35" w:rsidP="00240E35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ычислять значения числовых выражений, содержащих не более шести арифмети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ческих действий;</w:t>
      </w:r>
    </w:p>
    <w:p w:rsidR="00240E35" w:rsidRPr="008E3078" w:rsidRDefault="00240E35" w:rsidP="00240E35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решать арифметические задачи, связанные с движением (в том числе задачи на с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вместное движение двух тел);</w:t>
      </w:r>
    </w:p>
    <w:p w:rsidR="00240E35" w:rsidRPr="008E3078" w:rsidRDefault="00240E35" w:rsidP="00240E35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формулировать свойства арифметических действий и применять их при вычис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лениях;</w:t>
      </w:r>
    </w:p>
    <w:p w:rsidR="00240E35" w:rsidRPr="008E3078" w:rsidRDefault="00240E35" w:rsidP="00240E35">
      <w:pPr>
        <w:pStyle w:val="a3"/>
        <w:numPr>
          <w:ilvl w:val="0"/>
          <w:numId w:val="8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ычислять неизвестные компоненты арифметических действий.</w:t>
      </w:r>
    </w:p>
    <w:p w:rsidR="00240E35" w:rsidRDefault="00240E35" w:rsidP="00240E35">
      <w:pPr>
        <w:pStyle w:val="a3"/>
        <w:ind w:firstLine="426"/>
        <w:rPr>
          <w:rStyle w:val="5"/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1AE">
        <w:rPr>
          <w:rStyle w:val="5"/>
          <w:rFonts w:ascii="Times New Roman" w:hAnsi="Times New Roman" w:cs="Times New Roman"/>
          <w:b/>
          <w:sz w:val="24"/>
          <w:szCs w:val="24"/>
        </w:rPr>
        <w:t xml:space="preserve">К концу обучения в </w:t>
      </w:r>
      <w:r w:rsidRPr="001921AE">
        <w:rPr>
          <w:rFonts w:ascii="Times New Roman" w:hAnsi="Times New Roman" w:cs="Times New Roman"/>
          <w:b/>
          <w:sz w:val="24"/>
          <w:szCs w:val="24"/>
        </w:rPr>
        <w:t>четвертом классе</w:t>
      </w:r>
      <w:r w:rsidRPr="001921AE">
        <w:rPr>
          <w:rStyle w:val="5"/>
          <w:rFonts w:ascii="Times New Roman" w:hAnsi="Times New Roman" w:cs="Times New Roman"/>
          <w:b/>
          <w:sz w:val="24"/>
          <w:szCs w:val="24"/>
        </w:rPr>
        <w:t xml:space="preserve"> ученик </w:t>
      </w:r>
      <w:r w:rsidRPr="001921AE">
        <w:rPr>
          <w:rFonts w:ascii="Times New Roman" w:hAnsi="Times New Roman" w:cs="Times New Roman"/>
          <w:b/>
          <w:sz w:val="24"/>
          <w:szCs w:val="24"/>
        </w:rPr>
        <w:t xml:space="preserve">может научиться: </w:t>
      </w:r>
    </w:p>
    <w:p w:rsidR="00240E35" w:rsidRPr="001921AE" w:rsidRDefault="00240E35" w:rsidP="00240E35">
      <w:pPr>
        <w:pStyle w:val="a3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1921AE">
        <w:rPr>
          <w:rStyle w:val="50"/>
          <w:rFonts w:ascii="Times New Roman" w:hAnsi="Times New Roman" w:cs="Times New Roman"/>
          <w:i w:val="0"/>
          <w:sz w:val="24"/>
          <w:szCs w:val="24"/>
        </w:rPr>
        <w:t>называть:</w:t>
      </w:r>
    </w:p>
    <w:p w:rsidR="00240E35" w:rsidRDefault="00240E35" w:rsidP="00240E35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lastRenderedPageBreak/>
        <w:t xml:space="preserve">координаты точек, отмеченных в координатном углу; 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>сравнивать:</w:t>
      </w:r>
    </w:p>
    <w:p w:rsidR="00240E35" w:rsidRDefault="00240E35" w:rsidP="00240E35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величины, выраженные в разных единицах; 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>различать:</w:t>
      </w:r>
    </w:p>
    <w:p w:rsidR="00240E35" w:rsidRPr="008E3078" w:rsidRDefault="00240E35" w:rsidP="00240E35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числовое и буквенное равенства;</w:t>
      </w:r>
    </w:p>
    <w:p w:rsidR="00240E35" w:rsidRPr="008E3078" w:rsidRDefault="00240E35" w:rsidP="00240E35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иды углов и виды треугольников;</w:t>
      </w:r>
    </w:p>
    <w:p w:rsidR="00240E35" w:rsidRDefault="00240E35" w:rsidP="00240E35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понятия «несколько решений» и «несколько способов решения» (задачи); </w:t>
      </w:r>
    </w:p>
    <w:p w:rsidR="00240E35" w:rsidRPr="008E3078" w:rsidRDefault="00240E35" w:rsidP="00240E35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>воспроизводить:</w:t>
      </w:r>
    </w:p>
    <w:p w:rsidR="00240E35" w:rsidRPr="008E3078" w:rsidRDefault="00240E35" w:rsidP="00240E35">
      <w:pPr>
        <w:pStyle w:val="a3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пособы деления отрезка на равные части с помощью циркуля и линейки;</w:t>
      </w:r>
    </w:p>
    <w:p w:rsidR="00240E35" w:rsidRPr="00900267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14" w:name="bookmark31"/>
      <w:r w:rsidRPr="00900267">
        <w:rPr>
          <w:rFonts w:ascii="Times New Roman" w:hAnsi="Times New Roman" w:cs="Times New Roman"/>
          <w:b/>
          <w:sz w:val="24"/>
          <w:szCs w:val="24"/>
        </w:rPr>
        <w:t>приводить примеры:</w:t>
      </w:r>
      <w:bookmarkEnd w:id="14"/>
    </w:p>
    <w:p w:rsidR="00240E35" w:rsidRPr="008E3078" w:rsidRDefault="00240E35" w:rsidP="00240E35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истинных и ложных высказываний;</w:t>
      </w:r>
    </w:p>
    <w:p w:rsidR="00240E35" w:rsidRPr="00900267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15" w:name="bookmark32"/>
      <w:r w:rsidRPr="00900267">
        <w:rPr>
          <w:rFonts w:ascii="Times New Roman" w:hAnsi="Times New Roman" w:cs="Times New Roman"/>
          <w:b/>
          <w:sz w:val="24"/>
          <w:szCs w:val="24"/>
        </w:rPr>
        <w:t>оценивать:</w:t>
      </w:r>
      <w:bookmarkEnd w:id="15"/>
    </w:p>
    <w:p w:rsidR="00240E35" w:rsidRPr="008E3078" w:rsidRDefault="00240E35" w:rsidP="00240E35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точность измерений;</w:t>
      </w:r>
    </w:p>
    <w:p w:rsidR="00240E35" w:rsidRPr="004F4D42" w:rsidRDefault="00240E35" w:rsidP="00240E35">
      <w:pPr>
        <w:pStyle w:val="a3"/>
        <w:ind w:firstLine="426"/>
        <w:rPr>
          <w:rFonts w:ascii="Times New Roman" w:hAnsi="Times New Roman" w:cs="Times New Roman"/>
          <w:b/>
          <w:sz w:val="24"/>
          <w:szCs w:val="24"/>
        </w:rPr>
      </w:pPr>
      <w:bookmarkStart w:id="16" w:name="bookmark33"/>
      <w:r w:rsidRPr="004F4D42">
        <w:rPr>
          <w:rFonts w:ascii="Times New Roman" w:hAnsi="Times New Roman" w:cs="Times New Roman"/>
          <w:b/>
          <w:sz w:val="24"/>
          <w:szCs w:val="24"/>
        </w:rPr>
        <w:t>исследовать:</w:t>
      </w:r>
      <w:bookmarkEnd w:id="16"/>
    </w:p>
    <w:p w:rsidR="00240E35" w:rsidRDefault="00240E35" w:rsidP="00240E35">
      <w:pPr>
        <w:pStyle w:val="a3"/>
        <w:numPr>
          <w:ilvl w:val="0"/>
          <w:numId w:val="10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078">
        <w:rPr>
          <w:rFonts w:ascii="Times New Roman" w:hAnsi="Times New Roman" w:cs="Times New Roman"/>
          <w:sz w:val="24"/>
          <w:szCs w:val="24"/>
        </w:rPr>
        <w:t xml:space="preserve">задачу (наличие или отсутствие решения, наличие нескольких решений); 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>читать:</w:t>
      </w:r>
    </w:p>
    <w:p w:rsidR="00240E35" w:rsidRDefault="00240E35" w:rsidP="00240E35">
      <w:pPr>
        <w:pStyle w:val="a3"/>
        <w:numPr>
          <w:ilvl w:val="0"/>
          <w:numId w:val="10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информацию, представленную на графике; 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>решать учебные и практические задачи:</w:t>
      </w:r>
    </w:p>
    <w:p w:rsidR="00240E35" w:rsidRPr="008E3078" w:rsidRDefault="00240E35" w:rsidP="00240E35">
      <w:pPr>
        <w:pStyle w:val="a3"/>
        <w:numPr>
          <w:ilvl w:val="0"/>
          <w:numId w:val="10"/>
        </w:numPr>
        <w:ind w:left="0" w:firstLine="425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ычислять периметр и площадь нестандартной прямоугольной фигуры;</w:t>
      </w:r>
    </w:p>
    <w:p w:rsidR="00240E35" w:rsidRPr="008E3078" w:rsidRDefault="00240E35" w:rsidP="00240E35">
      <w:pPr>
        <w:pStyle w:val="a3"/>
        <w:numPr>
          <w:ilvl w:val="0"/>
          <w:numId w:val="10"/>
        </w:numPr>
        <w:ind w:left="0" w:firstLine="425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исследовать предметы окружающего мира, сопоставлять их с моделями простран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ственных геометрических фигур;</w:t>
      </w:r>
    </w:p>
    <w:p w:rsidR="00240E35" w:rsidRPr="008E3078" w:rsidRDefault="00240E35" w:rsidP="00240E35">
      <w:pPr>
        <w:pStyle w:val="a3"/>
        <w:numPr>
          <w:ilvl w:val="0"/>
          <w:numId w:val="10"/>
        </w:numPr>
        <w:ind w:left="0" w:firstLine="425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прогнозировать результаты вычислений;</w:t>
      </w:r>
    </w:p>
    <w:p w:rsidR="00240E35" w:rsidRPr="008E3078" w:rsidRDefault="00240E35" w:rsidP="00240E35">
      <w:pPr>
        <w:pStyle w:val="a3"/>
        <w:numPr>
          <w:ilvl w:val="0"/>
          <w:numId w:val="10"/>
        </w:numPr>
        <w:ind w:left="0" w:firstLine="425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читать и записывать любое многозначное число в пределах класса миллиардов;</w:t>
      </w:r>
    </w:p>
    <w:p w:rsidR="00240E35" w:rsidRPr="008E3078" w:rsidRDefault="00240E35" w:rsidP="00240E35">
      <w:pPr>
        <w:pStyle w:val="a3"/>
        <w:numPr>
          <w:ilvl w:val="0"/>
          <w:numId w:val="10"/>
        </w:numPr>
        <w:ind w:left="0" w:firstLine="425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измерять длину, массу, площадь с указанной точностью,</w:t>
      </w:r>
    </w:p>
    <w:p w:rsidR="00240E35" w:rsidRPr="008E3078" w:rsidRDefault="00240E35" w:rsidP="00240E35">
      <w:pPr>
        <w:pStyle w:val="a3"/>
        <w:numPr>
          <w:ilvl w:val="0"/>
          <w:numId w:val="10"/>
        </w:numPr>
        <w:ind w:left="0" w:firstLine="425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равнивать углы способом наложения, используя модели.</w:t>
      </w: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Pr="0044057C" w:rsidRDefault="00240E35" w:rsidP="00240E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7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одержание программы ориентировано на достижение выпускниками начальной шк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 xml:space="preserve">лы трёх групп результатов образования: </w:t>
      </w:r>
      <w:r w:rsidRPr="008E3078">
        <w:rPr>
          <w:rStyle w:val="24"/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8E3078">
        <w:rPr>
          <w:rStyle w:val="24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E3078">
        <w:rPr>
          <w:rStyle w:val="24"/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44057C">
        <w:rPr>
          <w:rStyle w:val="24"/>
          <w:rFonts w:ascii="Times New Roman" w:hAnsi="Times New Roman" w:cs="Times New Roman"/>
          <w:b/>
          <w:sz w:val="24"/>
          <w:szCs w:val="24"/>
        </w:rPr>
        <w:t>Личностными</w:t>
      </w:r>
      <w:r w:rsidRPr="00440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078">
        <w:rPr>
          <w:rFonts w:ascii="Times New Roman" w:hAnsi="Times New Roman" w:cs="Times New Roman"/>
          <w:sz w:val="24"/>
          <w:szCs w:val="24"/>
        </w:rPr>
        <w:t>результатами обучения учащихся являются:</w:t>
      </w:r>
    </w:p>
    <w:p w:rsidR="00240E35" w:rsidRPr="008E3078" w:rsidRDefault="00240E35" w:rsidP="00240E35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240E35" w:rsidRPr="008E3078" w:rsidRDefault="00240E35" w:rsidP="00240E35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240E35" w:rsidRPr="008E3078" w:rsidRDefault="00240E35" w:rsidP="00240E35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 мотивации к обучению;</w:t>
      </w:r>
    </w:p>
    <w:p w:rsidR="00240E35" w:rsidRPr="008E3078" w:rsidRDefault="00240E35" w:rsidP="00240E35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240E35" w:rsidRPr="008E3078" w:rsidRDefault="00240E35" w:rsidP="00240E35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240E35" w:rsidRPr="008E3078" w:rsidRDefault="00240E35" w:rsidP="00240E35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ости и при решении практических задач, возникающих в повседневной жизни;</w:t>
      </w:r>
    </w:p>
    <w:p w:rsidR="00240E35" w:rsidRPr="008E3078" w:rsidRDefault="00240E35" w:rsidP="00240E35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240E35" w:rsidRPr="008E3078" w:rsidRDefault="00240E35" w:rsidP="00240E35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>;</w:t>
      </w:r>
    </w:p>
    <w:p w:rsidR="00240E35" w:rsidRPr="008E3078" w:rsidRDefault="00240E35" w:rsidP="00240E35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240E35" w:rsidRPr="008E3078" w:rsidRDefault="00240E35" w:rsidP="00240E35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44057C">
        <w:rPr>
          <w:rStyle w:val="24"/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 результатами обучения являются:</w:t>
      </w:r>
    </w:p>
    <w:p w:rsidR="00240E35" w:rsidRPr="008E3078" w:rsidRDefault="00240E35" w:rsidP="00240E35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ие, анализ, синтез, обобщение, моделирование);</w:t>
      </w:r>
    </w:p>
    <w:p w:rsidR="00240E35" w:rsidRPr="008E3078" w:rsidRDefault="00240E35" w:rsidP="00240E35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240E35" w:rsidRPr="008E3078" w:rsidRDefault="00240E35" w:rsidP="00240E35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тивного способа достижения результата;</w:t>
      </w:r>
    </w:p>
    <w:p w:rsidR="00240E35" w:rsidRPr="008E3078" w:rsidRDefault="00240E35" w:rsidP="00240E35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делями и др.);</w:t>
      </w:r>
    </w:p>
    <w:p w:rsidR="00240E35" w:rsidRPr="008E3078" w:rsidRDefault="00240E35" w:rsidP="00240E35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240E35" w:rsidRPr="008E3078" w:rsidRDefault="00240E35" w:rsidP="00240E35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240E35" w:rsidRPr="008E3078" w:rsidRDefault="00240E35" w:rsidP="00240E35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240E35" w:rsidRPr="008E3078" w:rsidRDefault="00240E35" w:rsidP="00240E35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кативных задач;</w:t>
      </w:r>
    </w:p>
    <w:p w:rsidR="00240E35" w:rsidRPr="008E3078" w:rsidRDefault="00240E35" w:rsidP="00240E35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240E35" w:rsidRPr="008E3078" w:rsidRDefault="00240E35" w:rsidP="00240E35">
      <w:pPr>
        <w:pStyle w:val="a3"/>
        <w:numPr>
          <w:ilvl w:val="0"/>
          <w:numId w:val="12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44057C">
        <w:rPr>
          <w:rStyle w:val="24"/>
          <w:rFonts w:ascii="Times New Roman" w:hAnsi="Times New Roman" w:cs="Times New Roman"/>
          <w:b/>
          <w:sz w:val="24"/>
          <w:szCs w:val="24"/>
        </w:rPr>
        <w:t>Предметными</w:t>
      </w:r>
      <w:r w:rsidRPr="00440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078">
        <w:rPr>
          <w:rFonts w:ascii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240E35" w:rsidRPr="008E3078" w:rsidRDefault="00240E35" w:rsidP="00240E35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240E35" w:rsidRPr="008E3078" w:rsidRDefault="00240E35" w:rsidP="00240E35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умение применять полученные математические знания для решения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учебн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познавательных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 и учебно-практических задач, а также использовать эти знания для описа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ия и объяснения различных процессов и явлений окружающего мира, оценки их количест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венных и пространственных отношений;</w:t>
      </w:r>
    </w:p>
    <w:p w:rsidR="00240E35" w:rsidRPr="008E3078" w:rsidRDefault="00240E35" w:rsidP="00240E35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ствий с целыми неотрицательными числами, умениями вычислять значения числовых вы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ражений, решать текстовые задачи, измерять наиболее распространенные в практике вели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чины, распознавать и изображать простейшие геометрические фигуры;</w:t>
      </w:r>
    </w:p>
    <w:p w:rsidR="00240E35" w:rsidRPr="008E3078" w:rsidRDefault="00240E35" w:rsidP="00240E35">
      <w:pPr>
        <w:pStyle w:val="a3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lastRenderedPageBreak/>
        <w:t>умение работать в информационном поле (таблицы, схемы, диаграммы, графики, п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следовательности, цепочки, совокупности); представлять, анализировать и интерпретир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вать данные.</w:t>
      </w: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Pr="0044057C" w:rsidRDefault="00240E35" w:rsidP="00240E3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57C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. Критерии оценивания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рабочей программы по математике предполагает комплексный уровневый подход к оценке результатов обучения математике в четвертом классе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служит способность четвероклассников р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шать учебно-познавательные и учебно-практические задачи. Необходимый для продолж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ия образования и реально достигаемый большинством учащихся опорный уровень интер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претируется как исполнение ребенком требований Стандарта и, соответственно, как безус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ловный учебный успех ребёнка. Оценка индивидуальных образовательных достижений в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дётся «методом сложения», при котором фиксируется достижение опорного уровня и его превышение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ведётся как в ходе текущего и промежу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точного оценивания, так и в ходе выполнения итоговых проверочных работ. В соответствии с требованиями Стандарта, составляющей комплекса оценки достижений являются мат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риалы стартовой диагностики, промежуточных и итоговых стандартизированных работ по математике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Остальные работы подобраны так, чтобы их совокупность демонстрировала нарас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тающие успешность, объём и глубину знаний, достижение более высоких уровней форми</w:t>
      </w:r>
      <w:r w:rsidRPr="008E3078">
        <w:rPr>
          <w:rFonts w:ascii="Times New Roman" w:hAnsi="Times New Roman" w:cs="Times New Roman"/>
          <w:sz w:val="24"/>
          <w:szCs w:val="24"/>
        </w:rPr>
        <w:softHyphen/>
        <w:t xml:space="preserve">руемых учебных действий. Это математические (арифметические) диктанты, оформленные результаты мини-исследований, записи решения учебно-познавательных и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учебн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практических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 задач, математические модели, аудиозаписи устных ответов (демонстрирую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щих навыки устного счёта, рассуждений, доказательств, выступлений, сообщений на мат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матические темы), материалы самоанализа и рефлексии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В течение учебного года проводятся письменные контрольные работы и несколько т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кущих контрольных работ. Целью итоговых работ является изучение уровня знаний и ум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ий учащихся, уже достаточно хорошо сформированных за большой промежуток времени. Текущие контрольные работы однородны по содержанию заданий и проводятся с целью по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лучения реальных представлений об овладении учеником конкретным знанием или умением на этапах его формирования. Результаты текущих контрольных работ служат учителю ори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ентиром в организации дальнейшего обучения. Продолжительность текущей контрольной работы в зависимости от ее объема может колебаться от 5 до 20 минут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Оценивание выполненных учащимися работ производится в соответствии с сущест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вующими нормами оценки. Надо учитывать, что за комбинированную контрольную работу, содержащую несколько вычислительных примеров и одну-две арифметические задачи, ц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лесообразно выставлять не одну, а две отметки: одну - за вычисления, а другую - за реш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ие задач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При оценивании достигнутых результатов освоения программы по математике важ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ейшим показателем является правильность выполнения задания. Не следует снижать от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метку за неаккуратно выполненные записи (кроме неаккуратно выполненных геометрических построений - отрезка, многоугольника и пр.), за грамматические ошибки (кроме ошибок в записи математических терминов), за нарушение общепринятых форм записи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Кроме оценивания отметкой контрольной работы, следует проводить качественный анализ ее выполнения учащимися. Этот анализ поможет учителю правильно спланировать дальнейшую работу по ликвидации выявленных в знаниях детей пробелов, ошибок, непра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вильных представлений о том или ином понятии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Основанием для выставления </w:t>
      </w: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 xml:space="preserve">итоговой оценки </w:t>
      </w:r>
      <w:r w:rsidRPr="008E3078">
        <w:rPr>
          <w:rFonts w:ascii="Times New Roman" w:hAnsi="Times New Roman" w:cs="Times New Roman"/>
          <w:sz w:val="24"/>
          <w:szCs w:val="24"/>
        </w:rPr>
        <w:t>знаний служат результаты наблюд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ний учителя за повседневной работой учеников, устного опроса, текущих, диагностических и итоговых контрольных работ. Последним придается наибольшее значение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Оценивать диагностические работы следует в соответствии с уровнем освоения четв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роклассником программы по математике. 70% выполнения заданий означает, что «стандарт выполнен».</w:t>
      </w:r>
    </w:p>
    <w:p w:rsidR="00240E35" w:rsidRPr="008E3078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За учебную четверть и за год результаты освоения рабочей программы по математике в четвертом классе оцениваются по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 шкале (от «2» до «5»).</w:t>
      </w: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240E35" w:rsidRPr="005D13D1" w:rsidRDefault="00240E35" w:rsidP="00240E35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3D1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Классная доска с набором приспособлений для крепления таблиц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Магнитная доска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Экспозиционный экран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Ксерокс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Цифровая фотокамера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Цифровая видеокамера со штативом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Учебно-практическое и учебно-лабораторное оборудование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Наборы для счета «Спектра»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Наборы муляжей овощей и фруктов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Набор предметных картинок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Наборное полотно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величин (длины, пери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метра, площади): палетка, квадраты (мерки) и др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фигур: модели геометри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ческих фигур и тел, развертки геометрических тел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Таблица умножения «Спектра»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Демонстрационная шкала «Спектра».</w:t>
      </w:r>
    </w:p>
    <w:p w:rsidR="00240E35" w:rsidRPr="008E3078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Демонстрационные бусы «Спектра».</w:t>
      </w:r>
    </w:p>
    <w:p w:rsidR="00240E35" w:rsidRDefault="00240E35" w:rsidP="00240E35">
      <w:pPr>
        <w:pStyle w:val="a3"/>
        <w:numPr>
          <w:ilvl w:val="0"/>
          <w:numId w:val="14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Демонстрационный куб «Спектра».</w:t>
      </w:r>
    </w:p>
    <w:p w:rsidR="00240E35" w:rsidRDefault="00240E35" w:rsidP="00240E3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0E35" w:rsidRDefault="00240E35" w:rsidP="00240E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240E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240E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Pr="0012780C" w:rsidRDefault="00240E35" w:rsidP="00240E3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240E35" w:rsidRPr="008E3078" w:rsidRDefault="00240E35" w:rsidP="00240E35">
      <w:pPr>
        <w:pStyle w:val="a3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>Математика: 4 класс: рабочие тетради для учащихся общеобразовательных учрежде</w:t>
      </w:r>
      <w:r w:rsidRPr="008E3078">
        <w:rPr>
          <w:rFonts w:ascii="Times New Roman" w:hAnsi="Times New Roman" w:cs="Times New Roman"/>
          <w:sz w:val="24"/>
          <w:szCs w:val="24"/>
        </w:rPr>
        <w:softHyphen/>
        <w:t xml:space="preserve">ний: в 2 ч. Ч. 1, 2 / В.Н.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, Т.В. Юдачева. - 4 изд.,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>-Граф 2012. - (Начальная школа XXI века).</w:t>
      </w:r>
    </w:p>
    <w:p w:rsidR="00240E35" w:rsidRPr="008E3078" w:rsidRDefault="00240E35" w:rsidP="00240E35">
      <w:pPr>
        <w:pStyle w:val="a3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Дружим с математикой: 4 класс: рабочая тетрадь для учащихся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общеобразоватег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=-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 учреждений / Е.Э.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. - 2 изд.,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>-Граф, 2012. - (Начальная школа XXI века).</w:t>
      </w:r>
    </w:p>
    <w:p w:rsidR="00240E35" w:rsidRPr="008E3078" w:rsidRDefault="00240E35" w:rsidP="00240E35">
      <w:pPr>
        <w:pStyle w:val="a3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8E3078">
        <w:rPr>
          <w:rFonts w:ascii="Times New Roman" w:hAnsi="Times New Roman" w:cs="Times New Roman"/>
          <w:sz w:val="24"/>
          <w:szCs w:val="24"/>
        </w:rPr>
        <w:t xml:space="preserve">Математика: 4 класс: дидактические материалы: в 2 ч. Ч. 1, 2 / В.Н.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. - 3 изд.,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>-Граф, 2010. - (Начальная школа XXI века).</w:t>
      </w:r>
    </w:p>
    <w:p w:rsidR="00240E35" w:rsidRPr="008E3078" w:rsidRDefault="00240E35" w:rsidP="00240E35">
      <w:pPr>
        <w:pStyle w:val="a3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2780C">
        <w:rPr>
          <w:rStyle w:val="23"/>
          <w:rFonts w:ascii="Times New Roman" w:eastAsiaTheme="minorEastAsia" w:hAnsi="Times New Roman"/>
          <w:sz w:val="24"/>
          <w:szCs w:val="24"/>
        </w:rPr>
        <w:t>Математика в начальной школе:</w:t>
      </w: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 xml:space="preserve"> </w:t>
      </w:r>
      <w:r w:rsidRPr="008E3078">
        <w:rPr>
          <w:rFonts w:ascii="Times New Roman" w:hAnsi="Times New Roman" w:cs="Times New Roman"/>
          <w:sz w:val="24"/>
          <w:szCs w:val="24"/>
        </w:rPr>
        <w:t xml:space="preserve">устные вычисления: методическое пособие / В.Н.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, Т.В. Юдачева. - М.: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>-Граф, 2012. - (Начальная школа XXI века).</w:t>
      </w:r>
    </w:p>
    <w:p w:rsidR="00240E35" w:rsidRPr="008E3078" w:rsidRDefault="00240E35" w:rsidP="00240E35">
      <w:pPr>
        <w:pStyle w:val="a3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2780C">
        <w:rPr>
          <w:rStyle w:val="23"/>
          <w:rFonts w:ascii="Times New Roman" w:eastAsiaTheme="minorEastAsia" w:hAnsi="Times New Roman"/>
          <w:sz w:val="24"/>
          <w:szCs w:val="24"/>
        </w:rPr>
        <w:t>Математика в начальной школе:</w:t>
      </w: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 xml:space="preserve"> </w:t>
      </w:r>
      <w:r w:rsidRPr="008E3078">
        <w:rPr>
          <w:rFonts w:ascii="Times New Roman" w:hAnsi="Times New Roman" w:cs="Times New Roman"/>
          <w:sz w:val="24"/>
          <w:szCs w:val="24"/>
        </w:rPr>
        <w:t xml:space="preserve">проверочные и контрольные работы: методическое пособие / В.Н.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, Т.В. Юдачева. - М.: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>-Граф, 2012. - (Оценка знаний).</w:t>
      </w:r>
    </w:p>
    <w:p w:rsidR="00240E35" w:rsidRPr="008E3078" w:rsidRDefault="00240E35" w:rsidP="00240E35">
      <w:pPr>
        <w:pStyle w:val="a3"/>
        <w:numPr>
          <w:ilvl w:val="0"/>
          <w:numId w:val="15"/>
        </w:numPr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2780C">
        <w:rPr>
          <w:rStyle w:val="23"/>
          <w:rFonts w:ascii="Times New Roman" w:eastAsiaTheme="minorEastAsia" w:hAnsi="Times New Roman"/>
          <w:sz w:val="24"/>
          <w:szCs w:val="24"/>
        </w:rPr>
        <w:t>Проверочные тестовые работы:</w:t>
      </w:r>
      <w:r w:rsidRPr="008E3078">
        <w:rPr>
          <w:rStyle w:val="23"/>
          <w:rFonts w:ascii="Times New Roman" w:eastAsiaTheme="minorEastAsia" w:hAnsi="Times New Roman"/>
          <w:sz w:val="24"/>
          <w:szCs w:val="24"/>
        </w:rPr>
        <w:t xml:space="preserve"> </w:t>
      </w:r>
      <w:r w:rsidRPr="008E3078">
        <w:rPr>
          <w:rFonts w:ascii="Times New Roman" w:hAnsi="Times New Roman" w:cs="Times New Roman"/>
          <w:sz w:val="24"/>
          <w:szCs w:val="24"/>
        </w:rPr>
        <w:t xml:space="preserve">русский язык, математика, чтение: 4 класс / Л.Е.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Жу</w:t>
      </w:r>
      <w:r w:rsidRPr="008E3078">
        <w:rPr>
          <w:rFonts w:ascii="Times New Roman" w:hAnsi="Times New Roman" w:cs="Times New Roman"/>
          <w:sz w:val="24"/>
          <w:szCs w:val="24"/>
        </w:rPr>
        <w:softHyphen/>
        <w:t>рова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, А.О. Евдокимова, Е.Э.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 xml:space="preserve"> [и др.]. - М.: </w:t>
      </w:r>
      <w:proofErr w:type="spellStart"/>
      <w:r w:rsidRPr="008E307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8E3078">
        <w:rPr>
          <w:rFonts w:ascii="Times New Roman" w:hAnsi="Times New Roman" w:cs="Times New Roman"/>
          <w:sz w:val="24"/>
          <w:szCs w:val="24"/>
        </w:rPr>
        <w:t>-Граф, 2012.</w:t>
      </w:r>
    </w:p>
    <w:p w:rsidR="00240E35" w:rsidRDefault="00240E35" w:rsidP="00240E35">
      <w:pPr>
        <w:spacing w:line="360" w:lineRule="auto"/>
      </w:pPr>
    </w:p>
    <w:p w:rsidR="00240E35" w:rsidRDefault="00240E35" w:rsidP="00240E35">
      <w:pPr>
        <w:spacing w:line="360" w:lineRule="auto"/>
      </w:pPr>
    </w:p>
    <w:p w:rsidR="00025AFF" w:rsidRDefault="00025AFF" w:rsidP="00240E35">
      <w:pPr>
        <w:spacing w:line="360" w:lineRule="auto"/>
      </w:pPr>
    </w:p>
    <w:p w:rsidR="00025AFF" w:rsidRDefault="00025AFF" w:rsidP="00240E35">
      <w:pPr>
        <w:spacing w:line="360" w:lineRule="auto"/>
      </w:pPr>
    </w:p>
    <w:p w:rsidR="00025AFF" w:rsidRDefault="00025AFF" w:rsidP="00240E35">
      <w:pPr>
        <w:spacing w:line="360" w:lineRule="auto"/>
      </w:pPr>
      <w:bookmarkStart w:id="17" w:name="_GoBack"/>
      <w:bookmarkEnd w:id="17"/>
    </w:p>
    <w:p w:rsidR="00240E35" w:rsidRDefault="00240E35" w:rsidP="004571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4571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4571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4571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4571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5" w:rsidRDefault="00240E35" w:rsidP="004571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54" w:rsidRPr="004571CD" w:rsidRDefault="002F2E54" w:rsidP="004571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1CD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2F2E54" w:rsidRPr="00FD15DF" w:rsidRDefault="002F2E54" w:rsidP="00FD15DF">
      <w:pPr>
        <w:pStyle w:val="a3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proofErr w:type="spellStart"/>
      <w:r w:rsidRPr="00FD15DF">
        <w:rPr>
          <w:rFonts w:ascii="Times New Roman" w:hAnsi="Times New Roman" w:cs="Times New Roman"/>
          <w:b/>
          <w:sz w:val="20"/>
          <w:szCs w:val="20"/>
        </w:rPr>
        <w:t>УПЗиУ</w:t>
      </w:r>
      <w:proofErr w:type="spellEnd"/>
      <w:r w:rsidRPr="00FD15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15DF">
        <w:rPr>
          <w:rStyle w:val="30"/>
          <w:rFonts w:ascii="Times New Roman" w:eastAsiaTheme="minorEastAsia" w:hAnsi="Times New Roman"/>
        </w:rPr>
        <w:t>–</w:t>
      </w:r>
      <w:r w:rsidRPr="00FD15DF">
        <w:rPr>
          <w:rFonts w:ascii="Times New Roman" w:hAnsi="Times New Roman" w:cs="Times New Roman"/>
          <w:sz w:val="20"/>
          <w:szCs w:val="20"/>
        </w:rPr>
        <w:t xml:space="preserve"> урок применения знаний и умений; </w:t>
      </w:r>
      <w:r w:rsidRPr="00FD15DF">
        <w:rPr>
          <w:rFonts w:ascii="Times New Roman" w:hAnsi="Times New Roman" w:cs="Times New Roman"/>
          <w:b/>
          <w:sz w:val="20"/>
          <w:szCs w:val="20"/>
        </w:rPr>
        <w:t xml:space="preserve">УОНМ </w:t>
      </w:r>
      <w:r w:rsidRPr="00FD15DF">
        <w:rPr>
          <w:rFonts w:ascii="Times New Roman" w:hAnsi="Times New Roman" w:cs="Times New Roman"/>
          <w:sz w:val="20"/>
          <w:szCs w:val="20"/>
        </w:rPr>
        <w:t xml:space="preserve">– урок ознакомления с новым материалом;  </w:t>
      </w:r>
      <w:r w:rsidRPr="00FD15DF">
        <w:rPr>
          <w:rFonts w:ascii="Times New Roman" w:hAnsi="Times New Roman" w:cs="Times New Roman"/>
          <w:b/>
          <w:sz w:val="20"/>
          <w:szCs w:val="20"/>
        </w:rPr>
        <w:t>УОПУЗП</w:t>
      </w:r>
      <w:r w:rsidRPr="00FD15DF">
        <w:rPr>
          <w:rFonts w:ascii="Times New Roman" w:hAnsi="Times New Roman" w:cs="Times New Roman"/>
          <w:sz w:val="20"/>
          <w:szCs w:val="20"/>
        </w:rPr>
        <w:t xml:space="preserve">  </w:t>
      </w:r>
      <w:r w:rsidRPr="00FD15DF">
        <w:rPr>
          <w:rStyle w:val="30"/>
          <w:rFonts w:ascii="Times New Roman" w:eastAsiaTheme="minorEastAsia" w:hAnsi="Times New Roman"/>
        </w:rPr>
        <w:t>–</w:t>
      </w:r>
      <w:r w:rsidRPr="00FD15DF">
        <w:rPr>
          <w:rFonts w:ascii="Times New Roman" w:hAnsi="Times New Roman" w:cs="Times New Roman"/>
          <w:sz w:val="20"/>
          <w:szCs w:val="20"/>
        </w:rPr>
        <w:t xml:space="preserve"> урок образования понятий, установления законов, правил</w:t>
      </w:r>
      <w:r w:rsidR="00A3006B" w:rsidRPr="00FD15DF">
        <w:rPr>
          <w:rFonts w:ascii="Times New Roman" w:hAnsi="Times New Roman" w:cs="Times New Roman"/>
          <w:sz w:val="20"/>
          <w:szCs w:val="20"/>
        </w:rPr>
        <w:t xml:space="preserve">; </w:t>
      </w:r>
      <w:r w:rsidRPr="00FD15DF">
        <w:rPr>
          <w:rFonts w:ascii="Times New Roman" w:hAnsi="Times New Roman" w:cs="Times New Roman"/>
          <w:b/>
          <w:sz w:val="20"/>
          <w:szCs w:val="20"/>
        </w:rPr>
        <w:t xml:space="preserve">УКЗ </w:t>
      </w:r>
      <w:r w:rsidRPr="00FD15DF">
        <w:rPr>
          <w:rStyle w:val="30"/>
          <w:rFonts w:ascii="Times New Roman" w:eastAsiaTheme="minorEastAsia" w:hAnsi="Times New Roman"/>
        </w:rPr>
        <w:t>–</w:t>
      </w:r>
      <w:r w:rsidRPr="00FD15DF">
        <w:rPr>
          <w:rFonts w:ascii="Times New Roman" w:hAnsi="Times New Roman" w:cs="Times New Roman"/>
          <w:sz w:val="20"/>
          <w:szCs w:val="20"/>
        </w:rPr>
        <w:t xml:space="preserve"> урок контроля знаний;</w:t>
      </w:r>
      <w:r w:rsidRPr="00FD15DF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15DF">
        <w:rPr>
          <w:rStyle w:val="30"/>
          <w:rFonts w:ascii="Times New Roman" w:eastAsiaTheme="minorEastAsia" w:hAnsi="Times New Roman"/>
          <w:b/>
        </w:rPr>
        <w:t>УОиСЗ</w:t>
      </w:r>
      <w:proofErr w:type="spellEnd"/>
      <w:r w:rsidRPr="00FD15DF">
        <w:rPr>
          <w:rStyle w:val="30"/>
          <w:rFonts w:ascii="Times New Roman" w:eastAsiaTheme="minorEastAsia" w:hAnsi="Times New Roman"/>
        </w:rPr>
        <w:t xml:space="preserve"> – урок обобщения и систематизации знаний;</w:t>
      </w:r>
      <w:r w:rsidR="00FD15DF">
        <w:rPr>
          <w:rStyle w:val="30"/>
          <w:rFonts w:ascii="Times New Roman" w:eastAsiaTheme="minorEastAsia" w:hAnsi="Times New Roman"/>
          <w:b/>
        </w:rPr>
        <w:t xml:space="preserve"> </w:t>
      </w:r>
      <w:proofErr w:type="spellStart"/>
      <w:r w:rsidRPr="00FD15DF">
        <w:rPr>
          <w:rStyle w:val="30"/>
          <w:rFonts w:ascii="Times New Roman" w:eastAsiaTheme="minorEastAsia" w:hAnsi="Times New Roman"/>
          <w:b/>
        </w:rPr>
        <w:t>УПиКЗ</w:t>
      </w:r>
      <w:proofErr w:type="spellEnd"/>
      <w:r w:rsidRPr="00FD15DF">
        <w:rPr>
          <w:rStyle w:val="30"/>
          <w:rFonts w:ascii="Times New Roman" w:eastAsiaTheme="minorEastAsia" w:hAnsi="Times New Roman"/>
        </w:rPr>
        <w:t xml:space="preserve"> – урок проверки и коррекции знаний,  </w:t>
      </w:r>
      <w:r w:rsidRPr="00FD15DF">
        <w:rPr>
          <w:rStyle w:val="30"/>
          <w:rFonts w:ascii="Times New Roman" w:eastAsiaTheme="minorEastAsia" w:hAnsi="Times New Roman"/>
          <w:b/>
        </w:rPr>
        <w:t>УРР</w:t>
      </w:r>
      <w:r w:rsidRPr="00FD15DF">
        <w:rPr>
          <w:rStyle w:val="30"/>
          <w:rFonts w:ascii="Times New Roman" w:eastAsiaTheme="minorEastAsia" w:hAnsi="Times New Roman"/>
        </w:rPr>
        <w:t xml:space="preserve"> – урок развития речи.</w:t>
      </w:r>
    </w:p>
    <w:tbl>
      <w:tblPr>
        <w:tblStyle w:val="a7"/>
        <w:tblW w:w="161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90"/>
        <w:gridCol w:w="609"/>
        <w:gridCol w:w="743"/>
        <w:gridCol w:w="1738"/>
        <w:gridCol w:w="1040"/>
        <w:gridCol w:w="2046"/>
        <w:gridCol w:w="2206"/>
        <w:gridCol w:w="2160"/>
        <w:gridCol w:w="1620"/>
        <w:gridCol w:w="1080"/>
        <w:gridCol w:w="1395"/>
        <w:gridCol w:w="831"/>
      </w:tblGrid>
      <w:tr w:rsidR="00BF05B3" w:rsidRPr="00A7728B" w:rsidTr="009B7938">
        <w:tc>
          <w:tcPr>
            <w:tcW w:w="690" w:type="dxa"/>
            <w:vAlign w:val="center"/>
          </w:tcPr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>№</w:t>
            </w:r>
          </w:p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609" w:type="dxa"/>
            <w:vAlign w:val="center"/>
          </w:tcPr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743" w:type="dxa"/>
            <w:vAlign w:val="center"/>
          </w:tcPr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 xml:space="preserve">Дата </w:t>
            </w:r>
          </w:p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>(факт)</w:t>
            </w:r>
          </w:p>
        </w:tc>
        <w:tc>
          <w:tcPr>
            <w:tcW w:w="1738" w:type="dxa"/>
            <w:vAlign w:val="center"/>
          </w:tcPr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1040" w:type="dxa"/>
            <w:vAlign w:val="center"/>
          </w:tcPr>
          <w:p w:rsidR="00324FFD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 xml:space="preserve">Тип </w:t>
            </w:r>
          </w:p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2046" w:type="dxa"/>
            <w:vAlign w:val="center"/>
          </w:tcPr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>Характеристика деятельности учащегося</w:t>
            </w:r>
          </w:p>
        </w:tc>
        <w:tc>
          <w:tcPr>
            <w:tcW w:w="2206" w:type="dxa"/>
            <w:vAlign w:val="center"/>
          </w:tcPr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>Планируемые предметные результаты</w:t>
            </w:r>
          </w:p>
        </w:tc>
        <w:tc>
          <w:tcPr>
            <w:tcW w:w="2160" w:type="dxa"/>
            <w:vAlign w:val="center"/>
          </w:tcPr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>Универсальные учебные действия</w:t>
            </w:r>
          </w:p>
        </w:tc>
        <w:tc>
          <w:tcPr>
            <w:tcW w:w="1620" w:type="dxa"/>
            <w:vAlign w:val="center"/>
          </w:tcPr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>Личностные результаты</w:t>
            </w:r>
          </w:p>
        </w:tc>
        <w:tc>
          <w:tcPr>
            <w:tcW w:w="1080" w:type="dxa"/>
            <w:vAlign w:val="center"/>
          </w:tcPr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 xml:space="preserve">Контроль </w:t>
            </w:r>
          </w:p>
        </w:tc>
        <w:tc>
          <w:tcPr>
            <w:tcW w:w="1395" w:type="dxa"/>
            <w:vAlign w:val="center"/>
          </w:tcPr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>Практическая часть</w:t>
            </w:r>
          </w:p>
        </w:tc>
        <w:tc>
          <w:tcPr>
            <w:tcW w:w="831" w:type="dxa"/>
            <w:vAlign w:val="center"/>
          </w:tcPr>
          <w:p w:rsidR="00BF05B3" w:rsidRPr="00A7728B" w:rsidRDefault="00BF05B3" w:rsidP="006125ED">
            <w:pPr>
              <w:jc w:val="center"/>
              <w:rPr>
                <w:b/>
                <w:sz w:val="16"/>
                <w:szCs w:val="16"/>
              </w:rPr>
            </w:pPr>
            <w:r w:rsidRPr="00A7728B">
              <w:rPr>
                <w:b/>
                <w:sz w:val="16"/>
                <w:szCs w:val="16"/>
              </w:rPr>
              <w:t xml:space="preserve">Примечания </w:t>
            </w:r>
          </w:p>
        </w:tc>
      </w:tr>
      <w:tr w:rsidR="00324FFD" w:rsidRPr="00A7728B" w:rsidTr="009B7938">
        <w:tc>
          <w:tcPr>
            <w:tcW w:w="690" w:type="dxa"/>
          </w:tcPr>
          <w:p w:rsidR="00324FFD" w:rsidRPr="00A7728B" w:rsidRDefault="00324FF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324FFD" w:rsidRPr="00A7728B" w:rsidRDefault="00324FF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324FFD" w:rsidRPr="00A7728B" w:rsidRDefault="00324FF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чёт сотнями. Многозначное число.  Классы и разряды многозначного числа. </w:t>
            </w:r>
          </w:p>
        </w:tc>
        <w:tc>
          <w:tcPr>
            <w:tcW w:w="1040" w:type="dxa"/>
          </w:tcPr>
          <w:p w:rsidR="00324FFD" w:rsidRPr="00A7728B" w:rsidRDefault="00324FFD" w:rsidP="00324FFD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Объяснять значение каждой цифры в записи трехзначного числа с использованием названий разрядов: единицы,  десятки, сотни.</w:t>
            </w:r>
          </w:p>
        </w:tc>
        <w:tc>
          <w:tcPr>
            <w:tcW w:w="2206" w:type="dxa"/>
          </w:tcPr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ть, что такое десятичная система. Читать, записывать цифрами и сравнивать многозначные числа в пределах миллиона. Представлять</w:t>
            </w:r>
            <w:r w:rsidRPr="00A7728B">
              <w:rPr>
                <w:bC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 xml:space="preserve">трёхзначные числа в виде суммы разрядных слагаемых. </w:t>
            </w:r>
            <w:r w:rsidRPr="00A7728B">
              <w:rPr>
                <w:bCs/>
                <w:sz w:val="16"/>
                <w:szCs w:val="16"/>
              </w:rPr>
              <w:t xml:space="preserve">Упорядочивать </w:t>
            </w:r>
            <w:r w:rsidRPr="00A7728B">
              <w:rPr>
                <w:sz w:val="16"/>
                <w:szCs w:val="16"/>
              </w:rPr>
              <w:t>многозначные числа, располагая их в порядке увеличения (уменьшения).</w:t>
            </w:r>
          </w:p>
        </w:tc>
        <w:tc>
          <w:tcPr>
            <w:tcW w:w="2160" w:type="dxa"/>
          </w:tcPr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  <w:tc>
          <w:tcPr>
            <w:tcW w:w="1620" w:type="dxa"/>
          </w:tcPr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Готовность и способность к саморазвитию. Самостоятельность мышления.  Сформированность мотивации к обучению.</w:t>
            </w:r>
          </w:p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24FFD" w:rsidRPr="00A7728B" w:rsidRDefault="00324FFD" w:rsidP="00BF05B3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324FFD" w:rsidRPr="00A7728B" w:rsidRDefault="00324FFD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324FFD" w:rsidRPr="00A7728B" w:rsidRDefault="00324FF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324FFD" w:rsidRPr="00A7728B" w:rsidTr="009B7938">
        <w:tc>
          <w:tcPr>
            <w:tcW w:w="690" w:type="dxa"/>
          </w:tcPr>
          <w:p w:rsidR="00324FFD" w:rsidRPr="00A7728B" w:rsidRDefault="00324FF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:rsidR="00324FFD" w:rsidRPr="00A7728B" w:rsidRDefault="00324FF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324FFD" w:rsidRPr="00A7728B" w:rsidRDefault="00324FF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Названия и последовательность многозначных чисел в пределах класса миллиардов. Десятичная система записи чисел. </w:t>
            </w:r>
          </w:p>
        </w:tc>
        <w:tc>
          <w:tcPr>
            <w:tcW w:w="1040" w:type="dxa"/>
          </w:tcPr>
          <w:p w:rsidR="00324FFD" w:rsidRPr="00A7728B" w:rsidRDefault="00324FFD" w:rsidP="00324FFD">
            <w:pPr>
              <w:pStyle w:val="a3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06" w:type="dxa"/>
          </w:tcPr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pacing w:val="-2"/>
                <w:sz w:val="16"/>
                <w:szCs w:val="16"/>
              </w:rPr>
              <w:t>Читать, записывать, сравнивать, упорядочивать числа от нуля до миллиона.</w:t>
            </w:r>
            <w:r w:rsidRPr="00A7728B">
              <w:rPr>
                <w:spacing w:val="-2"/>
                <w:sz w:val="16"/>
                <w:szCs w:val="16"/>
              </w:rPr>
              <w:t xml:space="preserve"> Владеть нумерацией многозначных чисел. Называть разрядный и десятичный состав числа. </w:t>
            </w:r>
            <w:r w:rsidRPr="00A7728B">
              <w:rPr>
                <w:bCs/>
                <w:spacing w:val="-2"/>
                <w:sz w:val="16"/>
                <w:szCs w:val="16"/>
              </w:rPr>
              <w:t>Называть</w:t>
            </w:r>
            <w:r w:rsidRPr="00A7728B">
              <w:rPr>
                <w:spacing w:val="-2"/>
                <w:sz w:val="16"/>
                <w:szCs w:val="16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</w:t>
            </w:r>
            <w:r w:rsidRPr="00A7728B">
              <w:rPr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1620" w:type="dxa"/>
          </w:tcPr>
          <w:p w:rsidR="00324FFD" w:rsidRPr="00A7728B" w:rsidRDefault="00324FFD" w:rsidP="00324FF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1080" w:type="dxa"/>
          </w:tcPr>
          <w:p w:rsidR="00324FFD" w:rsidRPr="00A7728B" w:rsidRDefault="00324FFD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324FFD" w:rsidRPr="00A7728B" w:rsidRDefault="00324FFD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324FFD" w:rsidRPr="00A7728B" w:rsidRDefault="00324FF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31273E" w:rsidRPr="00A7728B" w:rsidTr="009B7938">
        <w:tc>
          <w:tcPr>
            <w:tcW w:w="690" w:type="dxa"/>
          </w:tcPr>
          <w:p w:rsidR="0031273E" w:rsidRPr="00A7728B" w:rsidRDefault="0031273E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3</w:t>
            </w:r>
          </w:p>
        </w:tc>
        <w:tc>
          <w:tcPr>
            <w:tcW w:w="609" w:type="dxa"/>
          </w:tcPr>
          <w:p w:rsidR="0031273E" w:rsidRPr="00A7728B" w:rsidRDefault="0031273E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31273E" w:rsidRPr="00A7728B" w:rsidRDefault="0031273E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31273E" w:rsidRPr="00A7728B" w:rsidRDefault="0031273E" w:rsidP="0031273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имская система записи чисел. Примеры записи римскими цифрами дат и других чисел, записанных арабскими цифрами.</w:t>
            </w:r>
          </w:p>
        </w:tc>
        <w:tc>
          <w:tcPr>
            <w:tcW w:w="1040" w:type="dxa"/>
          </w:tcPr>
          <w:p w:rsidR="0031273E" w:rsidRPr="00A7728B" w:rsidRDefault="0031273E" w:rsidP="0031273E">
            <w:pPr>
              <w:pStyle w:val="a3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31273E" w:rsidRPr="00A7728B" w:rsidRDefault="0031273E" w:rsidP="0031273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Читать числа, записанные римскими цифрами. Различать римские цифры. Конструировать из римских цифр записи данных чисел.  Сравнивать многозначные числа способом поразрядного сравнения.</w:t>
            </w:r>
          </w:p>
        </w:tc>
        <w:tc>
          <w:tcPr>
            <w:tcW w:w="2206" w:type="dxa"/>
          </w:tcPr>
          <w:p w:rsidR="0031273E" w:rsidRPr="00A7728B" w:rsidRDefault="0031273E" w:rsidP="0031273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ть нумерацией многозначных чисел. Называть разрядный и десятичный состав числа. Соблюдать алгоритмы письменного сложения и вычитания.  Правильно записывать числа в римской системе.</w:t>
            </w:r>
          </w:p>
        </w:tc>
        <w:tc>
          <w:tcPr>
            <w:tcW w:w="2160" w:type="dxa"/>
          </w:tcPr>
          <w:p w:rsidR="0031273E" w:rsidRPr="00A7728B" w:rsidRDefault="0031273E" w:rsidP="0031273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декватно оценивает результаты своей деятельности. Делает выводы на основе анализа предъявленного банка данных.</w:t>
            </w:r>
          </w:p>
          <w:p w:rsidR="0031273E" w:rsidRPr="00A7728B" w:rsidRDefault="0031273E" w:rsidP="0031273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3E" w:rsidRPr="00A7728B" w:rsidRDefault="0031273E" w:rsidP="0031273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характеризовать и оценивать собственные математические знания и умения.</w:t>
            </w:r>
          </w:p>
        </w:tc>
        <w:tc>
          <w:tcPr>
            <w:tcW w:w="1080" w:type="dxa"/>
          </w:tcPr>
          <w:p w:rsidR="0031273E" w:rsidRPr="00A7728B" w:rsidRDefault="0031273E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31273E" w:rsidRPr="00A7728B" w:rsidRDefault="0031273E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31273E" w:rsidRPr="00A7728B" w:rsidRDefault="0031273E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9A411F" w:rsidRPr="00A7728B" w:rsidTr="009B7938">
        <w:tc>
          <w:tcPr>
            <w:tcW w:w="690" w:type="dxa"/>
          </w:tcPr>
          <w:p w:rsidR="009A411F" w:rsidRPr="00A7728B" w:rsidRDefault="009A411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:rsidR="009A411F" w:rsidRPr="00A7728B" w:rsidRDefault="009A411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9A411F" w:rsidRPr="00A7728B" w:rsidRDefault="009A411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Классы и разряды многозначного числа в пределах миллиарда. </w:t>
            </w:r>
          </w:p>
        </w:tc>
        <w:tc>
          <w:tcPr>
            <w:tcW w:w="1040" w:type="dxa"/>
          </w:tcPr>
          <w:p w:rsidR="009A411F" w:rsidRPr="00A7728B" w:rsidRDefault="009A411F" w:rsidP="009131DB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делять и называть в записях многозначных чисел классы и разряды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06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Называть классы и разряды многозначного числа, а так</w:t>
            </w:r>
            <w:r w:rsidRPr="00A7728B">
              <w:rPr>
                <w:sz w:val="16"/>
                <w:szCs w:val="16"/>
              </w:rPr>
              <w:softHyphen/>
              <w:t>же читать и записывать многозначные числа в пределах мил</w:t>
            </w:r>
            <w:r w:rsidRPr="00A7728B">
              <w:rPr>
                <w:sz w:val="16"/>
                <w:szCs w:val="16"/>
              </w:rPr>
              <w:softHyphen/>
              <w:t xml:space="preserve">лиарда. Читать, записывать цифрами и сравнивать многозначные числа в пределах миллиона. </w:t>
            </w: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2160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ть в информационной среде. Владеть основными методами познания окружающего мира (анализ). Слушать собеседника, вести диалог. </w:t>
            </w:r>
          </w:p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9A411F" w:rsidRPr="00A7728B" w:rsidRDefault="009A411F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9A411F" w:rsidRPr="00A7728B" w:rsidRDefault="009A411F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9A411F" w:rsidRPr="00A7728B" w:rsidRDefault="009A411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9A411F" w:rsidRPr="00A7728B" w:rsidTr="009B7938">
        <w:tc>
          <w:tcPr>
            <w:tcW w:w="690" w:type="dxa"/>
          </w:tcPr>
          <w:p w:rsidR="009A411F" w:rsidRPr="00A7728B" w:rsidRDefault="009A411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9A411F" w:rsidRPr="00A7728B" w:rsidRDefault="009A411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9A411F" w:rsidRPr="00A7728B" w:rsidRDefault="009A411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 чтения многозначного числа. Представление многозначного числа в виде суммы разрядных слагаемых.</w:t>
            </w:r>
          </w:p>
        </w:tc>
        <w:tc>
          <w:tcPr>
            <w:tcW w:w="1040" w:type="dxa"/>
          </w:tcPr>
          <w:p w:rsidR="009A411F" w:rsidRPr="00A7728B" w:rsidRDefault="009A411F" w:rsidP="009A411F">
            <w:pPr>
              <w:pStyle w:val="a3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06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lastRenderedPageBreak/>
              <w:t xml:space="preserve">Читать </w:t>
            </w:r>
            <w:r w:rsidRPr="00A7728B">
              <w:rPr>
                <w:sz w:val="16"/>
                <w:szCs w:val="16"/>
              </w:rPr>
              <w:t xml:space="preserve">любое многозначное число. </w:t>
            </w:r>
            <w:r w:rsidRPr="00A7728B">
              <w:rPr>
                <w:bCs/>
                <w:sz w:val="16"/>
                <w:szCs w:val="16"/>
              </w:rPr>
              <w:t>Называть</w:t>
            </w:r>
            <w:r w:rsidRPr="00A7728B">
              <w:rPr>
                <w:sz w:val="16"/>
                <w:szCs w:val="16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</w:t>
            </w:r>
          </w:p>
        </w:tc>
        <w:tc>
          <w:tcPr>
            <w:tcW w:w="2160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 учебные действия в разных формах (практические работы, работа с моделями). Делает выводы на основе анализа предъявленного банка данных.</w:t>
            </w:r>
          </w:p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</w:p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Готовность использовать получаемую математическую подготовку в учебной деятельности при решении практических задач, </w:t>
            </w:r>
            <w:r w:rsidRPr="00A7728B">
              <w:rPr>
                <w:sz w:val="16"/>
                <w:szCs w:val="16"/>
              </w:rPr>
              <w:lastRenderedPageBreak/>
              <w:t>возникающих в повседневной жизни.</w:t>
            </w:r>
          </w:p>
        </w:tc>
        <w:tc>
          <w:tcPr>
            <w:tcW w:w="1080" w:type="dxa"/>
          </w:tcPr>
          <w:p w:rsidR="009A411F" w:rsidRPr="00A7728B" w:rsidRDefault="009A411F" w:rsidP="00BF05B3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9A411F" w:rsidRPr="00A7728B" w:rsidRDefault="009A411F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9A411F" w:rsidRPr="00A7728B" w:rsidRDefault="009A411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9A411F" w:rsidRPr="00A7728B" w:rsidTr="009B7938">
        <w:tc>
          <w:tcPr>
            <w:tcW w:w="690" w:type="dxa"/>
          </w:tcPr>
          <w:p w:rsidR="009A411F" w:rsidRPr="00A7728B" w:rsidRDefault="009A411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609" w:type="dxa"/>
          </w:tcPr>
          <w:p w:rsidR="009A411F" w:rsidRPr="00A7728B" w:rsidRDefault="009A411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9A411F" w:rsidRPr="00A7728B" w:rsidRDefault="009A411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пись многозначных чисел цифрами.</w:t>
            </w:r>
          </w:p>
        </w:tc>
        <w:tc>
          <w:tcPr>
            <w:tcW w:w="1040" w:type="dxa"/>
          </w:tcPr>
          <w:p w:rsidR="009A411F" w:rsidRPr="00A7728B" w:rsidRDefault="009A411F" w:rsidP="009131DB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bCs w:val="0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</w:tc>
        <w:tc>
          <w:tcPr>
            <w:tcW w:w="2206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 w:rsidRPr="00A7728B">
              <w:rPr>
                <w:bCs/>
                <w:sz w:val="16"/>
                <w:szCs w:val="16"/>
              </w:rPr>
              <w:t>Называть</w:t>
            </w:r>
            <w:r w:rsidRPr="00A7728B">
              <w:rPr>
                <w:sz w:val="16"/>
                <w:szCs w:val="16"/>
              </w:rPr>
              <w:t xml:space="preserve"> классы и разряды многозначного числа.</w:t>
            </w:r>
            <w:r w:rsidRPr="00A7728B">
              <w:rPr>
                <w:bCs/>
                <w:sz w:val="16"/>
                <w:szCs w:val="16"/>
              </w:rPr>
              <w:t xml:space="preserve"> 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</w:t>
            </w:r>
          </w:p>
        </w:tc>
        <w:tc>
          <w:tcPr>
            <w:tcW w:w="2160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080" w:type="dxa"/>
          </w:tcPr>
          <w:p w:rsidR="009A411F" w:rsidRPr="00A7728B" w:rsidRDefault="009A411F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:rsidR="009A411F" w:rsidRPr="00A7728B" w:rsidRDefault="009A411F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9A411F" w:rsidRPr="00A7728B" w:rsidRDefault="009A411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9A411F" w:rsidRPr="00A7728B" w:rsidTr="009B7938">
        <w:tc>
          <w:tcPr>
            <w:tcW w:w="690" w:type="dxa"/>
          </w:tcPr>
          <w:p w:rsidR="009A411F" w:rsidRPr="00A7728B" w:rsidRDefault="009A411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7</w:t>
            </w:r>
          </w:p>
        </w:tc>
        <w:tc>
          <w:tcPr>
            <w:tcW w:w="609" w:type="dxa"/>
          </w:tcPr>
          <w:p w:rsidR="009A411F" w:rsidRPr="00A7728B" w:rsidRDefault="009A411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9A411F" w:rsidRPr="00A7728B" w:rsidRDefault="009A411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тартовая диагностическая работа.</w:t>
            </w:r>
          </w:p>
        </w:tc>
        <w:tc>
          <w:tcPr>
            <w:tcW w:w="1040" w:type="dxa"/>
          </w:tcPr>
          <w:p w:rsidR="009A411F" w:rsidRPr="00A7728B" w:rsidRDefault="009A411F" w:rsidP="009131DB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КЗ</w:t>
            </w:r>
          </w:p>
        </w:tc>
        <w:tc>
          <w:tcPr>
            <w:tcW w:w="2046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Оценивать собственную работу, анализировать допущенные ошибки.</w:t>
            </w:r>
          </w:p>
        </w:tc>
        <w:tc>
          <w:tcPr>
            <w:tcW w:w="2206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задания в соответствии с инструкцией учителя.</w:t>
            </w:r>
            <w:r w:rsidRPr="00A7728B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Понимать смысл различных учебных задач, вносить в них свои коррективы. Самостоятельно находить несколько вариантов решения учебной задачи.</w:t>
            </w:r>
          </w:p>
        </w:tc>
        <w:tc>
          <w:tcPr>
            <w:tcW w:w="1620" w:type="dxa"/>
          </w:tcPr>
          <w:p w:rsidR="009A411F" w:rsidRPr="00A7728B" w:rsidRDefault="009A411F" w:rsidP="009A411F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Формирование навыков оценки и самооценки результатов учебной деятельности на основе критерия ее успешности.</w:t>
            </w:r>
          </w:p>
        </w:tc>
        <w:tc>
          <w:tcPr>
            <w:tcW w:w="1080" w:type="dxa"/>
          </w:tcPr>
          <w:p w:rsidR="009A411F" w:rsidRPr="00A7728B" w:rsidRDefault="009A411F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тартовая диагностическая работа.</w:t>
            </w:r>
          </w:p>
        </w:tc>
        <w:tc>
          <w:tcPr>
            <w:tcW w:w="1395" w:type="dxa"/>
          </w:tcPr>
          <w:p w:rsidR="009A411F" w:rsidRPr="00A7728B" w:rsidRDefault="009A411F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9A411F" w:rsidRPr="00A7728B" w:rsidRDefault="009A411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D2541" w:rsidRPr="00A7728B" w:rsidTr="009B7938">
        <w:tc>
          <w:tcPr>
            <w:tcW w:w="690" w:type="dxa"/>
          </w:tcPr>
          <w:p w:rsidR="005D2541" w:rsidRPr="00A7728B" w:rsidRDefault="005D254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8</w:t>
            </w:r>
          </w:p>
        </w:tc>
        <w:tc>
          <w:tcPr>
            <w:tcW w:w="609" w:type="dxa"/>
          </w:tcPr>
          <w:p w:rsidR="005D2541" w:rsidRPr="00A7728B" w:rsidRDefault="005D254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D2541" w:rsidRPr="00A7728B" w:rsidRDefault="005D254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равнение многозначных чисел, запись результатов сравнения.</w:t>
            </w:r>
          </w:p>
        </w:tc>
        <w:tc>
          <w:tcPr>
            <w:tcW w:w="1040" w:type="dxa"/>
          </w:tcPr>
          <w:p w:rsidR="005D2541" w:rsidRPr="00A7728B" w:rsidRDefault="005D2541" w:rsidP="005D254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равнивать многозначные числа способом поразрядного сравнения. Выделять и называть в записях многозначных чисел классы и разряды.   </w:t>
            </w:r>
          </w:p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06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Читать, записывать цифрами и сравнивать многозначные числа в пределах миллиона. Поразрядно сравнивать многозначные числа. Запись ре</w:t>
            </w:r>
            <w:r w:rsidRPr="00A7728B">
              <w:rPr>
                <w:sz w:val="16"/>
                <w:szCs w:val="16"/>
              </w:rPr>
              <w:softHyphen/>
              <w:t>зультатов сравнения.</w:t>
            </w:r>
            <w:r w:rsidRPr="00A7728B">
              <w:rPr>
                <w:bCs/>
                <w:sz w:val="16"/>
                <w:szCs w:val="16"/>
              </w:rPr>
              <w:t xml:space="preserve"> Упорядочивать </w:t>
            </w:r>
            <w:r w:rsidRPr="00A7728B">
              <w:rPr>
                <w:sz w:val="16"/>
                <w:szCs w:val="16"/>
              </w:rPr>
              <w:t>многозначные числа, располагая их в порядке увеличения (уменьшения).</w:t>
            </w:r>
          </w:p>
        </w:tc>
        <w:tc>
          <w:tcPr>
            <w:tcW w:w="2160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ктивно использует математическую речь для решения разнообразных коммуникативных задач. Делает выводы на основе анализа предъявленного банка данных.</w:t>
            </w:r>
          </w:p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080" w:type="dxa"/>
          </w:tcPr>
          <w:p w:rsidR="005D2541" w:rsidRPr="00A7728B" w:rsidRDefault="005D2541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5D2541" w:rsidRPr="00A7728B" w:rsidRDefault="005D254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D2541" w:rsidRPr="00A7728B" w:rsidRDefault="005D254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D2541" w:rsidRPr="00A7728B" w:rsidTr="009B7938">
        <w:tc>
          <w:tcPr>
            <w:tcW w:w="690" w:type="dxa"/>
          </w:tcPr>
          <w:p w:rsidR="005D2541" w:rsidRPr="00A7728B" w:rsidRDefault="005D254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9</w:t>
            </w:r>
          </w:p>
        </w:tc>
        <w:tc>
          <w:tcPr>
            <w:tcW w:w="609" w:type="dxa"/>
          </w:tcPr>
          <w:p w:rsidR="005D2541" w:rsidRPr="00A7728B" w:rsidRDefault="005D254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D2541" w:rsidRPr="00A7728B" w:rsidRDefault="005D254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равнение многозначных чисел. Решение примеров.</w:t>
            </w:r>
          </w:p>
        </w:tc>
        <w:tc>
          <w:tcPr>
            <w:tcW w:w="1040" w:type="dxa"/>
          </w:tcPr>
          <w:p w:rsidR="005D2541" w:rsidRPr="00A7728B" w:rsidRDefault="005D2541" w:rsidP="005D254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равнивать многозначные числа способом поразрядного сравнения. Использовать принцип записи чисел в десятичной системе счисления для представления многозначного числа в виде суммы разрядных слагаемых.</w:t>
            </w:r>
          </w:p>
        </w:tc>
        <w:tc>
          <w:tcPr>
            <w:tcW w:w="2206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Называть</w:t>
            </w:r>
            <w:r w:rsidRPr="00A7728B">
              <w:rPr>
                <w:sz w:val="16"/>
                <w:szCs w:val="16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 </w:t>
            </w: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2160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декватное оценивание результатов своей деятельности. Самостоятельное создание алгоритмов деятельности при решении проблем поискового характера.</w:t>
            </w:r>
            <w:r w:rsidRPr="00A7728B">
              <w:rPr>
                <w:color w:val="FF0000"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1620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5D2541" w:rsidRPr="00A7728B" w:rsidRDefault="005D2541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5D2541" w:rsidRPr="00A7728B" w:rsidRDefault="005D254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D2541" w:rsidRPr="00A7728B" w:rsidRDefault="005D254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D2541" w:rsidRPr="00A7728B" w:rsidTr="009B7938">
        <w:tc>
          <w:tcPr>
            <w:tcW w:w="690" w:type="dxa"/>
          </w:tcPr>
          <w:p w:rsidR="005D2541" w:rsidRPr="00A7728B" w:rsidRDefault="005D254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0</w:t>
            </w:r>
          </w:p>
        </w:tc>
        <w:tc>
          <w:tcPr>
            <w:tcW w:w="609" w:type="dxa"/>
          </w:tcPr>
          <w:p w:rsidR="005D2541" w:rsidRPr="00A7728B" w:rsidRDefault="005D254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D2541" w:rsidRPr="00A7728B" w:rsidRDefault="005D254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 проверочная работа по теме</w:t>
            </w:r>
            <w:r w:rsidRPr="00A7728B">
              <w:rPr>
                <w:i/>
                <w:sz w:val="16"/>
                <w:szCs w:val="16"/>
              </w:rPr>
              <w:t xml:space="preserve"> «</w:t>
            </w:r>
            <w:r w:rsidRPr="00A7728B">
              <w:rPr>
                <w:sz w:val="16"/>
                <w:szCs w:val="16"/>
              </w:rPr>
              <w:t xml:space="preserve">Нумерация многозначных чисел». </w:t>
            </w:r>
          </w:p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равнение многозначных чисел. Решение задач.</w:t>
            </w:r>
          </w:p>
        </w:tc>
        <w:tc>
          <w:tcPr>
            <w:tcW w:w="1040" w:type="dxa"/>
          </w:tcPr>
          <w:p w:rsidR="005D2541" w:rsidRPr="00A7728B" w:rsidRDefault="005D2541" w:rsidP="005D254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равнивать многозначные числа способом поразрядного сравнения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</w:t>
            </w:r>
          </w:p>
        </w:tc>
        <w:tc>
          <w:tcPr>
            <w:tcW w:w="2206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Различать отношения «меньше на» и «меньше в», «больше на» </w:t>
            </w:r>
            <w:r w:rsidRPr="00A7728B">
              <w:rPr>
                <w:smallCap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и «больше в»; решать задачи, содержащие эти отношения.</w:t>
            </w:r>
          </w:p>
        </w:tc>
        <w:tc>
          <w:tcPr>
            <w:tcW w:w="2160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сказывать собственные суждения </w:t>
            </w:r>
          </w:p>
          <w:p w:rsidR="005D2541" w:rsidRPr="00A7728B" w:rsidRDefault="005D2541" w:rsidP="005D254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 давать им обоснование.</w:t>
            </w:r>
          </w:p>
        </w:tc>
        <w:tc>
          <w:tcPr>
            <w:tcW w:w="1080" w:type="dxa"/>
          </w:tcPr>
          <w:p w:rsidR="005D2541" w:rsidRPr="00A7728B" w:rsidRDefault="005D2541" w:rsidP="005D2541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 проверочная работа</w:t>
            </w:r>
          </w:p>
        </w:tc>
        <w:tc>
          <w:tcPr>
            <w:tcW w:w="1395" w:type="dxa"/>
          </w:tcPr>
          <w:p w:rsidR="005D2541" w:rsidRPr="00A7728B" w:rsidRDefault="005D254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D2541" w:rsidRPr="00A7728B" w:rsidRDefault="005D254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7D06CD" w:rsidRPr="00A7728B" w:rsidTr="009B7938">
        <w:tc>
          <w:tcPr>
            <w:tcW w:w="690" w:type="dxa"/>
          </w:tcPr>
          <w:p w:rsidR="007D06CD" w:rsidRPr="00A7728B" w:rsidRDefault="007D06C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1</w:t>
            </w:r>
          </w:p>
        </w:tc>
        <w:tc>
          <w:tcPr>
            <w:tcW w:w="609" w:type="dxa"/>
          </w:tcPr>
          <w:p w:rsidR="007D06CD" w:rsidRPr="00A7728B" w:rsidRDefault="007D06C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7D06CD" w:rsidRPr="00A7728B" w:rsidRDefault="007D06C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ложение многозначных чисел. Устные и письменные приемы сложения многозначных чисел. Устные алгоритмы сложения.  </w:t>
            </w:r>
          </w:p>
        </w:tc>
        <w:tc>
          <w:tcPr>
            <w:tcW w:w="1040" w:type="dxa"/>
          </w:tcPr>
          <w:p w:rsidR="007D06CD" w:rsidRPr="00A7728B" w:rsidRDefault="007D06CD" w:rsidP="007D06CD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оспроизводить устные приёмы сложения многозначных чисел в случаях, сводимых к действиям в пределах 100. Вычислять сумму многозначных чисел, используя письменные алгоритмы сложения. </w:t>
            </w:r>
          </w:p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Приём поразрядного сложения многозначных чисел. </w:t>
            </w:r>
            <w:r w:rsidRPr="00A7728B">
              <w:rPr>
                <w:color w:val="000000"/>
                <w:sz w:val="16"/>
                <w:szCs w:val="16"/>
              </w:rPr>
              <w:t>Выполнять действия с многозначными числами с использованием таблиц сложения чисел, алгоритмов письменных арифметических действий.</w:t>
            </w:r>
            <w:r w:rsidRPr="00A7728B">
              <w:rPr>
                <w:bCs/>
                <w:sz w:val="16"/>
                <w:szCs w:val="16"/>
              </w:rPr>
              <w:t xml:space="preserve"> Конструировать </w:t>
            </w:r>
            <w:r w:rsidRPr="00A7728B">
              <w:rPr>
                <w:sz w:val="16"/>
                <w:szCs w:val="16"/>
              </w:rPr>
              <w:t xml:space="preserve">алгоритм решения </w:t>
            </w:r>
            <w:r w:rsidRPr="00A7728B">
              <w:rPr>
                <w:sz w:val="16"/>
                <w:szCs w:val="16"/>
              </w:rPr>
              <w:lastRenderedPageBreak/>
              <w:t>составной арифметической задачи.</w:t>
            </w:r>
          </w:p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ладеет основными методами познания окружающего мира (анализ). Делает выводы на основе анализа предъявленного банка данных.</w:t>
            </w:r>
          </w:p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амостоятельное создание алгоритмов деятельности при решении проблем по</w:t>
            </w:r>
            <w:r w:rsidRPr="00A7728B">
              <w:rPr>
                <w:sz w:val="16"/>
                <w:szCs w:val="16"/>
              </w:rPr>
              <w:lastRenderedPageBreak/>
              <w:t>искового характера.</w:t>
            </w:r>
            <w:r w:rsidRPr="00A7728B">
              <w:rPr>
                <w:color w:val="FF0000"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1620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</w:t>
            </w:r>
            <w:r w:rsidRPr="00A7728B">
              <w:rPr>
                <w:sz w:val="16"/>
                <w:szCs w:val="16"/>
              </w:rPr>
              <w:lastRenderedPageBreak/>
              <w:t>ни.</w:t>
            </w:r>
          </w:p>
        </w:tc>
        <w:tc>
          <w:tcPr>
            <w:tcW w:w="1080" w:type="dxa"/>
          </w:tcPr>
          <w:p w:rsidR="007D06CD" w:rsidRPr="00A7728B" w:rsidRDefault="007D06CD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7D06CD" w:rsidRPr="00A7728B" w:rsidRDefault="007D06CD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7D06CD" w:rsidRPr="00A7728B" w:rsidRDefault="007D06C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7D06CD" w:rsidRPr="00A7728B" w:rsidTr="009B7938">
        <w:tc>
          <w:tcPr>
            <w:tcW w:w="690" w:type="dxa"/>
          </w:tcPr>
          <w:p w:rsidR="007D06CD" w:rsidRPr="00A7728B" w:rsidRDefault="007D06C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609" w:type="dxa"/>
          </w:tcPr>
          <w:p w:rsidR="007D06CD" w:rsidRPr="00A7728B" w:rsidRDefault="007D06C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7D06CD" w:rsidRPr="00A7728B" w:rsidRDefault="007D06C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ложение многозначных чисел в пределах миллиарда. Письменные алгоритмы сложения.  </w:t>
            </w:r>
          </w:p>
        </w:tc>
        <w:tc>
          <w:tcPr>
            <w:tcW w:w="1040" w:type="dxa"/>
          </w:tcPr>
          <w:p w:rsidR="007D06CD" w:rsidRPr="00A7728B" w:rsidRDefault="007D06CD" w:rsidP="007D06CD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сумму многозначных чисел, используя письменные алгоритмы сложения. 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нализировать, применять письменный прием сложения и вычитания многозначных чисел. Решать задачи. Совершенствовать вычислительные навыки.</w:t>
            </w:r>
          </w:p>
        </w:tc>
        <w:tc>
          <w:tcPr>
            <w:tcW w:w="2160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 учебные действия в разных формах (работа с моделями).</w:t>
            </w:r>
          </w:p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Способность преодолевать трудности.</w:t>
            </w:r>
          </w:p>
        </w:tc>
        <w:tc>
          <w:tcPr>
            <w:tcW w:w="1080" w:type="dxa"/>
          </w:tcPr>
          <w:p w:rsidR="007D06CD" w:rsidRPr="00A7728B" w:rsidRDefault="007D06CD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7D06CD" w:rsidRPr="00A7728B" w:rsidRDefault="007D06CD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7D06CD" w:rsidRPr="00A7728B" w:rsidRDefault="007D06C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7D06CD" w:rsidRPr="00A7728B" w:rsidTr="009B7938">
        <w:tc>
          <w:tcPr>
            <w:tcW w:w="690" w:type="dxa"/>
          </w:tcPr>
          <w:p w:rsidR="007D06CD" w:rsidRPr="00A7728B" w:rsidRDefault="007D06C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3</w:t>
            </w:r>
          </w:p>
        </w:tc>
        <w:tc>
          <w:tcPr>
            <w:tcW w:w="609" w:type="dxa"/>
          </w:tcPr>
          <w:p w:rsidR="007D06CD" w:rsidRPr="00A7728B" w:rsidRDefault="007D06C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7D06CD" w:rsidRPr="00A7728B" w:rsidRDefault="007D06C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роверка правильности выполнения сложения. Проверка сложения перестановкой слагаемых.</w:t>
            </w:r>
          </w:p>
        </w:tc>
        <w:tc>
          <w:tcPr>
            <w:tcW w:w="1040" w:type="dxa"/>
          </w:tcPr>
          <w:p w:rsidR="007D06CD" w:rsidRPr="00A7728B" w:rsidRDefault="007D06CD" w:rsidP="007D06CD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сумму многозначных чисел, используя  письменные алгоритмы слож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Воспроизводить </w:t>
            </w:r>
            <w:r w:rsidRPr="00A7728B">
              <w:rPr>
                <w:sz w:val="16"/>
                <w:szCs w:val="16"/>
              </w:rPr>
              <w:t>устные приемы сложения в случаях, сводимых к действиям в пределах сотни.</w:t>
            </w:r>
            <w:r w:rsidRPr="00A7728B">
              <w:rPr>
                <w:bCs/>
                <w:sz w:val="16"/>
                <w:szCs w:val="16"/>
              </w:rPr>
              <w:t xml:space="preserve"> Воспроизводить</w:t>
            </w:r>
            <w:r w:rsidRPr="00A7728B">
              <w:rPr>
                <w:sz w:val="16"/>
                <w:szCs w:val="16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2160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ет основными методами познания окружающего мира (анализ). Создает модели изучаемых объектов с использованием знаково-символических средств.</w:t>
            </w:r>
          </w:p>
        </w:tc>
        <w:tc>
          <w:tcPr>
            <w:tcW w:w="1620" w:type="dxa"/>
          </w:tcPr>
          <w:p w:rsidR="007D06CD" w:rsidRPr="00A7728B" w:rsidRDefault="007D06CD" w:rsidP="007D06C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080" w:type="dxa"/>
          </w:tcPr>
          <w:p w:rsidR="007D06CD" w:rsidRPr="00A7728B" w:rsidRDefault="007D06CD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7D06CD" w:rsidRPr="00A7728B" w:rsidRDefault="007D06CD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7D06CD" w:rsidRPr="00A7728B" w:rsidRDefault="007D06C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244D21" w:rsidRPr="00A7728B" w:rsidTr="009B7938">
        <w:tc>
          <w:tcPr>
            <w:tcW w:w="690" w:type="dxa"/>
          </w:tcPr>
          <w:p w:rsidR="00244D21" w:rsidRPr="00A7728B" w:rsidRDefault="00244D2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4</w:t>
            </w:r>
          </w:p>
        </w:tc>
        <w:tc>
          <w:tcPr>
            <w:tcW w:w="609" w:type="dxa"/>
          </w:tcPr>
          <w:p w:rsidR="00244D21" w:rsidRPr="00A7728B" w:rsidRDefault="00244D2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244D21" w:rsidRPr="00A7728B" w:rsidRDefault="00244D2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тание многозначных чисел. Устные и письменные приемы вычитания многозначных чисел. Устные алгоритмы вычитания.</w:t>
            </w:r>
          </w:p>
        </w:tc>
        <w:tc>
          <w:tcPr>
            <w:tcW w:w="1040" w:type="dxa"/>
          </w:tcPr>
          <w:p w:rsidR="00244D21" w:rsidRPr="00A7728B" w:rsidRDefault="00244D21" w:rsidP="00244D2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вычитания многозначных чисел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Воспроизводить </w:t>
            </w:r>
            <w:r w:rsidRPr="00A7728B">
              <w:rPr>
                <w:sz w:val="16"/>
                <w:szCs w:val="16"/>
              </w:rPr>
              <w:t>устные приемы вычитания в случаях, сводимых к действиям в пределах сотни.</w:t>
            </w:r>
            <w:r w:rsidRPr="00A7728B">
              <w:rPr>
                <w:bCs/>
                <w:sz w:val="16"/>
                <w:szCs w:val="16"/>
              </w:rPr>
              <w:t xml:space="preserve"> 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арифметической задачи.</w:t>
            </w:r>
            <w:r w:rsidRPr="00A7728B">
              <w:rPr>
                <w:bCs/>
                <w:sz w:val="16"/>
                <w:szCs w:val="16"/>
              </w:rPr>
              <w:t xml:space="preserve"> 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160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 учебные действия в разных формах (работа с моделями). Делать выводы на основе анализа предъявленного банка данных.</w:t>
            </w:r>
          </w:p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</w:p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Способность преодолевать трудности.</w:t>
            </w:r>
          </w:p>
        </w:tc>
        <w:tc>
          <w:tcPr>
            <w:tcW w:w="1080" w:type="dxa"/>
          </w:tcPr>
          <w:p w:rsidR="00244D21" w:rsidRPr="00A7728B" w:rsidRDefault="00244D21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244D21" w:rsidRPr="00A7728B" w:rsidRDefault="00244D2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244D21" w:rsidRPr="00A7728B" w:rsidRDefault="00244D2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244D21" w:rsidRPr="00A7728B" w:rsidTr="009B7938">
        <w:tc>
          <w:tcPr>
            <w:tcW w:w="690" w:type="dxa"/>
          </w:tcPr>
          <w:p w:rsidR="00244D21" w:rsidRPr="00A7728B" w:rsidRDefault="00244D2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5</w:t>
            </w:r>
          </w:p>
        </w:tc>
        <w:tc>
          <w:tcPr>
            <w:tcW w:w="609" w:type="dxa"/>
          </w:tcPr>
          <w:p w:rsidR="00244D21" w:rsidRPr="00A7728B" w:rsidRDefault="00244D2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244D21" w:rsidRPr="00A7728B" w:rsidRDefault="00244D2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тание многозначных чисел в пределах миллиарда. Письменные алгоритмы вычитания.</w:t>
            </w:r>
          </w:p>
        </w:tc>
        <w:tc>
          <w:tcPr>
            <w:tcW w:w="1040" w:type="dxa"/>
          </w:tcPr>
          <w:p w:rsidR="00244D21" w:rsidRPr="00A7728B" w:rsidRDefault="00244D21" w:rsidP="00244D2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разность многозначных чисел, используя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Воспроизводить п</w:t>
            </w:r>
            <w:r w:rsidRPr="00A7728B">
              <w:rPr>
                <w:sz w:val="16"/>
                <w:szCs w:val="16"/>
              </w:rPr>
              <w:t xml:space="preserve">исьменные алгоритмы выполнения  арифметических действий с многозначными числами. </w:t>
            </w:r>
            <w:r w:rsidRPr="00A7728B">
              <w:rPr>
                <w:bCs/>
                <w:sz w:val="16"/>
                <w:szCs w:val="16"/>
              </w:rPr>
              <w:t xml:space="preserve">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</w:t>
            </w:r>
          </w:p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1620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ение устанавливать, с какими</w:t>
            </w:r>
          </w:p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чебными задачами ученик может самостоятельно успешно справиться.</w:t>
            </w:r>
          </w:p>
        </w:tc>
        <w:tc>
          <w:tcPr>
            <w:tcW w:w="1080" w:type="dxa"/>
          </w:tcPr>
          <w:p w:rsidR="00244D21" w:rsidRPr="00A7728B" w:rsidRDefault="00244D21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244D21" w:rsidRPr="00A7728B" w:rsidRDefault="00244D2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244D21" w:rsidRPr="00A7728B" w:rsidRDefault="00244D2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244D21" w:rsidRPr="00A7728B" w:rsidTr="009B7938">
        <w:tc>
          <w:tcPr>
            <w:tcW w:w="690" w:type="dxa"/>
          </w:tcPr>
          <w:p w:rsidR="00244D21" w:rsidRPr="00A7728B" w:rsidRDefault="00244D2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6</w:t>
            </w:r>
          </w:p>
        </w:tc>
        <w:tc>
          <w:tcPr>
            <w:tcW w:w="609" w:type="dxa"/>
          </w:tcPr>
          <w:p w:rsidR="00244D21" w:rsidRPr="00A7728B" w:rsidRDefault="00244D2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244D21" w:rsidRPr="00A7728B" w:rsidRDefault="00244D2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роверка правильности выполнения вычитания. Закрепление изученного материала.</w:t>
            </w:r>
          </w:p>
        </w:tc>
        <w:tc>
          <w:tcPr>
            <w:tcW w:w="1040" w:type="dxa"/>
          </w:tcPr>
          <w:p w:rsidR="00244D21" w:rsidRPr="00A7728B" w:rsidRDefault="00244D21" w:rsidP="00244D21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bCs w:val="0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разность многозначных чисел, используя 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Контролировать </w:t>
            </w:r>
            <w:r w:rsidRPr="00A7728B">
              <w:rPr>
                <w:sz w:val="16"/>
                <w:szCs w:val="16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bCs/>
                <w:sz w:val="16"/>
                <w:szCs w:val="16"/>
              </w:rPr>
              <w:t xml:space="preserve"> Воспроизводить</w:t>
            </w:r>
            <w:r w:rsidRPr="00A7728B">
              <w:rPr>
                <w:sz w:val="16"/>
                <w:szCs w:val="16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2160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Определяет наиболее эффективный способ достижения результата. Владеет основными методами познания окружающего мира (анализ). </w:t>
            </w:r>
          </w:p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244D21" w:rsidRPr="00A7728B" w:rsidRDefault="00244D21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244D21" w:rsidRPr="00A7728B" w:rsidRDefault="00244D2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244D21" w:rsidRPr="00A7728B" w:rsidRDefault="00244D2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244D21" w:rsidRPr="00A7728B" w:rsidTr="009B7938">
        <w:tc>
          <w:tcPr>
            <w:tcW w:w="690" w:type="dxa"/>
          </w:tcPr>
          <w:p w:rsidR="00244D21" w:rsidRPr="00A7728B" w:rsidRDefault="00244D2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7</w:t>
            </w:r>
          </w:p>
        </w:tc>
        <w:tc>
          <w:tcPr>
            <w:tcW w:w="609" w:type="dxa"/>
          </w:tcPr>
          <w:p w:rsidR="00244D21" w:rsidRPr="00A7728B" w:rsidRDefault="00244D2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244D21" w:rsidRPr="00A7728B" w:rsidRDefault="00244D2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 контрольная работ</w:t>
            </w:r>
            <w:r w:rsidR="001B6DEA" w:rsidRPr="00A7728B">
              <w:rPr>
                <w:sz w:val="16"/>
                <w:szCs w:val="16"/>
              </w:rPr>
              <w:t xml:space="preserve">а </w:t>
            </w:r>
            <w:r w:rsidRPr="00A7728B">
              <w:rPr>
                <w:sz w:val="16"/>
                <w:szCs w:val="16"/>
              </w:rPr>
              <w:t>по теме «Письменные приёмы сложения и вычитания многозначных чисел».</w:t>
            </w:r>
          </w:p>
        </w:tc>
        <w:tc>
          <w:tcPr>
            <w:tcW w:w="1040" w:type="dxa"/>
          </w:tcPr>
          <w:p w:rsidR="00244D21" w:rsidRPr="00A7728B" w:rsidRDefault="00244D21" w:rsidP="00244D2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КЗ</w:t>
            </w:r>
          </w:p>
        </w:tc>
        <w:tc>
          <w:tcPr>
            <w:tcW w:w="2046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числять сумму и разность многозначных чисел, используя письменные алгоритмы сложения и вычитания. Контролировать свою деятельность: проверять правильность </w:t>
            </w:r>
            <w:r w:rsidRPr="00A7728B">
              <w:rPr>
                <w:sz w:val="16"/>
                <w:szCs w:val="16"/>
              </w:rPr>
              <w:lastRenderedPageBreak/>
              <w:t>вычислений изученными способами.</w:t>
            </w:r>
          </w:p>
        </w:tc>
        <w:tc>
          <w:tcPr>
            <w:tcW w:w="2206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Работать самостоятельно. Выполнять письменные вычисления (вычислительные приемы сложения и вычитания многозначных чисел). Решать задачи. Вычислять значения числовых </w:t>
            </w:r>
            <w:r w:rsidRPr="00A7728B">
              <w:rPr>
                <w:sz w:val="16"/>
                <w:szCs w:val="16"/>
              </w:rPr>
              <w:lastRenderedPageBreak/>
              <w:t>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Самостоятельно адекватно </w:t>
            </w:r>
            <w:r w:rsidRPr="00A7728B">
              <w:rPr>
                <w:sz w:val="16"/>
                <w:szCs w:val="16"/>
              </w:rPr>
              <w:lastRenderedPageBreak/>
              <w:t>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1620" w:type="dxa"/>
          </w:tcPr>
          <w:p w:rsidR="00244D21" w:rsidRPr="00A7728B" w:rsidRDefault="00244D21" w:rsidP="00244D2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244D21" w:rsidRPr="00A7728B" w:rsidRDefault="001B6DEA" w:rsidP="001B6DEA">
            <w:pPr>
              <w:ind w:left="10" w:right="-108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 контрольная работа</w:t>
            </w:r>
          </w:p>
        </w:tc>
        <w:tc>
          <w:tcPr>
            <w:tcW w:w="1395" w:type="dxa"/>
          </w:tcPr>
          <w:p w:rsidR="00244D21" w:rsidRPr="00A7728B" w:rsidRDefault="00244D2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244D21" w:rsidRPr="00A7728B" w:rsidRDefault="00244D2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296BB7" w:rsidRPr="00A7728B" w:rsidTr="009B7938">
        <w:tc>
          <w:tcPr>
            <w:tcW w:w="690" w:type="dxa"/>
          </w:tcPr>
          <w:p w:rsidR="00296BB7" w:rsidRPr="00A7728B" w:rsidRDefault="00296BB7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609" w:type="dxa"/>
          </w:tcPr>
          <w:p w:rsidR="00296BB7" w:rsidRPr="00A7728B" w:rsidRDefault="00296BB7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296BB7" w:rsidRPr="00A7728B" w:rsidRDefault="00296BB7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нализ ошибок, допущенных в контрольной работе. </w:t>
            </w:r>
          </w:p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строение многоугольников.</w:t>
            </w:r>
          </w:p>
        </w:tc>
        <w:tc>
          <w:tcPr>
            <w:tcW w:w="1040" w:type="dxa"/>
          </w:tcPr>
          <w:p w:rsidR="00296BB7" w:rsidRPr="00A7728B" w:rsidRDefault="00296BB7" w:rsidP="00216BA7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овать порядок построения 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2206" w:type="dxa"/>
          </w:tcPr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троить  прямоугольник с данными длинами сторон с помощью </w:t>
            </w:r>
            <w:r w:rsidRPr="00A7728B">
              <w:rPr>
                <w:bCs/>
                <w:sz w:val="16"/>
                <w:szCs w:val="16"/>
              </w:rPr>
              <w:t xml:space="preserve">линейки </w:t>
            </w:r>
            <w:r w:rsidRPr="00A7728B">
              <w:rPr>
                <w:sz w:val="16"/>
                <w:szCs w:val="16"/>
              </w:rPr>
              <w:t>и угольника на нелинованной бумаге. Строить квадрат с данной длиной стороны.</w:t>
            </w:r>
            <w:r w:rsidRPr="00A7728B">
              <w:rPr>
                <w:color w:val="000000"/>
                <w:sz w:val="16"/>
                <w:szCs w:val="16"/>
              </w:rPr>
              <w:t xml:space="preserve"> Вычислять периметр треугольника, прямоугольника и квадрата, площадь прямоугольника и квадрата.</w:t>
            </w:r>
            <w:r w:rsidRPr="00A7728B">
              <w:rPr>
                <w:bCs/>
                <w:sz w:val="16"/>
                <w:szCs w:val="16"/>
              </w:rPr>
              <w:t xml:space="preserve"> Воспро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2160" w:type="dxa"/>
          </w:tcPr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Способность преодолевать трудности.</w:t>
            </w:r>
          </w:p>
        </w:tc>
        <w:tc>
          <w:tcPr>
            <w:tcW w:w="1080" w:type="dxa"/>
          </w:tcPr>
          <w:p w:rsidR="00296BB7" w:rsidRPr="00A7728B" w:rsidRDefault="00296BB7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296BB7" w:rsidRPr="00A7728B" w:rsidRDefault="00296BB7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строение многоугольников</w:t>
            </w:r>
          </w:p>
        </w:tc>
        <w:tc>
          <w:tcPr>
            <w:tcW w:w="831" w:type="dxa"/>
          </w:tcPr>
          <w:p w:rsidR="00296BB7" w:rsidRPr="00A7728B" w:rsidRDefault="00296BB7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296BB7" w:rsidRPr="00A7728B" w:rsidTr="009B7938">
        <w:tc>
          <w:tcPr>
            <w:tcW w:w="690" w:type="dxa"/>
          </w:tcPr>
          <w:p w:rsidR="00296BB7" w:rsidRPr="00A7728B" w:rsidRDefault="00296BB7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9</w:t>
            </w:r>
          </w:p>
        </w:tc>
        <w:tc>
          <w:tcPr>
            <w:tcW w:w="609" w:type="dxa"/>
          </w:tcPr>
          <w:p w:rsidR="00296BB7" w:rsidRPr="00A7728B" w:rsidRDefault="00296BB7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296BB7" w:rsidRPr="00A7728B" w:rsidRDefault="00296BB7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остроение прямоугольника. </w:t>
            </w:r>
          </w:p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  <w:lang w:eastAsia="en-US"/>
              </w:rPr>
              <w:t>Контрольный устный счет (математический диктант).</w:t>
            </w:r>
          </w:p>
        </w:tc>
        <w:tc>
          <w:tcPr>
            <w:tcW w:w="1040" w:type="dxa"/>
          </w:tcPr>
          <w:p w:rsidR="00296BB7" w:rsidRPr="00A7728B" w:rsidRDefault="00296BB7" w:rsidP="00216BA7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овать порядок построения  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2206" w:type="dxa"/>
          </w:tcPr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 xml:space="preserve">Распознавать, называть, изображать геометрические фигуры. Выполнять построение геометрических фигур с заданными измерениями с помощью линейки, угольника. </w:t>
            </w:r>
            <w:r w:rsidRPr="00A7728B">
              <w:rPr>
                <w:bCs/>
                <w:sz w:val="16"/>
                <w:szCs w:val="16"/>
              </w:rPr>
              <w:t>Воспро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2160" w:type="dxa"/>
          </w:tcPr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ет основными методами познания окружающего мира (анализ). Делать выводы на основе анализа предъявленного банка данных.</w:t>
            </w:r>
          </w:p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296BB7" w:rsidRPr="00A7728B" w:rsidRDefault="00296BB7" w:rsidP="00296BB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Способность преодолевать трудности.</w:t>
            </w:r>
          </w:p>
        </w:tc>
        <w:tc>
          <w:tcPr>
            <w:tcW w:w="1080" w:type="dxa"/>
          </w:tcPr>
          <w:p w:rsidR="00296BB7" w:rsidRPr="00A7728B" w:rsidRDefault="00296BB7" w:rsidP="00296BB7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  <w:lang w:eastAsia="en-US"/>
              </w:rPr>
              <w:t>Контрольный устный счет (математический диктант)</w:t>
            </w:r>
          </w:p>
        </w:tc>
        <w:tc>
          <w:tcPr>
            <w:tcW w:w="1395" w:type="dxa"/>
          </w:tcPr>
          <w:p w:rsidR="00296BB7" w:rsidRPr="00A7728B" w:rsidRDefault="00296BB7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строение многоугольников</w:t>
            </w:r>
          </w:p>
        </w:tc>
        <w:tc>
          <w:tcPr>
            <w:tcW w:w="831" w:type="dxa"/>
          </w:tcPr>
          <w:p w:rsidR="00296BB7" w:rsidRPr="00A7728B" w:rsidRDefault="00296BB7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9F0BF5" w:rsidRPr="00A7728B" w:rsidTr="009B7938">
        <w:tc>
          <w:tcPr>
            <w:tcW w:w="690" w:type="dxa"/>
          </w:tcPr>
          <w:p w:rsidR="009F0BF5" w:rsidRPr="00A7728B" w:rsidRDefault="009F0BF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20</w:t>
            </w:r>
          </w:p>
        </w:tc>
        <w:tc>
          <w:tcPr>
            <w:tcW w:w="609" w:type="dxa"/>
          </w:tcPr>
          <w:p w:rsidR="009F0BF5" w:rsidRPr="00A7728B" w:rsidRDefault="009F0BF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9F0BF5" w:rsidRPr="00A7728B" w:rsidRDefault="009F0BF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корость равномерного прямолинейного движения.</w:t>
            </w:r>
          </w:p>
        </w:tc>
        <w:tc>
          <w:tcPr>
            <w:tcW w:w="1040" w:type="dxa"/>
          </w:tcPr>
          <w:p w:rsidR="009F0BF5" w:rsidRPr="00A7728B" w:rsidRDefault="009F0BF5" w:rsidP="009F0BF5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Называть единицы скорости. </w:t>
            </w:r>
            <w:r w:rsidRPr="00A7728B">
              <w:rPr>
                <w:bCs/>
                <w:sz w:val="16"/>
                <w:szCs w:val="16"/>
              </w:rPr>
              <w:t>Читать</w:t>
            </w:r>
            <w:r w:rsidRPr="00A7728B">
              <w:rPr>
                <w:sz w:val="16"/>
                <w:szCs w:val="16"/>
              </w:rPr>
              <w:t xml:space="preserve"> значения величин.</w:t>
            </w:r>
            <w:r w:rsidRPr="00A7728B">
              <w:rPr>
                <w:bCs/>
                <w:sz w:val="16"/>
                <w:szCs w:val="16"/>
              </w:rPr>
              <w:t xml:space="preserve"> Читать</w:t>
            </w:r>
            <w:r w:rsidRPr="00A7728B">
              <w:rPr>
                <w:sz w:val="16"/>
                <w:szCs w:val="16"/>
              </w:rPr>
              <w:t xml:space="preserve"> информацию, представленную в таблицах.</w:t>
            </w:r>
          </w:p>
        </w:tc>
        <w:tc>
          <w:tcPr>
            <w:tcW w:w="2206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онимать, что такое скорость равномерного прямолинейного движения. Приводить примеры. Моделировать процесс. </w:t>
            </w:r>
            <w:r w:rsidRPr="00A7728B">
              <w:rPr>
                <w:bCs/>
                <w:sz w:val="16"/>
                <w:szCs w:val="16"/>
              </w:rPr>
              <w:t>Решать учебные и практические задачи.</w:t>
            </w:r>
          </w:p>
        </w:tc>
        <w:tc>
          <w:tcPr>
            <w:tcW w:w="2160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ует, контролирует  и оценивает  учебные действия; определяет наиболее эффективный способ достижения результата.</w:t>
            </w:r>
          </w:p>
        </w:tc>
        <w:tc>
          <w:tcPr>
            <w:tcW w:w="1620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9F0BF5" w:rsidRPr="00A7728B" w:rsidRDefault="009F0BF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B23C7A" w:rsidRPr="00A7728B" w:rsidRDefault="00B23C7A" w:rsidP="00B23C7A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9F0BF5" w:rsidRPr="00A7728B" w:rsidRDefault="00B23C7A" w:rsidP="00B23C7A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 таблицей</w:t>
            </w:r>
          </w:p>
        </w:tc>
        <w:tc>
          <w:tcPr>
            <w:tcW w:w="831" w:type="dxa"/>
          </w:tcPr>
          <w:p w:rsidR="009F0BF5" w:rsidRPr="00A7728B" w:rsidRDefault="009F0BF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9F0BF5" w:rsidRPr="00A7728B" w:rsidTr="009B7938">
        <w:tc>
          <w:tcPr>
            <w:tcW w:w="690" w:type="dxa"/>
          </w:tcPr>
          <w:p w:rsidR="009F0BF5" w:rsidRPr="00A7728B" w:rsidRDefault="009F0BF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21</w:t>
            </w:r>
          </w:p>
        </w:tc>
        <w:tc>
          <w:tcPr>
            <w:tcW w:w="609" w:type="dxa"/>
          </w:tcPr>
          <w:p w:rsidR="009F0BF5" w:rsidRPr="00A7728B" w:rsidRDefault="009F0BF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9F0BF5" w:rsidRPr="00A7728B" w:rsidRDefault="009F0BF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Единицы скорости: километр в час, метр в минуту, метр в секунду и др. Обозначения: км/ч, м/мин, м/с.</w:t>
            </w:r>
          </w:p>
        </w:tc>
        <w:tc>
          <w:tcPr>
            <w:tcW w:w="1040" w:type="dxa"/>
          </w:tcPr>
          <w:p w:rsidR="009F0BF5" w:rsidRPr="00A7728B" w:rsidRDefault="009F0BF5" w:rsidP="009F0BF5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Называть единицы скорости. </w:t>
            </w:r>
            <w:r w:rsidRPr="00A7728B">
              <w:rPr>
                <w:bCs/>
                <w:sz w:val="16"/>
                <w:szCs w:val="16"/>
              </w:rPr>
              <w:t xml:space="preserve">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206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Называть единицы скорости: километр в час, километр в минуту километр в секунду, метр в минуту, метр в секунду, читать их обозна</w:t>
            </w:r>
            <w:r w:rsidRPr="00A7728B">
              <w:rPr>
                <w:sz w:val="16"/>
                <w:szCs w:val="16"/>
              </w:rPr>
              <w:softHyphen/>
              <w:t>чения: км/ч, км/мин, км/с, м/мин, м/с.</w:t>
            </w:r>
            <w:r w:rsidRPr="00A7728B">
              <w:rPr>
                <w:bCs/>
                <w:sz w:val="16"/>
                <w:szCs w:val="16"/>
              </w:rPr>
              <w:t xml:space="preserve"> Читать</w:t>
            </w:r>
            <w:r w:rsidRPr="00A7728B">
              <w:rPr>
                <w:sz w:val="16"/>
                <w:szCs w:val="16"/>
              </w:rPr>
              <w:t xml:space="preserve"> значения величин.</w:t>
            </w:r>
          </w:p>
        </w:tc>
        <w:tc>
          <w:tcPr>
            <w:tcW w:w="2160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1080" w:type="dxa"/>
          </w:tcPr>
          <w:p w:rsidR="009F0BF5" w:rsidRPr="00A7728B" w:rsidRDefault="009F0BF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9F0BF5" w:rsidRPr="00A7728B" w:rsidRDefault="00945537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 в парах</w:t>
            </w:r>
          </w:p>
        </w:tc>
        <w:tc>
          <w:tcPr>
            <w:tcW w:w="831" w:type="dxa"/>
          </w:tcPr>
          <w:p w:rsidR="009F0BF5" w:rsidRPr="00A7728B" w:rsidRDefault="009F0BF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9F0BF5" w:rsidRPr="00A7728B" w:rsidTr="009B7938">
        <w:tc>
          <w:tcPr>
            <w:tcW w:w="690" w:type="dxa"/>
          </w:tcPr>
          <w:p w:rsidR="009F0BF5" w:rsidRPr="00A7728B" w:rsidRDefault="009F0BF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22</w:t>
            </w:r>
          </w:p>
        </w:tc>
        <w:tc>
          <w:tcPr>
            <w:tcW w:w="609" w:type="dxa"/>
          </w:tcPr>
          <w:p w:rsidR="009F0BF5" w:rsidRPr="00A7728B" w:rsidRDefault="009F0BF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9F0BF5" w:rsidRPr="00A7728B" w:rsidRDefault="009F0BF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корость. Закрепление.</w:t>
            </w:r>
          </w:p>
        </w:tc>
        <w:tc>
          <w:tcPr>
            <w:tcW w:w="1040" w:type="dxa"/>
          </w:tcPr>
          <w:p w:rsidR="009F0BF5" w:rsidRPr="00A7728B" w:rsidRDefault="009F0BF5" w:rsidP="009F0BF5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bCs w:val="0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Называть единицы скорости. </w:t>
            </w:r>
            <w:r w:rsidRPr="00A7728B">
              <w:rPr>
                <w:bCs/>
                <w:sz w:val="16"/>
                <w:szCs w:val="16"/>
              </w:rPr>
              <w:t>Читать</w:t>
            </w:r>
            <w:r w:rsidRPr="00A7728B">
              <w:rPr>
                <w:sz w:val="16"/>
                <w:szCs w:val="16"/>
              </w:rPr>
              <w:t xml:space="preserve"> информацию, представленную в таблицах.</w:t>
            </w:r>
          </w:p>
        </w:tc>
        <w:tc>
          <w:tcPr>
            <w:tcW w:w="2206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 Понимать, что спидометр – это прибор для измере</w:t>
            </w:r>
            <w:r w:rsidRPr="00A7728B">
              <w:rPr>
                <w:sz w:val="16"/>
                <w:szCs w:val="16"/>
              </w:rPr>
              <w:softHyphen/>
              <w:t>ния скорости,  считывать информацию со шкалы спидометра. Вычислять скорость по данным пути и времени движения.</w:t>
            </w:r>
          </w:p>
        </w:tc>
        <w:tc>
          <w:tcPr>
            <w:tcW w:w="2160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ладеет основными методами познания окружающего мира (анализ). </w:t>
            </w:r>
          </w:p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F0BF5" w:rsidRPr="00A7728B" w:rsidRDefault="009F0BF5" w:rsidP="009F0BF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1080" w:type="dxa"/>
          </w:tcPr>
          <w:p w:rsidR="009F0BF5" w:rsidRPr="00A7728B" w:rsidRDefault="009F0BF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384972" w:rsidRPr="00A7728B" w:rsidRDefault="00384972" w:rsidP="00384972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9F0BF5" w:rsidRPr="00A7728B" w:rsidRDefault="00384972" w:rsidP="00384972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 таблицей</w:t>
            </w:r>
          </w:p>
        </w:tc>
        <w:tc>
          <w:tcPr>
            <w:tcW w:w="831" w:type="dxa"/>
          </w:tcPr>
          <w:p w:rsidR="009F0BF5" w:rsidRPr="00A7728B" w:rsidRDefault="009F0BF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90081" w:rsidRPr="00A7728B" w:rsidTr="009B7938">
        <w:tc>
          <w:tcPr>
            <w:tcW w:w="690" w:type="dxa"/>
          </w:tcPr>
          <w:p w:rsidR="00E90081" w:rsidRPr="00A7728B" w:rsidRDefault="00E9008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23</w:t>
            </w:r>
          </w:p>
        </w:tc>
        <w:tc>
          <w:tcPr>
            <w:tcW w:w="609" w:type="dxa"/>
          </w:tcPr>
          <w:p w:rsidR="00E90081" w:rsidRPr="00A7728B" w:rsidRDefault="00E9008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90081" w:rsidRPr="00A7728B" w:rsidRDefault="00E9008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дачи на движение. Вычисление скорости по формуле v = S: t</w:t>
            </w:r>
          </w:p>
        </w:tc>
        <w:tc>
          <w:tcPr>
            <w:tcW w:w="1040" w:type="dxa"/>
          </w:tcPr>
          <w:p w:rsidR="00E90081" w:rsidRPr="00A7728B" w:rsidRDefault="00E90081" w:rsidP="00E9008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скорость, путь, время по формулам.</w:t>
            </w:r>
          </w:p>
        </w:tc>
        <w:tc>
          <w:tcPr>
            <w:tcW w:w="2206" w:type="dxa"/>
          </w:tcPr>
          <w:p w:rsidR="00E90081" w:rsidRPr="00A7728B" w:rsidRDefault="00E90081" w:rsidP="00E90081">
            <w:pPr>
              <w:pStyle w:val="a3"/>
              <w:rPr>
                <w:iCs/>
                <w:sz w:val="16"/>
                <w:szCs w:val="16"/>
                <w:lang w:val="en-US"/>
              </w:rPr>
            </w:pPr>
            <w:r w:rsidRPr="00A7728B">
              <w:rPr>
                <w:sz w:val="16"/>
                <w:szCs w:val="16"/>
              </w:rPr>
              <w:t xml:space="preserve">Правила для нахождения пути и времени движения тела. Решение арифметических задач разных видов, </w:t>
            </w:r>
            <w:r w:rsidRPr="00A7728B">
              <w:rPr>
                <w:sz w:val="16"/>
                <w:szCs w:val="16"/>
              </w:rPr>
              <w:lastRenderedPageBreak/>
              <w:t>связанных с движением. Формулы</w:t>
            </w:r>
            <w:r w:rsidRPr="00A7728B">
              <w:rPr>
                <w:sz w:val="16"/>
                <w:szCs w:val="16"/>
                <w:lang w:val="en-US"/>
              </w:rPr>
              <w:t xml:space="preserve">: </w:t>
            </w:r>
            <w:r w:rsidRPr="00A7728B">
              <w:rPr>
                <w:iCs/>
                <w:sz w:val="16"/>
                <w:szCs w:val="16"/>
                <w:lang w:val="en-US"/>
              </w:rPr>
              <w:t xml:space="preserve">v = S : t, S </w:t>
            </w:r>
            <w:r w:rsidRPr="00A7728B">
              <w:rPr>
                <w:sz w:val="16"/>
                <w:szCs w:val="16"/>
              </w:rPr>
              <w:t>=</w:t>
            </w:r>
            <w:r w:rsidRPr="00A7728B">
              <w:rPr>
                <w:sz w:val="16"/>
                <w:szCs w:val="16"/>
                <w:lang w:val="en-US"/>
              </w:rPr>
              <w:t xml:space="preserve"> </w:t>
            </w:r>
            <w:r w:rsidRPr="00A7728B">
              <w:rPr>
                <w:iCs/>
                <w:sz w:val="16"/>
                <w:szCs w:val="16"/>
                <w:lang w:val="en-US"/>
              </w:rPr>
              <w:t xml:space="preserve">V • t, t </w:t>
            </w:r>
            <w:r w:rsidRPr="00A7728B">
              <w:rPr>
                <w:sz w:val="16"/>
                <w:szCs w:val="16"/>
              </w:rPr>
              <w:t>=</w:t>
            </w:r>
            <w:r w:rsidRPr="00A7728B">
              <w:rPr>
                <w:sz w:val="16"/>
                <w:szCs w:val="16"/>
                <w:lang w:val="en-US"/>
              </w:rPr>
              <w:t xml:space="preserve"> </w:t>
            </w:r>
            <w:r w:rsidRPr="00A7728B">
              <w:rPr>
                <w:iCs/>
                <w:sz w:val="16"/>
                <w:szCs w:val="16"/>
                <w:lang w:val="en-US"/>
              </w:rPr>
              <w:t>S : V.</w:t>
            </w:r>
          </w:p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Понимает и принимает учебную задачу, ищет и находит  способы ее решения. Работает в информаци</w:t>
            </w:r>
            <w:r w:rsidRPr="00A7728B">
              <w:rPr>
                <w:sz w:val="16"/>
                <w:szCs w:val="16"/>
              </w:rPr>
              <w:lastRenderedPageBreak/>
              <w:t>онной среде. Делает выводы на основе анализа предъявленного банка данных.</w:t>
            </w:r>
          </w:p>
        </w:tc>
        <w:tc>
          <w:tcPr>
            <w:tcW w:w="1620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Способность преодолевать трудности, доводить начатую работу до ее </w:t>
            </w:r>
            <w:r w:rsidRPr="00A7728B">
              <w:rPr>
                <w:sz w:val="16"/>
                <w:szCs w:val="16"/>
              </w:rPr>
              <w:lastRenderedPageBreak/>
              <w:t>завершения.</w:t>
            </w:r>
          </w:p>
        </w:tc>
        <w:tc>
          <w:tcPr>
            <w:tcW w:w="1080" w:type="dxa"/>
          </w:tcPr>
          <w:p w:rsidR="00E90081" w:rsidRPr="00A7728B" w:rsidRDefault="00E90081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E90081" w:rsidRPr="00A7728B" w:rsidRDefault="00E9008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E90081" w:rsidRPr="00A7728B" w:rsidRDefault="00E9008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90081" w:rsidRPr="00A7728B" w:rsidTr="009B7938">
        <w:tc>
          <w:tcPr>
            <w:tcW w:w="690" w:type="dxa"/>
          </w:tcPr>
          <w:p w:rsidR="00E90081" w:rsidRPr="00A7728B" w:rsidRDefault="00E9008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609" w:type="dxa"/>
          </w:tcPr>
          <w:p w:rsidR="00E90081" w:rsidRPr="00A7728B" w:rsidRDefault="00E9008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90081" w:rsidRPr="00A7728B" w:rsidRDefault="00E9008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дачи на движение. Вычисление расстояния по формуле S = v · t</w:t>
            </w:r>
          </w:p>
        </w:tc>
        <w:tc>
          <w:tcPr>
            <w:tcW w:w="1040" w:type="dxa"/>
          </w:tcPr>
          <w:p w:rsidR="00E90081" w:rsidRPr="00A7728B" w:rsidRDefault="00E90081" w:rsidP="00E9008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Называть единицы скорости. Вычислять скорость, путь, время по формулам.</w:t>
            </w:r>
          </w:p>
        </w:tc>
        <w:tc>
          <w:tcPr>
            <w:tcW w:w="2206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sz w:val="16"/>
                <w:szCs w:val="16"/>
              </w:rPr>
              <w:t xml:space="preserve">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ует, контролирует и оценивает  учебные действия; определяет наиболее эффективный способ достижения результата. Работает в информационной среде.</w:t>
            </w:r>
          </w:p>
        </w:tc>
        <w:tc>
          <w:tcPr>
            <w:tcW w:w="1620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Способность преодолевать трудности.</w:t>
            </w:r>
          </w:p>
        </w:tc>
        <w:tc>
          <w:tcPr>
            <w:tcW w:w="1080" w:type="dxa"/>
          </w:tcPr>
          <w:p w:rsidR="00E90081" w:rsidRPr="00A7728B" w:rsidRDefault="00E90081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E90081" w:rsidRPr="00A7728B" w:rsidRDefault="00E9008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E90081" w:rsidRPr="00A7728B" w:rsidRDefault="00E9008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90081" w:rsidRPr="00A7728B" w:rsidTr="009B7938">
        <w:tc>
          <w:tcPr>
            <w:tcW w:w="690" w:type="dxa"/>
          </w:tcPr>
          <w:p w:rsidR="00E90081" w:rsidRPr="00A7728B" w:rsidRDefault="00E9008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25</w:t>
            </w:r>
          </w:p>
        </w:tc>
        <w:tc>
          <w:tcPr>
            <w:tcW w:w="609" w:type="dxa"/>
          </w:tcPr>
          <w:p w:rsidR="00E90081" w:rsidRPr="00A7728B" w:rsidRDefault="00E9008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90081" w:rsidRPr="00A7728B" w:rsidRDefault="00E9008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дачи на движение. Вычисление времени по формуле t = S : v</w:t>
            </w:r>
          </w:p>
        </w:tc>
        <w:tc>
          <w:tcPr>
            <w:tcW w:w="1040" w:type="dxa"/>
          </w:tcPr>
          <w:p w:rsidR="00E90081" w:rsidRPr="00A7728B" w:rsidRDefault="00E90081" w:rsidP="00E9008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Называть единицы скорости. Вычислять скорость, путь, время по формулам. Различать отношения «меньше на» и «меньше в», «больше на» </w:t>
            </w:r>
            <w:r w:rsidRPr="00A7728B">
              <w:rPr>
                <w:smallCap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и «больше в»; решать задачи, содержащие эти отношения.</w:t>
            </w:r>
          </w:p>
        </w:tc>
        <w:tc>
          <w:tcPr>
            <w:tcW w:w="2206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160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Планирует проведение практической работы. С помощью учителя делает выводы по результатам наблюдений и опытов. </w:t>
            </w:r>
            <w:r w:rsidRPr="00A7728B">
              <w:rPr>
                <w:sz w:val="16"/>
                <w:szCs w:val="16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1620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080" w:type="dxa"/>
          </w:tcPr>
          <w:p w:rsidR="00E90081" w:rsidRPr="00A7728B" w:rsidRDefault="00E90081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E90081" w:rsidRPr="00A7728B" w:rsidRDefault="00E9008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E90081" w:rsidRPr="00A7728B" w:rsidRDefault="00E9008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90081" w:rsidRPr="00A7728B" w:rsidTr="009B7938">
        <w:tc>
          <w:tcPr>
            <w:tcW w:w="690" w:type="dxa"/>
          </w:tcPr>
          <w:p w:rsidR="00E90081" w:rsidRPr="00A7728B" w:rsidRDefault="00E9008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26</w:t>
            </w:r>
          </w:p>
        </w:tc>
        <w:tc>
          <w:tcPr>
            <w:tcW w:w="609" w:type="dxa"/>
          </w:tcPr>
          <w:p w:rsidR="00E90081" w:rsidRPr="00A7728B" w:rsidRDefault="00E9008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90081" w:rsidRPr="00A7728B" w:rsidRDefault="00E9008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 проверочная работа по теме «Задачи на движение».</w:t>
            </w:r>
          </w:p>
        </w:tc>
        <w:tc>
          <w:tcPr>
            <w:tcW w:w="1040" w:type="dxa"/>
          </w:tcPr>
          <w:p w:rsidR="00E90081" w:rsidRPr="00A7728B" w:rsidRDefault="00E90081" w:rsidP="00E9008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E90081" w:rsidRPr="00A7728B" w:rsidRDefault="00E90081" w:rsidP="00E90081">
            <w:pPr>
              <w:pStyle w:val="a3"/>
              <w:rPr>
                <w:bCs/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Называть единицы скорости. Вычислять скорость, путь, время по формулам. Различать отношения «меньше на» и «меньше в», «больше на» </w:t>
            </w:r>
            <w:r w:rsidRPr="00A7728B">
              <w:rPr>
                <w:smallCap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и «больше в»; решать задачи, содержащие эти отношения.</w:t>
            </w:r>
          </w:p>
        </w:tc>
        <w:tc>
          <w:tcPr>
            <w:tcW w:w="2206" w:type="dxa"/>
          </w:tcPr>
          <w:p w:rsidR="00E90081" w:rsidRPr="00A7728B" w:rsidRDefault="00E90081" w:rsidP="00E90081">
            <w:pPr>
              <w:pStyle w:val="a3"/>
              <w:rPr>
                <w:rStyle w:val="FontStyle31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sz w:val="16"/>
                <w:szCs w:val="16"/>
              </w:rPr>
              <w:t xml:space="preserve"> Решать арифметические задачи разных видов (в том чис</w:t>
            </w:r>
            <w:r w:rsidRPr="00A7728B">
              <w:rPr>
                <w:sz w:val="16"/>
                <w:szCs w:val="16"/>
              </w:rPr>
              <w:softHyphen/>
              <w:t>ле задачи, содержащие зависимость: между скоростью, временем и путём при прямолинейном равномерном движении).</w:t>
            </w:r>
          </w:p>
        </w:tc>
        <w:tc>
          <w:tcPr>
            <w:tcW w:w="2160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 принимает учебную задачу, ищет и находит  способы ее решения. Работает в информационной среде. Планирует, контролирует и оценивает учебные действия в соответствии с поставленной задачей и условиями её выполнения.</w:t>
            </w:r>
          </w:p>
        </w:tc>
        <w:tc>
          <w:tcPr>
            <w:tcW w:w="1620" w:type="dxa"/>
          </w:tcPr>
          <w:p w:rsidR="00E90081" w:rsidRPr="00A7728B" w:rsidRDefault="00E90081" w:rsidP="00E9008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E90081" w:rsidRPr="00A7728B" w:rsidRDefault="005F1623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 проверочная работа</w:t>
            </w:r>
          </w:p>
        </w:tc>
        <w:tc>
          <w:tcPr>
            <w:tcW w:w="1395" w:type="dxa"/>
          </w:tcPr>
          <w:p w:rsidR="00E90081" w:rsidRPr="00A7728B" w:rsidRDefault="00E9008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E90081" w:rsidRPr="00A7728B" w:rsidRDefault="00E9008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D73785" w:rsidRPr="00A7728B" w:rsidTr="009B7938">
        <w:tc>
          <w:tcPr>
            <w:tcW w:w="690" w:type="dxa"/>
          </w:tcPr>
          <w:p w:rsidR="00D73785" w:rsidRPr="00A7728B" w:rsidRDefault="00D7378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27</w:t>
            </w:r>
          </w:p>
        </w:tc>
        <w:tc>
          <w:tcPr>
            <w:tcW w:w="609" w:type="dxa"/>
          </w:tcPr>
          <w:p w:rsidR="00D73785" w:rsidRPr="00A7728B" w:rsidRDefault="00D7378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D73785" w:rsidRPr="00A7728B" w:rsidRDefault="00D7378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ординатный угол: оси координат, координаты точки. Обозначения вида А (2,3).</w:t>
            </w:r>
          </w:p>
        </w:tc>
        <w:tc>
          <w:tcPr>
            <w:tcW w:w="1040" w:type="dxa"/>
          </w:tcPr>
          <w:p w:rsidR="00D73785" w:rsidRPr="00A7728B" w:rsidRDefault="00D73785" w:rsidP="00D73785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D73785" w:rsidRPr="00A7728B" w:rsidRDefault="00D73785" w:rsidP="00D73785">
            <w:pPr>
              <w:pStyle w:val="a3"/>
              <w:rPr>
                <w:spacing w:val="-2"/>
                <w:sz w:val="16"/>
                <w:szCs w:val="16"/>
              </w:rPr>
            </w:pPr>
            <w:r w:rsidRPr="00A7728B">
              <w:rPr>
                <w:spacing w:val="-2"/>
                <w:sz w:val="16"/>
                <w:szCs w:val="16"/>
              </w:rPr>
              <w:t>Называть координаты точек, отмечать точку с заданными координатами.</w:t>
            </w:r>
            <w:r w:rsidRPr="00A7728B">
              <w:rPr>
                <w:bCs/>
                <w:spacing w:val="-2"/>
                <w:sz w:val="16"/>
                <w:szCs w:val="16"/>
              </w:rPr>
              <w:t xml:space="preserve"> Воспроизводить</w:t>
            </w:r>
            <w:r w:rsidRPr="00A7728B">
              <w:rPr>
                <w:spacing w:val="-2"/>
                <w:sz w:val="16"/>
                <w:szCs w:val="16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2206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Иметь представление о координатном угле; оси координат </w:t>
            </w:r>
            <w:r w:rsidRPr="00A7728B">
              <w:rPr>
                <w:iCs/>
                <w:sz w:val="16"/>
                <w:szCs w:val="16"/>
              </w:rPr>
              <w:t xml:space="preserve">Ох </w:t>
            </w:r>
            <w:r w:rsidRPr="00A7728B">
              <w:rPr>
                <w:sz w:val="16"/>
                <w:szCs w:val="16"/>
              </w:rPr>
              <w:t xml:space="preserve">и </w:t>
            </w:r>
            <w:proofErr w:type="spellStart"/>
            <w:r w:rsidRPr="00A7728B">
              <w:rPr>
                <w:iCs/>
                <w:sz w:val="16"/>
                <w:szCs w:val="16"/>
              </w:rPr>
              <w:t>Оу</w:t>
            </w:r>
            <w:proofErr w:type="spellEnd"/>
            <w:r w:rsidRPr="00A7728B">
              <w:rPr>
                <w:iCs/>
                <w:sz w:val="16"/>
                <w:szCs w:val="16"/>
              </w:rPr>
              <w:t xml:space="preserve">, </w:t>
            </w:r>
            <w:r w:rsidRPr="00A7728B">
              <w:rPr>
                <w:sz w:val="16"/>
                <w:szCs w:val="16"/>
              </w:rPr>
              <w:t>на</w:t>
            </w:r>
            <w:r w:rsidRPr="00A7728B">
              <w:rPr>
                <w:sz w:val="16"/>
                <w:szCs w:val="16"/>
              </w:rPr>
              <w:softHyphen/>
              <w:t>чале координат, координатах точки. Называть координаты данной точки. Строить точку с указанными координатами.</w:t>
            </w:r>
          </w:p>
        </w:tc>
        <w:tc>
          <w:tcPr>
            <w:tcW w:w="2160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D73785" w:rsidRPr="00A7728B" w:rsidRDefault="00D7378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D73785" w:rsidRPr="00A7728B" w:rsidRDefault="00D7378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D73785" w:rsidRPr="00A7728B" w:rsidRDefault="00D7378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D73785" w:rsidRPr="00A7728B" w:rsidTr="009B7938">
        <w:tc>
          <w:tcPr>
            <w:tcW w:w="690" w:type="dxa"/>
          </w:tcPr>
          <w:p w:rsidR="00D73785" w:rsidRPr="00A7728B" w:rsidRDefault="00D7378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28</w:t>
            </w:r>
          </w:p>
        </w:tc>
        <w:tc>
          <w:tcPr>
            <w:tcW w:w="609" w:type="dxa"/>
          </w:tcPr>
          <w:p w:rsidR="00D73785" w:rsidRPr="00A7728B" w:rsidRDefault="00D7378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D73785" w:rsidRPr="00A7728B" w:rsidRDefault="00D7378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остроение точки с указанными координатами. </w:t>
            </w:r>
          </w:p>
        </w:tc>
        <w:tc>
          <w:tcPr>
            <w:tcW w:w="1040" w:type="dxa"/>
          </w:tcPr>
          <w:p w:rsidR="00D73785" w:rsidRPr="00A7728B" w:rsidRDefault="00D73785" w:rsidP="00D73785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рок-практикум</w:t>
            </w:r>
          </w:p>
        </w:tc>
        <w:tc>
          <w:tcPr>
            <w:tcW w:w="2046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Называть координаты точек, отмечать точку с заданными координатами.</w:t>
            </w:r>
            <w:r w:rsidRPr="00A7728B">
              <w:rPr>
                <w:bCs/>
                <w:sz w:val="16"/>
                <w:szCs w:val="16"/>
              </w:rPr>
              <w:t xml:space="preserve"> Называть </w:t>
            </w:r>
            <w:r w:rsidRPr="00A7728B">
              <w:rPr>
                <w:sz w:val="16"/>
                <w:szCs w:val="16"/>
              </w:rPr>
              <w:t xml:space="preserve"> координаты точек, отмеченных в координатном углу.</w:t>
            </w:r>
          </w:p>
        </w:tc>
        <w:tc>
          <w:tcPr>
            <w:tcW w:w="2206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Отмечать точку с данными координатами в координат</w:t>
            </w:r>
            <w:r w:rsidRPr="00A7728B">
              <w:rPr>
                <w:sz w:val="16"/>
                <w:szCs w:val="16"/>
              </w:rPr>
              <w:softHyphen/>
              <w:t>ном углу, читать и записывать координаты точки.</w:t>
            </w:r>
            <w:r w:rsidRPr="00A7728B">
              <w:rPr>
                <w:bCs/>
                <w:sz w:val="16"/>
                <w:szCs w:val="16"/>
              </w:rPr>
              <w:t xml:space="preserve"> 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160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</w:tc>
        <w:tc>
          <w:tcPr>
            <w:tcW w:w="1620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1080" w:type="dxa"/>
          </w:tcPr>
          <w:p w:rsidR="00D73785" w:rsidRPr="00A7728B" w:rsidRDefault="00D7378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D73785" w:rsidRPr="00A7728B" w:rsidRDefault="00D63639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строение точки с указанными координатами</w:t>
            </w:r>
          </w:p>
        </w:tc>
        <w:tc>
          <w:tcPr>
            <w:tcW w:w="831" w:type="dxa"/>
          </w:tcPr>
          <w:p w:rsidR="00D73785" w:rsidRPr="00A7728B" w:rsidRDefault="00D7378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D73785" w:rsidRPr="00A7728B" w:rsidTr="009B7938">
        <w:tc>
          <w:tcPr>
            <w:tcW w:w="690" w:type="dxa"/>
          </w:tcPr>
          <w:p w:rsidR="00D73785" w:rsidRPr="00A7728B" w:rsidRDefault="00D7378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29</w:t>
            </w:r>
          </w:p>
        </w:tc>
        <w:tc>
          <w:tcPr>
            <w:tcW w:w="609" w:type="dxa"/>
          </w:tcPr>
          <w:p w:rsidR="00D73785" w:rsidRPr="00A7728B" w:rsidRDefault="00D7378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D73785" w:rsidRPr="00A7728B" w:rsidRDefault="00D7378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 проверочная работа   по теме «Координатный угол».</w:t>
            </w:r>
          </w:p>
        </w:tc>
        <w:tc>
          <w:tcPr>
            <w:tcW w:w="1040" w:type="dxa"/>
          </w:tcPr>
          <w:p w:rsidR="00D73785" w:rsidRPr="00A7728B" w:rsidRDefault="00D73785" w:rsidP="00D73785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Называть координаты точек, отмечать точку с заданными координатами.</w:t>
            </w:r>
            <w:r w:rsidRPr="00A7728B">
              <w:rPr>
                <w:bCs/>
                <w:sz w:val="16"/>
                <w:szCs w:val="16"/>
              </w:rPr>
              <w:t xml:space="preserve"> Воспроизводить</w:t>
            </w:r>
            <w:r w:rsidRPr="00A7728B">
              <w:rPr>
                <w:sz w:val="16"/>
                <w:szCs w:val="16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2206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Называть </w:t>
            </w:r>
            <w:r w:rsidRPr="00A7728B">
              <w:rPr>
                <w:sz w:val="16"/>
                <w:szCs w:val="16"/>
              </w:rPr>
              <w:t xml:space="preserve"> координаты точек, отмеченных в координатном углу. Отмечать точку с данными координатами в координат</w:t>
            </w:r>
            <w:r w:rsidRPr="00A7728B">
              <w:rPr>
                <w:sz w:val="16"/>
                <w:szCs w:val="16"/>
              </w:rPr>
              <w:softHyphen/>
              <w:t>ном углу, читать и записывать координаты точки.</w:t>
            </w:r>
          </w:p>
        </w:tc>
        <w:tc>
          <w:tcPr>
            <w:tcW w:w="2160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 учебные действия в разных формах (работа с моделями)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620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D73785" w:rsidRPr="00A7728B" w:rsidRDefault="00D63639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Текущая  проверочная работа   </w:t>
            </w:r>
          </w:p>
        </w:tc>
        <w:tc>
          <w:tcPr>
            <w:tcW w:w="1395" w:type="dxa"/>
          </w:tcPr>
          <w:p w:rsidR="00D73785" w:rsidRPr="00A7728B" w:rsidRDefault="00D7378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D73785" w:rsidRPr="00A7728B" w:rsidRDefault="00D7378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D73785" w:rsidRPr="00A7728B" w:rsidTr="009B7938">
        <w:tc>
          <w:tcPr>
            <w:tcW w:w="690" w:type="dxa"/>
          </w:tcPr>
          <w:p w:rsidR="00D73785" w:rsidRPr="00A7728B" w:rsidRDefault="00D7378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30</w:t>
            </w:r>
          </w:p>
        </w:tc>
        <w:tc>
          <w:tcPr>
            <w:tcW w:w="609" w:type="dxa"/>
          </w:tcPr>
          <w:p w:rsidR="00D73785" w:rsidRPr="00A7728B" w:rsidRDefault="00D7378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D73785" w:rsidRPr="00A7728B" w:rsidRDefault="00D7378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тоговая контрольная работа по темам  первой  четверти.</w:t>
            </w:r>
          </w:p>
        </w:tc>
        <w:tc>
          <w:tcPr>
            <w:tcW w:w="1040" w:type="dxa"/>
          </w:tcPr>
          <w:p w:rsidR="00D73785" w:rsidRPr="00A7728B" w:rsidRDefault="00D73785" w:rsidP="00D73785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КЗ</w:t>
            </w:r>
          </w:p>
        </w:tc>
        <w:tc>
          <w:tcPr>
            <w:tcW w:w="2046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ть самостоятельно, проявлять </w:t>
            </w:r>
          </w:p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нание нумерации много</w:t>
            </w:r>
            <w:r w:rsidRPr="00A7728B">
              <w:rPr>
                <w:sz w:val="16"/>
                <w:szCs w:val="16"/>
              </w:rPr>
              <w:lastRenderedPageBreak/>
              <w:t>значных чисел; вычислительных приемов сложения и вычитания, решения задач.</w:t>
            </w:r>
          </w:p>
        </w:tc>
        <w:tc>
          <w:tcPr>
            <w:tcW w:w="2206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Выполнять письменные вычисления (вычислительные приемы сложения и </w:t>
            </w:r>
            <w:r w:rsidRPr="00A7728B">
              <w:rPr>
                <w:sz w:val="16"/>
                <w:szCs w:val="16"/>
              </w:rPr>
              <w:lastRenderedPageBreak/>
              <w:t xml:space="preserve">вычитания многозначных чисел). Решать задачи. Записывать цифрами любое многозначное число в пределах класса миллионов. </w:t>
            </w:r>
            <w:r w:rsidRPr="00A7728B">
              <w:rPr>
                <w:bCs/>
                <w:sz w:val="16"/>
                <w:szCs w:val="16"/>
              </w:rPr>
              <w:t xml:space="preserve">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160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Планирует своё действие в соответствии с поставленной задачей и условиями её </w:t>
            </w:r>
            <w:r w:rsidRPr="00A7728B">
              <w:rPr>
                <w:sz w:val="16"/>
                <w:szCs w:val="16"/>
              </w:rPr>
              <w:lastRenderedPageBreak/>
              <w:t>реализации, в том числе во внутреннем плане. Анализирует выполнение работы. Самостоятельно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  <w:tc>
          <w:tcPr>
            <w:tcW w:w="1620" w:type="dxa"/>
          </w:tcPr>
          <w:p w:rsidR="00D73785" w:rsidRPr="00A7728B" w:rsidRDefault="00D73785" w:rsidP="00D737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Способность преодолевать трудности, доводить нача</w:t>
            </w:r>
            <w:r w:rsidRPr="00A7728B">
              <w:rPr>
                <w:sz w:val="16"/>
                <w:szCs w:val="16"/>
              </w:rPr>
              <w:lastRenderedPageBreak/>
              <w:t>тую работу до ее завершения.</w:t>
            </w:r>
          </w:p>
        </w:tc>
        <w:tc>
          <w:tcPr>
            <w:tcW w:w="1080" w:type="dxa"/>
          </w:tcPr>
          <w:p w:rsidR="00D73785" w:rsidRPr="00A7728B" w:rsidRDefault="00D63639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Итоговая контрольная работа</w:t>
            </w:r>
          </w:p>
        </w:tc>
        <w:tc>
          <w:tcPr>
            <w:tcW w:w="1395" w:type="dxa"/>
          </w:tcPr>
          <w:p w:rsidR="00D73785" w:rsidRPr="00A7728B" w:rsidRDefault="00D7378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D73785" w:rsidRPr="00A7728B" w:rsidRDefault="00D7378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082BF8" w:rsidRPr="00A7728B" w:rsidTr="009B7938">
        <w:tc>
          <w:tcPr>
            <w:tcW w:w="690" w:type="dxa"/>
          </w:tcPr>
          <w:p w:rsidR="00082BF8" w:rsidRPr="00A7728B" w:rsidRDefault="00082BF8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609" w:type="dxa"/>
          </w:tcPr>
          <w:p w:rsidR="00082BF8" w:rsidRPr="00A7728B" w:rsidRDefault="00082BF8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082BF8" w:rsidRPr="00A7728B" w:rsidRDefault="00082BF8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нализ ошибок, допущенных в контрольной работе. </w:t>
            </w:r>
          </w:p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Графики. Диаграммы</w:t>
            </w:r>
          </w:p>
        </w:tc>
        <w:tc>
          <w:tcPr>
            <w:tcW w:w="1040" w:type="dxa"/>
          </w:tcPr>
          <w:p w:rsidR="00082BF8" w:rsidRPr="00A7728B" w:rsidRDefault="00082BF8" w:rsidP="00082BF8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читывать и интерпретировать необходимую информацию из таблиц, графиков, диаграмм. Заполнять данной информацией несложные таблицы. Строить простейшие графики и диаграммы. </w:t>
            </w:r>
          </w:p>
        </w:tc>
        <w:tc>
          <w:tcPr>
            <w:tcW w:w="2206" w:type="dxa"/>
          </w:tcPr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Читать</w:t>
            </w:r>
            <w:r w:rsidRPr="00A7728B">
              <w:rPr>
                <w:rStyle w:val="FontStyle22"/>
                <w:sz w:val="16"/>
                <w:szCs w:val="16"/>
              </w:rPr>
              <w:t xml:space="preserve"> и  строить простейшие диаграммы и графики.  </w:t>
            </w:r>
            <w:r w:rsidRPr="00A7728B">
              <w:rPr>
                <w:color w:val="000000"/>
                <w:sz w:val="16"/>
                <w:szCs w:val="16"/>
              </w:rPr>
              <w:t>Читать несложные готовые таблицы.</w:t>
            </w:r>
            <w:r w:rsidRPr="00A7728B">
              <w:rPr>
                <w:sz w:val="16"/>
                <w:szCs w:val="16"/>
              </w:rPr>
              <w:t xml:space="preserve"> </w:t>
            </w:r>
            <w:r w:rsidRPr="00A7728B">
              <w:rPr>
                <w:color w:val="000000"/>
                <w:sz w:val="16"/>
                <w:szCs w:val="16"/>
              </w:rPr>
              <w:t>Заполнять несложные готовые таблицы.</w:t>
            </w:r>
            <w:r w:rsidRPr="00A7728B">
              <w:rPr>
                <w:bCs/>
                <w:sz w:val="16"/>
                <w:szCs w:val="16"/>
              </w:rPr>
              <w:t xml:space="preserve"> Воспро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 с помощью линейки.</w:t>
            </w:r>
          </w:p>
        </w:tc>
        <w:tc>
          <w:tcPr>
            <w:tcW w:w="2160" w:type="dxa"/>
          </w:tcPr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ет в информационной среде. Владеет основными методами познания окружающего мира (синтез). Делать выводы на основе анализа предъявленного банка данных.</w:t>
            </w:r>
          </w:p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</w:p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:rsidR="00082BF8" w:rsidRPr="00A7728B" w:rsidRDefault="00082BF8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082BF8" w:rsidRPr="00A7728B" w:rsidRDefault="00082BF8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082BF8" w:rsidRPr="00A7728B" w:rsidRDefault="00082BF8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082BF8" w:rsidRPr="00A7728B" w:rsidTr="009B7938">
        <w:tc>
          <w:tcPr>
            <w:tcW w:w="690" w:type="dxa"/>
          </w:tcPr>
          <w:p w:rsidR="00082BF8" w:rsidRPr="00A7728B" w:rsidRDefault="00082BF8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32</w:t>
            </w:r>
          </w:p>
        </w:tc>
        <w:tc>
          <w:tcPr>
            <w:tcW w:w="609" w:type="dxa"/>
          </w:tcPr>
          <w:p w:rsidR="00082BF8" w:rsidRPr="00A7728B" w:rsidRDefault="00082BF8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082BF8" w:rsidRPr="00A7728B" w:rsidRDefault="00082BF8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остроение простейших графиков, столбчатых диаграмм. </w:t>
            </w:r>
          </w:p>
        </w:tc>
        <w:tc>
          <w:tcPr>
            <w:tcW w:w="1040" w:type="dxa"/>
          </w:tcPr>
          <w:p w:rsidR="00082BF8" w:rsidRPr="00A7728B" w:rsidRDefault="00082BF8" w:rsidP="00082BF8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рок- практикум</w:t>
            </w:r>
          </w:p>
        </w:tc>
        <w:tc>
          <w:tcPr>
            <w:tcW w:w="2046" w:type="dxa"/>
          </w:tcPr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равнивать данные, представленные на диаграмме или на графике. Устанавливать закономерности расположения элементов разнообразных последовательностей. Конструировать последовательности по указанным правилам.</w:t>
            </w:r>
          </w:p>
        </w:tc>
        <w:tc>
          <w:tcPr>
            <w:tcW w:w="2206" w:type="dxa"/>
          </w:tcPr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Читать несложные готовые таблицы.</w:t>
            </w:r>
            <w:r w:rsidRPr="00A7728B">
              <w:rPr>
                <w:sz w:val="16"/>
                <w:szCs w:val="16"/>
              </w:rPr>
              <w:t xml:space="preserve"> </w:t>
            </w:r>
            <w:r w:rsidRPr="00A7728B">
              <w:rPr>
                <w:color w:val="000000"/>
                <w:sz w:val="16"/>
                <w:szCs w:val="16"/>
              </w:rPr>
              <w:t>Заполнять несложные готовые таблицы.</w:t>
            </w:r>
            <w:r w:rsidRPr="00A7728B">
              <w:rPr>
                <w:bCs/>
                <w:sz w:val="16"/>
                <w:szCs w:val="16"/>
              </w:rPr>
              <w:t xml:space="preserve"> Читать </w:t>
            </w:r>
            <w:r w:rsidRPr="00A7728B">
              <w:rPr>
                <w:sz w:val="16"/>
                <w:szCs w:val="16"/>
              </w:rPr>
              <w:t>информацию, представленную на графике.</w:t>
            </w:r>
            <w:r w:rsidRPr="00A7728B">
              <w:rPr>
                <w:bCs/>
                <w:sz w:val="16"/>
                <w:szCs w:val="16"/>
              </w:rPr>
              <w:t xml:space="preserve"> Воспро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 с помощью линейки.</w:t>
            </w:r>
          </w:p>
        </w:tc>
        <w:tc>
          <w:tcPr>
            <w:tcW w:w="2160" w:type="dxa"/>
          </w:tcPr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учебные действия в разных формах (практические работы, работа с моделями).</w:t>
            </w:r>
          </w:p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082BF8" w:rsidRPr="00A7728B" w:rsidRDefault="00082BF8" w:rsidP="00082BF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1080" w:type="dxa"/>
          </w:tcPr>
          <w:p w:rsidR="00082BF8" w:rsidRPr="00A7728B" w:rsidRDefault="00082BF8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082BF8" w:rsidRPr="00A7728B" w:rsidRDefault="00082BF8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строение простейших графиков, столбчатых диаграмм</w:t>
            </w:r>
          </w:p>
        </w:tc>
        <w:tc>
          <w:tcPr>
            <w:tcW w:w="831" w:type="dxa"/>
          </w:tcPr>
          <w:p w:rsidR="00082BF8" w:rsidRPr="00A7728B" w:rsidRDefault="00082BF8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130398" w:rsidRPr="00A7728B" w:rsidTr="009B7938">
        <w:tc>
          <w:tcPr>
            <w:tcW w:w="690" w:type="dxa"/>
          </w:tcPr>
          <w:p w:rsidR="00130398" w:rsidRPr="00A7728B" w:rsidRDefault="00130398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33</w:t>
            </w:r>
          </w:p>
        </w:tc>
        <w:tc>
          <w:tcPr>
            <w:tcW w:w="609" w:type="dxa"/>
          </w:tcPr>
          <w:p w:rsidR="00130398" w:rsidRPr="00A7728B" w:rsidRDefault="00130398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130398" w:rsidRPr="00A7728B" w:rsidRDefault="00130398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130398" w:rsidRPr="00A7728B" w:rsidRDefault="00130398" w:rsidP="0013039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ереместительное свойство сложения. </w:t>
            </w:r>
          </w:p>
        </w:tc>
        <w:tc>
          <w:tcPr>
            <w:tcW w:w="1040" w:type="dxa"/>
          </w:tcPr>
          <w:p w:rsidR="00130398" w:rsidRPr="00A7728B" w:rsidRDefault="00130398" w:rsidP="00130398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130398" w:rsidRPr="00A7728B" w:rsidRDefault="00130398" w:rsidP="0013039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Формулировать свойства арифметических действий и применять их при вычислениях. Выполнять устные вычисления, используя изученные приемы. Различать геометрические фигуры (отрезок и луч, круг и окружность, многоугольники).</w:t>
            </w:r>
          </w:p>
        </w:tc>
        <w:tc>
          <w:tcPr>
            <w:tcW w:w="2206" w:type="dxa"/>
          </w:tcPr>
          <w:p w:rsidR="00130398" w:rsidRPr="00A7728B" w:rsidRDefault="00130398" w:rsidP="0013039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Называть и формулировать переместительное свойство сло</w:t>
            </w:r>
            <w:r w:rsidRPr="00A7728B">
              <w:rPr>
                <w:sz w:val="16"/>
                <w:szCs w:val="16"/>
              </w:rPr>
              <w:softHyphen/>
              <w:t>жения. Выполнять арифметические действия (сложение, вычитание) с многозначными числами в пределах миллиона, используя письменные приёмы</w:t>
            </w:r>
            <w:r w:rsidRPr="00A7728B">
              <w:rPr>
                <w:smallCap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вычислений.</w:t>
            </w:r>
          </w:p>
        </w:tc>
        <w:tc>
          <w:tcPr>
            <w:tcW w:w="2160" w:type="dxa"/>
          </w:tcPr>
          <w:p w:rsidR="00130398" w:rsidRPr="00A7728B" w:rsidRDefault="00130398" w:rsidP="0013039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620" w:type="dxa"/>
          </w:tcPr>
          <w:p w:rsidR="00130398" w:rsidRPr="00A7728B" w:rsidRDefault="00130398" w:rsidP="0013039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130398" w:rsidRPr="00A7728B" w:rsidRDefault="00130398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130398" w:rsidRPr="00A7728B" w:rsidRDefault="00130398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130398" w:rsidRPr="00A7728B" w:rsidRDefault="00130398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130398" w:rsidRPr="00A7728B" w:rsidTr="009B7938">
        <w:tc>
          <w:tcPr>
            <w:tcW w:w="690" w:type="dxa"/>
          </w:tcPr>
          <w:p w:rsidR="00130398" w:rsidRPr="00A7728B" w:rsidRDefault="00130398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34</w:t>
            </w:r>
          </w:p>
        </w:tc>
        <w:tc>
          <w:tcPr>
            <w:tcW w:w="609" w:type="dxa"/>
          </w:tcPr>
          <w:p w:rsidR="00130398" w:rsidRPr="00A7728B" w:rsidRDefault="00130398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130398" w:rsidRPr="00A7728B" w:rsidRDefault="00130398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130398" w:rsidRPr="00A7728B" w:rsidRDefault="00130398" w:rsidP="0013039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ереместительное свойство умножения.</w:t>
            </w:r>
          </w:p>
        </w:tc>
        <w:tc>
          <w:tcPr>
            <w:tcW w:w="1040" w:type="dxa"/>
          </w:tcPr>
          <w:p w:rsidR="00130398" w:rsidRPr="00A7728B" w:rsidRDefault="00130398" w:rsidP="00130398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130398" w:rsidRPr="00A7728B" w:rsidRDefault="00130398" w:rsidP="0013039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Формулировать свойства арифметических действий и применять их при вычислениях. Отмечать точку с данными координатами в координат</w:t>
            </w:r>
            <w:r w:rsidRPr="00A7728B">
              <w:rPr>
                <w:sz w:val="16"/>
                <w:szCs w:val="16"/>
              </w:rPr>
              <w:softHyphen/>
              <w:t>ном углу, читать и записывать координаты точки.</w:t>
            </w:r>
          </w:p>
        </w:tc>
        <w:tc>
          <w:tcPr>
            <w:tcW w:w="2206" w:type="dxa"/>
          </w:tcPr>
          <w:p w:rsidR="00130398" w:rsidRPr="00A7728B" w:rsidRDefault="00130398" w:rsidP="0013039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2160" w:type="dxa"/>
          </w:tcPr>
          <w:p w:rsidR="00130398" w:rsidRPr="00A7728B" w:rsidRDefault="00130398" w:rsidP="0013039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130398" w:rsidRPr="00A7728B" w:rsidRDefault="00130398" w:rsidP="0013039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130398" w:rsidRPr="00A7728B" w:rsidRDefault="00130398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130398" w:rsidRPr="00A7728B" w:rsidRDefault="00130398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130398" w:rsidRPr="00A7728B" w:rsidRDefault="00130398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082939" w:rsidRPr="00A7728B" w:rsidTr="009B7938">
        <w:tc>
          <w:tcPr>
            <w:tcW w:w="690" w:type="dxa"/>
          </w:tcPr>
          <w:p w:rsidR="00082939" w:rsidRPr="00A7728B" w:rsidRDefault="00082939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35</w:t>
            </w:r>
          </w:p>
        </w:tc>
        <w:tc>
          <w:tcPr>
            <w:tcW w:w="609" w:type="dxa"/>
          </w:tcPr>
          <w:p w:rsidR="00082939" w:rsidRPr="00A7728B" w:rsidRDefault="00082939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082939" w:rsidRPr="00A7728B" w:rsidRDefault="00082939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четательные свойства сложения.</w:t>
            </w:r>
          </w:p>
        </w:tc>
        <w:tc>
          <w:tcPr>
            <w:tcW w:w="1040" w:type="dxa"/>
          </w:tcPr>
          <w:p w:rsidR="00082939" w:rsidRPr="00A7728B" w:rsidRDefault="00082939" w:rsidP="00082939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2206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Называть и формулировать переместительное свойство  умно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ет в информационной среде. Выполняет  учебные действия в разных формах (практические работы, работа с моделями).</w:t>
            </w:r>
          </w:p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080" w:type="dxa"/>
          </w:tcPr>
          <w:p w:rsidR="00082939" w:rsidRPr="00A7728B" w:rsidRDefault="00082939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9933E6" w:rsidRPr="00A7728B" w:rsidRDefault="006860F0" w:rsidP="009933E6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082939" w:rsidRPr="00A7728B" w:rsidRDefault="006860F0" w:rsidP="009933E6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 моделями</w:t>
            </w:r>
          </w:p>
        </w:tc>
        <w:tc>
          <w:tcPr>
            <w:tcW w:w="831" w:type="dxa"/>
          </w:tcPr>
          <w:p w:rsidR="00082939" w:rsidRPr="00A7728B" w:rsidRDefault="00082939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082939" w:rsidRPr="00A7728B" w:rsidTr="009B7938">
        <w:tc>
          <w:tcPr>
            <w:tcW w:w="690" w:type="dxa"/>
          </w:tcPr>
          <w:p w:rsidR="00082939" w:rsidRPr="00A7728B" w:rsidRDefault="00082939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36</w:t>
            </w:r>
          </w:p>
        </w:tc>
        <w:tc>
          <w:tcPr>
            <w:tcW w:w="609" w:type="dxa"/>
          </w:tcPr>
          <w:p w:rsidR="00082939" w:rsidRPr="00A7728B" w:rsidRDefault="00082939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082939" w:rsidRPr="00A7728B" w:rsidRDefault="00082939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четательные свойства умножения.</w:t>
            </w:r>
          </w:p>
        </w:tc>
        <w:tc>
          <w:tcPr>
            <w:tcW w:w="1040" w:type="dxa"/>
          </w:tcPr>
          <w:p w:rsidR="00082939" w:rsidRPr="00A7728B" w:rsidRDefault="00082939" w:rsidP="00082939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Формулировать свойства арифметических действий </w:t>
            </w:r>
            <w:r w:rsidRPr="00A7728B">
              <w:rPr>
                <w:sz w:val="16"/>
                <w:szCs w:val="16"/>
              </w:rPr>
              <w:lastRenderedPageBreak/>
              <w:t>и применять их при вычислениях. Решать арифметические задачи разных видов.</w:t>
            </w:r>
          </w:p>
        </w:tc>
        <w:tc>
          <w:tcPr>
            <w:tcW w:w="2206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Формулировать свойства арифметических действий и </w:t>
            </w:r>
            <w:r w:rsidRPr="00A7728B">
              <w:rPr>
                <w:sz w:val="16"/>
                <w:szCs w:val="16"/>
              </w:rPr>
              <w:lastRenderedPageBreak/>
              <w:t>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2160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Работает в  информационной среде. Активно исполь</w:t>
            </w:r>
            <w:r w:rsidRPr="00A7728B">
              <w:rPr>
                <w:sz w:val="16"/>
                <w:szCs w:val="16"/>
              </w:rPr>
              <w:lastRenderedPageBreak/>
              <w:t>зует математическую речь для решения разнообразных коммуникативных задач.</w:t>
            </w:r>
          </w:p>
        </w:tc>
        <w:tc>
          <w:tcPr>
            <w:tcW w:w="1620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ладение коммуникативными умения</w:t>
            </w:r>
            <w:r w:rsidRPr="00A7728B">
              <w:rPr>
                <w:sz w:val="16"/>
                <w:szCs w:val="16"/>
              </w:rPr>
              <w:lastRenderedPageBreak/>
              <w:t xml:space="preserve">ми с целью реализации возможностей успешного сотрудничества с учителем и учащимися класса при групповой работе.  </w:t>
            </w:r>
          </w:p>
        </w:tc>
        <w:tc>
          <w:tcPr>
            <w:tcW w:w="1080" w:type="dxa"/>
          </w:tcPr>
          <w:p w:rsidR="00082939" w:rsidRPr="00A7728B" w:rsidRDefault="00082939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4D664C" w:rsidRPr="00A7728B" w:rsidRDefault="004D664C" w:rsidP="004D664C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082939" w:rsidRPr="00A7728B" w:rsidRDefault="004D664C" w:rsidP="004D664C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 группах</w:t>
            </w:r>
          </w:p>
        </w:tc>
        <w:tc>
          <w:tcPr>
            <w:tcW w:w="831" w:type="dxa"/>
          </w:tcPr>
          <w:p w:rsidR="00082939" w:rsidRPr="00A7728B" w:rsidRDefault="00082939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082939" w:rsidRPr="00A7728B" w:rsidTr="009B7938">
        <w:tc>
          <w:tcPr>
            <w:tcW w:w="690" w:type="dxa"/>
          </w:tcPr>
          <w:p w:rsidR="00082939" w:rsidRPr="00A7728B" w:rsidRDefault="00082939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609" w:type="dxa"/>
          </w:tcPr>
          <w:p w:rsidR="00082939" w:rsidRPr="00A7728B" w:rsidRDefault="00082939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082939" w:rsidRPr="00A7728B" w:rsidRDefault="00082939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четательные свойства сложения и умножения.</w:t>
            </w:r>
          </w:p>
        </w:tc>
        <w:tc>
          <w:tcPr>
            <w:tcW w:w="1040" w:type="dxa"/>
          </w:tcPr>
          <w:p w:rsidR="00082939" w:rsidRPr="00A7728B" w:rsidRDefault="00082939" w:rsidP="00082939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Формулировать свойства 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2206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bCs/>
                <w:sz w:val="16"/>
                <w:szCs w:val="16"/>
              </w:rPr>
              <w:t xml:space="preserve"> 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160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1620" w:type="dxa"/>
          </w:tcPr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ение устанавливать, с какими</w:t>
            </w:r>
          </w:p>
          <w:p w:rsidR="00082939" w:rsidRPr="00A7728B" w:rsidRDefault="00082939" w:rsidP="0008293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чебными задачами ученик может самостоятельно успешно справиться. 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082939" w:rsidRPr="00A7728B" w:rsidRDefault="00082939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082939" w:rsidRPr="00A7728B" w:rsidRDefault="00082939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082939" w:rsidRPr="00A7728B" w:rsidRDefault="00082939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935AEB" w:rsidRPr="00A7728B" w:rsidTr="009B7938">
        <w:tc>
          <w:tcPr>
            <w:tcW w:w="690" w:type="dxa"/>
          </w:tcPr>
          <w:p w:rsidR="00935AEB" w:rsidRPr="00A7728B" w:rsidRDefault="00935AEB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38</w:t>
            </w:r>
          </w:p>
        </w:tc>
        <w:tc>
          <w:tcPr>
            <w:tcW w:w="609" w:type="dxa"/>
          </w:tcPr>
          <w:p w:rsidR="00935AEB" w:rsidRPr="00A7728B" w:rsidRDefault="00935AEB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935AEB" w:rsidRPr="00A7728B" w:rsidRDefault="00935AEB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</w:tc>
        <w:tc>
          <w:tcPr>
            <w:tcW w:w="1040" w:type="dxa"/>
          </w:tcPr>
          <w:p w:rsidR="00935AEB" w:rsidRPr="00A7728B" w:rsidRDefault="00935AEB" w:rsidP="00935AEB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, конус (название, вершина, основание). </w:t>
            </w:r>
          </w:p>
        </w:tc>
        <w:tc>
          <w:tcPr>
            <w:tcW w:w="2206" w:type="dxa"/>
          </w:tcPr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оотносить развёртку пространственной фигуры с её моделью или изображением. Называть пространственную фигуру, изображённую на чертеже. Рассматривать многогранник как пространственную фигуру. </w:t>
            </w:r>
          </w:p>
        </w:tc>
        <w:tc>
          <w:tcPr>
            <w:tcW w:w="2160" w:type="dxa"/>
          </w:tcPr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ать выводы на основе анализа предъявленного банка данных.</w:t>
            </w:r>
          </w:p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935AEB" w:rsidRPr="00A7728B" w:rsidRDefault="00935AEB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935AEB" w:rsidRPr="00A7728B" w:rsidRDefault="00935AEB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935AEB" w:rsidRPr="00A7728B" w:rsidRDefault="00935AEB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935AEB" w:rsidRPr="00A7728B" w:rsidTr="009B7938">
        <w:tc>
          <w:tcPr>
            <w:tcW w:w="690" w:type="dxa"/>
          </w:tcPr>
          <w:p w:rsidR="00935AEB" w:rsidRPr="00A7728B" w:rsidRDefault="00935AEB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39</w:t>
            </w:r>
          </w:p>
        </w:tc>
        <w:tc>
          <w:tcPr>
            <w:tcW w:w="609" w:type="dxa"/>
          </w:tcPr>
          <w:p w:rsidR="00935AEB" w:rsidRPr="00A7728B" w:rsidRDefault="00935AEB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935AEB" w:rsidRPr="00A7728B" w:rsidRDefault="00935AEB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зображение многогранников на чертежах, обозначение их буквами.</w:t>
            </w:r>
          </w:p>
        </w:tc>
        <w:tc>
          <w:tcPr>
            <w:tcW w:w="1040" w:type="dxa"/>
          </w:tcPr>
          <w:p w:rsidR="00935AEB" w:rsidRPr="00A7728B" w:rsidRDefault="00935AEB" w:rsidP="00935AEB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спознавать, 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, конус (название, вершина, основание). Соотносить развёртку пространственной фигуры с её моделью или изображением. </w:t>
            </w:r>
          </w:p>
        </w:tc>
        <w:tc>
          <w:tcPr>
            <w:tcW w:w="2206" w:type="dxa"/>
          </w:tcPr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Называть пространственную фигуру, изображённую на чертеже. Находить и показывать  грани, вершины, рёбра многогранника.  Показывать на чертеже видимые и невидимые элементы многогранника.  Обозна</w:t>
            </w:r>
            <w:r w:rsidRPr="00A7728B">
              <w:rPr>
                <w:sz w:val="16"/>
                <w:szCs w:val="16"/>
              </w:rPr>
              <w:softHyphen/>
              <w:t>чать многогранник буквами латинского алфавита. Изготавливать модели различных видов многогранника.</w:t>
            </w:r>
            <w:r w:rsidRPr="00A7728B">
              <w:rPr>
                <w:bCs/>
                <w:sz w:val="16"/>
                <w:szCs w:val="16"/>
              </w:rPr>
              <w:t xml:space="preserve"> 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</w:t>
            </w:r>
          </w:p>
        </w:tc>
        <w:tc>
          <w:tcPr>
            <w:tcW w:w="2160" w:type="dxa"/>
          </w:tcPr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декватно оценивать результаты своей деятельности. Планировать, 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620" w:type="dxa"/>
          </w:tcPr>
          <w:p w:rsidR="00935AEB" w:rsidRPr="00A7728B" w:rsidRDefault="00935AEB" w:rsidP="00935AE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935AEB" w:rsidRPr="00A7728B" w:rsidRDefault="00935AEB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935AEB" w:rsidRPr="00A7728B" w:rsidRDefault="00935AEB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Ознакомление с моделями многогранников: показ и пересчитывание вершин, рёбер и граней многогранника</w:t>
            </w:r>
          </w:p>
        </w:tc>
        <w:tc>
          <w:tcPr>
            <w:tcW w:w="831" w:type="dxa"/>
          </w:tcPr>
          <w:p w:rsidR="00935AEB" w:rsidRPr="00A7728B" w:rsidRDefault="00935AEB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8B5F85" w:rsidRPr="00A7728B" w:rsidTr="009B7938">
        <w:tc>
          <w:tcPr>
            <w:tcW w:w="690" w:type="dxa"/>
          </w:tcPr>
          <w:p w:rsidR="008B5F85" w:rsidRPr="00A7728B" w:rsidRDefault="008B5F8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40</w:t>
            </w:r>
          </w:p>
        </w:tc>
        <w:tc>
          <w:tcPr>
            <w:tcW w:w="609" w:type="dxa"/>
          </w:tcPr>
          <w:p w:rsidR="008B5F85" w:rsidRPr="00A7728B" w:rsidRDefault="008B5F8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8B5F85" w:rsidRPr="00A7728B" w:rsidRDefault="008B5F8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8B5F85" w:rsidRPr="00A7728B" w:rsidRDefault="008B5F85" w:rsidP="008B5F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спределительные свойства умножения.</w:t>
            </w:r>
          </w:p>
        </w:tc>
        <w:tc>
          <w:tcPr>
            <w:tcW w:w="1040" w:type="dxa"/>
          </w:tcPr>
          <w:p w:rsidR="008B5F85" w:rsidRPr="00A7728B" w:rsidRDefault="008B5F85" w:rsidP="008B5F85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8B5F85" w:rsidRPr="00A7728B" w:rsidRDefault="008B5F85" w:rsidP="008B5F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2206" w:type="dxa"/>
          </w:tcPr>
          <w:p w:rsidR="008B5F85" w:rsidRPr="00A7728B" w:rsidRDefault="008B5F85" w:rsidP="008B5F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Называть и формулировать </w:t>
            </w:r>
            <w:r w:rsidRPr="00A7728B">
              <w:rPr>
                <w:rStyle w:val="FontStyle22"/>
                <w:sz w:val="16"/>
                <w:szCs w:val="16"/>
              </w:rPr>
              <w:t>распределительные свойства умножения относительно сложения и относительно вычитания.</w:t>
            </w:r>
          </w:p>
        </w:tc>
        <w:tc>
          <w:tcPr>
            <w:tcW w:w="2160" w:type="dxa"/>
          </w:tcPr>
          <w:p w:rsidR="008B5F85" w:rsidRPr="00A7728B" w:rsidRDefault="008B5F85" w:rsidP="008B5F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Определяет наиболее эффективный способ достижения результата.</w:t>
            </w:r>
          </w:p>
        </w:tc>
        <w:tc>
          <w:tcPr>
            <w:tcW w:w="1620" w:type="dxa"/>
          </w:tcPr>
          <w:p w:rsidR="008B5F85" w:rsidRPr="00A7728B" w:rsidRDefault="008B5F85" w:rsidP="008B5F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8B5F85" w:rsidRPr="00A7728B" w:rsidRDefault="008B5F8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8B5F85" w:rsidRPr="00A7728B" w:rsidRDefault="008B5F8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8B5F85" w:rsidRPr="00A7728B" w:rsidRDefault="008B5F8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8B5F85" w:rsidRPr="00A7728B" w:rsidTr="009B7938">
        <w:tc>
          <w:tcPr>
            <w:tcW w:w="690" w:type="dxa"/>
          </w:tcPr>
          <w:p w:rsidR="008B5F85" w:rsidRPr="00A7728B" w:rsidRDefault="008B5F8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41</w:t>
            </w:r>
          </w:p>
        </w:tc>
        <w:tc>
          <w:tcPr>
            <w:tcW w:w="609" w:type="dxa"/>
          </w:tcPr>
          <w:p w:rsidR="008B5F85" w:rsidRPr="00A7728B" w:rsidRDefault="008B5F8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8B5F85" w:rsidRPr="00A7728B" w:rsidRDefault="008B5F8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8B5F85" w:rsidRPr="00A7728B" w:rsidRDefault="008B5F85" w:rsidP="008B5F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числения с использованием распределительных свойств умножения. </w:t>
            </w:r>
          </w:p>
          <w:p w:rsidR="008B5F85" w:rsidRPr="00A7728B" w:rsidRDefault="008B5F85" w:rsidP="008B5F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контрольная работа</w:t>
            </w:r>
            <w:r w:rsidRPr="00A7728B">
              <w:rPr>
                <w:b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по теме</w:t>
            </w:r>
            <w:r w:rsidRPr="00A7728B">
              <w:rPr>
                <w:b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«Свойства арифметических действий».</w:t>
            </w:r>
          </w:p>
        </w:tc>
        <w:tc>
          <w:tcPr>
            <w:tcW w:w="1040" w:type="dxa"/>
          </w:tcPr>
          <w:p w:rsidR="008B5F85" w:rsidRPr="00A7728B" w:rsidRDefault="008B5F85" w:rsidP="008B5F85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8B5F85" w:rsidRPr="00A7728B" w:rsidRDefault="008B5F85" w:rsidP="008B5F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2206" w:type="dxa"/>
          </w:tcPr>
          <w:p w:rsidR="008B5F85" w:rsidRPr="00A7728B" w:rsidRDefault="008B5F85" w:rsidP="008B5F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bCs/>
                <w:sz w:val="16"/>
                <w:szCs w:val="16"/>
              </w:rPr>
              <w:t xml:space="preserve"> Читать</w:t>
            </w:r>
            <w:r w:rsidRPr="00A7728B">
              <w:rPr>
                <w:sz w:val="16"/>
                <w:szCs w:val="16"/>
              </w:rPr>
              <w:t xml:space="preserve"> информацию, представленную в таблицах, на диаграммах. Формулировать свойства арифметических действий и применять их при вычислениях.</w:t>
            </w:r>
          </w:p>
        </w:tc>
        <w:tc>
          <w:tcPr>
            <w:tcW w:w="2160" w:type="dxa"/>
          </w:tcPr>
          <w:p w:rsidR="008B5F85" w:rsidRPr="00A7728B" w:rsidRDefault="008B5F85" w:rsidP="008B5F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1620" w:type="dxa"/>
          </w:tcPr>
          <w:p w:rsidR="008B5F85" w:rsidRPr="00A7728B" w:rsidRDefault="008B5F85" w:rsidP="008B5F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 проблем.</w:t>
            </w:r>
          </w:p>
        </w:tc>
        <w:tc>
          <w:tcPr>
            <w:tcW w:w="1080" w:type="dxa"/>
          </w:tcPr>
          <w:p w:rsidR="008B5F85" w:rsidRPr="00A7728B" w:rsidRDefault="008B5F8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контрольная работа</w:t>
            </w:r>
          </w:p>
        </w:tc>
        <w:tc>
          <w:tcPr>
            <w:tcW w:w="1395" w:type="dxa"/>
          </w:tcPr>
          <w:p w:rsidR="008B5F85" w:rsidRPr="00A7728B" w:rsidRDefault="008B5F8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8B5F85" w:rsidRPr="00A7728B" w:rsidRDefault="008B5F8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7154E8" w:rsidRPr="00A7728B" w:rsidTr="009B7938">
        <w:tc>
          <w:tcPr>
            <w:tcW w:w="690" w:type="dxa"/>
          </w:tcPr>
          <w:p w:rsidR="007154E8" w:rsidRPr="00A7728B" w:rsidRDefault="007154E8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42</w:t>
            </w:r>
          </w:p>
        </w:tc>
        <w:tc>
          <w:tcPr>
            <w:tcW w:w="609" w:type="dxa"/>
          </w:tcPr>
          <w:p w:rsidR="007154E8" w:rsidRPr="00A7728B" w:rsidRDefault="007154E8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7154E8" w:rsidRPr="00A7728B" w:rsidRDefault="007154E8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нализ ошибок, допущенных в контрольной работе. </w:t>
            </w:r>
          </w:p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Умножение на 1000,  10000, …</w:t>
            </w:r>
          </w:p>
        </w:tc>
        <w:tc>
          <w:tcPr>
            <w:tcW w:w="1040" w:type="dxa"/>
          </w:tcPr>
          <w:p w:rsidR="007154E8" w:rsidRPr="00A7728B" w:rsidRDefault="007154E8" w:rsidP="007154E8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lastRenderedPageBreak/>
              <w:t>УОНМ</w:t>
            </w:r>
          </w:p>
        </w:tc>
        <w:tc>
          <w:tcPr>
            <w:tcW w:w="2046" w:type="dxa"/>
          </w:tcPr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умножения и деления в случаях, своди</w:t>
            </w:r>
            <w:r w:rsidRPr="00A7728B">
              <w:rPr>
                <w:sz w:val="16"/>
                <w:szCs w:val="16"/>
              </w:rPr>
              <w:lastRenderedPageBreak/>
              <w:t xml:space="preserve">мых к действиям в пределах 100. Вычислять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2206" w:type="dxa"/>
          </w:tcPr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Выполнять устные вычисления,  используя изученные приемы. Контролировать </w:t>
            </w:r>
            <w:r w:rsidRPr="00A7728B">
              <w:rPr>
                <w:sz w:val="16"/>
                <w:szCs w:val="16"/>
              </w:rPr>
              <w:lastRenderedPageBreak/>
              <w:t>свою деятельность: проверять 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Адекватно оценивать результаты своей деятельности. Планировать, контро</w:t>
            </w:r>
            <w:r w:rsidRPr="00A7728B">
              <w:rPr>
                <w:sz w:val="16"/>
                <w:szCs w:val="16"/>
              </w:rPr>
              <w:lastRenderedPageBreak/>
              <w:t>лировать и оценивать учебные действия в соответствии с поставленной задачей и условиями её выполнения. Делать выводы на основе анализа предъявленного банка данных.</w:t>
            </w:r>
          </w:p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ладение коммуникативными умениями с целью реали</w:t>
            </w:r>
            <w:r w:rsidRPr="00A7728B">
              <w:rPr>
                <w:sz w:val="16"/>
                <w:szCs w:val="16"/>
              </w:rPr>
              <w:lastRenderedPageBreak/>
              <w:t>зации возможностей успешного сотрудничества с  учителем и учащимися класса  при работе в парах.</w:t>
            </w:r>
          </w:p>
        </w:tc>
        <w:tc>
          <w:tcPr>
            <w:tcW w:w="1080" w:type="dxa"/>
          </w:tcPr>
          <w:p w:rsidR="007154E8" w:rsidRPr="00A7728B" w:rsidRDefault="007154E8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7154E8" w:rsidRPr="00A7728B" w:rsidRDefault="00A16D3C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 в парах</w:t>
            </w:r>
          </w:p>
        </w:tc>
        <w:tc>
          <w:tcPr>
            <w:tcW w:w="831" w:type="dxa"/>
          </w:tcPr>
          <w:p w:rsidR="007154E8" w:rsidRPr="00A7728B" w:rsidRDefault="007154E8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7154E8" w:rsidRPr="00A7728B" w:rsidTr="009B7938">
        <w:tc>
          <w:tcPr>
            <w:tcW w:w="690" w:type="dxa"/>
          </w:tcPr>
          <w:p w:rsidR="007154E8" w:rsidRPr="00A7728B" w:rsidRDefault="007154E8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609" w:type="dxa"/>
          </w:tcPr>
          <w:p w:rsidR="007154E8" w:rsidRPr="00A7728B" w:rsidRDefault="007154E8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7154E8" w:rsidRPr="00A7728B" w:rsidRDefault="007154E8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ножение на 1000, 10000, 100000. Закрепление.</w:t>
            </w:r>
          </w:p>
        </w:tc>
        <w:tc>
          <w:tcPr>
            <w:tcW w:w="1040" w:type="dxa"/>
          </w:tcPr>
          <w:p w:rsidR="007154E8" w:rsidRPr="00A7728B" w:rsidRDefault="007154E8" w:rsidP="007154E8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bCs w:val="0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умножения и деления в случаях, сводимых к действиям в пределах 100. Вычислять произведение и частное чисел, используя письменные алгоритмы умножения и деления на однозначное, на двузначное и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ставлять алгоритм письменного умножения. Использовать его в процессе выполнения практических упражнений. 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A7728B">
              <w:rPr>
                <w:smallCap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вычислений.</w:t>
            </w:r>
          </w:p>
        </w:tc>
        <w:tc>
          <w:tcPr>
            <w:tcW w:w="2160" w:type="dxa"/>
          </w:tcPr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7154E8" w:rsidRPr="00A7728B" w:rsidRDefault="007154E8" w:rsidP="007154E8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 при работе в группах.</w:t>
            </w:r>
          </w:p>
        </w:tc>
        <w:tc>
          <w:tcPr>
            <w:tcW w:w="1080" w:type="dxa"/>
          </w:tcPr>
          <w:p w:rsidR="007154E8" w:rsidRPr="00A7728B" w:rsidRDefault="007154E8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7154E8" w:rsidRPr="00A7728B" w:rsidRDefault="00EB7E24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</w:t>
            </w:r>
          </w:p>
          <w:p w:rsidR="00EB7E24" w:rsidRPr="00A7728B" w:rsidRDefault="00EB7E24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 группах</w:t>
            </w:r>
          </w:p>
        </w:tc>
        <w:tc>
          <w:tcPr>
            <w:tcW w:w="831" w:type="dxa"/>
          </w:tcPr>
          <w:p w:rsidR="007154E8" w:rsidRPr="00A7728B" w:rsidRDefault="007154E8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F3C9A" w:rsidRPr="00A7728B" w:rsidTr="009B7938">
        <w:tc>
          <w:tcPr>
            <w:tcW w:w="690" w:type="dxa"/>
          </w:tcPr>
          <w:p w:rsidR="00AF3C9A" w:rsidRPr="00A7728B" w:rsidRDefault="00AF3C9A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44</w:t>
            </w:r>
          </w:p>
        </w:tc>
        <w:tc>
          <w:tcPr>
            <w:tcW w:w="609" w:type="dxa"/>
          </w:tcPr>
          <w:p w:rsidR="00AF3C9A" w:rsidRPr="00A7728B" w:rsidRDefault="00AF3C9A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F3C9A" w:rsidRPr="00A7728B" w:rsidRDefault="00AF3C9A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рямоугольный параллелепипед. Куб как прямоугольный параллелепипед. Примеры развёрток пространственных геометрических фигур. Изображение пространственных фигур на чертежах.</w:t>
            </w:r>
          </w:p>
        </w:tc>
        <w:tc>
          <w:tcPr>
            <w:tcW w:w="1040" w:type="dxa"/>
          </w:tcPr>
          <w:p w:rsidR="00AF3C9A" w:rsidRPr="00A7728B" w:rsidRDefault="00AF3C9A" w:rsidP="00AF3C9A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2206" w:type="dxa"/>
          </w:tcPr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меть представление о прямоугольном параллелепипеде.  Понимать, что куб – это пря</w:t>
            </w:r>
            <w:r w:rsidRPr="00A7728B">
              <w:rPr>
                <w:sz w:val="16"/>
                <w:szCs w:val="16"/>
              </w:rPr>
              <w:softHyphen/>
              <w:t>моугольный параллелепипед.  Находить и  показывать грани, вершины, рёбра прямо</w:t>
            </w:r>
            <w:r w:rsidRPr="00A7728B">
              <w:rPr>
                <w:sz w:val="16"/>
                <w:szCs w:val="16"/>
              </w:rPr>
              <w:softHyphen/>
              <w:t xml:space="preserve">угольного параллелепипеда. </w:t>
            </w:r>
            <w:r w:rsidRPr="00A7728B">
              <w:rPr>
                <w:bCs/>
                <w:sz w:val="16"/>
                <w:szCs w:val="16"/>
              </w:rPr>
              <w:t>Воспро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 с помощью линейки.</w:t>
            </w:r>
          </w:p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620" w:type="dxa"/>
          </w:tcPr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</w:tcPr>
          <w:p w:rsidR="00AF3C9A" w:rsidRPr="00A7728B" w:rsidRDefault="00AF3C9A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AF3C9A" w:rsidRPr="00A7728B" w:rsidRDefault="006D4B85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зображение пространственных фигур на чертежах</w:t>
            </w:r>
          </w:p>
        </w:tc>
        <w:tc>
          <w:tcPr>
            <w:tcW w:w="831" w:type="dxa"/>
          </w:tcPr>
          <w:p w:rsidR="00AF3C9A" w:rsidRPr="00A7728B" w:rsidRDefault="00AF3C9A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F3C9A" w:rsidRPr="00A7728B" w:rsidTr="009B7938">
        <w:tc>
          <w:tcPr>
            <w:tcW w:w="690" w:type="dxa"/>
          </w:tcPr>
          <w:p w:rsidR="00AF3C9A" w:rsidRPr="00A7728B" w:rsidRDefault="00AF3C9A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45</w:t>
            </w:r>
          </w:p>
        </w:tc>
        <w:tc>
          <w:tcPr>
            <w:tcW w:w="609" w:type="dxa"/>
          </w:tcPr>
          <w:p w:rsidR="00AF3C9A" w:rsidRPr="00A7728B" w:rsidRDefault="00AF3C9A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F3C9A" w:rsidRPr="00A7728B" w:rsidRDefault="00AF3C9A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Число вершин, рёбер и граней прямоугольного параллелепипеда. </w:t>
            </w:r>
          </w:p>
        </w:tc>
        <w:tc>
          <w:tcPr>
            <w:tcW w:w="1040" w:type="dxa"/>
          </w:tcPr>
          <w:p w:rsidR="00AF3C9A" w:rsidRPr="00A7728B" w:rsidRDefault="00AF3C9A" w:rsidP="00AF3C9A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2206" w:type="dxa"/>
          </w:tcPr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ешать задачи, сравнивать выражения, выполнять табличные вычисления. Строить развёртку куба. Изображать прямоугольный </w:t>
            </w:r>
            <w:r w:rsidRPr="00A7728B">
              <w:rPr>
                <w:bCs/>
                <w:sz w:val="16"/>
                <w:szCs w:val="16"/>
              </w:rPr>
              <w:t>па</w:t>
            </w:r>
            <w:r w:rsidRPr="00A7728B">
              <w:rPr>
                <w:bCs/>
                <w:sz w:val="16"/>
                <w:szCs w:val="16"/>
              </w:rPr>
              <w:softHyphen/>
            </w:r>
            <w:r w:rsidRPr="00A7728B">
              <w:rPr>
                <w:sz w:val="16"/>
                <w:szCs w:val="16"/>
              </w:rPr>
              <w:t>раллелепипед (куб) на чертеже.  Выполнять развёртку прямоугольного параллелепипеда (куба). Называть пространственную фигуру, изображённую на чертеже.</w:t>
            </w:r>
          </w:p>
        </w:tc>
        <w:tc>
          <w:tcPr>
            <w:tcW w:w="2160" w:type="dxa"/>
          </w:tcPr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к самоорганизованности. Владение коммуникативными умениями.</w:t>
            </w:r>
          </w:p>
          <w:p w:rsidR="00AF3C9A" w:rsidRPr="00A7728B" w:rsidRDefault="00AF3C9A" w:rsidP="00AF3C9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F3C9A" w:rsidRPr="00A7728B" w:rsidRDefault="00AF3C9A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AF3C9A" w:rsidRPr="00A7728B" w:rsidRDefault="00AF3C9A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клеивание моделей многогранников по их разверткам</w:t>
            </w:r>
          </w:p>
        </w:tc>
        <w:tc>
          <w:tcPr>
            <w:tcW w:w="831" w:type="dxa"/>
          </w:tcPr>
          <w:p w:rsidR="00AF3C9A" w:rsidRPr="00A7728B" w:rsidRDefault="00AF3C9A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D564BE" w:rsidRPr="00A7728B" w:rsidTr="009B7938">
        <w:tc>
          <w:tcPr>
            <w:tcW w:w="690" w:type="dxa"/>
          </w:tcPr>
          <w:p w:rsidR="00D564BE" w:rsidRPr="00A7728B" w:rsidRDefault="00D564BE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46</w:t>
            </w:r>
          </w:p>
        </w:tc>
        <w:tc>
          <w:tcPr>
            <w:tcW w:w="609" w:type="dxa"/>
          </w:tcPr>
          <w:p w:rsidR="00D564BE" w:rsidRPr="00A7728B" w:rsidRDefault="00D564BE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D564BE" w:rsidRPr="00A7728B" w:rsidRDefault="00D564BE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D564BE" w:rsidRPr="00A7728B" w:rsidRDefault="00D564BE" w:rsidP="00ED479A">
            <w:pPr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Единицы массы: тонна и центнер. Обозначения: т, ц. </w:t>
            </w:r>
          </w:p>
        </w:tc>
        <w:tc>
          <w:tcPr>
            <w:tcW w:w="1040" w:type="dxa"/>
          </w:tcPr>
          <w:p w:rsidR="00D564BE" w:rsidRPr="00A7728B" w:rsidRDefault="00D564BE" w:rsidP="00D564BE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D564BE" w:rsidRPr="00A7728B" w:rsidRDefault="00D564BE" w:rsidP="00ED479A">
            <w:pPr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  <w:p w:rsidR="00D564BE" w:rsidRPr="00A7728B" w:rsidRDefault="00D564BE" w:rsidP="00ED47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06" w:type="dxa"/>
          </w:tcPr>
          <w:p w:rsidR="00D564BE" w:rsidRPr="00A7728B" w:rsidRDefault="00D564BE" w:rsidP="00ED47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Называть</w:t>
            </w:r>
            <w:r w:rsidRPr="00A7728B">
              <w:rPr>
                <w:sz w:val="16"/>
                <w:szCs w:val="16"/>
              </w:rPr>
              <w:t xml:space="preserve"> единицы  массы.  А</w:t>
            </w:r>
            <w:r w:rsidRPr="00A7728B">
              <w:rPr>
                <w:color w:val="000000"/>
                <w:sz w:val="16"/>
                <w:szCs w:val="16"/>
              </w:rPr>
              <w:t>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160" w:type="dxa"/>
          </w:tcPr>
          <w:p w:rsidR="00D564BE" w:rsidRPr="00A7728B" w:rsidRDefault="00D564BE" w:rsidP="00ED479A">
            <w:pPr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ет в информационной среде. Самостоятельное создание алгоритмов деятельности при решении проблем поискового характера.</w:t>
            </w:r>
            <w:r w:rsidRPr="00A7728B">
              <w:rPr>
                <w:color w:val="FF0000"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1620" w:type="dxa"/>
          </w:tcPr>
          <w:p w:rsidR="00D564BE" w:rsidRPr="00A7728B" w:rsidRDefault="00D564BE" w:rsidP="00ED479A">
            <w:pPr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080" w:type="dxa"/>
          </w:tcPr>
          <w:p w:rsidR="00D564BE" w:rsidRPr="00A7728B" w:rsidRDefault="00D564BE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D564BE" w:rsidRPr="00A7728B" w:rsidRDefault="00D564BE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D564BE" w:rsidRPr="00A7728B" w:rsidRDefault="00D564BE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D564BE" w:rsidRPr="00A7728B" w:rsidTr="009B7938">
        <w:tc>
          <w:tcPr>
            <w:tcW w:w="690" w:type="dxa"/>
          </w:tcPr>
          <w:p w:rsidR="00D564BE" w:rsidRPr="00A7728B" w:rsidRDefault="00D564BE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47</w:t>
            </w:r>
          </w:p>
        </w:tc>
        <w:tc>
          <w:tcPr>
            <w:tcW w:w="609" w:type="dxa"/>
          </w:tcPr>
          <w:p w:rsidR="00D564BE" w:rsidRPr="00A7728B" w:rsidRDefault="00D564BE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D564BE" w:rsidRPr="00A7728B" w:rsidRDefault="00D564BE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D564BE" w:rsidRPr="00A7728B" w:rsidRDefault="00D564BE" w:rsidP="00ED479A">
            <w:pPr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оотношения между единицами массы: 1 т = 10 ц, 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A7728B">
                <w:rPr>
                  <w:sz w:val="16"/>
                  <w:szCs w:val="16"/>
                </w:rPr>
                <w:t>1000 кг</w:t>
              </w:r>
            </w:smartTag>
            <w:r w:rsidRPr="00A7728B">
              <w:rPr>
                <w:sz w:val="16"/>
                <w:szCs w:val="16"/>
              </w:rPr>
              <w:t xml:space="preserve">, </w:t>
            </w:r>
            <w:r w:rsidRPr="00A7728B">
              <w:rPr>
                <w:sz w:val="16"/>
                <w:szCs w:val="16"/>
              </w:rPr>
              <w:lastRenderedPageBreak/>
              <w:t xml:space="preserve">1 ц 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A7728B">
                <w:rPr>
                  <w:sz w:val="16"/>
                  <w:szCs w:val="16"/>
                </w:rPr>
                <w:t>100 кг</w:t>
              </w:r>
            </w:smartTag>
            <w:r w:rsidRPr="00A7728B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040" w:type="dxa"/>
          </w:tcPr>
          <w:p w:rsidR="00D564BE" w:rsidRPr="00A7728B" w:rsidRDefault="00D564BE" w:rsidP="00D564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sz w:val="16"/>
                <w:szCs w:val="16"/>
              </w:rPr>
              <w:lastRenderedPageBreak/>
              <w:t>УОиСЗ</w:t>
            </w:r>
            <w:proofErr w:type="spellEnd"/>
          </w:p>
        </w:tc>
        <w:tc>
          <w:tcPr>
            <w:tcW w:w="2046" w:type="dxa"/>
          </w:tcPr>
          <w:p w:rsidR="00D564BE" w:rsidRPr="00A7728B" w:rsidRDefault="00D564BE" w:rsidP="00ED479A">
            <w:pPr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Называть единицы массы. Сравнивать значения массы, выраженные в </w:t>
            </w:r>
            <w:r w:rsidRPr="00A7728B">
              <w:rPr>
                <w:sz w:val="16"/>
                <w:szCs w:val="16"/>
              </w:rPr>
              <w:lastRenderedPageBreak/>
              <w:t xml:space="preserve">одинаковых или разных единицах. Вычислять массу предметов при решении учебных задач. </w:t>
            </w:r>
          </w:p>
        </w:tc>
        <w:tc>
          <w:tcPr>
            <w:tcW w:w="2206" w:type="dxa"/>
          </w:tcPr>
          <w:p w:rsidR="00D564BE" w:rsidRPr="00A7728B" w:rsidRDefault="00D564BE" w:rsidP="00ED479A">
            <w:pPr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lastRenderedPageBreak/>
              <w:t>Оценивать правильность хода решения и реальность ответа на вопрос задачи.</w:t>
            </w:r>
            <w:r w:rsidRPr="00A7728B">
              <w:rPr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lastRenderedPageBreak/>
              <w:t xml:space="preserve">Зн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A7728B">
                <w:rPr>
                  <w:sz w:val="16"/>
                  <w:szCs w:val="16"/>
                </w:rPr>
                <w:t>1 кг</w:t>
              </w:r>
            </w:smartTag>
            <w:r w:rsidRPr="00A7728B">
              <w:rPr>
                <w:sz w:val="16"/>
                <w:szCs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A7728B">
                <w:rPr>
                  <w:sz w:val="16"/>
                  <w:szCs w:val="16"/>
                </w:rPr>
                <w:t>1 000 г</w:t>
              </w:r>
            </w:smartTag>
            <w:r w:rsidRPr="00A7728B">
              <w:rPr>
                <w:sz w:val="16"/>
                <w:szCs w:val="16"/>
              </w:rPr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A7728B">
                <w:rPr>
                  <w:sz w:val="16"/>
                  <w:szCs w:val="16"/>
                </w:rPr>
                <w:t>1000 кг</w:t>
              </w:r>
            </w:smartTag>
            <w:r w:rsidRPr="00A7728B">
              <w:rPr>
                <w:sz w:val="16"/>
                <w:szCs w:val="16"/>
              </w:rPr>
              <w:t>.</w:t>
            </w:r>
            <w:r w:rsidRPr="00A7728B">
              <w:rPr>
                <w:bC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D564BE" w:rsidRPr="00A7728B" w:rsidRDefault="00D564BE" w:rsidP="00ED479A">
            <w:pPr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Активно использует математическую речь для решения разнообразных комму</w:t>
            </w:r>
            <w:r w:rsidRPr="00A7728B">
              <w:rPr>
                <w:sz w:val="16"/>
                <w:szCs w:val="16"/>
              </w:rPr>
              <w:lastRenderedPageBreak/>
              <w:t>никативных задач. Владеет основными методами познания окружающего мира (обобщение).</w:t>
            </w:r>
          </w:p>
        </w:tc>
        <w:tc>
          <w:tcPr>
            <w:tcW w:w="1620" w:type="dxa"/>
          </w:tcPr>
          <w:p w:rsidR="00D564BE" w:rsidRPr="00A7728B" w:rsidRDefault="00D564BE" w:rsidP="00ED479A">
            <w:pPr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Умение устанавливать, с какими</w:t>
            </w:r>
          </w:p>
          <w:p w:rsidR="00D564BE" w:rsidRPr="00A7728B" w:rsidRDefault="00D564BE" w:rsidP="00ED479A">
            <w:pPr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учебными задачами </w:t>
            </w:r>
            <w:r w:rsidRPr="00A7728B">
              <w:rPr>
                <w:sz w:val="16"/>
                <w:szCs w:val="16"/>
              </w:rPr>
              <w:lastRenderedPageBreak/>
              <w:t>ученик может самостоятельно успешно справиться.</w:t>
            </w:r>
          </w:p>
        </w:tc>
        <w:tc>
          <w:tcPr>
            <w:tcW w:w="1080" w:type="dxa"/>
          </w:tcPr>
          <w:p w:rsidR="00D564BE" w:rsidRPr="00A7728B" w:rsidRDefault="00D564BE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D564BE" w:rsidRPr="00A7728B" w:rsidRDefault="00D564BE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D564BE" w:rsidRPr="00A7728B" w:rsidRDefault="00D564BE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65318B" w:rsidRPr="00A7728B" w:rsidTr="009B7938">
        <w:tc>
          <w:tcPr>
            <w:tcW w:w="690" w:type="dxa"/>
          </w:tcPr>
          <w:p w:rsidR="0065318B" w:rsidRPr="00A7728B" w:rsidRDefault="0065318B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609" w:type="dxa"/>
          </w:tcPr>
          <w:p w:rsidR="0065318B" w:rsidRPr="00A7728B" w:rsidRDefault="0065318B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65318B" w:rsidRPr="00A7728B" w:rsidRDefault="0065318B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дачи на разные виды движения двух тел: в противоположных направлениях. Понятие о скорости сближения (удаления).</w:t>
            </w:r>
          </w:p>
        </w:tc>
        <w:tc>
          <w:tcPr>
            <w:tcW w:w="1040" w:type="dxa"/>
          </w:tcPr>
          <w:p w:rsidR="0065318B" w:rsidRPr="00A7728B" w:rsidRDefault="0065318B" w:rsidP="0065318B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 </w:t>
            </w:r>
          </w:p>
        </w:tc>
        <w:tc>
          <w:tcPr>
            <w:tcW w:w="2206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Называть</w:t>
            </w:r>
            <w:r w:rsidRPr="00A7728B">
              <w:rPr>
                <w:sz w:val="16"/>
                <w:szCs w:val="16"/>
              </w:rPr>
              <w:t xml:space="preserve"> единицы скорости, времени,  длины. </w:t>
            </w:r>
            <w:r w:rsidRPr="00A7728B">
              <w:rPr>
                <w:bCs/>
                <w:sz w:val="16"/>
                <w:szCs w:val="16"/>
              </w:rPr>
              <w:t>Моделировать р</w:t>
            </w:r>
            <w:r w:rsidRPr="00A7728B">
              <w:rPr>
                <w:sz w:val="16"/>
                <w:szCs w:val="16"/>
              </w:rPr>
              <w:t>азные виды совместного движения двух тел при решении задач на движение двух тел в противоположных направлениях: 1) из одной точки, 2) из двух точек (в случаях, когда тела уда</w:t>
            </w:r>
            <w:r w:rsidRPr="00A7728B">
              <w:rPr>
                <w:sz w:val="16"/>
                <w:szCs w:val="16"/>
              </w:rPr>
              <w:softHyphen/>
              <w:t>ляются друг от друга). Вычисление расстояний между движу</w:t>
            </w:r>
            <w:r w:rsidRPr="00A7728B">
              <w:rPr>
                <w:sz w:val="16"/>
                <w:szCs w:val="16"/>
              </w:rPr>
              <w:softHyphen/>
              <w:t>щимися телами через данные промежутки времени.</w:t>
            </w:r>
          </w:p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декватно оценивать результаты своей деятельности.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 Делать выводы на основе анализа предъявленного банка данных.</w:t>
            </w:r>
          </w:p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65318B" w:rsidRPr="00A7728B" w:rsidRDefault="0065318B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65318B" w:rsidRPr="00A7728B" w:rsidRDefault="0065318B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65318B" w:rsidRPr="00A7728B" w:rsidRDefault="0065318B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65318B" w:rsidRPr="00A7728B" w:rsidTr="009B7938">
        <w:tc>
          <w:tcPr>
            <w:tcW w:w="690" w:type="dxa"/>
          </w:tcPr>
          <w:p w:rsidR="0065318B" w:rsidRPr="00A7728B" w:rsidRDefault="0065318B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49</w:t>
            </w:r>
          </w:p>
        </w:tc>
        <w:tc>
          <w:tcPr>
            <w:tcW w:w="609" w:type="dxa"/>
          </w:tcPr>
          <w:p w:rsidR="0065318B" w:rsidRPr="00A7728B" w:rsidRDefault="0065318B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65318B" w:rsidRPr="00A7728B" w:rsidRDefault="0065318B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Задачи на движение в противоположных направлениях (из одного или из двух пунктов) и их решение. </w:t>
            </w:r>
          </w:p>
        </w:tc>
        <w:tc>
          <w:tcPr>
            <w:tcW w:w="1040" w:type="dxa"/>
          </w:tcPr>
          <w:p w:rsidR="0065318B" w:rsidRPr="00A7728B" w:rsidRDefault="0065318B" w:rsidP="0065318B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  <w:r w:rsidRPr="00A7728B">
              <w:rPr>
                <w:bCs/>
                <w:sz w:val="16"/>
                <w:szCs w:val="16"/>
              </w:rPr>
              <w:t xml:space="preserve"> Сравнивать</w:t>
            </w:r>
            <w:r w:rsidRPr="00A7728B">
              <w:rPr>
                <w:sz w:val="16"/>
                <w:szCs w:val="16"/>
              </w:rPr>
              <w:t xml:space="preserve"> величины, выраженные в разных единицах.</w:t>
            </w:r>
          </w:p>
        </w:tc>
        <w:tc>
          <w:tcPr>
            <w:tcW w:w="2206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 xml:space="preserve">Оценивать правильность хода решения и реальность ответа на вопрос задачи. </w:t>
            </w:r>
            <w:r w:rsidRPr="00A7728B">
              <w:rPr>
                <w:bCs/>
                <w:sz w:val="16"/>
                <w:szCs w:val="16"/>
              </w:rPr>
              <w:t>Читать</w:t>
            </w:r>
            <w:r w:rsidRPr="00A7728B">
              <w:rPr>
                <w:sz w:val="16"/>
                <w:szCs w:val="16"/>
              </w:rPr>
              <w:t xml:space="preserve"> информацию, представленную в таблицах, на диаграммах.</w:t>
            </w:r>
            <w:r w:rsidRPr="00A7728B">
              <w:rPr>
                <w:bCs/>
                <w:sz w:val="16"/>
                <w:szCs w:val="16"/>
              </w:rPr>
              <w:t xml:space="preserve"> Моделировать р</w:t>
            </w:r>
            <w:r w:rsidRPr="00A7728B">
              <w:rPr>
                <w:sz w:val="16"/>
                <w:szCs w:val="16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2160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ет в информационной среде. Самостоятельно создает алгоритмы деятельности при решении проблем поискового характера.</w:t>
            </w:r>
            <w:r w:rsidRPr="00A7728B">
              <w:rPr>
                <w:color w:val="FF0000"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Устанавливает причинно-следственные связи.</w:t>
            </w:r>
          </w:p>
        </w:tc>
        <w:tc>
          <w:tcPr>
            <w:tcW w:w="1620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65318B" w:rsidRPr="00A7728B" w:rsidRDefault="0065318B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65318B" w:rsidRPr="00A7728B" w:rsidRDefault="0065318B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Моделирование</w:t>
            </w:r>
          </w:p>
        </w:tc>
        <w:tc>
          <w:tcPr>
            <w:tcW w:w="831" w:type="dxa"/>
          </w:tcPr>
          <w:p w:rsidR="0065318B" w:rsidRPr="00A7728B" w:rsidRDefault="0065318B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65318B" w:rsidRPr="00A7728B" w:rsidTr="009B7938">
        <w:tc>
          <w:tcPr>
            <w:tcW w:w="690" w:type="dxa"/>
          </w:tcPr>
          <w:p w:rsidR="0065318B" w:rsidRPr="00A7728B" w:rsidRDefault="0065318B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50</w:t>
            </w:r>
          </w:p>
        </w:tc>
        <w:tc>
          <w:tcPr>
            <w:tcW w:w="609" w:type="dxa"/>
          </w:tcPr>
          <w:p w:rsidR="0065318B" w:rsidRPr="00A7728B" w:rsidRDefault="0065318B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65318B" w:rsidRPr="00A7728B" w:rsidRDefault="0065318B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дачи на движение в противоположных направлениях. Закрепление.</w:t>
            </w:r>
          </w:p>
        </w:tc>
        <w:tc>
          <w:tcPr>
            <w:tcW w:w="1040" w:type="dxa"/>
          </w:tcPr>
          <w:p w:rsidR="0065318B" w:rsidRPr="00A7728B" w:rsidRDefault="0065318B" w:rsidP="0065318B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нализировать текст задачи с целью последующего планирования хода решения задачи. 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</w:tc>
        <w:tc>
          <w:tcPr>
            <w:tcW w:w="2206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160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лушает  собеседника, ведет диалог. Делать выводы на основе анализа предъявленного банка данных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1620" w:type="dxa"/>
          </w:tcPr>
          <w:p w:rsidR="0065318B" w:rsidRPr="00A7728B" w:rsidRDefault="0065318B" w:rsidP="0065318B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доводить начатую работу до ее завершения.</w:t>
            </w:r>
          </w:p>
        </w:tc>
        <w:tc>
          <w:tcPr>
            <w:tcW w:w="1080" w:type="dxa"/>
          </w:tcPr>
          <w:p w:rsidR="0065318B" w:rsidRPr="00A7728B" w:rsidRDefault="0065318B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65318B" w:rsidRPr="00A7728B" w:rsidRDefault="0065318B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65318B" w:rsidRPr="00A7728B" w:rsidRDefault="0065318B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BC2D2F" w:rsidRPr="00A7728B" w:rsidTr="009B7938">
        <w:tc>
          <w:tcPr>
            <w:tcW w:w="690" w:type="dxa"/>
          </w:tcPr>
          <w:p w:rsidR="00BC2D2F" w:rsidRPr="00A7728B" w:rsidRDefault="00BC2D2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51</w:t>
            </w:r>
          </w:p>
        </w:tc>
        <w:tc>
          <w:tcPr>
            <w:tcW w:w="609" w:type="dxa"/>
          </w:tcPr>
          <w:p w:rsidR="00BC2D2F" w:rsidRPr="00A7728B" w:rsidRDefault="00BC2D2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BC2D2F" w:rsidRPr="00A7728B" w:rsidRDefault="00BC2D2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ирамида. Разные виды пирамид (треугольная, четырёхугольная, пятиугольная и др.).</w:t>
            </w:r>
          </w:p>
        </w:tc>
        <w:tc>
          <w:tcPr>
            <w:tcW w:w="1040" w:type="dxa"/>
          </w:tcPr>
          <w:p w:rsidR="00BC2D2F" w:rsidRPr="00A7728B" w:rsidRDefault="00BC2D2F" w:rsidP="00BC2D2F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спознавать, называть и различать пространственные фигуры на пространственных моделях. Характеризовать пирамиду (название, число вершин, граней, рёбер). Различать: прямоугольный параллелепипед и пирамиду. </w:t>
            </w:r>
          </w:p>
        </w:tc>
        <w:tc>
          <w:tcPr>
            <w:tcW w:w="2206" w:type="dxa"/>
          </w:tcPr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ть пирамиду как пространственную фигуру. Находить вершину, основание, грани и ребра пирамиды. Находить изображение пирамиды на чертеже. Изготавливать развёртку пирамиды.</w:t>
            </w:r>
          </w:p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Различать</w:t>
            </w:r>
            <w:r w:rsidRPr="00A7728B">
              <w:rPr>
                <w:sz w:val="16"/>
                <w:szCs w:val="16"/>
              </w:rPr>
              <w:t xml:space="preserve"> цилиндр и конус, прямоугольный параллелепипед и пирамиду. </w:t>
            </w:r>
            <w:r w:rsidRPr="00A7728B">
              <w:rPr>
                <w:bCs/>
                <w:sz w:val="16"/>
                <w:szCs w:val="16"/>
              </w:rPr>
              <w:t>Воспро</w:t>
            </w:r>
            <w:r w:rsidRPr="00A7728B">
              <w:rPr>
                <w:bCs/>
                <w:sz w:val="16"/>
                <w:szCs w:val="16"/>
              </w:rPr>
              <w:lastRenderedPageBreak/>
              <w:t>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 с помощью линейки.</w:t>
            </w:r>
          </w:p>
        </w:tc>
        <w:tc>
          <w:tcPr>
            <w:tcW w:w="2160" w:type="dxa"/>
          </w:tcPr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1620" w:type="dxa"/>
          </w:tcPr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BC2D2F" w:rsidRPr="00A7728B" w:rsidRDefault="00BC2D2F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BC2D2F" w:rsidRPr="00A7728B" w:rsidRDefault="00B41C4E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Воспро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 с помощью линейки</w:t>
            </w:r>
          </w:p>
        </w:tc>
        <w:tc>
          <w:tcPr>
            <w:tcW w:w="831" w:type="dxa"/>
          </w:tcPr>
          <w:p w:rsidR="00BC2D2F" w:rsidRPr="00A7728B" w:rsidRDefault="00BC2D2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BC2D2F" w:rsidRPr="00A7728B" w:rsidTr="009B7938">
        <w:tc>
          <w:tcPr>
            <w:tcW w:w="690" w:type="dxa"/>
          </w:tcPr>
          <w:p w:rsidR="00BC2D2F" w:rsidRPr="00A7728B" w:rsidRDefault="00BC2D2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52</w:t>
            </w:r>
          </w:p>
        </w:tc>
        <w:tc>
          <w:tcPr>
            <w:tcW w:w="609" w:type="dxa"/>
          </w:tcPr>
          <w:p w:rsidR="00BC2D2F" w:rsidRPr="00A7728B" w:rsidRDefault="00BC2D2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BC2D2F" w:rsidRPr="00A7728B" w:rsidRDefault="00BC2D2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Основание, вершина, грани и рёбра пирамиды. </w:t>
            </w:r>
          </w:p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BC2D2F" w:rsidRPr="00A7728B" w:rsidRDefault="00BC2D2F" w:rsidP="00BC2D2F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sz w:val="16"/>
                <w:szCs w:val="16"/>
              </w:rPr>
              <w:t>УПиКЗ</w:t>
            </w:r>
            <w:proofErr w:type="spellEnd"/>
          </w:p>
        </w:tc>
        <w:tc>
          <w:tcPr>
            <w:tcW w:w="2046" w:type="dxa"/>
          </w:tcPr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: прямоугольный параллелепипед и пирамиду. 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2206" w:type="dxa"/>
          </w:tcPr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устные вычисления, используя изученные приемы.</w:t>
            </w:r>
            <w:r w:rsidRPr="00A7728B">
              <w:rPr>
                <w:bCs/>
                <w:sz w:val="16"/>
                <w:szCs w:val="16"/>
              </w:rPr>
              <w:t xml:space="preserve"> Называть</w:t>
            </w:r>
            <w:r w:rsidRPr="00A7728B">
              <w:rPr>
                <w:sz w:val="16"/>
                <w:szCs w:val="16"/>
              </w:rPr>
              <w:t xml:space="preserve">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2160" w:type="dxa"/>
          </w:tcPr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учебные действия в разных формах (практические работы, работа с моделями и др.).</w:t>
            </w:r>
          </w:p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C2D2F" w:rsidRPr="00A7728B" w:rsidRDefault="00BC2D2F" w:rsidP="00BC2D2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1080" w:type="dxa"/>
          </w:tcPr>
          <w:p w:rsidR="00BC2D2F" w:rsidRPr="00A7728B" w:rsidRDefault="00BC2D2F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  <w:lang w:eastAsia="en-US"/>
              </w:rPr>
              <w:t>Контрольный устный счет (математический диктант)</w:t>
            </w:r>
          </w:p>
        </w:tc>
        <w:tc>
          <w:tcPr>
            <w:tcW w:w="1395" w:type="dxa"/>
          </w:tcPr>
          <w:p w:rsidR="00B41C4E" w:rsidRPr="00A7728B" w:rsidRDefault="00B41C4E" w:rsidP="00B41C4E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BC2D2F" w:rsidRPr="00A7728B" w:rsidRDefault="00B41C4E" w:rsidP="00B41C4E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 моделями</w:t>
            </w:r>
          </w:p>
        </w:tc>
        <w:tc>
          <w:tcPr>
            <w:tcW w:w="831" w:type="dxa"/>
          </w:tcPr>
          <w:p w:rsidR="00BC2D2F" w:rsidRPr="00A7728B" w:rsidRDefault="00BC2D2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7305C7" w:rsidRPr="00A7728B" w:rsidTr="009B7938">
        <w:tc>
          <w:tcPr>
            <w:tcW w:w="690" w:type="dxa"/>
          </w:tcPr>
          <w:p w:rsidR="007305C7" w:rsidRPr="00A7728B" w:rsidRDefault="007305C7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53</w:t>
            </w:r>
          </w:p>
        </w:tc>
        <w:tc>
          <w:tcPr>
            <w:tcW w:w="609" w:type="dxa"/>
          </w:tcPr>
          <w:p w:rsidR="007305C7" w:rsidRPr="00A7728B" w:rsidRDefault="007305C7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7305C7" w:rsidRPr="00A7728B" w:rsidRDefault="007305C7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Задачи на разные виды движения двух тел: в противоположных направлениях, встречное движение. </w:t>
            </w:r>
          </w:p>
        </w:tc>
        <w:tc>
          <w:tcPr>
            <w:tcW w:w="1040" w:type="dxa"/>
          </w:tcPr>
          <w:p w:rsidR="007305C7" w:rsidRPr="00A7728B" w:rsidRDefault="007305C7" w:rsidP="007305C7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A7728B">
              <w:rPr>
                <w:bCs/>
                <w:sz w:val="16"/>
                <w:szCs w:val="16"/>
              </w:rPr>
              <w:t>Сравнивать</w:t>
            </w:r>
            <w:r w:rsidRPr="00A7728B">
              <w:rPr>
                <w:sz w:val="16"/>
                <w:szCs w:val="16"/>
              </w:rPr>
              <w:t xml:space="preserve"> величины, выраженные в разных единицах.</w:t>
            </w:r>
          </w:p>
        </w:tc>
        <w:tc>
          <w:tcPr>
            <w:tcW w:w="2206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Анализировать </w:t>
            </w:r>
            <w:r w:rsidRPr="00A7728B">
              <w:rPr>
                <w:sz w:val="16"/>
                <w:szCs w:val="16"/>
              </w:rPr>
              <w:t xml:space="preserve">характер движения, представленного в тексте арифметической задачи. </w:t>
            </w:r>
            <w:r w:rsidRPr="00A7728B">
              <w:rPr>
                <w:bCs/>
                <w:sz w:val="16"/>
                <w:szCs w:val="16"/>
              </w:rPr>
              <w:t>Моделировать р</w:t>
            </w:r>
            <w:r w:rsidRPr="00A7728B">
              <w:rPr>
                <w:sz w:val="16"/>
                <w:szCs w:val="16"/>
              </w:rPr>
              <w:t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</w:tc>
        <w:tc>
          <w:tcPr>
            <w:tcW w:w="2160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  <w:tc>
          <w:tcPr>
            <w:tcW w:w="1620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7305C7" w:rsidRPr="00A7728B" w:rsidRDefault="007305C7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7305C7" w:rsidRPr="00A7728B" w:rsidRDefault="00FF28CD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Моделирование с помощью фишек</w:t>
            </w:r>
          </w:p>
        </w:tc>
        <w:tc>
          <w:tcPr>
            <w:tcW w:w="831" w:type="dxa"/>
          </w:tcPr>
          <w:p w:rsidR="007305C7" w:rsidRPr="00A7728B" w:rsidRDefault="007305C7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7305C7" w:rsidRPr="00A7728B" w:rsidTr="009B7938">
        <w:tc>
          <w:tcPr>
            <w:tcW w:w="690" w:type="dxa"/>
          </w:tcPr>
          <w:p w:rsidR="007305C7" w:rsidRPr="00A7728B" w:rsidRDefault="007305C7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54</w:t>
            </w:r>
          </w:p>
        </w:tc>
        <w:tc>
          <w:tcPr>
            <w:tcW w:w="609" w:type="dxa"/>
          </w:tcPr>
          <w:p w:rsidR="007305C7" w:rsidRPr="00A7728B" w:rsidRDefault="007305C7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7305C7" w:rsidRPr="00A7728B" w:rsidRDefault="007305C7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Задачи на разные виды движения двух тел: в противоположных направлениях и встречное движение, из одного или из двух пунктов – и их решение. </w:t>
            </w:r>
          </w:p>
        </w:tc>
        <w:tc>
          <w:tcPr>
            <w:tcW w:w="1040" w:type="dxa"/>
          </w:tcPr>
          <w:p w:rsidR="007305C7" w:rsidRPr="00A7728B" w:rsidRDefault="007305C7" w:rsidP="007305C7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нализировать характер движения, представленного в тексте задачи, и конструировать схему движения двух тел в одном или в разных направлениях. Анализировать текст задачи с целью последующего планирования хода решения задачи. </w:t>
            </w:r>
          </w:p>
        </w:tc>
        <w:tc>
          <w:tcPr>
            <w:tcW w:w="2206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bCs/>
                <w:sz w:val="16"/>
                <w:szCs w:val="16"/>
              </w:rPr>
              <w:t xml:space="preserve"> Воспро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 с помощью линейки.</w:t>
            </w:r>
            <w:r w:rsidRPr="00A7728B">
              <w:rPr>
                <w:bCs/>
                <w:sz w:val="16"/>
                <w:szCs w:val="16"/>
              </w:rPr>
              <w:t xml:space="preserve"> Анализировать</w:t>
            </w:r>
            <w:r w:rsidRPr="00A7728B">
              <w:rPr>
                <w:sz w:val="16"/>
                <w:szCs w:val="16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2160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ктивно использует математическую речь для решения разнообразных коммуникативных задач. Актуализирует свои знания для проведения простейших математических доказательств.</w:t>
            </w:r>
          </w:p>
        </w:tc>
        <w:tc>
          <w:tcPr>
            <w:tcW w:w="1620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  <w:tc>
          <w:tcPr>
            <w:tcW w:w="1080" w:type="dxa"/>
          </w:tcPr>
          <w:p w:rsidR="007305C7" w:rsidRPr="00A7728B" w:rsidRDefault="007305C7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4C55ED" w:rsidRPr="00A7728B" w:rsidRDefault="00095744" w:rsidP="004C5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7305C7" w:rsidRPr="00A7728B" w:rsidRDefault="00095744" w:rsidP="004C5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 групп</w:t>
            </w:r>
            <w:r w:rsidR="004C55ED" w:rsidRPr="00A7728B">
              <w:rPr>
                <w:sz w:val="16"/>
                <w:szCs w:val="16"/>
              </w:rPr>
              <w:t>ах</w:t>
            </w:r>
          </w:p>
        </w:tc>
        <w:tc>
          <w:tcPr>
            <w:tcW w:w="831" w:type="dxa"/>
          </w:tcPr>
          <w:p w:rsidR="007305C7" w:rsidRPr="00A7728B" w:rsidRDefault="007305C7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7305C7" w:rsidRPr="00A7728B" w:rsidTr="009B7938">
        <w:tc>
          <w:tcPr>
            <w:tcW w:w="690" w:type="dxa"/>
          </w:tcPr>
          <w:p w:rsidR="007305C7" w:rsidRPr="00A7728B" w:rsidRDefault="007305C7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55</w:t>
            </w:r>
          </w:p>
        </w:tc>
        <w:tc>
          <w:tcPr>
            <w:tcW w:w="609" w:type="dxa"/>
          </w:tcPr>
          <w:p w:rsidR="007305C7" w:rsidRPr="00A7728B" w:rsidRDefault="007305C7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7305C7" w:rsidRPr="00A7728B" w:rsidRDefault="007305C7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дачи на разные виды движения двух тел: в противоположных направлениях и встречное движение, из одного или из двух пунктов – и их решение. Закрепление.</w:t>
            </w:r>
          </w:p>
        </w:tc>
        <w:tc>
          <w:tcPr>
            <w:tcW w:w="1040" w:type="dxa"/>
          </w:tcPr>
          <w:p w:rsidR="007305C7" w:rsidRPr="00A7728B" w:rsidRDefault="007305C7" w:rsidP="007305C7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</w:tc>
        <w:tc>
          <w:tcPr>
            <w:tcW w:w="2206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160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7305C7" w:rsidRPr="00A7728B" w:rsidRDefault="007305C7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4A378B" w:rsidRPr="00A7728B" w:rsidRDefault="004A378B" w:rsidP="004A378B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</w:t>
            </w:r>
          </w:p>
          <w:p w:rsidR="007305C7" w:rsidRPr="00A7728B" w:rsidRDefault="004A378B" w:rsidP="004A378B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 информационной среде</w:t>
            </w:r>
          </w:p>
        </w:tc>
        <w:tc>
          <w:tcPr>
            <w:tcW w:w="831" w:type="dxa"/>
          </w:tcPr>
          <w:p w:rsidR="007305C7" w:rsidRPr="00A7728B" w:rsidRDefault="007305C7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7305C7" w:rsidRPr="00A7728B" w:rsidTr="009B7938">
        <w:tc>
          <w:tcPr>
            <w:tcW w:w="690" w:type="dxa"/>
          </w:tcPr>
          <w:p w:rsidR="007305C7" w:rsidRPr="00A7728B" w:rsidRDefault="007305C7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56</w:t>
            </w:r>
          </w:p>
        </w:tc>
        <w:tc>
          <w:tcPr>
            <w:tcW w:w="609" w:type="dxa"/>
          </w:tcPr>
          <w:p w:rsidR="007305C7" w:rsidRPr="00A7728B" w:rsidRDefault="007305C7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7305C7" w:rsidRPr="00A7728B" w:rsidRDefault="007305C7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проверочная работа  по теме «Задачи на движение в противоположных направлениях».</w:t>
            </w:r>
          </w:p>
        </w:tc>
        <w:tc>
          <w:tcPr>
            <w:tcW w:w="1040" w:type="dxa"/>
          </w:tcPr>
          <w:p w:rsidR="007305C7" w:rsidRPr="00A7728B" w:rsidRDefault="007305C7" w:rsidP="007305C7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bCs w:val="0"/>
                <w:sz w:val="16"/>
                <w:szCs w:val="16"/>
              </w:rPr>
              <w:t>УПиКЗ</w:t>
            </w:r>
            <w:proofErr w:type="spellEnd"/>
          </w:p>
        </w:tc>
        <w:tc>
          <w:tcPr>
            <w:tcW w:w="2046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  </w:t>
            </w:r>
          </w:p>
        </w:tc>
        <w:tc>
          <w:tcPr>
            <w:tcW w:w="2206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bCs/>
                <w:sz w:val="16"/>
                <w:szCs w:val="16"/>
              </w:rPr>
              <w:t xml:space="preserve"> Моделировать р</w:t>
            </w:r>
            <w:r w:rsidRPr="00A7728B">
              <w:rPr>
                <w:sz w:val="16"/>
                <w:szCs w:val="16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2160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  <w:tc>
          <w:tcPr>
            <w:tcW w:w="1620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7305C7" w:rsidRPr="00A7728B" w:rsidRDefault="00F62D6A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Текущая проверочная работа  </w:t>
            </w:r>
          </w:p>
        </w:tc>
        <w:tc>
          <w:tcPr>
            <w:tcW w:w="1395" w:type="dxa"/>
          </w:tcPr>
          <w:p w:rsidR="007305C7" w:rsidRPr="00A7728B" w:rsidRDefault="007305C7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7305C7" w:rsidRPr="00A7728B" w:rsidRDefault="007305C7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7305C7" w:rsidRPr="00A7728B" w:rsidTr="009B7938">
        <w:tc>
          <w:tcPr>
            <w:tcW w:w="690" w:type="dxa"/>
          </w:tcPr>
          <w:p w:rsidR="007305C7" w:rsidRPr="00A7728B" w:rsidRDefault="007305C7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57</w:t>
            </w:r>
          </w:p>
        </w:tc>
        <w:tc>
          <w:tcPr>
            <w:tcW w:w="609" w:type="dxa"/>
          </w:tcPr>
          <w:p w:rsidR="007305C7" w:rsidRPr="00A7728B" w:rsidRDefault="007305C7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7305C7" w:rsidRPr="00A7728B" w:rsidRDefault="007305C7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тоговая контрольная работа за 2 четверть.</w:t>
            </w:r>
          </w:p>
        </w:tc>
        <w:tc>
          <w:tcPr>
            <w:tcW w:w="1040" w:type="dxa"/>
          </w:tcPr>
          <w:p w:rsidR="007305C7" w:rsidRPr="00A7728B" w:rsidRDefault="007305C7" w:rsidP="007305C7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КЗ</w:t>
            </w:r>
          </w:p>
        </w:tc>
        <w:tc>
          <w:tcPr>
            <w:tcW w:w="2046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писывать цифрами и сравнивать многозначные числа в пределах миллиона. Выполнять арифметические действия (сложе</w:t>
            </w:r>
            <w:r w:rsidRPr="00A7728B">
              <w:rPr>
                <w:sz w:val="16"/>
                <w:szCs w:val="16"/>
              </w:rPr>
              <w:lastRenderedPageBreak/>
              <w:t>ние, вычитание) с многозначными числами в пределах миллиона, используя письменные приёмы</w:t>
            </w:r>
            <w:r w:rsidRPr="00A7728B">
              <w:rPr>
                <w:smallCap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вычислений. Отмечать точку с данными координатами в координат</w:t>
            </w:r>
            <w:r w:rsidRPr="00A7728B">
              <w:rPr>
                <w:sz w:val="16"/>
                <w:szCs w:val="16"/>
              </w:rPr>
              <w:softHyphen/>
              <w:t>ном углу, читать и записывать координаты точки. Различать периметр и площадь прямоугольника; вычис</w:t>
            </w:r>
            <w:r w:rsidRPr="00A7728B">
              <w:rPr>
                <w:sz w:val="16"/>
                <w:szCs w:val="16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2206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lastRenderedPageBreak/>
              <w:t xml:space="preserve">Контролировать </w:t>
            </w:r>
            <w:r w:rsidRPr="00A7728B">
              <w:rPr>
                <w:sz w:val="16"/>
                <w:szCs w:val="16"/>
              </w:rPr>
              <w:t>свою деятельность:  проверять правильность вычислений с многозначными числами, используя изученные прие</w:t>
            </w:r>
            <w:r w:rsidRPr="00A7728B">
              <w:rPr>
                <w:sz w:val="16"/>
                <w:szCs w:val="16"/>
              </w:rPr>
              <w:lastRenderedPageBreak/>
              <w:t xml:space="preserve">мы. </w:t>
            </w:r>
          </w:p>
        </w:tc>
        <w:tc>
          <w:tcPr>
            <w:tcW w:w="2160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Планирует, 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1620" w:type="dxa"/>
          </w:tcPr>
          <w:p w:rsidR="007305C7" w:rsidRPr="00A7728B" w:rsidRDefault="007305C7" w:rsidP="007305C7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ладение коммуникативными умениями с целью реализации возможностей успешного </w:t>
            </w:r>
            <w:r w:rsidRPr="00A7728B">
              <w:rPr>
                <w:sz w:val="16"/>
                <w:szCs w:val="16"/>
              </w:rPr>
              <w:lastRenderedPageBreak/>
              <w:t>сотрудничества с  учителем и учащимися класса в коллективном обсуждении математических  проблем.</w:t>
            </w:r>
          </w:p>
        </w:tc>
        <w:tc>
          <w:tcPr>
            <w:tcW w:w="1080" w:type="dxa"/>
          </w:tcPr>
          <w:p w:rsidR="007305C7" w:rsidRPr="00A7728B" w:rsidRDefault="00B138BE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Итоговая контрольная работа</w:t>
            </w:r>
          </w:p>
        </w:tc>
        <w:tc>
          <w:tcPr>
            <w:tcW w:w="1395" w:type="dxa"/>
          </w:tcPr>
          <w:p w:rsidR="007305C7" w:rsidRPr="00A7728B" w:rsidRDefault="007305C7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7305C7" w:rsidRPr="00A7728B" w:rsidRDefault="007305C7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0F3053" w:rsidRPr="00A7728B" w:rsidTr="009B7938">
        <w:tc>
          <w:tcPr>
            <w:tcW w:w="690" w:type="dxa"/>
          </w:tcPr>
          <w:p w:rsidR="000F3053" w:rsidRPr="00A7728B" w:rsidRDefault="000F3053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609" w:type="dxa"/>
          </w:tcPr>
          <w:p w:rsidR="000F3053" w:rsidRPr="00A7728B" w:rsidRDefault="000F3053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0F3053" w:rsidRPr="00A7728B" w:rsidRDefault="000F3053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нализ ошибок, допущенных в контрольной работе. </w:t>
            </w:r>
          </w:p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ножение многозначного числа на однозначное. Несложные устные вычисления с многозначными числами.</w:t>
            </w:r>
          </w:p>
        </w:tc>
        <w:tc>
          <w:tcPr>
            <w:tcW w:w="1040" w:type="dxa"/>
          </w:tcPr>
          <w:p w:rsidR="000F3053" w:rsidRPr="00A7728B" w:rsidRDefault="000F3053" w:rsidP="000F3053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водить письменный алгоритм умножения многозначного числа на однозначное число. Использовать алгоритм письменного умножения на однозначное число.</w:t>
            </w:r>
            <w:r w:rsidRPr="00A7728B">
              <w:rPr>
                <w:bCs/>
                <w:sz w:val="16"/>
                <w:szCs w:val="16"/>
              </w:rPr>
              <w:t xml:space="preserve"> 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арифметической задачи.</w:t>
            </w:r>
          </w:p>
        </w:tc>
        <w:tc>
          <w:tcPr>
            <w:tcW w:w="2160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Владение коммуникативными умениями.</w:t>
            </w:r>
          </w:p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0F3053" w:rsidRPr="00A7728B" w:rsidRDefault="000F3053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AC5CA5" w:rsidRPr="00A7728B" w:rsidRDefault="00AC5CA5" w:rsidP="00AC5CA5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0F3053" w:rsidRPr="00A7728B" w:rsidRDefault="00AC5CA5" w:rsidP="00AC5CA5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 информационной среде</w:t>
            </w:r>
          </w:p>
        </w:tc>
        <w:tc>
          <w:tcPr>
            <w:tcW w:w="831" w:type="dxa"/>
          </w:tcPr>
          <w:p w:rsidR="000F3053" w:rsidRPr="00A7728B" w:rsidRDefault="000F3053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0F3053" w:rsidRPr="00A7728B" w:rsidTr="009B7938">
        <w:tc>
          <w:tcPr>
            <w:tcW w:w="690" w:type="dxa"/>
          </w:tcPr>
          <w:p w:rsidR="000F3053" w:rsidRPr="00A7728B" w:rsidRDefault="000F3053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59</w:t>
            </w:r>
          </w:p>
        </w:tc>
        <w:tc>
          <w:tcPr>
            <w:tcW w:w="609" w:type="dxa"/>
          </w:tcPr>
          <w:p w:rsidR="000F3053" w:rsidRPr="00A7728B" w:rsidRDefault="000F3053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0F3053" w:rsidRPr="00A7728B" w:rsidRDefault="000F3053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исьменные алгоритмы умножения многозначных чисел на однозначное.</w:t>
            </w:r>
          </w:p>
        </w:tc>
        <w:tc>
          <w:tcPr>
            <w:tcW w:w="1040" w:type="dxa"/>
          </w:tcPr>
          <w:p w:rsidR="000F3053" w:rsidRPr="00A7728B" w:rsidRDefault="000F3053" w:rsidP="000F3053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ставлять алгоритм письменного умножения. Использовать его в процессе выполнения практических упражнений. Анализировать текст задачи с целью последующего планирования хода решения задачи.</w:t>
            </w:r>
          </w:p>
        </w:tc>
        <w:tc>
          <w:tcPr>
            <w:tcW w:w="2160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 учителем и учащимися класса.</w:t>
            </w:r>
          </w:p>
        </w:tc>
        <w:tc>
          <w:tcPr>
            <w:tcW w:w="1080" w:type="dxa"/>
          </w:tcPr>
          <w:p w:rsidR="000F3053" w:rsidRPr="00A7728B" w:rsidRDefault="000F3053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0F3053" w:rsidRPr="00A7728B" w:rsidRDefault="000F3053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0F3053" w:rsidRPr="00A7728B" w:rsidRDefault="000F3053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0F3053" w:rsidRPr="00A7728B" w:rsidTr="009B7938">
        <w:tc>
          <w:tcPr>
            <w:tcW w:w="690" w:type="dxa"/>
          </w:tcPr>
          <w:p w:rsidR="000F3053" w:rsidRPr="00A7728B" w:rsidRDefault="000F3053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60</w:t>
            </w:r>
          </w:p>
        </w:tc>
        <w:tc>
          <w:tcPr>
            <w:tcW w:w="609" w:type="dxa"/>
          </w:tcPr>
          <w:p w:rsidR="000F3053" w:rsidRPr="00A7728B" w:rsidRDefault="000F3053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0F3053" w:rsidRPr="00A7728B" w:rsidRDefault="000F3053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1040" w:type="dxa"/>
          </w:tcPr>
          <w:p w:rsidR="000F3053" w:rsidRPr="00A7728B" w:rsidRDefault="000F3053" w:rsidP="000F3053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bCs w:val="0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полнять  умножение многозначных чисел на однозначное число. </w:t>
            </w:r>
            <w:r w:rsidRPr="00A7728B">
              <w:rPr>
                <w:color w:val="000000"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 xml:space="preserve">Решать задачи, составлять задачи по данной схеме. </w:t>
            </w: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2160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декватно оценивает результаты своей деятельности. Собирает требуемую информацию из указанных источников; фиксирует результаты разными способами; сравнивает и обобщает информацию.</w:t>
            </w:r>
          </w:p>
        </w:tc>
        <w:tc>
          <w:tcPr>
            <w:tcW w:w="1620" w:type="dxa"/>
          </w:tcPr>
          <w:p w:rsidR="000F3053" w:rsidRPr="00A7728B" w:rsidRDefault="000F3053" w:rsidP="000F3053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преодолевать трудности, доводить начатую работу до ее завершения. </w:t>
            </w:r>
          </w:p>
        </w:tc>
        <w:tc>
          <w:tcPr>
            <w:tcW w:w="1080" w:type="dxa"/>
          </w:tcPr>
          <w:p w:rsidR="000F3053" w:rsidRPr="00A7728B" w:rsidRDefault="000F3053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0F3053" w:rsidRPr="00A7728B" w:rsidRDefault="000F3053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0F3053" w:rsidRPr="00A7728B" w:rsidRDefault="000F3053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470285" w:rsidRPr="00A7728B" w:rsidTr="009B7938">
        <w:tc>
          <w:tcPr>
            <w:tcW w:w="690" w:type="dxa"/>
          </w:tcPr>
          <w:p w:rsidR="00470285" w:rsidRPr="00A7728B" w:rsidRDefault="0047028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61</w:t>
            </w:r>
          </w:p>
        </w:tc>
        <w:tc>
          <w:tcPr>
            <w:tcW w:w="609" w:type="dxa"/>
          </w:tcPr>
          <w:p w:rsidR="00470285" w:rsidRPr="00A7728B" w:rsidRDefault="0047028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470285" w:rsidRPr="00A7728B" w:rsidRDefault="0047028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470285" w:rsidRPr="00A7728B" w:rsidRDefault="00470285" w:rsidP="004702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ножение многозначного числа на однозначное. Самостоятельная работа.</w:t>
            </w:r>
          </w:p>
        </w:tc>
        <w:tc>
          <w:tcPr>
            <w:tcW w:w="1040" w:type="dxa"/>
          </w:tcPr>
          <w:p w:rsidR="00470285" w:rsidRPr="00A7728B" w:rsidRDefault="00470285" w:rsidP="002912B5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470285" w:rsidRPr="00A7728B" w:rsidRDefault="00470285" w:rsidP="004702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2206" w:type="dxa"/>
          </w:tcPr>
          <w:p w:rsidR="00470285" w:rsidRPr="00A7728B" w:rsidRDefault="00470285" w:rsidP="004702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спользовать алгоритм письменного умножения на однозначное число.</w:t>
            </w:r>
            <w:r w:rsidRPr="00A7728B">
              <w:rPr>
                <w:bCs/>
                <w:sz w:val="16"/>
                <w:szCs w:val="16"/>
              </w:rPr>
              <w:t xml:space="preserve"> 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470285" w:rsidRPr="00A7728B" w:rsidRDefault="00470285" w:rsidP="004702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Использует знаково-символические средства, в том числе модели и схемы для решения задач. Различает способ и результат действия; контролирует процесс и результаты деятельности. Высказывает своё предположение на основе работы с иллюстрацией учебника. </w:t>
            </w:r>
          </w:p>
        </w:tc>
        <w:tc>
          <w:tcPr>
            <w:tcW w:w="1620" w:type="dxa"/>
          </w:tcPr>
          <w:p w:rsidR="00470285" w:rsidRPr="00A7728B" w:rsidRDefault="00470285" w:rsidP="004702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. Способность 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470285" w:rsidRPr="00A7728B" w:rsidRDefault="0047028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395" w:type="dxa"/>
          </w:tcPr>
          <w:p w:rsidR="00470285" w:rsidRPr="00A7728B" w:rsidRDefault="0047028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470285" w:rsidRPr="00A7728B" w:rsidRDefault="0047028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821BDF" w:rsidRPr="00A7728B" w:rsidTr="009B7938">
        <w:tc>
          <w:tcPr>
            <w:tcW w:w="690" w:type="dxa"/>
          </w:tcPr>
          <w:p w:rsidR="00821BDF" w:rsidRPr="00A7728B" w:rsidRDefault="00821BD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62</w:t>
            </w:r>
          </w:p>
        </w:tc>
        <w:tc>
          <w:tcPr>
            <w:tcW w:w="609" w:type="dxa"/>
          </w:tcPr>
          <w:p w:rsidR="00821BDF" w:rsidRPr="00A7728B" w:rsidRDefault="00821BD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821BDF" w:rsidRPr="00A7728B" w:rsidRDefault="00821BD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ножение многозначного числа на двузначное.</w:t>
            </w:r>
          </w:p>
        </w:tc>
        <w:tc>
          <w:tcPr>
            <w:tcW w:w="1040" w:type="dxa"/>
          </w:tcPr>
          <w:p w:rsidR="00821BDF" w:rsidRPr="00A7728B" w:rsidRDefault="00821BDF" w:rsidP="00821BDF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 устные приёмы умножения в случаях, сводимых к действиям в пределах 100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исьменный алгоритм умножения многозначного числа на двузначное число.</w:t>
            </w:r>
            <w:r w:rsidRPr="00A7728B">
              <w:rPr>
                <w:bCs/>
                <w:sz w:val="16"/>
                <w:szCs w:val="16"/>
              </w:rPr>
              <w:t xml:space="preserve"> 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 Собирать требуемую информацию из указанных  источников; фиксировать результаты разными способами; сравнивать и обобщать информацию.</w:t>
            </w:r>
          </w:p>
        </w:tc>
        <w:tc>
          <w:tcPr>
            <w:tcW w:w="1620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821BDF" w:rsidRPr="00A7728B" w:rsidRDefault="00821BDF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821BDF" w:rsidRPr="00A7728B" w:rsidRDefault="00821BDF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821BDF" w:rsidRPr="00A7728B" w:rsidRDefault="00821BD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821BDF" w:rsidRPr="00A7728B" w:rsidTr="009B7938">
        <w:tc>
          <w:tcPr>
            <w:tcW w:w="690" w:type="dxa"/>
          </w:tcPr>
          <w:p w:rsidR="00821BDF" w:rsidRPr="00A7728B" w:rsidRDefault="00821BD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63</w:t>
            </w:r>
          </w:p>
        </w:tc>
        <w:tc>
          <w:tcPr>
            <w:tcW w:w="609" w:type="dxa"/>
          </w:tcPr>
          <w:p w:rsidR="00821BDF" w:rsidRPr="00A7728B" w:rsidRDefault="00821BD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821BDF" w:rsidRPr="00A7728B" w:rsidRDefault="00821BD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исьменные алго</w:t>
            </w:r>
            <w:r w:rsidRPr="00A7728B">
              <w:rPr>
                <w:sz w:val="16"/>
                <w:szCs w:val="16"/>
              </w:rPr>
              <w:lastRenderedPageBreak/>
              <w:t>ритмы умножения многозначных чисел на двузначное.</w:t>
            </w:r>
          </w:p>
        </w:tc>
        <w:tc>
          <w:tcPr>
            <w:tcW w:w="1040" w:type="dxa"/>
          </w:tcPr>
          <w:p w:rsidR="00821BDF" w:rsidRPr="00A7728B" w:rsidRDefault="00821BDF" w:rsidP="00821BDF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lastRenderedPageBreak/>
              <w:t>УОПУЗП</w:t>
            </w:r>
          </w:p>
        </w:tc>
        <w:tc>
          <w:tcPr>
            <w:tcW w:w="2046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понятия: не</w:t>
            </w:r>
            <w:r w:rsidRPr="00A7728B">
              <w:rPr>
                <w:sz w:val="16"/>
                <w:szCs w:val="16"/>
              </w:rPr>
              <w:lastRenderedPageBreak/>
              <w:t>сколько решений и несколько способов решения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lastRenderedPageBreak/>
              <w:t xml:space="preserve">Конструировать </w:t>
            </w:r>
            <w:r w:rsidRPr="00A7728B">
              <w:rPr>
                <w:sz w:val="16"/>
                <w:szCs w:val="16"/>
              </w:rPr>
              <w:t xml:space="preserve">алгоритм </w:t>
            </w:r>
            <w:r w:rsidRPr="00A7728B">
              <w:rPr>
                <w:sz w:val="16"/>
                <w:szCs w:val="16"/>
              </w:rPr>
              <w:lastRenderedPageBreak/>
              <w:t>решения составной арифметической задачи. Формулировать свойства арифметических действий и применять их при вычислениях.</w:t>
            </w:r>
          </w:p>
        </w:tc>
        <w:tc>
          <w:tcPr>
            <w:tcW w:w="2160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Понимает и принимает </w:t>
            </w:r>
            <w:r w:rsidRPr="00A7728B">
              <w:rPr>
                <w:sz w:val="16"/>
                <w:szCs w:val="16"/>
              </w:rPr>
              <w:lastRenderedPageBreak/>
              <w:t>учебную задачу, ищет и находит  способы ее решения. Работает в информационной среде.</w:t>
            </w:r>
          </w:p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ысказывать соб</w:t>
            </w:r>
            <w:r w:rsidRPr="00A7728B">
              <w:rPr>
                <w:sz w:val="16"/>
                <w:szCs w:val="16"/>
              </w:rPr>
              <w:lastRenderedPageBreak/>
              <w:t>ственные суждения и давать им обоснование.</w:t>
            </w:r>
          </w:p>
        </w:tc>
        <w:tc>
          <w:tcPr>
            <w:tcW w:w="1080" w:type="dxa"/>
          </w:tcPr>
          <w:p w:rsidR="00821BDF" w:rsidRPr="00A7728B" w:rsidRDefault="00821BDF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821BDF" w:rsidRPr="00A7728B" w:rsidRDefault="00821BDF" w:rsidP="00821BDF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821BDF" w:rsidRPr="00A7728B" w:rsidRDefault="00821BDF" w:rsidP="00821BDF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 информационной среде</w:t>
            </w:r>
          </w:p>
        </w:tc>
        <w:tc>
          <w:tcPr>
            <w:tcW w:w="831" w:type="dxa"/>
          </w:tcPr>
          <w:p w:rsidR="00821BDF" w:rsidRPr="00A7728B" w:rsidRDefault="00821BD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821BDF" w:rsidRPr="00A7728B" w:rsidTr="009B7938">
        <w:tc>
          <w:tcPr>
            <w:tcW w:w="690" w:type="dxa"/>
          </w:tcPr>
          <w:p w:rsidR="00821BDF" w:rsidRPr="00A7728B" w:rsidRDefault="00821BD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64</w:t>
            </w:r>
          </w:p>
        </w:tc>
        <w:tc>
          <w:tcPr>
            <w:tcW w:w="609" w:type="dxa"/>
          </w:tcPr>
          <w:p w:rsidR="00821BDF" w:rsidRPr="00A7728B" w:rsidRDefault="00821BD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821BDF" w:rsidRPr="00A7728B" w:rsidRDefault="00821BD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1040" w:type="dxa"/>
          </w:tcPr>
          <w:p w:rsidR="00821BDF" w:rsidRPr="00A7728B" w:rsidRDefault="00821BDF" w:rsidP="00821BDF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821BDF" w:rsidRPr="00A7728B" w:rsidRDefault="00821BDF" w:rsidP="00821BDF">
            <w:pPr>
              <w:pStyle w:val="a3"/>
              <w:rPr>
                <w:color w:val="000000"/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  <w:p w:rsidR="00206F00" w:rsidRPr="00A7728B" w:rsidRDefault="00206F00" w:rsidP="00821BD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учебные действия в разных формах (работа с моделями). Моделировать ситуацию, иллюстрирующую данное арифметическое действие.</w:t>
            </w:r>
          </w:p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1080" w:type="dxa"/>
          </w:tcPr>
          <w:p w:rsidR="00821BDF" w:rsidRPr="00A7728B" w:rsidRDefault="00821BDF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206F00" w:rsidRPr="00A7728B" w:rsidRDefault="00206F00" w:rsidP="00206F00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821BDF" w:rsidRPr="00A7728B" w:rsidRDefault="00206F00" w:rsidP="00206F00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 моделями</w:t>
            </w:r>
          </w:p>
        </w:tc>
        <w:tc>
          <w:tcPr>
            <w:tcW w:w="831" w:type="dxa"/>
          </w:tcPr>
          <w:p w:rsidR="00821BDF" w:rsidRPr="00A7728B" w:rsidRDefault="00821BD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821BDF" w:rsidRPr="00A7728B" w:rsidTr="009B7938">
        <w:tc>
          <w:tcPr>
            <w:tcW w:w="690" w:type="dxa"/>
          </w:tcPr>
          <w:p w:rsidR="00821BDF" w:rsidRPr="00A7728B" w:rsidRDefault="00821BD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65</w:t>
            </w:r>
          </w:p>
        </w:tc>
        <w:tc>
          <w:tcPr>
            <w:tcW w:w="609" w:type="dxa"/>
          </w:tcPr>
          <w:p w:rsidR="00821BDF" w:rsidRPr="00A7728B" w:rsidRDefault="00821BD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821BDF" w:rsidRPr="00A7728B" w:rsidRDefault="00821BD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1040" w:type="dxa"/>
          </w:tcPr>
          <w:p w:rsidR="00821BDF" w:rsidRPr="00A7728B" w:rsidRDefault="00821BDF" w:rsidP="00AD1232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нализировать текст задачи с целью последующего планирования хода решения задачи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821BDF" w:rsidRPr="00A7728B" w:rsidRDefault="00821BDF" w:rsidP="00821BDF">
            <w:pPr>
              <w:pStyle w:val="a3"/>
              <w:rPr>
                <w:b/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bCs/>
                <w:sz w:val="16"/>
                <w:szCs w:val="16"/>
              </w:rPr>
              <w:t xml:space="preserve"> 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160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ладеет основными методами познания окружающего мира (обобщение). Прогнозировать результаты вычислений; контролировать свою деятельность.  </w:t>
            </w:r>
          </w:p>
        </w:tc>
        <w:tc>
          <w:tcPr>
            <w:tcW w:w="1620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821BDF" w:rsidRPr="00A7728B" w:rsidRDefault="00821BDF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821BDF" w:rsidRPr="00A7728B" w:rsidRDefault="00821BDF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821BDF" w:rsidRPr="00A7728B" w:rsidRDefault="00821BD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821BDF" w:rsidRPr="00A7728B" w:rsidTr="009B7938">
        <w:tc>
          <w:tcPr>
            <w:tcW w:w="690" w:type="dxa"/>
          </w:tcPr>
          <w:p w:rsidR="00821BDF" w:rsidRPr="00A7728B" w:rsidRDefault="00821BD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66</w:t>
            </w:r>
          </w:p>
        </w:tc>
        <w:tc>
          <w:tcPr>
            <w:tcW w:w="609" w:type="dxa"/>
          </w:tcPr>
          <w:p w:rsidR="00821BDF" w:rsidRPr="00A7728B" w:rsidRDefault="00821BD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821BDF" w:rsidRPr="00A7728B" w:rsidRDefault="00821BD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ножение многозначного числа на двузначное. Самостоятельная работа.</w:t>
            </w:r>
          </w:p>
        </w:tc>
        <w:tc>
          <w:tcPr>
            <w:tcW w:w="1040" w:type="dxa"/>
          </w:tcPr>
          <w:p w:rsidR="00821BDF" w:rsidRPr="00A7728B" w:rsidRDefault="00821BDF" w:rsidP="00AD1232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2206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 арифметической задачи.</w:t>
            </w:r>
            <w:r w:rsidRPr="00A7728B">
              <w:rPr>
                <w:bCs/>
                <w:sz w:val="16"/>
                <w:szCs w:val="16"/>
              </w:rPr>
              <w:t xml:space="preserve"> 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</w:t>
            </w:r>
          </w:p>
        </w:tc>
        <w:tc>
          <w:tcPr>
            <w:tcW w:w="2160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моделирование).</w:t>
            </w:r>
          </w:p>
        </w:tc>
        <w:tc>
          <w:tcPr>
            <w:tcW w:w="1620" w:type="dxa"/>
          </w:tcPr>
          <w:p w:rsidR="00821BDF" w:rsidRPr="00A7728B" w:rsidRDefault="00821BDF" w:rsidP="00821BDF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  <w:tc>
          <w:tcPr>
            <w:tcW w:w="1080" w:type="dxa"/>
          </w:tcPr>
          <w:p w:rsidR="00821BDF" w:rsidRPr="00A7728B" w:rsidRDefault="00A8151F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395" w:type="dxa"/>
          </w:tcPr>
          <w:p w:rsidR="00821BDF" w:rsidRPr="00A7728B" w:rsidRDefault="00821BDF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821BDF" w:rsidRPr="00A7728B" w:rsidRDefault="00821BD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D1232" w:rsidRPr="00A7728B" w:rsidTr="009B7938">
        <w:tc>
          <w:tcPr>
            <w:tcW w:w="690" w:type="dxa"/>
          </w:tcPr>
          <w:p w:rsidR="00AD1232" w:rsidRPr="00A7728B" w:rsidRDefault="00AD1232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67</w:t>
            </w:r>
          </w:p>
        </w:tc>
        <w:tc>
          <w:tcPr>
            <w:tcW w:w="609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ножение многозначного числа на трехзначное.</w:t>
            </w:r>
          </w:p>
        </w:tc>
        <w:tc>
          <w:tcPr>
            <w:tcW w:w="1040" w:type="dxa"/>
          </w:tcPr>
          <w:p w:rsidR="00AD1232" w:rsidRPr="00A7728B" w:rsidRDefault="00AD1232" w:rsidP="00AD1232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водить письменный алгоритм умножения многозначного числа на трёхзначное число.</w:t>
            </w:r>
            <w:r w:rsidRPr="00A7728B">
              <w:rPr>
                <w:bCs/>
                <w:sz w:val="16"/>
                <w:szCs w:val="16"/>
              </w:rPr>
              <w:t xml:space="preserve"> 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1080" w:type="dxa"/>
          </w:tcPr>
          <w:p w:rsidR="00AD1232" w:rsidRPr="00A7728B" w:rsidRDefault="00AD1232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570BC9" w:rsidRPr="00A7728B" w:rsidRDefault="00570BC9" w:rsidP="00570BC9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AD1232" w:rsidRPr="00A7728B" w:rsidRDefault="00570BC9" w:rsidP="00570BC9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 информационной среде</w:t>
            </w:r>
          </w:p>
        </w:tc>
        <w:tc>
          <w:tcPr>
            <w:tcW w:w="831" w:type="dxa"/>
          </w:tcPr>
          <w:p w:rsidR="00AD1232" w:rsidRPr="00A7728B" w:rsidRDefault="00AD1232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D1232" w:rsidRPr="00A7728B" w:rsidTr="009B7938">
        <w:tc>
          <w:tcPr>
            <w:tcW w:w="690" w:type="dxa"/>
          </w:tcPr>
          <w:p w:rsidR="00AD1232" w:rsidRPr="00A7728B" w:rsidRDefault="00AD1232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68</w:t>
            </w:r>
          </w:p>
        </w:tc>
        <w:tc>
          <w:tcPr>
            <w:tcW w:w="609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1040" w:type="dxa"/>
          </w:tcPr>
          <w:p w:rsidR="00AD1232" w:rsidRPr="00A7728B" w:rsidRDefault="00AD1232" w:rsidP="00AD1232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оспроизводить устные приёмы умножения в случаях, сводимых к действиям в пределах 100. </w:t>
            </w:r>
            <w:r w:rsidRPr="00A7728B">
              <w:rPr>
                <w:sz w:val="16"/>
                <w:szCs w:val="16"/>
              </w:rPr>
              <w:lastRenderedPageBreak/>
              <w:t>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Формулировать  свойства арифметических действий и применять их при вычислениях. Вычислять произведе</w:t>
            </w:r>
            <w:r w:rsidRPr="00A7728B">
              <w:rPr>
                <w:sz w:val="16"/>
                <w:szCs w:val="16"/>
              </w:rPr>
              <w:lastRenderedPageBreak/>
              <w:t>ние чисел, используя письменные алгоритмы умножения на трехзначное число.</w:t>
            </w:r>
          </w:p>
        </w:tc>
        <w:tc>
          <w:tcPr>
            <w:tcW w:w="216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Активно использует математическую речь для решения разнообразных коммуникативных задач. Само</w:t>
            </w:r>
            <w:r w:rsidRPr="00A7728B">
              <w:rPr>
                <w:sz w:val="16"/>
                <w:szCs w:val="16"/>
              </w:rPr>
              <w:lastRenderedPageBreak/>
              <w:t>стоятельное выделение и формулирование познавательной цели.</w:t>
            </w:r>
          </w:p>
        </w:tc>
        <w:tc>
          <w:tcPr>
            <w:tcW w:w="162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ладение коммуникативными умениями с целью реализации возможно</w:t>
            </w:r>
            <w:r w:rsidRPr="00A7728B">
              <w:rPr>
                <w:sz w:val="16"/>
                <w:szCs w:val="16"/>
              </w:rPr>
              <w:lastRenderedPageBreak/>
              <w:t>стей успешного сотрудничества с учителем и учащимися класса при работе в парах.</w:t>
            </w:r>
          </w:p>
        </w:tc>
        <w:tc>
          <w:tcPr>
            <w:tcW w:w="1080" w:type="dxa"/>
          </w:tcPr>
          <w:p w:rsidR="00AD1232" w:rsidRPr="00A7728B" w:rsidRDefault="00AD1232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AD1232" w:rsidRPr="00A7728B" w:rsidRDefault="00453595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 в парах</w:t>
            </w:r>
          </w:p>
        </w:tc>
        <w:tc>
          <w:tcPr>
            <w:tcW w:w="831" w:type="dxa"/>
          </w:tcPr>
          <w:p w:rsidR="00AD1232" w:rsidRPr="00A7728B" w:rsidRDefault="00AD1232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D1232" w:rsidRPr="00A7728B" w:rsidTr="009B7938">
        <w:tc>
          <w:tcPr>
            <w:tcW w:w="690" w:type="dxa"/>
          </w:tcPr>
          <w:p w:rsidR="00AD1232" w:rsidRPr="00A7728B" w:rsidRDefault="00AD1232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609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1040" w:type="dxa"/>
          </w:tcPr>
          <w:p w:rsidR="00AD1232" w:rsidRPr="00A7728B" w:rsidRDefault="00AD1232" w:rsidP="00AD1232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скать и находить несколько вариантов решения задачи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A7728B">
              <w:rPr>
                <w:sz w:val="16"/>
                <w:szCs w:val="16"/>
              </w:rPr>
              <w:softHyphen/>
              <w:t>лений. Вычислять значения выражений с буквой со скобками и без них при заданном наборе значений этой буквы.</w:t>
            </w:r>
            <w:r w:rsidRPr="00A7728B">
              <w:rPr>
                <w:color w:val="000000"/>
                <w:sz w:val="16"/>
                <w:szCs w:val="16"/>
              </w:rPr>
              <w:t xml:space="preserve"> Оценивать правильность хода решения и реальность ответа на вопрос задачи.</w:t>
            </w:r>
          </w:p>
        </w:tc>
        <w:tc>
          <w:tcPr>
            <w:tcW w:w="216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ет основными методами познания окружающего мира (обобщение).  Актуализировать свои знания для проведения простейших математических доказательств.</w:t>
            </w:r>
          </w:p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 коммуникативными умениями с целью реализации возможностей успешного сотрудничества с  учителем.</w:t>
            </w:r>
          </w:p>
        </w:tc>
        <w:tc>
          <w:tcPr>
            <w:tcW w:w="1080" w:type="dxa"/>
          </w:tcPr>
          <w:p w:rsidR="00AD1232" w:rsidRPr="00A7728B" w:rsidRDefault="00AD1232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AD1232" w:rsidRPr="00A7728B" w:rsidRDefault="00AD1232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D1232" w:rsidRPr="00A7728B" w:rsidRDefault="00AD1232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D1232" w:rsidRPr="00A7728B" w:rsidTr="009B7938">
        <w:tc>
          <w:tcPr>
            <w:tcW w:w="690" w:type="dxa"/>
          </w:tcPr>
          <w:p w:rsidR="00AD1232" w:rsidRPr="00A7728B" w:rsidRDefault="00AD1232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70</w:t>
            </w:r>
          </w:p>
        </w:tc>
        <w:tc>
          <w:tcPr>
            <w:tcW w:w="609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1040" w:type="dxa"/>
          </w:tcPr>
          <w:p w:rsidR="00AD1232" w:rsidRPr="00A7728B" w:rsidRDefault="00AD1232" w:rsidP="00AD1232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 Различать понятия: несколько решений и несколько способов решения.</w:t>
            </w:r>
          </w:p>
        </w:tc>
        <w:tc>
          <w:tcPr>
            <w:tcW w:w="220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нструировать а</w:t>
            </w:r>
            <w:r w:rsidRPr="00A7728B">
              <w:rPr>
                <w:sz w:val="16"/>
                <w:szCs w:val="16"/>
              </w:rPr>
              <w:t>лгоритм решения составной арифметической задачи.</w:t>
            </w:r>
            <w:r w:rsidRPr="00A7728B">
              <w:rPr>
                <w:bCs/>
                <w:sz w:val="16"/>
                <w:szCs w:val="16"/>
              </w:rPr>
              <w:t xml:space="preserve"> Анализировать </w:t>
            </w:r>
            <w:r w:rsidRPr="00A7728B">
              <w:rPr>
                <w:sz w:val="16"/>
                <w:szCs w:val="16"/>
              </w:rPr>
              <w:t xml:space="preserve">структуру составного числового выражения. </w:t>
            </w:r>
            <w:r w:rsidRPr="00A7728B">
              <w:rPr>
                <w:bCs/>
                <w:sz w:val="16"/>
                <w:szCs w:val="16"/>
              </w:rPr>
              <w:t>Воспроизводить</w:t>
            </w:r>
            <w:r w:rsidRPr="00A7728B">
              <w:rPr>
                <w:sz w:val="16"/>
                <w:szCs w:val="16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216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осуществляет поиск и находит способы ее решения. Моделировать содержащиеся в тексте задачи зависимости; планировать ход решения задачи.</w:t>
            </w:r>
          </w:p>
        </w:tc>
        <w:tc>
          <w:tcPr>
            <w:tcW w:w="162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. Способность преодолевать трудности. Способность высказывать собственные суждения и давать им обоснование.</w:t>
            </w:r>
          </w:p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D1232" w:rsidRPr="00A7728B" w:rsidRDefault="00AD1232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AD1232" w:rsidRPr="00A7728B" w:rsidRDefault="00AD1232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D1232" w:rsidRPr="00A7728B" w:rsidRDefault="00AD1232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D1232" w:rsidRPr="00A7728B" w:rsidTr="009B7938">
        <w:tc>
          <w:tcPr>
            <w:tcW w:w="690" w:type="dxa"/>
          </w:tcPr>
          <w:p w:rsidR="00AD1232" w:rsidRPr="00A7728B" w:rsidRDefault="00AD1232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71</w:t>
            </w:r>
          </w:p>
        </w:tc>
        <w:tc>
          <w:tcPr>
            <w:tcW w:w="609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ножение многозначного числа на трехзначное.</w:t>
            </w:r>
          </w:p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амостоятельная работа</w:t>
            </w:r>
            <w:r w:rsidRPr="00A7728B">
              <w:rPr>
                <w:i/>
                <w:sz w:val="16"/>
                <w:szCs w:val="16"/>
              </w:rPr>
              <w:t>.</w:t>
            </w:r>
            <w:r w:rsidRPr="00A7728B">
              <w:rPr>
                <w:sz w:val="16"/>
                <w:szCs w:val="16"/>
              </w:rPr>
              <w:t xml:space="preserve"> Решение задач.</w:t>
            </w:r>
          </w:p>
        </w:tc>
        <w:tc>
          <w:tcPr>
            <w:tcW w:w="1040" w:type="dxa"/>
          </w:tcPr>
          <w:p w:rsidR="00AD1232" w:rsidRPr="00A7728B" w:rsidRDefault="00AD1232" w:rsidP="00AD1232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нтролировать свою деятельность: проверять правильность вычислений изученными способами. 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</w:t>
            </w:r>
          </w:p>
        </w:tc>
        <w:tc>
          <w:tcPr>
            <w:tcW w:w="220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16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AD1232" w:rsidRPr="00A7728B" w:rsidRDefault="00C877FC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395" w:type="dxa"/>
          </w:tcPr>
          <w:p w:rsidR="00AD1232" w:rsidRPr="00A7728B" w:rsidRDefault="00AD1232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D1232" w:rsidRPr="00A7728B" w:rsidRDefault="00AD1232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D1232" w:rsidRPr="00A7728B" w:rsidTr="009B7938">
        <w:tc>
          <w:tcPr>
            <w:tcW w:w="690" w:type="dxa"/>
          </w:tcPr>
          <w:p w:rsidR="00AD1232" w:rsidRPr="00A7728B" w:rsidRDefault="00AD1232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72</w:t>
            </w:r>
          </w:p>
        </w:tc>
        <w:tc>
          <w:tcPr>
            <w:tcW w:w="609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D1232" w:rsidRPr="00A7728B" w:rsidRDefault="00AD1232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контрольная работа</w:t>
            </w:r>
            <w:r w:rsidRPr="00A7728B">
              <w:rPr>
                <w:b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 xml:space="preserve"> «Письменные приемы умножения чисел».</w:t>
            </w:r>
          </w:p>
        </w:tc>
        <w:tc>
          <w:tcPr>
            <w:tcW w:w="1040" w:type="dxa"/>
          </w:tcPr>
          <w:p w:rsidR="00AD1232" w:rsidRPr="00A7728B" w:rsidRDefault="00AD1232" w:rsidP="00AD1232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КЗ</w:t>
            </w:r>
          </w:p>
        </w:tc>
        <w:tc>
          <w:tcPr>
            <w:tcW w:w="204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числять 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2206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16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ет в  информационной среде. Создает модели изучаемых объектов с использованием знаково-символических средств. Адекватно оценивает результаты своей деятельности.</w:t>
            </w:r>
          </w:p>
        </w:tc>
        <w:tc>
          <w:tcPr>
            <w:tcW w:w="1620" w:type="dxa"/>
          </w:tcPr>
          <w:p w:rsidR="00AD1232" w:rsidRPr="00A7728B" w:rsidRDefault="00AD1232" w:rsidP="00AD12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Готовность использовать получаемую математическ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080" w:type="dxa"/>
          </w:tcPr>
          <w:p w:rsidR="00AD1232" w:rsidRPr="00A7728B" w:rsidRDefault="00C877FC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контрольная работа</w:t>
            </w:r>
            <w:r w:rsidRPr="00A7728B">
              <w:rPr>
                <w:b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</w:tcPr>
          <w:p w:rsidR="00AD1232" w:rsidRPr="00A7728B" w:rsidRDefault="00AD1232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D1232" w:rsidRPr="00A7728B" w:rsidRDefault="00AD1232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193AF6" w:rsidRPr="00A7728B" w:rsidTr="009B7938">
        <w:tc>
          <w:tcPr>
            <w:tcW w:w="690" w:type="dxa"/>
          </w:tcPr>
          <w:p w:rsidR="00193AF6" w:rsidRPr="00A7728B" w:rsidRDefault="00193AF6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73</w:t>
            </w:r>
          </w:p>
        </w:tc>
        <w:tc>
          <w:tcPr>
            <w:tcW w:w="609" w:type="dxa"/>
          </w:tcPr>
          <w:p w:rsidR="00193AF6" w:rsidRPr="00A7728B" w:rsidRDefault="00193AF6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193AF6" w:rsidRPr="00A7728B" w:rsidRDefault="00193AF6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нализ ошибок, допущенных в контрольной работе. </w:t>
            </w:r>
          </w:p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нус. Вершина, основание и боковая поверхность конуса.</w:t>
            </w:r>
          </w:p>
        </w:tc>
        <w:tc>
          <w:tcPr>
            <w:tcW w:w="1040" w:type="dxa"/>
          </w:tcPr>
          <w:p w:rsidR="00193AF6" w:rsidRPr="00A7728B" w:rsidRDefault="00193AF6" w:rsidP="00F41B1D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спознавать, называть и различать пространственные фигуры (конус)  на пространственных моделях. Характеризовать конус (название, вершина, основание). </w:t>
            </w:r>
          </w:p>
        </w:tc>
        <w:tc>
          <w:tcPr>
            <w:tcW w:w="2206" w:type="dxa"/>
          </w:tcPr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ть конус как пространственную фигуру, его отли</w:t>
            </w:r>
            <w:r w:rsidRPr="00A7728B">
              <w:rPr>
                <w:sz w:val="16"/>
                <w:szCs w:val="16"/>
              </w:rPr>
              <w:softHyphen/>
              <w:t>чие от пирамиды. Находить и показывать вершину, основание и боковую поверхность конуса.  Находить изображение конуса на чертеже. Выполнять развёртку конуса.</w:t>
            </w:r>
            <w:r w:rsidRPr="00A7728B">
              <w:rPr>
                <w:bCs/>
                <w:sz w:val="16"/>
                <w:szCs w:val="16"/>
              </w:rPr>
              <w:t xml:space="preserve"> Различать</w:t>
            </w:r>
            <w:r w:rsidRPr="00A7728B">
              <w:rPr>
                <w:sz w:val="16"/>
                <w:szCs w:val="16"/>
              </w:rPr>
              <w:t xml:space="preserve"> цилиндр и </w:t>
            </w:r>
            <w:r w:rsidRPr="00A7728B">
              <w:rPr>
                <w:sz w:val="16"/>
                <w:szCs w:val="16"/>
              </w:rPr>
              <w:lastRenderedPageBreak/>
              <w:t>конус, прямоугольный параллелепипед и пирамиду.</w:t>
            </w:r>
          </w:p>
        </w:tc>
        <w:tc>
          <w:tcPr>
            <w:tcW w:w="2160" w:type="dxa"/>
          </w:tcPr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193AF6" w:rsidRPr="00A7728B" w:rsidRDefault="00193AF6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193AF6" w:rsidRPr="00A7728B" w:rsidRDefault="00C6277D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развёртку конуса</w:t>
            </w:r>
          </w:p>
        </w:tc>
        <w:tc>
          <w:tcPr>
            <w:tcW w:w="831" w:type="dxa"/>
          </w:tcPr>
          <w:p w:rsidR="00193AF6" w:rsidRPr="00A7728B" w:rsidRDefault="00193AF6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193AF6" w:rsidRPr="00A7728B" w:rsidTr="009B7938">
        <w:tc>
          <w:tcPr>
            <w:tcW w:w="690" w:type="dxa"/>
          </w:tcPr>
          <w:p w:rsidR="00193AF6" w:rsidRPr="00A7728B" w:rsidRDefault="00193AF6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609" w:type="dxa"/>
          </w:tcPr>
          <w:p w:rsidR="00193AF6" w:rsidRPr="00A7728B" w:rsidRDefault="00193AF6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193AF6" w:rsidRPr="00A7728B" w:rsidRDefault="00193AF6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1040" w:type="dxa"/>
          </w:tcPr>
          <w:p w:rsidR="00193AF6" w:rsidRPr="00A7728B" w:rsidRDefault="00193AF6" w:rsidP="00F41B1D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рок-практикум</w:t>
            </w:r>
          </w:p>
        </w:tc>
        <w:tc>
          <w:tcPr>
            <w:tcW w:w="2046" w:type="dxa"/>
          </w:tcPr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относить 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2206" w:type="dxa"/>
          </w:tcPr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Называть </w:t>
            </w:r>
            <w:r w:rsidRPr="00A7728B">
              <w:rPr>
                <w:sz w:val="16"/>
                <w:szCs w:val="16"/>
              </w:rPr>
      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2160" w:type="dxa"/>
          </w:tcPr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193AF6" w:rsidRPr="00A7728B" w:rsidRDefault="00193AF6" w:rsidP="00193A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193AF6" w:rsidRPr="00A7728B" w:rsidRDefault="00193AF6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193AF6" w:rsidRPr="00A7728B" w:rsidRDefault="00193AF6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поставление фигур и развёрток</w:t>
            </w:r>
          </w:p>
        </w:tc>
        <w:tc>
          <w:tcPr>
            <w:tcW w:w="831" w:type="dxa"/>
          </w:tcPr>
          <w:p w:rsidR="00193AF6" w:rsidRPr="00A7728B" w:rsidRDefault="00193AF6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3A1EA1" w:rsidRPr="00A7728B" w:rsidTr="009B7938">
        <w:tc>
          <w:tcPr>
            <w:tcW w:w="690" w:type="dxa"/>
          </w:tcPr>
          <w:p w:rsidR="003A1EA1" w:rsidRPr="00A7728B" w:rsidRDefault="003A1EA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75</w:t>
            </w:r>
          </w:p>
        </w:tc>
        <w:tc>
          <w:tcPr>
            <w:tcW w:w="609" w:type="dxa"/>
          </w:tcPr>
          <w:p w:rsidR="003A1EA1" w:rsidRPr="00A7728B" w:rsidRDefault="003A1EA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3A1EA1" w:rsidRPr="00A7728B" w:rsidRDefault="003A1EA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дачи на разные виды движения двух тел в одном направлении.</w:t>
            </w:r>
          </w:p>
        </w:tc>
        <w:tc>
          <w:tcPr>
            <w:tcW w:w="1040" w:type="dxa"/>
          </w:tcPr>
          <w:p w:rsidR="003A1EA1" w:rsidRPr="00A7728B" w:rsidRDefault="003A1EA1" w:rsidP="003A1EA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  <w:r w:rsidRPr="00A7728B">
              <w:rPr>
                <w:bCs/>
                <w:sz w:val="16"/>
                <w:szCs w:val="16"/>
              </w:rPr>
              <w:t xml:space="preserve"> Анализировать</w:t>
            </w:r>
            <w:r w:rsidRPr="00A7728B">
              <w:rPr>
                <w:sz w:val="16"/>
                <w:szCs w:val="16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2206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Моделировать р</w:t>
            </w:r>
            <w:r w:rsidRPr="00A7728B">
              <w:rPr>
                <w:sz w:val="16"/>
                <w:szCs w:val="16"/>
              </w:rPr>
              <w:t>азные виды совместного движения двух тел при решении задач на движение в одном направлении, в противоположных направлениях. Движение двух тел в одном направлении: 1) из одной точ</w:t>
            </w:r>
            <w:r w:rsidRPr="00A7728B">
              <w:rPr>
                <w:sz w:val="16"/>
                <w:szCs w:val="16"/>
              </w:rPr>
              <w:softHyphen/>
              <w:t xml:space="preserve">ки, 2) из двух точек. Решение задач. </w:t>
            </w: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2160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ладеет основными методами познания окружающего мира (моделирование). Составляет план действий. Выполняет операцию контроля. Оценивает работу по заданному критерию. </w:t>
            </w:r>
          </w:p>
        </w:tc>
        <w:tc>
          <w:tcPr>
            <w:tcW w:w="1620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.</w:t>
            </w:r>
          </w:p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3A1EA1" w:rsidRPr="00A7728B" w:rsidRDefault="003A1EA1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3A1EA1" w:rsidRPr="00A7728B" w:rsidRDefault="003A1EA1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Моделирование</w:t>
            </w:r>
          </w:p>
        </w:tc>
        <w:tc>
          <w:tcPr>
            <w:tcW w:w="831" w:type="dxa"/>
          </w:tcPr>
          <w:p w:rsidR="003A1EA1" w:rsidRPr="00A7728B" w:rsidRDefault="003A1EA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3A1EA1" w:rsidRPr="00A7728B" w:rsidTr="009B7938">
        <w:tc>
          <w:tcPr>
            <w:tcW w:w="690" w:type="dxa"/>
          </w:tcPr>
          <w:p w:rsidR="003A1EA1" w:rsidRPr="00A7728B" w:rsidRDefault="003A1EA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76</w:t>
            </w:r>
          </w:p>
        </w:tc>
        <w:tc>
          <w:tcPr>
            <w:tcW w:w="609" w:type="dxa"/>
          </w:tcPr>
          <w:p w:rsidR="003A1EA1" w:rsidRPr="00A7728B" w:rsidRDefault="003A1EA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3A1EA1" w:rsidRPr="00A7728B" w:rsidRDefault="003A1EA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дачи на разные виды движения двух тел в одном направлении (из одного или из двух пунктов) и их решение.</w:t>
            </w:r>
          </w:p>
        </w:tc>
        <w:tc>
          <w:tcPr>
            <w:tcW w:w="1040" w:type="dxa"/>
          </w:tcPr>
          <w:p w:rsidR="003A1EA1" w:rsidRPr="00A7728B" w:rsidRDefault="003A1EA1" w:rsidP="003A1EA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2206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Моделировать р</w:t>
            </w:r>
            <w:r w:rsidRPr="00A7728B">
              <w:rPr>
                <w:sz w:val="16"/>
                <w:szCs w:val="16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  <w:r w:rsidRPr="00A7728B">
              <w:rPr>
                <w:bCs/>
                <w:sz w:val="16"/>
                <w:szCs w:val="16"/>
              </w:rPr>
              <w:t xml:space="preserve"> Анализировать</w:t>
            </w:r>
            <w:r w:rsidRPr="00A7728B">
              <w:rPr>
                <w:sz w:val="16"/>
                <w:szCs w:val="16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2160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операцию контроля. 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3A1EA1" w:rsidRPr="00A7728B" w:rsidRDefault="003A1EA1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3A1EA1" w:rsidRPr="00A7728B" w:rsidRDefault="003A1EA1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Моделирование с помощью фишек</w:t>
            </w:r>
          </w:p>
        </w:tc>
        <w:tc>
          <w:tcPr>
            <w:tcW w:w="831" w:type="dxa"/>
          </w:tcPr>
          <w:p w:rsidR="003A1EA1" w:rsidRPr="00A7728B" w:rsidRDefault="003A1EA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3A1EA1" w:rsidRPr="00A7728B" w:rsidTr="009B7938">
        <w:tc>
          <w:tcPr>
            <w:tcW w:w="690" w:type="dxa"/>
          </w:tcPr>
          <w:p w:rsidR="003A1EA1" w:rsidRPr="00A7728B" w:rsidRDefault="003A1EA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77</w:t>
            </w:r>
          </w:p>
        </w:tc>
        <w:tc>
          <w:tcPr>
            <w:tcW w:w="609" w:type="dxa"/>
          </w:tcPr>
          <w:p w:rsidR="003A1EA1" w:rsidRPr="00A7728B" w:rsidRDefault="003A1EA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3A1EA1" w:rsidRPr="00A7728B" w:rsidRDefault="003A1EA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дачи на разные виды движения двух тел. Самостоятельная работа.</w:t>
            </w:r>
          </w:p>
        </w:tc>
        <w:tc>
          <w:tcPr>
            <w:tcW w:w="1040" w:type="dxa"/>
          </w:tcPr>
          <w:p w:rsidR="003A1EA1" w:rsidRPr="00A7728B" w:rsidRDefault="003A1EA1" w:rsidP="003A1EA1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bCs w:val="0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06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160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находит способы ее решения. Комментирует свои действия. Моделирует содержащиеся в тексте данные. Актуализирует свои знания для проведения простейших математических доказательств.</w:t>
            </w:r>
          </w:p>
        </w:tc>
        <w:tc>
          <w:tcPr>
            <w:tcW w:w="1620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3A1EA1" w:rsidRPr="00A7728B" w:rsidRDefault="00A81EF6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395" w:type="dxa"/>
          </w:tcPr>
          <w:p w:rsidR="003A1EA1" w:rsidRPr="00A7728B" w:rsidRDefault="003A1EA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3A1EA1" w:rsidRPr="00A7728B" w:rsidRDefault="003A1EA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3A1EA1" w:rsidRPr="00A7728B" w:rsidTr="009B7938">
        <w:tc>
          <w:tcPr>
            <w:tcW w:w="690" w:type="dxa"/>
          </w:tcPr>
          <w:p w:rsidR="003A1EA1" w:rsidRPr="00A7728B" w:rsidRDefault="003A1EA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78</w:t>
            </w:r>
          </w:p>
        </w:tc>
        <w:tc>
          <w:tcPr>
            <w:tcW w:w="609" w:type="dxa"/>
          </w:tcPr>
          <w:p w:rsidR="003A1EA1" w:rsidRPr="00A7728B" w:rsidRDefault="003A1EA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3A1EA1" w:rsidRPr="00A7728B" w:rsidRDefault="003A1EA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дачи на разные виды движения двух тел. Более сложные случаи.</w:t>
            </w:r>
          </w:p>
        </w:tc>
        <w:tc>
          <w:tcPr>
            <w:tcW w:w="1040" w:type="dxa"/>
          </w:tcPr>
          <w:p w:rsidR="003A1EA1" w:rsidRPr="00A7728B" w:rsidRDefault="003A1EA1" w:rsidP="00A02EE1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A7728B">
              <w:rPr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</w:tc>
        <w:tc>
          <w:tcPr>
            <w:tcW w:w="2206" w:type="dxa"/>
          </w:tcPr>
          <w:p w:rsidR="003A1EA1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bCs/>
                <w:sz w:val="16"/>
                <w:szCs w:val="16"/>
              </w:rPr>
              <w:t xml:space="preserve"> Моделировать р</w:t>
            </w:r>
            <w:r w:rsidRPr="00A7728B">
              <w:rPr>
                <w:sz w:val="16"/>
                <w:szCs w:val="16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  <w:p w:rsidR="00863652" w:rsidRPr="00A7728B" w:rsidRDefault="00863652" w:rsidP="003A1EA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мментирует свои действия. Распределяет работу в группе. </w:t>
            </w:r>
          </w:p>
        </w:tc>
        <w:tc>
          <w:tcPr>
            <w:tcW w:w="1620" w:type="dxa"/>
          </w:tcPr>
          <w:p w:rsidR="003A1EA1" w:rsidRPr="00A7728B" w:rsidRDefault="003A1EA1" w:rsidP="003A1EA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1080" w:type="dxa"/>
          </w:tcPr>
          <w:p w:rsidR="003A1EA1" w:rsidRPr="00A7728B" w:rsidRDefault="003A1EA1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3E6923" w:rsidRPr="00A7728B" w:rsidRDefault="003E6923" w:rsidP="003E6923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3A1EA1" w:rsidRPr="00A7728B" w:rsidRDefault="003E6923" w:rsidP="003E6923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 группах</w:t>
            </w:r>
          </w:p>
        </w:tc>
        <w:tc>
          <w:tcPr>
            <w:tcW w:w="831" w:type="dxa"/>
          </w:tcPr>
          <w:p w:rsidR="003A1EA1" w:rsidRPr="00A7728B" w:rsidRDefault="003A1EA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02EE1" w:rsidRPr="00A7728B" w:rsidTr="009B7938">
        <w:tc>
          <w:tcPr>
            <w:tcW w:w="690" w:type="dxa"/>
          </w:tcPr>
          <w:p w:rsidR="00A02EE1" w:rsidRPr="00A7728B" w:rsidRDefault="00A02EE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79</w:t>
            </w:r>
          </w:p>
        </w:tc>
        <w:tc>
          <w:tcPr>
            <w:tcW w:w="609" w:type="dxa"/>
          </w:tcPr>
          <w:p w:rsidR="00A02EE1" w:rsidRPr="00A7728B" w:rsidRDefault="00A02EE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02EE1" w:rsidRPr="00A7728B" w:rsidRDefault="00A02EE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Истинные и ложные высказывания. </w:t>
            </w:r>
          </w:p>
        </w:tc>
        <w:tc>
          <w:tcPr>
            <w:tcW w:w="1040" w:type="dxa"/>
          </w:tcPr>
          <w:p w:rsidR="00A02EE1" w:rsidRPr="00A7728B" w:rsidRDefault="00A02EE1" w:rsidP="00A02EE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A02EE1" w:rsidRPr="00A7728B" w:rsidRDefault="00A02EE1" w:rsidP="00A02EE1">
            <w:pPr>
              <w:pStyle w:val="a3"/>
              <w:rPr>
                <w:b/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риводить примеры истинных и ложных высказываний. Анализировать структуру предъявленного высказывания, определять его истинность (ложность) и делать выводы об истинности или ложности составного высказывания. </w:t>
            </w:r>
          </w:p>
        </w:tc>
        <w:tc>
          <w:tcPr>
            <w:tcW w:w="2206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стинные и ложные высказывания. Значения высказыва</w:t>
            </w:r>
            <w:r w:rsidRPr="00A7728B">
              <w:rPr>
                <w:sz w:val="16"/>
                <w:szCs w:val="16"/>
              </w:rPr>
              <w:softHyphen/>
              <w:t>ний: И (истина), Л (ложь). Образование составного высказы</w:t>
            </w:r>
            <w:r w:rsidRPr="00A7728B">
              <w:rPr>
                <w:sz w:val="16"/>
                <w:szCs w:val="16"/>
              </w:rPr>
              <w:softHyphen/>
              <w:t>вания с помощью логической связки «неверно, что...» и опре</w:t>
            </w:r>
            <w:r w:rsidRPr="00A7728B">
              <w:rPr>
                <w:sz w:val="16"/>
                <w:szCs w:val="16"/>
              </w:rPr>
              <w:softHyphen/>
              <w:t>деление его истинности.</w:t>
            </w:r>
          </w:p>
          <w:p w:rsidR="00A02EE1" w:rsidRPr="00A7728B" w:rsidRDefault="00A02EE1" w:rsidP="00A02EE1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ладеет основными методами познания окружающего мира (моделирование). Комментирует свои действия. Работает в паре. </w:t>
            </w:r>
          </w:p>
        </w:tc>
        <w:tc>
          <w:tcPr>
            <w:tcW w:w="1620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ение устанавливать, с какими</w:t>
            </w:r>
          </w:p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чебными задачами ученик может самостоятельно успешно справиться.</w:t>
            </w:r>
          </w:p>
        </w:tc>
        <w:tc>
          <w:tcPr>
            <w:tcW w:w="1080" w:type="dxa"/>
          </w:tcPr>
          <w:p w:rsidR="00A02EE1" w:rsidRPr="00A7728B" w:rsidRDefault="00A02EE1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A02EE1" w:rsidRPr="00A7728B" w:rsidRDefault="00990D89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 в парах</w:t>
            </w:r>
          </w:p>
        </w:tc>
        <w:tc>
          <w:tcPr>
            <w:tcW w:w="831" w:type="dxa"/>
          </w:tcPr>
          <w:p w:rsidR="00A02EE1" w:rsidRPr="00A7728B" w:rsidRDefault="00A02EE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02EE1" w:rsidRPr="00A7728B" w:rsidTr="009B7938">
        <w:tc>
          <w:tcPr>
            <w:tcW w:w="690" w:type="dxa"/>
          </w:tcPr>
          <w:p w:rsidR="00A02EE1" w:rsidRPr="00A7728B" w:rsidRDefault="00A02EE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609" w:type="dxa"/>
          </w:tcPr>
          <w:p w:rsidR="00A02EE1" w:rsidRPr="00A7728B" w:rsidRDefault="00A02EE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02EE1" w:rsidRPr="00A7728B" w:rsidRDefault="00A02EE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ния со словами «неверно, что…»</w:t>
            </w:r>
          </w:p>
        </w:tc>
        <w:tc>
          <w:tcPr>
            <w:tcW w:w="1040" w:type="dxa"/>
          </w:tcPr>
          <w:p w:rsidR="00A02EE1" w:rsidRPr="00A7728B" w:rsidRDefault="00A02EE1" w:rsidP="00A02EE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2206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Приводить примеры </w:t>
            </w:r>
            <w:r w:rsidRPr="00A7728B">
              <w:rPr>
                <w:sz w:val="16"/>
                <w:szCs w:val="16"/>
              </w:rPr>
              <w:t xml:space="preserve">истинных и ложных высказываний. </w:t>
            </w:r>
            <w:r w:rsidRPr="00A7728B">
              <w:rPr>
                <w:bCs/>
                <w:sz w:val="16"/>
                <w:szCs w:val="16"/>
              </w:rPr>
              <w:t xml:space="preserve">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  <w:r w:rsidRPr="00A7728B">
              <w:rPr>
                <w:bCs/>
                <w:sz w:val="16"/>
                <w:szCs w:val="16"/>
              </w:rPr>
              <w:t xml:space="preserve">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1620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1080" w:type="dxa"/>
          </w:tcPr>
          <w:p w:rsidR="00A02EE1" w:rsidRPr="00A7728B" w:rsidRDefault="00A02EE1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A02EE1" w:rsidRPr="00A7728B" w:rsidRDefault="00990D89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Моделирование</w:t>
            </w:r>
            <w:r w:rsidR="004403B9" w:rsidRPr="00A7728B">
              <w:rPr>
                <w:sz w:val="16"/>
                <w:szCs w:val="16"/>
              </w:rPr>
              <w:t xml:space="preserve">  ситуации</w:t>
            </w:r>
            <w:r w:rsidRPr="00A772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1" w:type="dxa"/>
          </w:tcPr>
          <w:p w:rsidR="00A02EE1" w:rsidRPr="00A7728B" w:rsidRDefault="00A02EE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02EE1" w:rsidRPr="00A7728B" w:rsidTr="009B7938">
        <w:tc>
          <w:tcPr>
            <w:tcW w:w="690" w:type="dxa"/>
          </w:tcPr>
          <w:p w:rsidR="00A02EE1" w:rsidRPr="00A7728B" w:rsidRDefault="00A02EE1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81</w:t>
            </w:r>
          </w:p>
        </w:tc>
        <w:tc>
          <w:tcPr>
            <w:tcW w:w="609" w:type="dxa"/>
          </w:tcPr>
          <w:p w:rsidR="00A02EE1" w:rsidRPr="00A7728B" w:rsidRDefault="00A02EE1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02EE1" w:rsidRPr="00A7728B" w:rsidRDefault="00A02EE1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стинные и ложные высказывания. Закрепление.</w:t>
            </w:r>
          </w:p>
        </w:tc>
        <w:tc>
          <w:tcPr>
            <w:tcW w:w="1040" w:type="dxa"/>
          </w:tcPr>
          <w:p w:rsidR="00A02EE1" w:rsidRPr="00A7728B" w:rsidRDefault="00A02EE1" w:rsidP="00A02EE1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  <w:r w:rsidRPr="00A7728B">
              <w:rPr>
                <w:bCs/>
                <w:sz w:val="16"/>
                <w:szCs w:val="16"/>
              </w:rPr>
              <w:t xml:space="preserve"> Приводить примеры </w:t>
            </w:r>
            <w:r w:rsidRPr="00A7728B">
              <w:rPr>
                <w:sz w:val="16"/>
                <w:szCs w:val="16"/>
              </w:rPr>
              <w:t>истинных и ложных высказываний.</w:t>
            </w:r>
          </w:p>
        </w:tc>
        <w:tc>
          <w:tcPr>
            <w:tcW w:w="2206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160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1620" w:type="dxa"/>
          </w:tcPr>
          <w:p w:rsidR="00A02EE1" w:rsidRPr="00A7728B" w:rsidRDefault="00A02EE1" w:rsidP="00A02EE1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A02EE1" w:rsidRPr="00A7728B" w:rsidRDefault="00A02EE1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A02EE1" w:rsidRPr="00A7728B" w:rsidRDefault="00A02EE1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02EE1" w:rsidRPr="00A7728B" w:rsidRDefault="00A02EE1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64DC0" w:rsidRPr="00A7728B" w:rsidTr="009B7938">
        <w:tc>
          <w:tcPr>
            <w:tcW w:w="690" w:type="dxa"/>
          </w:tcPr>
          <w:p w:rsidR="00E64DC0" w:rsidRPr="00A7728B" w:rsidRDefault="00E64DC0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82</w:t>
            </w:r>
          </w:p>
        </w:tc>
        <w:tc>
          <w:tcPr>
            <w:tcW w:w="609" w:type="dxa"/>
          </w:tcPr>
          <w:p w:rsidR="00E64DC0" w:rsidRPr="00A7728B" w:rsidRDefault="00E64DC0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64DC0" w:rsidRPr="00A7728B" w:rsidRDefault="00E64DC0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ставные высказывания.</w:t>
            </w:r>
          </w:p>
        </w:tc>
        <w:tc>
          <w:tcPr>
            <w:tcW w:w="1040" w:type="dxa"/>
          </w:tcPr>
          <w:p w:rsidR="00E64DC0" w:rsidRPr="00A7728B" w:rsidRDefault="00E64DC0" w:rsidP="00E64DC0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риводить примеры истинных и ложных высказываний. 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  <w:r w:rsidRPr="00A7728B">
              <w:rPr>
                <w:bCs/>
                <w:sz w:val="16"/>
                <w:szCs w:val="16"/>
              </w:rPr>
              <w:t xml:space="preserve"> Приводить примеры </w:t>
            </w:r>
            <w:r w:rsidRPr="00A7728B">
              <w:rPr>
                <w:sz w:val="16"/>
                <w:szCs w:val="16"/>
              </w:rPr>
              <w:t xml:space="preserve">истинных и ложных высказываний. </w:t>
            </w:r>
          </w:p>
        </w:tc>
        <w:tc>
          <w:tcPr>
            <w:tcW w:w="2206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Образовывать составные высказывания с помощью логиче</w:t>
            </w:r>
            <w:r w:rsidRPr="00A7728B">
              <w:rPr>
                <w:sz w:val="16"/>
                <w:szCs w:val="16"/>
              </w:rPr>
              <w:softHyphen/>
              <w:t>ских связок «и», «или», «если..., то...» и определять их ис</w:t>
            </w:r>
            <w:r w:rsidRPr="00A7728B">
              <w:rPr>
                <w:sz w:val="16"/>
                <w:szCs w:val="16"/>
              </w:rPr>
              <w:softHyphen/>
              <w:t>тинность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здает модели изучаемых объектов с использованием знаково-символических средств.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620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.</w:t>
            </w:r>
          </w:p>
        </w:tc>
        <w:tc>
          <w:tcPr>
            <w:tcW w:w="1080" w:type="dxa"/>
          </w:tcPr>
          <w:p w:rsidR="00E64DC0" w:rsidRPr="00A7728B" w:rsidRDefault="00E64DC0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E64DC0" w:rsidRPr="00A7728B" w:rsidRDefault="00E64DC0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E64DC0" w:rsidRPr="00A7728B" w:rsidRDefault="00E64DC0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64DC0" w:rsidRPr="00A7728B" w:rsidTr="009B7938">
        <w:tc>
          <w:tcPr>
            <w:tcW w:w="690" w:type="dxa"/>
          </w:tcPr>
          <w:p w:rsidR="00E64DC0" w:rsidRPr="00A7728B" w:rsidRDefault="00E64DC0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83</w:t>
            </w:r>
          </w:p>
        </w:tc>
        <w:tc>
          <w:tcPr>
            <w:tcW w:w="609" w:type="dxa"/>
          </w:tcPr>
          <w:p w:rsidR="00E64DC0" w:rsidRPr="00A7728B" w:rsidRDefault="00E64DC0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64DC0" w:rsidRPr="00A7728B" w:rsidRDefault="00E64DC0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оставные высказывания, образованные из двух простых высказываний с помощью логических связок «и», «или» и их истинность.  </w:t>
            </w:r>
          </w:p>
        </w:tc>
        <w:tc>
          <w:tcPr>
            <w:tcW w:w="1040" w:type="dxa"/>
          </w:tcPr>
          <w:p w:rsidR="00E64DC0" w:rsidRPr="00A7728B" w:rsidRDefault="00E64DC0" w:rsidP="00E64DC0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2206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Приводить примеры </w:t>
            </w:r>
            <w:r w:rsidRPr="00A7728B">
              <w:rPr>
                <w:sz w:val="16"/>
                <w:szCs w:val="16"/>
              </w:rPr>
              <w:t xml:space="preserve">истинных и ложных высказываний. </w:t>
            </w: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bCs/>
                <w:sz w:val="16"/>
                <w:szCs w:val="16"/>
              </w:rPr>
              <w:t xml:space="preserve"> 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</w:t>
            </w:r>
          </w:p>
        </w:tc>
        <w:tc>
          <w:tcPr>
            <w:tcW w:w="2160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ет основными методами познания окружающего мира (наблюдение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620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E64DC0" w:rsidRPr="00A7728B" w:rsidRDefault="00E64DC0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E64DC0" w:rsidRPr="00A7728B" w:rsidRDefault="00E64DC0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E64DC0" w:rsidRPr="00A7728B" w:rsidRDefault="00E64DC0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64DC0" w:rsidRPr="00A7728B" w:rsidTr="009B7938">
        <w:tc>
          <w:tcPr>
            <w:tcW w:w="690" w:type="dxa"/>
          </w:tcPr>
          <w:p w:rsidR="00E64DC0" w:rsidRPr="00A7728B" w:rsidRDefault="00E64DC0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84</w:t>
            </w:r>
          </w:p>
        </w:tc>
        <w:tc>
          <w:tcPr>
            <w:tcW w:w="609" w:type="dxa"/>
          </w:tcPr>
          <w:p w:rsidR="00E64DC0" w:rsidRPr="00A7728B" w:rsidRDefault="00E64DC0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64DC0" w:rsidRPr="00A7728B" w:rsidRDefault="00E64DC0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оставные высказывания, образованные из двух простых высказываний с помощью логических связок  «если..., то...» и их истинность.  </w:t>
            </w:r>
          </w:p>
        </w:tc>
        <w:tc>
          <w:tcPr>
            <w:tcW w:w="1040" w:type="dxa"/>
          </w:tcPr>
          <w:p w:rsidR="00E64DC0" w:rsidRPr="00A7728B" w:rsidRDefault="00E64DC0" w:rsidP="00E64DC0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нализировать 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2206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учебные действия в разных формах: практические работы, работа с моделями и др.</w:t>
            </w:r>
          </w:p>
        </w:tc>
        <w:tc>
          <w:tcPr>
            <w:tcW w:w="1620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Заинтересованность в расширении и углублении получаемых математических знаний.</w:t>
            </w:r>
          </w:p>
        </w:tc>
        <w:tc>
          <w:tcPr>
            <w:tcW w:w="1080" w:type="dxa"/>
          </w:tcPr>
          <w:p w:rsidR="00E64DC0" w:rsidRPr="00A7728B" w:rsidRDefault="00E64DC0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F62946" w:rsidRPr="00A7728B" w:rsidRDefault="00F62946" w:rsidP="00F62946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E64DC0" w:rsidRPr="00A7728B" w:rsidRDefault="00F62946" w:rsidP="00F62946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 моделями</w:t>
            </w:r>
          </w:p>
        </w:tc>
        <w:tc>
          <w:tcPr>
            <w:tcW w:w="831" w:type="dxa"/>
          </w:tcPr>
          <w:p w:rsidR="00E64DC0" w:rsidRPr="00A7728B" w:rsidRDefault="00E64DC0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64DC0" w:rsidRPr="00A7728B" w:rsidTr="009B7938">
        <w:tc>
          <w:tcPr>
            <w:tcW w:w="690" w:type="dxa"/>
          </w:tcPr>
          <w:p w:rsidR="00E64DC0" w:rsidRPr="00A7728B" w:rsidRDefault="00E64DC0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85</w:t>
            </w:r>
          </w:p>
        </w:tc>
        <w:tc>
          <w:tcPr>
            <w:tcW w:w="609" w:type="dxa"/>
          </w:tcPr>
          <w:p w:rsidR="00E64DC0" w:rsidRPr="00A7728B" w:rsidRDefault="00E64DC0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64DC0" w:rsidRPr="00A7728B" w:rsidRDefault="00E64DC0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оставные высказывания, образованные из двух простых высказываний с помощью логических связок  «если..., то...» и их истинность.  </w:t>
            </w:r>
          </w:p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  <w:lang w:eastAsia="en-US"/>
              </w:rPr>
              <w:lastRenderedPageBreak/>
              <w:t>Контрольный устный счет (математический диктант)</w:t>
            </w:r>
          </w:p>
        </w:tc>
        <w:tc>
          <w:tcPr>
            <w:tcW w:w="1040" w:type="dxa"/>
          </w:tcPr>
          <w:p w:rsidR="00E64DC0" w:rsidRPr="00A7728B" w:rsidRDefault="00E64DC0" w:rsidP="00E64DC0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lastRenderedPageBreak/>
              <w:t>Комбинированный</w:t>
            </w:r>
          </w:p>
        </w:tc>
        <w:tc>
          <w:tcPr>
            <w:tcW w:w="2046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</w:t>
            </w:r>
            <w:r w:rsidRPr="00A7728B">
              <w:rPr>
                <w:sz w:val="16"/>
                <w:szCs w:val="16"/>
              </w:rPr>
              <w:lastRenderedPageBreak/>
              <w:t>ности или ложности составного высказывания.</w:t>
            </w:r>
          </w:p>
        </w:tc>
        <w:tc>
          <w:tcPr>
            <w:tcW w:w="2206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ыполнять устные вычисления,  используя изученные приемы.</w:t>
            </w:r>
            <w:r w:rsidRPr="00A7728B">
              <w:rPr>
                <w:bCs/>
                <w:sz w:val="16"/>
                <w:szCs w:val="16"/>
              </w:rPr>
              <w:t xml:space="preserve"> Конструировать </w:t>
            </w:r>
            <w:r w:rsidRPr="00A7728B">
              <w:rPr>
                <w:sz w:val="16"/>
                <w:szCs w:val="16"/>
              </w:rPr>
              <w:t>составные высказывания с помощью логических слов-связок «и», «или», «если, то», «неверно, что».</w:t>
            </w:r>
            <w:r w:rsidRPr="00A7728B">
              <w:rPr>
                <w:bCs/>
                <w:sz w:val="16"/>
                <w:szCs w:val="16"/>
              </w:rPr>
              <w:t xml:space="preserve"> Приво</w:t>
            </w:r>
            <w:r w:rsidRPr="00A7728B">
              <w:rPr>
                <w:bCs/>
                <w:sz w:val="16"/>
                <w:szCs w:val="16"/>
              </w:rPr>
              <w:lastRenderedPageBreak/>
              <w:t xml:space="preserve">дить примеры </w:t>
            </w:r>
            <w:r w:rsidRPr="00A7728B">
              <w:rPr>
                <w:sz w:val="16"/>
                <w:szCs w:val="16"/>
              </w:rPr>
              <w:t>истинных и ложных высказываний.</w:t>
            </w:r>
          </w:p>
        </w:tc>
        <w:tc>
          <w:tcPr>
            <w:tcW w:w="2160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1620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</w:t>
            </w:r>
            <w:r w:rsidRPr="00A7728B">
              <w:rPr>
                <w:sz w:val="16"/>
                <w:szCs w:val="16"/>
              </w:rPr>
              <w:lastRenderedPageBreak/>
              <w:t>мися класса при работе в парах.</w:t>
            </w:r>
          </w:p>
        </w:tc>
        <w:tc>
          <w:tcPr>
            <w:tcW w:w="1080" w:type="dxa"/>
          </w:tcPr>
          <w:p w:rsidR="00E64DC0" w:rsidRPr="00A7728B" w:rsidRDefault="00241A15" w:rsidP="00241A15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  <w:lang w:eastAsia="en-US"/>
              </w:rPr>
              <w:lastRenderedPageBreak/>
              <w:t>Контрольный устный счет (математический диктант)</w:t>
            </w:r>
          </w:p>
        </w:tc>
        <w:tc>
          <w:tcPr>
            <w:tcW w:w="1395" w:type="dxa"/>
          </w:tcPr>
          <w:p w:rsidR="00E64DC0" w:rsidRPr="00A7728B" w:rsidRDefault="00E64DC0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E64DC0" w:rsidRPr="00A7728B" w:rsidRDefault="00E64DC0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64DC0" w:rsidRPr="00A7728B" w:rsidTr="009B7938">
        <w:tc>
          <w:tcPr>
            <w:tcW w:w="690" w:type="dxa"/>
          </w:tcPr>
          <w:p w:rsidR="00E64DC0" w:rsidRPr="00A7728B" w:rsidRDefault="00E64DC0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86</w:t>
            </w:r>
          </w:p>
        </w:tc>
        <w:tc>
          <w:tcPr>
            <w:tcW w:w="609" w:type="dxa"/>
          </w:tcPr>
          <w:p w:rsidR="00E64DC0" w:rsidRPr="00A7728B" w:rsidRDefault="00E64DC0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64DC0" w:rsidRPr="00A7728B" w:rsidRDefault="00E64DC0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контрольная работа</w:t>
            </w:r>
            <w:r w:rsidRPr="00A7728B">
              <w:rPr>
                <w:b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по теме «Высказывания».</w:t>
            </w:r>
          </w:p>
        </w:tc>
        <w:tc>
          <w:tcPr>
            <w:tcW w:w="1040" w:type="dxa"/>
          </w:tcPr>
          <w:p w:rsidR="00E64DC0" w:rsidRPr="00A7728B" w:rsidRDefault="00E64DC0" w:rsidP="00E64DC0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КЗ</w:t>
            </w:r>
          </w:p>
        </w:tc>
        <w:tc>
          <w:tcPr>
            <w:tcW w:w="2046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2206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2160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декватно оценивает результаты своей деятельности. 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  <w:tc>
          <w:tcPr>
            <w:tcW w:w="1620" w:type="dxa"/>
          </w:tcPr>
          <w:p w:rsidR="00E64DC0" w:rsidRPr="00A7728B" w:rsidRDefault="00E64DC0" w:rsidP="00E64DC0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E64DC0" w:rsidRPr="00A7728B" w:rsidRDefault="00241A1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контрольная работа</w:t>
            </w:r>
          </w:p>
        </w:tc>
        <w:tc>
          <w:tcPr>
            <w:tcW w:w="1395" w:type="dxa"/>
          </w:tcPr>
          <w:p w:rsidR="00E64DC0" w:rsidRPr="00A7728B" w:rsidRDefault="00E64DC0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E64DC0" w:rsidRPr="00A7728B" w:rsidRDefault="00E64DC0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80691D" w:rsidRPr="00A7728B" w:rsidTr="009B7938">
        <w:tc>
          <w:tcPr>
            <w:tcW w:w="690" w:type="dxa"/>
          </w:tcPr>
          <w:p w:rsidR="0080691D" w:rsidRPr="00A7728B" w:rsidRDefault="0080691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87</w:t>
            </w:r>
          </w:p>
        </w:tc>
        <w:tc>
          <w:tcPr>
            <w:tcW w:w="609" w:type="dxa"/>
          </w:tcPr>
          <w:p w:rsidR="0080691D" w:rsidRPr="00A7728B" w:rsidRDefault="0080691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80691D" w:rsidRPr="00A7728B" w:rsidRDefault="0080691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нализ ошибок, допущенных в контрольной работе. </w:t>
            </w:r>
          </w:p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Задачи на перебор вариантов. Наблюдение. </w:t>
            </w:r>
          </w:p>
        </w:tc>
        <w:tc>
          <w:tcPr>
            <w:tcW w:w="1040" w:type="dxa"/>
          </w:tcPr>
          <w:p w:rsidR="0080691D" w:rsidRPr="00A7728B" w:rsidRDefault="0080691D" w:rsidP="0080691D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2206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ешать комбинаторные задачи способом перебора возможных вариантов расстановки или расположения предме</w:t>
            </w:r>
            <w:r w:rsidRPr="00A7728B">
              <w:rPr>
                <w:sz w:val="16"/>
                <w:szCs w:val="16"/>
              </w:rPr>
              <w:softHyphen/>
              <w:t>тов в соответствии с условиями задач. Составлять таблицы.</w:t>
            </w:r>
          </w:p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Заинтересованность в расширении и углублении получаемых математических знаний.</w:t>
            </w:r>
          </w:p>
        </w:tc>
        <w:tc>
          <w:tcPr>
            <w:tcW w:w="1080" w:type="dxa"/>
          </w:tcPr>
          <w:p w:rsidR="0080691D" w:rsidRPr="00A7728B" w:rsidRDefault="0080691D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80691D" w:rsidRPr="00A7728B" w:rsidRDefault="00B74092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ставление таблиц</w:t>
            </w:r>
          </w:p>
        </w:tc>
        <w:tc>
          <w:tcPr>
            <w:tcW w:w="831" w:type="dxa"/>
          </w:tcPr>
          <w:p w:rsidR="0080691D" w:rsidRPr="00A7728B" w:rsidRDefault="0080691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80691D" w:rsidRPr="00A7728B" w:rsidTr="009B7938">
        <w:tc>
          <w:tcPr>
            <w:tcW w:w="690" w:type="dxa"/>
          </w:tcPr>
          <w:p w:rsidR="0080691D" w:rsidRPr="00A7728B" w:rsidRDefault="0080691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88</w:t>
            </w:r>
          </w:p>
        </w:tc>
        <w:tc>
          <w:tcPr>
            <w:tcW w:w="609" w:type="dxa"/>
          </w:tcPr>
          <w:p w:rsidR="0080691D" w:rsidRPr="00A7728B" w:rsidRDefault="0080691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80691D" w:rsidRPr="00A7728B" w:rsidRDefault="0080691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ешение  логических задач перебором возможных вариантов.</w:t>
            </w:r>
          </w:p>
        </w:tc>
        <w:tc>
          <w:tcPr>
            <w:tcW w:w="1040" w:type="dxa"/>
          </w:tcPr>
          <w:p w:rsidR="0080691D" w:rsidRPr="00A7728B" w:rsidRDefault="0080691D" w:rsidP="0080691D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2206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sz w:val="16"/>
                <w:szCs w:val="16"/>
              </w:rPr>
              <w:t xml:space="preserve"> Формулировать свойства арифметических действий и применять их при вычислениях.</w:t>
            </w:r>
          </w:p>
        </w:tc>
        <w:tc>
          <w:tcPr>
            <w:tcW w:w="2160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1620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сказывать собственные суждения </w:t>
            </w:r>
          </w:p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 давать им обоснование.</w:t>
            </w:r>
          </w:p>
        </w:tc>
        <w:tc>
          <w:tcPr>
            <w:tcW w:w="1080" w:type="dxa"/>
          </w:tcPr>
          <w:p w:rsidR="0080691D" w:rsidRPr="00A7728B" w:rsidRDefault="0080691D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80691D" w:rsidRPr="00A7728B" w:rsidRDefault="00B74092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Моделирование с использованием </w:t>
            </w:r>
            <w:r w:rsidR="00D93885" w:rsidRPr="00A7728B">
              <w:rPr>
                <w:sz w:val="16"/>
                <w:szCs w:val="16"/>
              </w:rPr>
              <w:t>знаково-символических</w:t>
            </w:r>
            <w:r w:rsidRPr="00A7728B">
              <w:rPr>
                <w:sz w:val="16"/>
                <w:szCs w:val="16"/>
              </w:rPr>
              <w:t xml:space="preserve"> средств</w:t>
            </w:r>
          </w:p>
        </w:tc>
        <w:tc>
          <w:tcPr>
            <w:tcW w:w="831" w:type="dxa"/>
          </w:tcPr>
          <w:p w:rsidR="0080691D" w:rsidRPr="00A7728B" w:rsidRDefault="0080691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80691D" w:rsidRPr="00A7728B" w:rsidTr="009B7938">
        <w:tc>
          <w:tcPr>
            <w:tcW w:w="690" w:type="dxa"/>
          </w:tcPr>
          <w:p w:rsidR="0080691D" w:rsidRPr="00A7728B" w:rsidRDefault="0080691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89</w:t>
            </w:r>
          </w:p>
        </w:tc>
        <w:tc>
          <w:tcPr>
            <w:tcW w:w="609" w:type="dxa"/>
          </w:tcPr>
          <w:p w:rsidR="0080691D" w:rsidRPr="00A7728B" w:rsidRDefault="0080691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80691D" w:rsidRPr="00A7728B" w:rsidRDefault="0080691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ешение более сложных логических задач перебором возможных вариантов. Самостоятельная работа.</w:t>
            </w:r>
          </w:p>
        </w:tc>
        <w:tc>
          <w:tcPr>
            <w:tcW w:w="1040" w:type="dxa"/>
          </w:tcPr>
          <w:p w:rsidR="0080691D" w:rsidRPr="00A7728B" w:rsidRDefault="0080691D" w:rsidP="0080691D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2206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160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</w:p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80691D" w:rsidRPr="00A7728B" w:rsidRDefault="0080691D" w:rsidP="0080691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 в коллективном обсуждении математических проблем.</w:t>
            </w:r>
          </w:p>
        </w:tc>
        <w:tc>
          <w:tcPr>
            <w:tcW w:w="1080" w:type="dxa"/>
          </w:tcPr>
          <w:p w:rsidR="0080691D" w:rsidRPr="00A7728B" w:rsidRDefault="0080691D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1395" w:type="dxa"/>
          </w:tcPr>
          <w:p w:rsidR="0080691D" w:rsidRPr="00A7728B" w:rsidRDefault="0080691D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80691D" w:rsidRPr="00A7728B" w:rsidRDefault="0080691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D95EF6" w:rsidRPr="00A7728B" w:rsidTr="009B7938">
        <w:tc>
          <w:tcPr>
            <w:tcW w:w="690" w:type="dxa"/>
          </w:tcPr>
          <w:p w:rsidR="00D95EF6" w:rsidRPr="00A7728B" w:rsidRDefault="00D95EF6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90</w:t>
            </w:r>
          </w:p>
        </w:tc>
        <w:tc>
          <w:tcPr>
            <w:tcW w:w="609" w:type="dxa"/>
          </w:tcPr>
          <w:p w:rsidR="00D95EF6" w:rsidRPr="00A7728B" w:rsidRDefault="00D95EF6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D95EF6" w:rsidRPr="00A7728B" w:rsidRDefault="00D95EF6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D95EF6" w:rsidRPr="00A7728B" w:rsidRDefault="00D95EF6" w:rsidP="00D95E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суммы на число. Запись свойств арифметических действий с использованием букв.</w:t>
            </w:r>
          </w:p>
        </w:tc>
        <w:tc>
          <w:tcPr>
            <w:tcW w:w="1040" w:type="dxa"/>
          </w:tcPr>
          <w:p w:rsidR="00D95EF6" w:rsidRPr="00A7728B" w:rsidRDefault="00D95EF6" w:rsidP="00D95EF6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D95EF6" w:rsidRPr="00A7728B" w:rsidRDefault="00D95EF6" w:rsidP="00D95E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Формулировать свойства арифметических действий и применять их при вычислениях.  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</w:t>
            </w:r>
          </w:p>
        </w:tc>
        <w:tc>
          <w:tcPr>
            <w:tcW w:w="2206" w:type="dxa"/>
          </w:tcPr>
          <w:p w:rsidR="00D95EF6" w:rsidRPr="00A7728B" w:rsidRDefault="00D95EF6" w:rsidP="00D95E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рименять правила деления суммы на число и использовать его при решении примеров и задач. Применять полученные знания для решения задач.  Контролировать и оценивать свою работу, её результат, делать выводы на будущее. </w:t>
            </w:r>
            <w:r w:rsidRPr="00A7728B">
              <w:rPr>
                <w:bCs/>
                <w:sz w:val="16"/>
                <w:szCs w:val="16"/>
              </w:rPr>
              <w:t xml:space="preserve">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арифметической задачи.</w:t>
            </w:r>
          </w:p>
        </w:tc>
        <w:tc>
          <w:tcPr>
            <w:tcW w:w="2160" w:type="dxa"/>
          </w:tcPr>
          <w:p w:rsidR="00D95EF6" w:rsidRPr="00A7728B" w:rsidRDefault="00D95EF6" w:rsidP="00D95E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 учебные действия в разных формах (работа с моделями). Анализирует свои действия и управляет ими.</w:t>
            </w:r>
          </w:p>
        </w:tc>
        <w:tc>
          <w:tcPr>
            <w:tcW w:w="1620" w:type="dxa"/>
          </w:tcPr>
          <w:p w:rsidR="00D95EF6" w:rsidRPr="00A7728B" w:rsidRDefault="00D95EF6" w:rsidP="00D95E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1080" w:type="dxa"/>
          </w:tcPr>
          <w:p w:rsidR="00D95EF6" w:rsidRPr="00A7728B" w:rsidRDefault="00D95EF6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0D4538" w:rsidRPr="00A7728B" w:rsidRDefault="000D4538" w:rsidP="000D4538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</w:t>
            </w:r>
          </w:p>
          <w:p w:rsidR="00D95EF6" w:rsidRPr="00A7728B" w:rsidRDefault="000D4538" w:rsidP="000D4538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 моделями</w:t>
            </w:r>
          </w:p>
        </w:tc>
        <w:tc>
          <w:tcPr>
            <w:tcW w:w="831" w:type="dxa"/>
          </w:tcPr>
          <w:p w:rsidR="00D95EF6" w:rsidRPr="00A7728B" w:rsidRDefault="00D95EF6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D95EF6" w:rsidRPr="00A7728B" w:rsidTr="009B7938">
        <w:tc>
          <w:tcPr>
            <w:tcW w:w="690" w:type="dxa"/>
          </w:tcPr>
          <w:p w:rsidR="00D95EF6" w:rsidRPr="00A7728B" w:rsidRDefault="00D95EF6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91</w:t>
            </w:r>
          </w:p>
        </w:tc>
        <w:tc>
          <w:tcPr>
            <w:tcW w:w="609" w:type="dxa"/>
          </w:tcPr>
          <w:p w:rsidR="00D95EF6" w:rsidRPr="00A7728B" w:rsidRDefault="00D95EF6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D95EF6" w:rsidRPr="00A7728B" w:rsidRDefault="00D95EF6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D95EF6" w:rsidRPr="00A7728B" w:rsidRDefault="00D95EF6" w:rsidP="00D95E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суммы на число. Решение задач.</w:t>
            </w:r>
          </w:p>
        </w:tc>
        <w:tc>
          <w:tcPr>
            <w:tcW w:w="1040" w:type="dxa"/>
          </w:tcPr>
          <w:p w:rsidR="00D95EF6" w:rsidRPr="00A7728B" w:rsidRDefault="00D95EF6" w:rsidP="00D95EF6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D95EF6" w:rsidRPr="00A7728B" w:rsidRDefault="00D95EF6" w:rsidP="00D95E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Формулировать свойства  арифметических действий и применять их при вычислениях.</w:t>
            </w:r>
          </w:p>
        </w:tc>
        <w:tc>
          <w:tcPr>
            <w:tcW w:w="2206" w:type="dxa"/>
          </w:tcPr>
          <w:p w:rsidR="00D95EF6" w:rsidRPr="00A7728B" w:rsidRDefault="00D95EF6" w:rsidP="00D95E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 xml:space="preserve">Оценивать правильность хода решения и реальность ответа. </w:t>
            </w:r>
            <w:r w:rsidRPr="00A7728B">
              <w:rPr>
                <w:bCs/>
                <w:sz w:val="16"/>
                <w:szCs w:val="16"/>
              </w:rPr>
              <w:t xml:space="preserve">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</w:t>
            </w:r>
          </w:p>
        </w:tc>
        <w:tc>
          <w:tcPr>
            <w:tcW w:w="2160" w:type="dxa"/>
          </w:tcPr>
          <w:p w:rsidR="00D95EF6" w:rsidRPr="00A7728B" w:rsidRDefault="00D95EF6" w:rsidP="00D95E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ет основными методами познания окружающего мира (сравнение).</w:t>
            </w:r>
          </w:p>
        </w:tc>
        <w:tc>
          <w:tcPr>
            <w:tcW w:w="1620" w:type="dxa"/>
          </w:tcPr>
          <w:p w:rsidR="00D95EF6" w:rsidRPr="00A7728B" w:rsidRDefault="00D95EF6" w:rsidP="00D95EF6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1080" w:type="dxa"/>
          </w:tcPr>
          <w:p w:rsidR="00D95EF6" w:rsidRPr="00A7728B" w:rsidRDefault="00D95EF6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D95EF6" w:rsidRPr="00A7728B" w:rsidRDefault="00D95EF6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D95EF6" w:rsidRPr="00A7728B" w:rsidRDefault="00D95EF6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D5935" w:rsidRPr="00A7728B" w:rsidTr="009B7938">
        <w:tc>
          <w:tcPr>
            <w:tcW w:w="690" w:type="dxa"/>
          </w:tcPr>
          <w:p w:rsidR="005D5935" w:rsidRPr="00A7728B" w:rsidRDefault="005D593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92</w:t>
            </w:r>
          </w:p>
        </w:tc>
        <w:tc>
          <w:tcPr>
            <w:tcW w:w="609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на 1000, 10000,…</w:t>
            </w:r>
          </w:p>
        </w:tc>
        <w:tc>
          <w:tcPr>
            <w:tcW w:w="1040" w:type="dxa"/>
          </w:tcPr>
          <w:p w:rsidR="005D5935" w:rsidRPr="00A7728B" w:rsidRDefault="005D5935" w:rsidP="005D5935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оспроизводить устные приёмы деления в случаях, сводимых к действиям </w:t>
            </w:r>
            <w:r w:rsidRPr="00A7728B">
              <w:rPr>
                <w:sz w:val="16"/>
                <w:szCs w:val="16"/>
              </w:rPr>
              <w:lastRenderedPageBreak/>
              <w:t>в пределах 100. 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Понимать смысл  приёмов деления на 1000, 1 0000, ... Упрощать  вычисле</w:t>
            </w:r>
            <w:r w:rsidRPr="00A7728B">
              <w:rPr>
                <w:sz w:val="16"/>
                <w:szCs w:val="16"/>
              </w:rPr>
              <w:softHyphen/>
              <w:t xml:space="preserve">ния в </w:t>
            </w:r>
            <w:r w:rsidRPr="00A7728B">
              <w:rPr>
                <w:sz w:val="16"/>
                <w:szCs w:val="16"/>
              </w:rPr>
              <w:lastRenderedPageBreak/>
              <w:t xml:space="preserve">случаях вида: 6 000 : 1 200 на основе использования приёма деления чисел, запись которых оканчивается одним или несколькими нулями. </w:t>
            </w:r>
          </w:p>
        </w:tc>
        <w:tc>
          <w:tcPr>
            <w:tcW w:w="216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Понимать причины успешной/ неуспешной учебной деятельности и конструк</w:t>
            </w:r>
            <w:r w:rsidRPr="00A7728B">
              <w:rPr>
                <w:sz w:val="16"/>
                <w:szCs w:val="16"/>
              </w:rPr>
              <w:lastRenderedPageBreak/>
              <w:t xml:space="preserve">тивно действовать в условиях  успеха/ неуспеха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162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Способность преодолевать трудности, доводить нача</w:t>
            </w:r>
            <w:r w:rsidRPr="00A7728B">
              <w:rPr>
                <w:sz w:val="16"/>
                <w:szCs w:val="16"/>
              </w:rPr>
              <w:lastRenderedPageBreak/>
              <w:t>тую работу до ее завершения.</w:t>
            </w:r>
          </w:p>
        </w:tc>
        <w:tc>
          <w:tcPr>
            <w:tcW w:w="1080" w:type="dxa"/>
          </w:tcPr>
          <w:p w:rsidR="005D5935" w:rsidRPr="00A7728B" w:rsidRDefault="005D593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5D5935" w:rsidRPr="00A7728B" w:rsidRDefault="005D593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D5935" w:rsidRPr="00A7728B" w:rsidRDefault="005D593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D5935" w:rsidRPr="00A7728B" w:rsidTr="009B7938">
        <w:tc>
          <w:tcPr>
            <w:tcW w:w="690" w:type="dxa"/>
          </w:tcPr>
          <w:p w:rsidR="005D5935" w:rsidRPr="00A7728B" w:rsidRDefault="005D593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93</w:t>
            </w:r>
          </w:p>
        </w:tc>
        <w:tc>
          <w:tcPr>
            <w:tcW w:w="609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на 1000, 10000, …  Отработка приема вычисления.</w:t>
            </w:r>
          </w:p>
        </w:tc>
        <w:tc>
          <w:tcPr>
            <w:tcW w:w="1040" w:type="dxa"/>
          </w:tcPr>
          <w:p w:rsidR="005D5935" w:rsidRPr="00A7728B" w:rsidRDefault="005D5935" w:rsidP="005D5935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прощать  вычисле</w:t>
            </w:r>
            <w:r w:rsidRPr="00A7728B">
              <w:rPr>
                <w:sz w:val="16"/>
                <w:szCs w:val="16"/>
              </w:rPr>
              <w:softHyphen/>
              <w:t xml:space="preserve">ния в случаях вида: </w:t>
            </w:r>
          </w:p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6 000 : 1 200 на основе использования приёма деления чисел, запись которых оканчивается одним или несколькими нулями. </w:t>
            </w:r>
            <w:r w:rsidRPr="00A7728B">
              <w:rPr>
                <w:bCs/>
                <w:sz w:val="16"/>
                <w:szCs w:val="16"/>
              </w:rPr>
              <w:t xml:space="preserve">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арифметической задачи.</w:t>
            </w:r>
          </w:p>
        </w:tc>
        <w:tc>
          <w:tcPr>
            <w:tcW w:w="216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здает модели изучаемых объектов с использованием знаково-символических средств. Моделировать ситуацию, иллюстрирующую данное арифметическое действие.</w:t>
            </w:r>
          </w:p>
        </w:tc>
        <w:tc>
          <w:tcPr>
            <w:tcW w:w="162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1080" w:type="dxa"/>
          </w:tcPr>
          <w:p w:rsidR="005D5935" w:rsidRPr="00A7728B" w:rsidRDefault="005D593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5D5935" w:rsidRPr="00A7728B" w:rsidRDefault="00F44196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Моделирование </w:t>
            </w:r>
          </w:p>
        </w:tc>
        <w:tc>
          <w:tcPr>
            <w:tcW w:w="831" w:type="dxa"/>
          </w:tcPr>
          <w:p w:rsidR="005D5935" w:rsidRPr="00A7728B" w:rsidRDefault="005D593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D5935" w:rsidRPr="00A7728B" w:rsidTr="009B7938">
        <w:tc>
          <w:tcPr>
            <w:tcW w:w="690" w:type="dxa"/>
          </w:tcPr>
          <w:p w:rsidR="005D5935" w:rsidRPr="00A7728B" w:rsidRDefault="005D593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94</w:t>
            </w:r>
          </w:p>
        </w:tc>
        <w:tc>
          <w:tcPr>
            <w:tcW w:w="609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на 1000, 10000, … Решение задач.</w:t>
            </w:r>
          </w:p>
        </w:tc>
        <w:tc>
          <w:tcPr>
            <w:tcW w:w="1040" w:type="dxa"/>
          </w:tcPr>
          <w:p w:rsidR="005D5935" w:rsidRPr="00A7728B" w:rsidRDefault="005D5935" w:rsidP="005D5935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bCs w:val="0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 Формулировать свойства арифметических действий и применять их при вычислениях.</w:t>
            </w:r>
          </w:p>
        </w:tc>
        <w:tc>
          <w:tcPr>
            <w:tcW w:w="216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декватно оценивает результаты своей деятельности. 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5D5935" w:rsidRPr="00A7728B" w:rsidRDefault="005D593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5D5935" w:rsidRPr="00A7728B" w:rsidRDefault="005D593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D5935" w:rsidRPr="00A7728B" w:rsidRDefault="005D593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D5935" w:rsidRPr="00A7728B" w:rsidTr="009B7938">
        <w:tc>
          <w:tcPr>
            <w:tcW w:w="690" w:type="dxa"/>
          </w:tcPr>
          <w:p w:rsidR="005D5935" w:rsidRPr="00A7728B" w:rsidRDefault="005D593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95</w:t>
            </w:r>
          </w:p>
        </w:tc>
        <w:tc>
          <w:tcPr>
            <w:tcW w:w="609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контрольная работа</w:t>
            </w:r>
            <w:r w:rsidRPr="00A7728B">
              <w:rPr>
                <w:b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по теме «Деление многозначного числа на однозначное. Деление на 10, 100, 1000…»</w:t>
            </w:r>
          </w:p>
        </w:tc>
        <w:tc>
          <w:tcPr>
            <w:tcW w:w="1040" w:type="dxa"/>
          </w:tcPr>
          <w:p w:rsidR="005D5935" w:rsidRPr="00A7728B" w:rsidRDefault="005D5935" w:rsidP="005D5935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КЗ</w:t>
            </w:r>
          </w:p>
        </w:tc>
        <w:tc>
          <w:tcPr>
            <w:tcW w:w="204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устные вычисления, используя изученные приемы. Выполнять умножение и деление многозначного числа на трёхзначное число, используя письменные приёмы вычис</w:t>
            </w:r>
            <w:r w:rsidRPr="00A7728B">
              <w:rPr>
                <w:sz w:val="16"/>
                <w:szCs w:val="16"/>
              </w:rPr>
              <w:softHyphen/>
              <w:t>лений. Решать арифметические задачи разных видов.</w:t>
            </w:r>
          </w:p>
        </w:tc>
        <w:tc>
          <w:tcPr>
            <w:tcW w:w="216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5D5935" w:rsidRPr="00A7728B" w:rsidRDefault="00F44196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контрольная работа</w:t>
            </w:r>
          </w:p>
        </w:tc>
        <w:tc>
          <w:tcPr>
            <w:tcW w:w="1395" w:type="dxa"/>
          </w:tcPr>
          <w:p w:rsidR="005D5935" w:rsidRPr="00A7728B" w:rsidRDefault="005D593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D5935" w:rsidRPr="00A7728B" w:rsidRDefault="005D593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D5935" w:rsidRPr="00A7728B" w:rsidTr="009B7938">
        <w:tc>
          <w:tcPr>
            <w:tcW w:w="690" w:type="dxa"/>
          </w:tcPr>
          <w:p w:rsidR="005D5935" w:rsidRPr="00A7728B" w:rsidRDefault="005D593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96</w:t>
            </w:r>
          </w:p>
        </w:tc>
        <w:tc>
          <w:tcPr>
            <w:tcW w:w="609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нализ ошибок, допущенных в контрольной работе. </w:t>
            </w:r>
          </w:p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Масштабы географических карт. Решение задач.</w:t>
            </w:r>
          </w:p>
        </w:tc>
        <w:tc>
          <w:tcPr>
            <w:tcW w:w="1040" w:type="dxa"/>
          </w:tcPr>
          <w:p w:rsidR="005D5935" w:rsidRPr="00A7728B" w:rsidRDefault="005D5935" w:rsidP="005D5935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троить несложный план участка  местности прямоугольной формы в данном масштабе. Выполнять расчёты: находить действительные размеры отрезка, длину отрезка на плане, определять масштаб плана; решать аналогичные задачи с использованием географической карты.</w:t>
            </w:r>
          </w:p>
        </w:tc>
        <w:tc>
          <w:tcPr>
            <w:tcW w:w="220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Сравнивать </w:t>
            </w:r>
            <w:r w:rsidRPr="00A7728B">
              <w:rPr>
                <w:sz w:val="16"/>
                <w:szCs w:val="16"/>
              </w:rPr>
              <w:t xml:space="preserve"> величины, выраженные в разных единицах. Объяснять, как выполнено деление, пользуясь планом. Выполнять деление с объяснением. </w:t>
            </w:r>
            <w:r w:rsidRPr="00A7728B">
              <w:rPr>
                <w:rStyle w:val="FontStyle31"/>
                <w:rFonts w:ascii="Times New Roman" w:hAnsi="Times New Roman" w:cs="Times New Roman"/>
                <w:b w:val="0"/>
                <w:sz w:val="16"/>
                <w:szCs w:val="16"/>
              </w:rPr>
              <w:t>Понимать, что такое м</w:t>
            </w:r>
            <w:r w:rsidRPr="00A7728B">
              <w:rPr>
                <w:rStyle w:val="FontStyle22"/>
                <w:sz w:val="16"/>
                <w:szCs w:val="16"/>
              </w:rPr>
              <w:t>асштабы географических карт. Ре</w:t>
            </w:r>
            <w:r w:rsidRPr="00A7728B">
              <w:rPr>
                <w:rStyle w:val="FontStyle22"/>
                <w:sz w:val="16"/>
                <w:szCs w:val="16"/>
              </w:rPr>
              <w:softHyphen/>
              <w:t>шение задач, связанных с масштабом.</w:t>
            </w:r>
          </w:p>
        </w:tc>
        <w:tc>
          <w:tcPr>
            <w:tcW w:w="216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тавит и формулирует проблему, самостоятельно создает алгоритмы деятельности при решении проблем творческого и поискового характера. Ищет и выделяет необходимую информацию. Контролирует и оценивает процесс и результат деятельности.</w:t>
            </w:r>
          </w:p>
        </w:tc>
        <w:tc>
          <w:tcPr>
            <w:tcW w:w="162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D5935" w:rsidRPr="00A7728B" w:rsidRDefault="005D593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7453BA" w:rsidRPr="00A7728B" w:rsidRDefault="007453BA" w:rsidP="007453BA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5D5935" w:rsidRPr="00A7728B" w:rsidRDefault="007453BA" w:rsidP="007453BA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 группах</w:t>
            </w:r>
          </w:p>
        </w:tc>
        <w:tc>
          <w:tcPr>
            <w:tcW w:w="831" w:type="dxa"/>
          </w:tcPr>
          <w:p w:rsidR="005D5935" w:rsidRPr="00A7728B" w:rsidRDefault="005D593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D5935" w:rsidRPr="00A7728B" w:rsidTr="009B7938">
        <w:tc>
          <w:tcPr>
            <w:tcW w:w="690" w:type="dxa"/>
          </w:tcPr>
          <w:p w:rsidR="005D5935" w:rsidRPr="00A7728B" w:rsidRDefault="005D593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97</w:t>
            </w:r>
          </w:p>
        </w:tc>
        <w:tc>
          <w:tcPr>
            <w:tcW w:w="609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Обобщение: запись свойств арифметических действий с использованием букв.</w:t>
            </w:r>
          </w:p>
        </w:tc>
        <w:tc>
          <w:tcPr>
            <w:tcW w:w="1040" w:type="dxa"/>
          </w:tcPr>
          <w:p w:rsidR="005D5935" w:rsidRPr="00A7728B" w:rsidRDefault="005D5935" w:rsidP="005D5935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bCs w:val="0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Формулировать свойства арифметических действий и применять их при вычислениях. </w:t>
            </w:r>
          </w:p>
        </w:tc>
        <w:tc>
          <w:tcPr>
            <w:tcW w:w="220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 правильность хода решения и реальность ответа на вопрос задачи.</w:t>
            </w:r>
            <w:r w:rsidRPr="00A7728B">
              <w:rPr>
                <w:bCs/>
                <w:sz w:val="16"/>
                <w:szCs w:val="16"/>
              </w:rPr>
              <w:t xml:space="preserve"> 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арифметической задачи.</w:t>
            </w:r>
          </w:p>
        </w:tc>
        <w:tc>
          <w:tcPr>
            <w:tcW w:w="216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нтролирует свою деятельность:  обнаруживает и устраняет ошибки логического характера (в ходе решения) и ошибки вычислительного характера.</w:t>
            </w:r>
          </w:p>
        </w:tc>
        <w:tc>
          <w:tcPr>
            <w:tcW w:w="162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1080" w:type="dxa"/>
          </w:tcPr>
          <w:p w:rsidR="005D5935" w:rsidRPr="00A7728B" w:rsidRDefault="005D593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5D5935" w:rsidRPr="00A7728B" w:rsidRDefault="005D593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D5935" w:rsidRPr="00A7728B" w:rsidRDefault="005D593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D5935" w:rsidRPr="00A7728B" w:rsidTr="009B7938">
        <w:tc>
          <w:tcPr>
            <w:tcW w:w="690" w:type="dxa"/>
          </w:tcPr>
          <w:p w:rsidR="005D5935" w:rsidRPr="00A7728B" w:rsidRDefault="005D593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98</w:t>
            </w:r>
          </w:p>
        </w:tc>
        <w:tc>
          <w:tcPr>
            <w:tcW w:w="609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D5935" w:rsidRPr="00A7728B" w:rsidRDefault="005D593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тоговая контрольная работа</w:t>
            </w:r>
            <w:r w:rsidRPr="00A7728B">
              <w:rPr>
                <w:color w:val="FF0000"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за 3 четверть.</w:t>
            </w:r>
          </w:p>
        </w:tc>
        <w:tc>
          <w:tcPr>
            <w:tcW w:w="1040" w:type="dxa"/>
          </w:tcPr>
          <w:p w:rsidR="005D5935" w:rsidRPr="00A7728B" w:rsidRDefault="005D5935" w:rsidP="005D5935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КЗ</w:t>
            </w:r>
          </w:p>
        </w:tc>
        <w:tc>
          <w:tcPr>
            <w:tcW w:w="204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 умножение и деление многозначного числа, используя письменные приёмы вычис</w:t>
            </w:r>
            <w:r w:rsidRPr="00A7728B">
              <w:rPr>
                <w:sz w:val="16"/>
                <w:szCs w:val="16"/>
              </w:rPr>
              <w:softHyphen/>
              <w:t>лений.</w:t>
            </w:r>
            <w:r w:rsidRPr="00A7728B">
              <w:rPr>
                <w:bCs/>
                <w:color w:val="FF6600"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Решать арифметические задачи, содержа</w:t>
            </w:r>
            <w:r w:rsidRPr="00A7728B">
              <w:rPr>
                <w:sz w:val="16"/>
                <w:szCs w:val="16"/>
              </w:rPr>
              <w:lastRenderedPageBreak/>
              <w:t>щие зависимость: между скоростью, временем и путём при прямолинейном равномерном движении.</w:t>
            </w:r>
          </w:p>
        </w:tc>
        <w:tc>
          <w:tcPr>
            <w:tcW w:w="2206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Решать арифметические задачи, связанные с движением (в том числе задачи на совместное движение двух тел). Выполнять четыре арифметических действия с </w:t>
            </w:r>
            <w:r w:rsidRPr="00A7728B">
              <w:rPr>
                <w:sz w:val="16"/>
                <w:szCs w:val="16"/>
              </w:rPr>
              <w:lastRenderedPageBreak/>
              <w:t>многозначными числами в пределах миллиона, используя письменные приёмы</w:t>
            </w:r>
            <w:r w:rsidRPr="00A7728B">
              <w:rPr>
                <w:smallCap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вычислений.</w:t>
            </w:r>
          </w:p>
        </w:tc>
        <w:tc>
          <w:tcPr>
            <w:tcW w:w="216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D5935" w:rsidRPr="00A7728B" w:rsidRDefault="005D5935" w:rsidP="005D593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Заинтересованность в расширении и углублении получаемых математи</w:t>
            </w:r>
            <w:r w:rsidRPr="00A7728B">
              <w:rPr>
                <w:sz w:val="16"/>
                <w:szCs w:val="16"/>
              </w:rPr>
              <w:lastRenderedPageBreak/>
              <w:t>ческих знаний.</w:t>
            </w:r>
          </w:p>
        </w:tc>
        <w:tc>
          <w:tcPr>
            <w:tcW w:w="1080" w:type="dxa"/>
          </w:tcPr>
          <w:p w:rsidR="005D5935" w:rsidRPr="00A7728B" w:rsidRDefault="008831A6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Итоговая контрольная работа</w:t>
            </w:r>
          </w:p>
        </w:tc>
        <w:tc>
          <w:tcPr>
            <w:tcW w:w="1395" w:type="dxa"/>
          </w:tcPr>
          <w:p w:rsidR="005D5935" w:rsidRPr="00A7728B" w:rsidRDefault="005D593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D5935" w:rsidRPr="00A7728B" w:rsidRDefault="005D593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F31CDE" w:rsidRPr="00A7728B" w:rsidTr="009B7938">
        <w:tc>
          <w:tcPr>
            <w:tcW w:w="690" w:type="dxa"/>
          </w:tcPr>
          <w:p w:rsidR="00F31CDE" w:rsidRPr="00A7728B" w:rsidRDefault="00F31CDE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99</w:t>
            </w:r>
          </w:p>
        </w:tc>
        <w:tc>
          <w:tcPr>
            <w:tcW w:w="609" w:type="dxa"/>
          </w:tcPr>
          <w:p w:rsidR="00F31CDE" w:rsidRPr="00A7728B" w:rsidRDefault="00F31CDE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F31CDE" w:rsidRPr="00A7728B" w:rsidRDefault="00F31CDE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нализ ошибок, допущенных в контрольной работе. </w:t>
            </w:r>
          </w:p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</w:p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Цилиндр.</w:t>
            </w:r>
          </w:p>
        </w:tc>
        <w:tc>
          <w:tcPr>
            <w:tcW w:w="1040" w:type="dxa"/>
          </w:tcPr>
          <w:p w:rsidR="00F31CDE" w:rsidRPr="00A7728B" w:rsidRDefault="00F31CDE" w:rsidP="00F31CDE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спознавать, называть и различать пространственные фигуры (цилиндр) на пространственных моделях. Характеризовать цилиндр (название основания, боковая поверхность). Различать цилиндр и конус.</w:t>
            </w:r>
          </w:p>
        </w:tc>
        <w:tc>
          <w:tcPr>
            <w:tcW w:w="2206" w:type="dxa"/>
          </w:tcPr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онимать цилиндр как  пространственную фигуру.  Находить и показывать основания и боковую поверхность цилиндра. Изображать цилиндр на плоскости. </w:t>
            </w:r>
          </w:p>
        </w:tc>
        <w:tc>
          <w:tcPr>
            <w:tcW w:w="2160" w:type="dxa"/>
          </w:tcPr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ет основными методами познания окружающего мира</w:t>
            </w:r>
          </w:p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(наблюдение). Планирует, контролирует и оценивает учебные действия; определяет наиболее эффективные способы достижения результата.</w:t>
            </w:r>
          </w:p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сказывать собственные суждения и давать им обоснование. 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Владение коммуникативными умениями.</w:t>
            </w:r>
          </w:p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F31CDE" w:rsidRPr="00A7728B" w:rsidRDefault="00F31CDE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F31CDE" w:rsidRPr="00A7728B" w:rsidRDefault="00F31CDE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F31CDE" w:rsidRPr="00A7728B" w:rsidRDefault="00F31CDE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F31CDE" w:rsidRPr="00A7728B" w:rsidTr="009B7938">
        <w:tc>
          <w:tcPr>
            <w:tcW w:w="690" w:type="dxa"/>
          </w:tcPr>
          <w:p w:rsidR="00F31CDE" w:rsidRPr="00A7728B" w:rsidRDefault="00F31CDE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00</w:t>
            </w:r>
          </w:p>
        </w:tc>
        <w:tc>
          <w:tcPr>
            <w:tcW w:w="609" w:type="dxa"/>
          </w:tcPr>
          <w:p w:rsidR="00F31CDE" w:rsidRPr="00A7728B" w:rsidRDefault="00F31CDE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F31CDE" w:rsidRPr="00A7728B" w:rsidRDefault="00F31CDE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поставление фигур и развёрток: выбор фигуры, имеющей соответствующую развёртку, проверка правильности выбора.</w:t>
            </w:r>
          </w:p>
        </w:tc>
        <w:tc>
          <w:tcPr>
            <w:tcW w:w="1040" w:type="dxa"/>
          </w:tcPr>
          <w:p w:rsidR="00F31CDE" w:rsidRPr="00A7728B" w:rsidRDefault="00F31CDE" w:rsidP="00F31CDE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: цилиндр и конус, соотносить развёртку 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2206" w:type="dxa"/>
          </w:tcPr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развёртку цилиндра.</w:t>
            </w:r>
            <w:r w:rsidRPr="00A7728B">
              <w:rPr>
                <w:bCs/>
                <w:sz w:val="16"/>
                <w:szCs w:val="16"/>
              </w:rPr>
              <w:t xml:space="preserve"> Различать</w:t>
            </w:r>
            <w:r w:rsidRPr="00A7728B">
              <w:rPr>
                <w:sz w:val="16"/>
                <w:szCs w:val="16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2160" w:type="dxa"/>
          </w:tcPr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F31CDE" w:rsidRPr="00A7728B" w:rsidRDefault="00F31CDE" w:rsidP="00F31CD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F31CDE" w:rsidRPr="00A7728B" w:rsidRDefault="00F31CDE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F31CDE" w:rsidRPr="00A7728B" w:rsidRDefault="00F31CDE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поставление фигур и развёрток</w:t>
            </w:r>
          </w:p>
        </w:tc>
        <w:tc>
          <w:tcPr>
            <w:tcW w:w="831" w:type="dxa"/>
          </w:tcPr>
          <w:p w:rsidR="00F31CDE" w:rsidRPr="00A7728B" w:rsidRDefault="00F31CDE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432654" w:rsidRPr="00A7728B" w:rsidTr="009B7938">
        <w:tc>
          <w:tcPr>
            <w:tcW w:w="690" w:type="dxa"/>
          </w:tcPr>
          <w:p w:rsidR="00432654" w:rsidRPr="00A7728B" w:rsidRDefault="00432654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01</w:t>
            </w:r>
          </w:p>
        </w:tc>
        <w:tc>
          <w:tcPr>
            <w:tcW w:w="609" w:type="dxa"/>
          </w:tcPr>
          <w:p w:rsidR="00432654" w:rsidRPr="00A7728B" w:rsidRDefault="00432654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432654" w:rsidRPr="00A7728B" w:rsidRDefault="00432654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432654" w:rsidRPr="00A7728B" w:rsidRDefault="00432654" w:rsidP="0043265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на однозначное число. Несложные устные вычисления с многозначными числами.</w:t>
            </w:r>
          </w:p>
        </w:tc>
        <w:tc>
          <w:tcPr>
            <w:tcW w:w="1040" w:type="dxa"/>
          </w:tcPr>
          <w:p w:rsidR="00432654" w:rsidRPr="00A7728B" w:rsidRDefault="00432654" w:rsidP="00432654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432654" w:rsidRPr="00A7728B" w:rsidRDefault="00432654" w:rsidP="0043265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432654" w:rsidRPr="00A7728B" w:rsidRDefault="00432654" w:rsidP="00432654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Воспроизводить </w:t>
            </w:r>
            <w:r w:rsidRPr="00A7728B">
              <w:rPr>
                <w:sz w:val="16"/>
                <w:szCs w:val="16"/>
              </w:rPr>
              <w:t>письменные  алгоритмы выполнения арифметических действий с многозначными числами: письменный алгоритм деления многозначного числа на однозначное число. Формулировать свойства арифметических действий и применять их при вычислениях.</w:t>
            </w:r>
          </w:p>
          <w:p w:rsidR="00432654" w:rsidRPr="00A7728B" w:rsidRDefault="00432654" w:rsidP="0043265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432654" w:rsidRPr="00A7728B" w:rsidRDefault="00432654" w:rsidP="0043265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 принимает учебную задачу, ищет и находит  способы ее решения. Работает в информационной среде. Актуализирует свои знания для проведения простейших математических доказательств.</w:t>
            </w:r>
          </w:p>
          <w:p w:rsidR="00432654" w:rsidRPr="00A7728B" w:rsidRDefault="00432654" w:rsidP="0043265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32654" w:rsidRPr="00A7728B" w:rsidRDefault="00432654" w:rsidP="0043265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математических проблем.</w:t>
            </w:r>
          </w:p>
        </w:tc>
        <w:tc>
          <w:tcPr>
            <w:tcW w:w="1080" w:type="dxa"/>
          </w:tcPr>
          <w:p w:rsidR="00432654" w:rsidRPr="00A7728B" w:rsidRDefault="00432654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432654" w:rsidRPr="00A7728B" w:rsidRDefault="00432654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432654" w:rsidRPr="00A7728B" w:rsidRDefault="00432654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432654" w:rsidRPr="00A7728B" w:rsidTr="009B7938">
        <w:tc>
          <w:tcPr>
            <w:tcW w:w="690" w:type="dxa"/>
          </w:tcPr>
          <w:p w:rsidR="00432654" w:rsidRPr="00A7728B" w:rsidRDefault="00432654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02</w:t>
            </w:r>
          </w:p>
        </w:tc>
        <w:tc>
          <w:tcPr>
            <w:tcW w:w="609" w:type="dxa"/>
          </w:tcPr>
          <w:p w:rsidR="00432654" w:rsidRPr="00A7728B" w:rsidRDefault="00432654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432654" w:rsidRPr="00A7728B" w:rsidRDefault="00432654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432654" w:rsidRPr="00A7728B" w:rsidRDefault="00432654" w:rsidP="0043265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исьменные алгоритмы деления многозначных чисел на однозначное число.</w:t>
            </w:r>
          </w:p>
        </w:tc>
        <w:tc>
          <w:tcPr>
            <w:tcW w:w="1040" w:type="dxa"/>
          </w:tcPr>
          <w:p w:rsidR="00432654" w:rsidRPr="00A7728B" w:rsidRDefault="00432654" w:rsidP="00432654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432654" w:rsidRPr="00A7728B" w:rsidRDefault="00432654" w:rsidP="0043265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432654" w:rsidRPr="00A7728B" w:rsidRDefault="00432654" w:rsidP="00432654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bCs/>
                <w:sz w:val="16"/>
                <w:szCs w:val="16"/>
              </w:rPr>
              <w:t xml:space="preserve"> 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432654" w:rsidRPr="00A7728B" w:rsidRDefault="00432654" w:rsidP="0043265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здает модели изучаемых объектов с использованием знаково-символических средств.  Актуализировать свои знания для проведения простейших математических доказательств.</w:t>
            </w:r>
          </w:p>
        </w:tc>
        <w:tc>
          <w:tcPr>
            <w:tcW w:w="1620" w:type="dxa"/>
          </w:tcPr>
          <w:p w:rsidR="00432654" w:rsidRPr="00A7728B" w:rsidRDefault="00432654" w:rsidP="00432654">
            <w:pPr>
              <w:pStyle w:val="a3"/>
              <w:rPr>
                <w:b/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ть собственные суждения и давать им обоснование.</w:t>
            </w:r>
          </w:p>
          <w:p w:rsidR="00432654" w:rsidRPr="00A7728B" w:rsidRDefault="00432654" w:rsidP="00432654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432654" w:rsidRPr="00A7728B" w:rsidRDefault="00432654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432654" w:rsidRPr="00A7728B" w:rsidRDefault="00432654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432654" w:rsidRPr="00A7728B" w:rsidRDefault="00432654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F20FCA" w:rsidRPr="00A7728B" w:rsidTr="009B7938">
        <w:tc>
          <w:tcPr>
            <w:tcW w:w="690" w:type="dxa"/>
          </w:tcPr>
          <w:p w:rsidR="00F20FCA" w:rsidRPr="00A7728B" w:rsidRDefault="00F20FCA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03</w:t>
            </w:r>
          </w:p>
        </w:tc>
        <w:tc>
          <w:tcPr>
            <w:tcW w:w="609" w:type="dxa"/>
          </w:tcPr>
          <w:p w:rsidR="00F20FCA" w:rsidRPr="00A7728B" w:rsidRDefault="00F20FCA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F20FCA" w:rsidRPr="00A7728B" w:rsidRDefault="00F20FCA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на двузначное число.</w:t>
            </w:r>
          </w:p>
        </w:tc>
        <w:tc>
          <w:tcPr>
            <w:tcW w:w="1040" w:type="dxa"/>
          </w:tcPr>
          <w:p w:rsidR="00F20FCA" w:rsidRPr="00A7728B" w:rsidRDefault="00F20FCA" w:rsidP="00836EA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</w:t>
            </w:r>
          </w:p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2206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рименять алгоритм письменного деления многозначного числа на двузначное, объяснять каждый шаг. Выполнять письменное деление многозначных чисел на дву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</w:t>
            </w:r>
            <w:r w:rsidRPr="00A7728B">
              <w:rPr>
                <w:sz w:val="16"/>
                <w:szCs w:val="16"/>
              </w:rPr>
              <w:lastRenderedPageBreak/>
              <w:t>арифметического действия деления.</w:t>
            </w:r>
          </w:p>
        </w:tc>
        <w:tc>
          <w:tcPr>
            <w:tcW w:w="2160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ладеет основными методами познания окружающего мира (сравнение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1620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ладение коммуникативными умениями с целью реализации возможностей успешного сотрудничества с учителем и учащимися класса при работе в парах. </w:t>
            </w:r>
          </w:p>
        </w:tc>
        <w:tc>
          <w:tcPr>
            <w:tcW w:w="1080" w:type="dxa"/>
          </w:tcPr>
          <w:p w:rsidR="00F20FCA" w:rsidRPr="00A7728B" w:rsidRDefault="00F20FCA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F20FCA" w:rsidRPr="00A7728B" w:rsidRDefault="00836EA1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 в парах</w:t>
            </w:r>
          </w:p>
        </w:tc>
        <w:tc>
          <w:tcPr>
            <w:tcW w:w="831" w:type="dxa"/>
          </w:tcPr>
          <w:p w:rsidR="00F20FCA" w:rsidRPr="00A7728B" w:rsidRDefault="00F20FCA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F20FCA" w:rsidRPr="00A7728B" w:rsidTr="009B7938">
        <w:tc>
          <w:tcPr>
            <w:tcW w:w="690" w:type="dxa"/>
          </w:tcPr>
          <w:p w:rsidR="00F20FCA" w:rsidRPr="00A7728B" w:rsidRDefault="00F20FCA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609" w:type="dxa"/>
          </w:tcPr>
          <w:p w:rsidR="00F20FCA" w:rsidRPr="00A7728B" w:rsidRDefault="00F20FCA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F20FCA" w:rsidRPr="00A7728B" w:rsidRDefault="00F20FCA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исьменные алгоритмы деления многозначных чисел на двузначное число.</w:t>
            </w:r>
          </w:p>
        </w:tc>
        <w:tc>
          <w:tcPr>
            <w:tcW w:w="1040" w:type="dxa"/>
          </w:tcPr>
          <w:p w:rsidR="00F20FCA" w:rsidRPr="00A7728B" w:rsidRDefault="00F20FCA" w:rsidP="00836EA1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Воспроизводить</w:t>
            </w:r>
            <w:r w:rsidRPr="00A7728B">
              <w:rPr>
                <w:sz w:val="16"/>
                <w:szCs w:val="16"/>
              </w:rPr>
              <w:t xml:space="preserve"> письменные алгоритмы выполнения арифметических действий с многозначными числами. Вычислять значения числовых выражений, содержащих не более шести арифметических действий. </w:t>
            </w:r>
          </w:p>
        </w:tc>
        <w:tc>
          <w:tcPr>
            <w:tcW w:w="2160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F20FCA" w:rsidRPr="00A7728B" w:rsidRDefault="00F20FCA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F20FCA" w:rsidRPr="00A7728B" w:rsidRDefault="00F20FCA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F20FCA" w:rsidRPr="00A7728B" w:rsidRDefault="00F20FCA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F20FCA" w:rsidRPr="00A7728B" w:rsidTr="009B7938">
        <w:tc>
          <w:tcPr>
            <w:tcW w:w="690" w:type="dxa"/>
          </w:tcPr>
          <w:p w:rsidR="00F20FCA" w:rsidRPr="00A7728B" w:rsidRDefault="00F20FCA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05</w:t>
            </w:r>
          </w:p>
        </w:tc>
        <w:tc>
          <w:tcPr>
            <w:tcW w:w="609" w:type="dxa"/>
          </w:tcPr>
          <w:p w:rsidR="00F20FCA" w:rsidRPr="00A7728B" w:rsidRDefault="00F20FCA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F20FCA" w:rsidRPr="00A7728B" w:rsidRDefault="00F20FCA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ы проверки правильности результатов вычислений 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1040" w:type="dxa"/>
          </w:tcPr>
          <w:p w:rsidR="00F20FCA" w:rsidRPr="00A7728B" w:rsidRDefault="00F20FCA" w:rsidP="00836EA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2206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ыполнять вычисления и делать проверку. Совершенствовать вычислительные навыки, умение решать задачи. </w:t>
            </w:r>
            <w:r w:rsidRPr="00A7728B">
              <w:rPr>
                <w:bCs/>
                <w:sz w:val="16"/>
                <w:szCs w:val="16"/>
              </w:rPr>
              <w:t xml:space="preserve">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 арифметической задачи.</w:t>
            </w:r>
            <w:r w:rsidRPr="00A7728B">
              <w:rPr>
                <w:bCs/>
                <w:sz w:val="16"/>
                <w:szCs w:val="16"/>
              </w:rPr>
              <w:t xml:space="preserve"> 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</w:t>
            </w:r>
          </w:p>
        </w:tc>
        <w:tc>
          <w:tcPr>
            <w:tcW w:w="2160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ует, контролирует и оценивает учебные действия; определяет наиболее эффективные способы достижения результата. Анализ объектов с целью выделения признаков (существенных, несущественных).</w:t>
            </w:r>
          </w:p>
        </w:tc>
        <w:tc>
          <w:tcPr>
            <w:tcW w:w="1620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F20FCA" w:rsidRPr="00A7728B" w:rsidRDefault="00F20FCA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F20FCA" w:rsidRPr="00A7728B" w:rsidRDefault="00F20FCA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F20FCA" w:rsidRPr="00A7728B" w:rsidRDefault="00F20FCA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F20FCA" w:rsidRPr="00A7728B" w:rsidTr="009B7938">
        <w:tc>
          <w:tcPr>
            <w:tcW w:w="690" w:type="dxa"/>
          </w:tcPr>
          <w:p w:rsidR="00F20FCA" w:rsidRPr="00A7728B" w:rsidRDefault="00F20FCA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06</w:t>
            </w:r>
          </w:p>
        </w:tc>
        <w:tc>
          <w:tcPr>
            <w:tcW w:w="609" w:type="dxa"/>
          </w:tcPr>
          <w:p w:rsidR="00F20FCA" w:rsidRPr="00A7728B" w:rsidRDefault="00F20FCA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F20FCA" w:rsidRPr="00A7728B" w:rsidRDefault="00F20FCA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проверочная работа по теме «Деление на двузначное число».</w:t>
            </w:r>
          </w:p>
        </w:tc>
        <w:tc>
          <w:tcPr>
            <w:tcW w:w="1040" w:type="dxa"/>
          </w:tcPr>
          <w:p w:rsidR="00F20FCA" w:rsidRPr="00A7728B" w:rsidRDefault="00F20FCA" w:rsidP="00836EA1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sz w:val="16"/>
                <w:szCs w:val="16"/>
              </w:rPr>
              <w:t>УПиКЗ</w:t>
            </w:r>
            <w:proofErr w:type="spellEnd"/>
          </w:p>
        </w:tc>
        <w:tc>
          <w:tcPr>
            <w:tcW w:w="2046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Контролировать </w:t>
            </w:r>
            <w:r w:rsidRPr="00A7728B">
              <w:rPr>
                <w:sz w:val="16"/>
                <w:szCs w:val="16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2160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мение устанавливать, с какими</w:t>
            </w:r>
          </w:p>
          <w:p w:rsidR="00F20FCA" w:rsidRPr="00A7728B" w:rsidRDefault="00F20FCA" w:rsidP="00F20F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учебными задачами можно успешно справиться самостоятельно. </w:t>
            </w:r>
          </w:p>
        </w:tc>
        <w:tc>
          <w:tcPr>
            <w:tcW w:w="1080" w:type="dxa"/>
          </w:tcPr>
          <w:p w:rsidR="00F20FCA" w:rsidRPr="00A7728B" w:rsidRDefault="000124B0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проверочная работа</w:t>
            </w:r>
          </w:p>
        </w:tc>
        <w:tc>
          <w:tcPr>
            <w:tcW w:w="1395" w:type="dxa"/>
          </w:tcPr>
          <w:p w:rsidR="00F20FCA" w:rsidRPr="00A7728B" w:rsidRDefault="00F20FCA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F20FCA" w:rsidRPr="00A7728B" w:rsidRDefault="00F20FCA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B38CE" w:rsidRPr="00A7728B" w:rsidTr="009B7938">
        <w:tc>
          <w:tcPr>
            <w:tcW w:w="690" w:type="dxa"/>
          </w:tcPr>
          <w:p w:rsidR="005B38CE" w:rsidRPr="00A7728B" w:rsidRDefault="005B38CE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07</w:t>
            </w:r>
          </w:p>
        </w:tc>
        <w:tc>
          <w:tcPr>
            <w:tcW w:w="609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на трехзначное число.</w:t>
            </w:r>
          </w:p>
        </w:tc>
        <w:tc>
          <w:tcPr>
            <w:tcW w:w="1040" w:type="dxa"/>
          </w:tcPr>
          <w:p w:rsidR="005B38CE" w:rsidRPr="00A7728B" w:rsidRDefault="005B38CE" w:rsidP="00B70B48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993553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рименять алгоритм письменного деления многозначного числа на трехзначное, объяснять каждый шаг. Выполнять письменное деление многозначных чисел на трех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</w:t>
            </w:r>
            <w:r w:rsidR="00C95856" w:rsidRPr="00A7728B">
              <w:rPr>
                <w:sz w:val="16"/>
                <w:szCs w:val="16"/>
              </w:rPr>
              <w:t>рифметического действия деления.</w:t>
            </w:r>
          </w:p>
        </w:tc>
        <w:tc>
          <w:tcPr>
            <w:tcW w:w="216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ктивно использует математическую речь для решения разнообразных коммуникативных задач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62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ть собственные суждения и давать им обоснование.</w:t>
            </w:r>
          </w:p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B38CE" w:rsidRPr="00A7728B" w:rsidRDefault="005B38CE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5B38CE" w:rsidRPr="00A7728B" w:rsidRDefault="005B38CE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B38CE" w:rsidRPr="00A7728B" w:rsidRDefault="005B38CE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B38CE" w:rsidRPr="00A7728B" w:rsidTr="009B7938">
        <w:tc>
          <w:tcPr>
            <w:tcW w:w="690" w:type="dxa"/>
          </w:tcPr>
          <w:p w:rsidR="005B38CE" w:rsidRPr="00A7728B" w:rsidRDefault="005B38CE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08</w:t>
            </w:r>
          </w:p>
        </w:tc>
        <w:tc>
          <w:tcPr>
            <w:tcW w:w="609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исьменные алгоритмы деления многозначных чисел на трехзначное число.</w:t>
            </w:r>
          </w:p>
        </w:tc>
        <w:tc>
          <w:tcPr>
            <w:tcW w:w="1040" w:type="dxa"/>
          </w:tcPr>
          <w:p w:rsidR="005B38CE" w:rsidRPr="00A7728B" w:rsidRDefault="005B38CE" w:rsidP="00B70B48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ПУЗП</w:t>
            </w:r>
          </w:p>
        </w:tc>
        <w:tc>
          <w:tcPr>
            <w:tcW w:w="2046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</w:t>
            </w:r>
            <w:r w:rsidRPr="00A7728B">
              <w:rPr>
                <w:sz w:val="16"/>
                <w:szCs w:val="16"/>
              </w:rPr>
              <w:lastRenderedPageBreak/>
              <w:t>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ыполнять вычисления и делать проверку. Совершенствовать вычислительные навыки, умение решать задачи.</w:t>
            </w:r>
            <w:r w:rsidRPr="00A7728B">
              <w:rPr>
                <w:bCs/>
                <w:sz w:val="16"/>
                <w:szCs w:val="16"/>
              </w:rPr>
              <w:t xml:space="preserve"> 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 Вычис</w:t>
            </w:r>
            <w:r w:rsidRPr="00A7728B">
              <w:rPr>
                <w:sz w:val="16"/>
                <w:szCs w:val="16"/>
              </w:rPr>
              <w:lastRenderedPageBreak/>
              <w:t>лять значения числовых 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Понимает причины успешной/ неуспешной учебной деятельности и конструктивно действует в условиях  успеха/ неуспеха. Анализ объектов с целью выделения признаков (существен</w:t>
            </w:r>
            <w:r w:rsidRPr="00A7728B">
              <w:rPr>
                <w:sz w:val="16"/>
                <w:szCs w:val="16"/>
              </w:rPr>
              <w:lastRenderedPageBreak/>
              <w:t>ных, несущественных).</w:t>
            </w:r>
          </w:p>
        </w:tc>
        <w:tc>
          <w:tcPr>
            <w:tcW w:w="162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ладение коммуникативными умениями с целью реализации возможностей успешного сотрудничества с  учителем и учащи</w:t>
            </w:r>
            <w:r w:rsidRPr="00A7728B">
              <w:rPr>
                <w:sz w:val="16"/>
                <w:szCs w:val="16"/>
              </w:rPr>
              <w:lastRenderedPageBreak/>
              <w:t xml:space="preserve">мися класса при работе </w:t>
            </w:r>
          </w:p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 парах. </w:t>
            </w:r>
          </w:p>
        </w:tc>
        <w:tc>
          <w:tcPr>
            <w:tcW w:w="1080" w:type="dxa"/>
          </w:tcPr>
          <w:p w:rsidR="005B38CE" w:rsidRPr="00A7728B" w:rsidRDefault="005B38CE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5B38CE" w:rsidRPr="00A7728B" w:rsidRDefault="00A03083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 в парах</w:t>
            </w:r>
          </w:p>
        </w:tc>
        <w:tc>
          <w:tcPr>
            <w:tcW w:w="831" w:type="dxa"/>
          </w:tcPr>
          <w:p w:rsidR="005B38CE" w:rsidRPr="00A7728B" w:rsidRDefault="005B38CE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B38CE" w:rsidRPr="00A7728B" w:rsidTr="009B7938">
        <w:tc>
          <w:tcPr>
            <w:tcW w:w="690" w:type="dxa"/>
          </w:tcPr>
          <w:p w:rsidR="005B38CE" w:rsidRPr="00A7728B" w:rsidRDefault="005B38CE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109</w:t>
            </w:r>
          </w:p>
        </w:tc>
        <w:tc>
          <w:tcPr>
            <w:tcW w:w="609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исьменные алгоритмы деления многозначных чисел на трехзначное число. Закрепление приема.</w:t>
            </w:r>
          </w:p>
        </w:tc>
        <w:tc>
          <w:tcPr>
            <w:tcW w:w="1040" w:type="dxa"/>
          </w:tcPr>
          <w:p w:rsidR="005B38CE" w:rsidRPr="00A7728B" w:rsidRDefault="005B38CE" w:rsidP="00B70B48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</w:t>
            </w:r>
            <w:r w:rsidRPr="00A7728B">
              <w:rPr>
                <w:bCs/>
                <w:sz w:val="16"/>
                <w:szCs w:val="16"/>
              </w:rPr>
              <w:t xml:space="preserve"> 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</w:t>
            </w:r>
          </w:p>
        </w:tc>
        <w:tc>
          <w:tcPr>
            <w:tcW w:w="216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оздает модели изучаемых объектов с использованием знаково-символических средств. Анализ объектов с целью выделения признаков (существенных, несущественных).</w:t>
            </w:r>
          </w:p>
        </w:tc>
        <w:tc>
          <w:tcPr>
            <w:tcW w:w="162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1080" w:type="dxa"/>
          </w:tcPr>
          <w:p w:rsidR="005B38CE" w:rsidRPr="00A7728B" w:rsidRDefault="005B38CE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5B38CE" w:rsidRPr="00A7728B" w:rsidRDefault="005B38CE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B38CE" w:rsidRPr="00A7728B" w:rsidRDefault="005B38CE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B38CE" w:rsidRPr="00A7728B" w:rsidTr="009B7938">
        <w:tc>
          <w:tcPr>
            <w:tcW w:w="690" w:type="dxa"/>
          </w:tcPr>
          <w:p w:rsidR="005B38CE" w:rsidRPr="00A7728B" w:rsidRDefault="005B38CE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10</w:t>
            </w:r>
          </w:p>
        </w:tc>
        <w:tc>
          <w:tcPr>
            <w:tcW w:w="609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ы проверки правильности результатов вычислений</w:t>
            </w:r>
            <w:r w:rsidR="00A03083" w:rsidRPr="00A7728B">
              <w:rPr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(с помощью обратного действия, оценка достоверности, прикидка результата, с помощью микрокалькулятора).</w:t>
            </w:r>
          </w:p>
        </w:tc>
        <w:tc>
          <w:tcPr>
            <w:tcW w:w="1040" w:type="dxa"/>
          </w:tcPr>
          <w:p w:rsidR="005B38CE" w:rsidRPr="00A7728B" w:rsidRDefault="005B38CE" w:rsidP="00B70B48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2206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16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ть в информационной среде. Создавать модели изучаемых объектов с использованием знаково-символических средств. Прогнозировать результаты 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 xml:space="preserve">. Владение коммуникативными умениями. Высказывать собственные суждения и давать им обоснование. </w:t>
            </w:r>
          </w:p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5B38CE" w:rsidRPr="00A7728B" w:rsidRDefault="005B38CE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5B38CE" w:rsidRPr="00A7728B" w:rsidRDefault="005B38CE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B38CE" w:rsidRPr="00A7728B" w:rsidRDefault="005B38CE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B38CE" w:rsidRPr="00A7728B" w:rsidTr="009B7938">
        <w:tc>
          <w:tcPr>
            <w:tcW w:w="690" w:type="dxa"/>
          </w:tcPr>
          <w:p w:rsidR="005B38CE" w:rsidRPr="00A7728B" w:rsidRDefault="005B38CE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11</w:t>
            </w:r>
          </w:p>
        </w:tc>
        <w:tc>
          <w:tcPr>
            <w:tcW w:w="609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проверочная работа по теме «Деление на трехзначное число».</w:t>
            </w:r>
          </w:p>
        </w:tc>
        <w:tc>
          <w:tcPr>
            <w:tcW w:w="1040" w:type="dxa"/>
          </w:tcPr>
          <w:p w:rsidR="005B38CE" w:rsidRPr="00A7728B" w:rsidRDefault="005B38CE" w:rsidP="00B70B48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  <w:p w:rsidR="005B38CE" w:rsidRPr="00A7728B" w:rsidRDefault="005B38CE" w:rsidP="00B70B48">
            <w:pPr>
              <w:pStyle w:val="a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06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Воспроизводить</w:t>
            </w:r>
            <w:r w:rsidRPr="00A7728B">
              <w:rPr>
                <w:sz w:val="16"/>
                <w:szCs w:val="16"/>
              </w:rPr>
              <w:t xml:space="preserve"> способы вычисления неизвестных компонентов арифметических действий (слагаемого, множителя, уменьшаемого, вычитаемого, делимого, делителя). </w:t>
            </w:r>
            <w:r w:rsidRPr="00A7728B">
              <w:rPr>
                <w:bCs/>
                <w:sz w:val="16"/>
                <w:szCs w:val="16"/>
              </w:rPr>
              <w:t xml:space="preserve">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216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  <w:tc>
          <w:tcPr>
            <w:tcW w:w="162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5B38CE" w:rsidRPr="00A7728B" w:rsidRDefault="00F21324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проверочная работа</w:t>
            </w:r>
          </w:p>
        </w:tc>
        <w:tc>
          <w:tcPr>
            <w:tcW w:w="1395" w:type="dxa"/>
          </w:tcPr>
          <w:p w:rsidR="005B38CE" w:rsidRPr="00A7728B" w:rsidRDefault="005B38CE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B38CE" w:rsidRPr="00A7728B" w:rsidRDefault="005B38CE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5B38CE" w:rsidRPr="00A7728B" w:rsidTr="009B7938">
        <w:tc>
          <w:tcPr>
            <w:tcW w:w="690" w:type="dxa"/>
          </w:tcPr>
          <w:p w:rsidR="005B38CE" w:rsidRPr="00A7728B" w:rsidRDefault="005B38CE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12</w:t>
            </w:r>
          </w:p>
        </w:tc>
        <w:tc>
          <w:tcPr>
            <w:tcW w:w="609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5B38CE" w:rsidRPr="00A7728B" w:rsidRDefault="005B38CE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5B38CE" w:rsidRPr="00A7728B" w:rsidRDefault="005B38CE" w:rsidP="002B4D3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иагностическая работа центра качества образовани</w:t>
            </w:r>
            <w:r w:rsidR="002B4D32" w:rsidRPr="00A7728B">
              <w:rPr>
                <w:sz w:val="16"/>
                <w:szCs w:val="16"/>
              </w:rPr>
              <w:t>я.</w:t>
            </w:r>
          </w:p>
        </w:tc>
        <w:tc>
          <w:tcPr>
            <w:tcW w:w="1040" w:type="dxa"/>
          </w:tcPr>
          <w:p w:rsidR="005B38CE" w:rsidRPr="00A7728B" w:rsidRDefault="005B38CE" w:rsidP="00B70B48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КЗ</w:t>
            </w:r>
          </w:p>
        </w:tc>
        <w:tc>
          <w:tcPr>
            <w:tcW w:w="2046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A7728B">
              <w:rPr>
                <w:sz w:val="16"/>
                <w:szCs w:val="16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A7728B">
              <w:rPr>
                <w:sz w:val="16"/>
                <w:szCs w:val="16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2206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A7728B">
              <w:rPr>
                <w:smallCap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вычислений. Решать арифметические задачи разных видов (в том чис</w:t>
            </w:r>
            <w:r w:rsidRPr="00A7728B">
              <w:rPr>
                <w:sz w:val="16"/>
                <w:szCs w:val="16"/>
              </w:rPr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216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1620" w:type="dxa"/>
          </w:tcPr>
          <w:p w:rsidR="005B38CE" w:rsidRPr="00A7728B" w:rsidRDefault="005B38CE" w:rsidP="005B38CE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5B38CE" w:rsidRPr="00A7728B" w:rsidRDefault="002B4D32" w:rsidP="002B4D32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иагностическая работа</w:t>
            </w:r>
          </w:p>
        </w:tc>
        <w:tc>
          <w:tcPr>
            <w:tcW w:w="1395" w:type="dxa"/>
          </w:tcPr>
          <w:p w:rsidR="005B38CE" w:rsidRPr="00A7728B" w:rsidRDefault="005B38CE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5B38CE" w:rsidRPr="00A7728B" w:rsidRDefault="005B38CE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CA113D" w:rsidRPr="00A7728B" w:rsidTr="009B7938">
        <w:tc>
          <w:tcPr>
            <w:tcW w:w="690" w:type="dxa"/>
          </w:tcPr>
          <w:p w:rsidR="00CA113D" w:rsidRPr="00A7728B" w:rsidRDefault="00CA113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113</w:t>
            </w:r>
          </w:p>
        </w:tc>
        <w:tc>
          <w:tcPr>
            <w:tcW w:w="609" w:type="dxa"/>
          </w:tcPr>
          <w:p w:rsidR="00CA113D" w:rsidRPr="00A7728B" w:rsidRDefault="00CA113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CA113D" w:rsidRPr="00A7728B" w:rsidRDefault="00CA113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отрезка на 2, 4, 8 равных частей с помощью циркуля и линейки.</w:t>
            </w:r>
          </w:p>
        </w:tc>
        <w:tc>
          <w:tcPr>
            <w:tcW w:w="1040" w:type="dxa"/>
          </w:tcPr>
          <w:p w:rsidR="00CA113D" w:rsidRPr="00A7728B" w:rsidRDefault="00CA113D" w:rsidP="00CA113D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овать 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Воспроизводить 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2206" w:type="dxa"/>
          </w:tcPr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ешать  практические задачи, связанные с делением отрез</w:t>
            </w:r>
            <w:r w:rsidRPr="00A7728B">
              <w:rPr>
                <w:sz w:val="16"/>
                <w:szCs w:val="16"/>
              </w:rPr>
              <w:softHyphen/>
              <w:t>ка на равные части, с использованием циркуля и линейки.</w:t>
            </w:r>
            <w:r w:rsidRPr="00A7728B">
              <w:rPr>
                <w:bCs/>
                <w:sz w:val="16"/>
                <w:szCs w:val="16"/>
              </w:rPr>
              <w:t xml:space="preserve"> Воспроизводить </w:t>
            </w:r>
            <w:r w:rsidRPr="00A7728B">
              <w:rPr>
                <w:sz w:val="16"/>
                <w:szCs w:val="16"/>
              </w:rPr>
              <w:t xml:space="preserve">способы деления отрезка на равные части с помощью циркуля и линейки. </w:t>
            </w:r>
            <w:r w:rsidRPr="00A7728B">
              <w:rPr>
                <w:bCs/>
                <w:sz w:val="16"/>
                <w:szCs w:val="16"/>
              </w:rPr>
              <w:t>Воспро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 с помощью линейки.</w:t>
            </w:r>
          </w:p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ет основными методами познания окружающего мира</w:t>
            </w:r>
          </w:p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(наблюдение, равнение, анализ, синтез, обобщение, моделирование). Контролировать свою деятельность: проверять правильность выполнения вычислений изученными способами.  </w:t>
            </w:r>
          </w:p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, работе в парах.</w:t>
            </w:r>
          </w:p>
        </w:tc>
        <w:tc>
          <w:tcPr>
            <w:tcW w:w="1080" w:type="dxa"/>
          </w:tcPr>
          <w:p w:rsidR="00CA113D" w:rsidRPr="00A7728B" w:rsidRDefault="00CA113D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CA113D" w:rsidRPr="00A7728B" w:rsidRDefault="00905447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отрезка с помощью циркуля и линейки</w:t>
            </w:r>
          </w:p>
        </w:tc>
        <w:tc>
          <w:tcPr>
            <w:tcW w:w="831" w:type="dxa"/>
          </w:tcPr>
          <w:p w:rsidR="00CA113D" w:rsidRPr="00A7728B" w:rsidRDefault="00CA113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CA113D" w:rsidRPr="00A7728B" w:rsidTr="009B7938">
        <w:tc>
          <w:tcPr>
            <w:tcW w:w="690" w:type="dxa"/>
          </w:tcPr>
          <w:p w:rsidR="00CA113D" w:rsidRPr="00A7728B" w:rsidRDefault="00CA113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14</w:t>
            </w:r>
          </w:p>
        </w:tc>
        <w:tc>
          <w:tcPr>
            <w:tcW w:w="609" w:type="dxa"/>
          </w:tcPr>
          <w:p w:rsidR="00CA113D" w:rsidRPr="00A7728B" w:rsidRDefault="00CA113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CA113D" w:rsidRPr="00A7728B" w:rsidRDefault="00CA113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отрезка на 2, 4, 8 равных частей с помощью циркуля и линейки (в том числе отрезка заданной длины).</w:t>
            </w:r>
          </w:p>
        </w:tc>
        <w:tc>
          <w:tcPr>
            <w:tcW w:w="1040" w:type="dxa"/>
          </w:tcPr>
          <w:p w:rsidR="00CA113D" w:rsidRPr="00A7728B" w:rsidRDefault="00CA113D" w:rsidP="00CA113D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2206" w:type="dxa"/>
          </w:tcPr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Воспроизводить </w:t>
            </w:r>
            <w:r w:rsidRPr="00A7728B">
              <w:rPr>
                <w:sz w:val="16"/>
                <w:szCs w:val="16"/>
              </w:rPr>
              <w:t>способы деления отрезка на равные части с помощью циркуля и линейки.</w:t>
            </w:r>
            <w:r w:rsidRPr="00A7728B">
              <w:rPr>
                <w:bCs/>
                <w:sz w:val="16"/>
                <w:szCs w:val="16"/>
              </w:rPr>
              <w:t xml:space="preserve"> Воспро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, равного данному, с помощью циркуля и линейки. Формулировать свойства арифметических действий и применять их при вычислениях.</w:t>
            </w:r>
          </w:p>
        </w:tc>
        <w:tc>
          <w:tcPr>
            <w:tcW w:w="2160" w:type="dxa"/>
          </w:tcPr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ует, контролирует и оценивает учебные действия; определяет наиболее эффективные способы достижения результата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620" w:type="dxa"/>
          </w:tcPr>
          <w:p w:rsidR="00CA113D" w:rsidRPr="00A7728B" w:rsidRDefault="00CA113D" w:rsidP="00CA113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CA113D" w:rsidRPr="00A7728B" w:rsidRDefault="00CA113D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CA113D" w:rsidRPr="00A7728B" w:rsidRDefault="00905447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Деление отрезка с помощью циркуля и линейки</w:t>
            </w:r>
          </w:p>
        </w:tc>
        <w:tc>
          <w:tcPr>
            <w:tcW w:w="831" w:type="dxa"/>
          </w:tcPr>
          <w:p w:rsidR="00CA113D" w:rsidRPr="00A7728B" w:rsidRDefault="00CA113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02F34" w:rsidRPr="00A7728B" w:rsidTr="009B7938">
        <w:tc>
          <w:tcPr>
            <w:tcW w:w="690" w:type="dxa"/>
          </w:tcPr>
          <w:p w:rsidR="00E02F34" w:rsidRPr="00A7728B" w:rsidRDefault="00E02F34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15</w:t>
            </w:r>
          </w:p>
        </w:tc>
        <w:tc>
          <w:tcPr>
            <w:tcW w:w="609" w:type="dxa"/>
          </w:tcPr>
          <w:p w:rsidR="00E02F34" w:rsidRPr="00A7728B" w:rsidRDefault="00E02F34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02F34" w:rsidRPr="00A7728B" w:rsidRDefault="00E02F34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02F34" w:rsidRPr="00A7728B" w:rsidRDefault="00E02F34" w:rsidP="00E02F34">
            <w:pPr>
              <w:pStyle w:val="a3"/>
              <w:rPr>
                <w:b/>
                <w:color w:val="FF0000"/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венство, содержащее букву. Нахождение неизвестного числа в равенствах вида: х + 5 = 7, х ·  5 = 5, х – 5 = 7, х : 5 = 15 </w:t>
            </w:r>
          </w:p>
        </w:tc>
        <w:tc>
          <w:tcPr>
            <w:tcW w:w="1040" w:type="dxa"/>
          </w:tcPr>
          <w:p w:rsidR="00E02F34" w:rsidRPr="00A7728B" w:rsidRDefault="00E02F34" w:rsidP="00E02F34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</w:tc>
        <w:tc>
          <w:tcPr>
            <w:tcW w:w="2206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Различать </w:t>
            </w:r>
            <w:r w:rsidRPr="00A7728B">
              <w:rPr>
                <w:sz w:val="16"/>
                <w:szCs w:val="16"/>
              </w:rPr>
              <w:t>числовое и буквенное  равенства.  Применять п</w:t>
            </w:r>
            <w:r w:rsidRPr="00A7728B">
              <w:rPr>
                <w:rStyle w:val="FontStyle22"/>
                <w:sz w:val="16"/>
                <w:szCs w:val="16"/>
              </w:rPr>
              <w:t>равила нахождения неизвестных компонентов арифмети</w:t>
            </w:r>
            <w:r w:rsidRPr="00A7728B">
              <w:rPr>
                <w:rStyle w:val="FontStyle22"/>
                <w:sz w:val="16"/>
                <w:szCs w:val="16"/>
              </w:rPr>
              <w:softHyphen/>
              <w:t>ческих действий (первого слагаемого, первого множителя, уменьшаемого и делимого).</w:t>
            </w:r>
            <w:r w:rsidRPr="00A7728B">
              <w:rPr>
                <w:bCs/>
                <w:sz w:val="16"/>
                <w:szCs w:val="16"/>
              </w:rPr>
              <w:t xml:space="preserve"> 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арифметической задачи. Вычислять неизвестные компоненты арифметических действий.</w:t>
            </w:r>
          </w:p>
        </w:tc>
        <w:tc>
          <w:tcPr>
            <w:tcW w:w="2160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  <w:tc>
          <w:tcPr>
            <w:tcW w:w="1620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080" w:type="dxa"/>
          </w:tcPr>
          <w:p w:rsidR="00E02F34" w:rsidRPr="00A7728B" w:rsidRDefault="00E02F34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E02F34" w:rsidRPr="00A7728B" w:rsidRDefault="00E02F34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 в парах</w:t>
            </w:r>
          </w:p>
        </w:tc>
        <w:tc>
          <w:tcPr>
            <w:tcW w:w="831" w:type="dxa"/>
          </w:tcPr>
          <w:p w:rsidR="00E02F34" w:rsidRPr="00A7728B" w:rsidRDefault="00E02F34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02F34" w:rsidRPr="00A7728B" w:rsidTr="009B7938">
        <w:tc>
          <w:tcPr>
            <w:tcW w:w="690" w:type="dxa"/>
          </w:tcPr>
          <w:p w:rsidR="00E02F34" w:rsidRPr="00A7728B" w:rsidRDefault="00E02F34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16</w:t>
            </w:r>
          </w:p>
        </w:tc>
        <w:tc>
          <w:tcPr>
            <w:tcW w:w="609" w:type="dxa"/>
          </w:tcPr>
          <w:p w:rsidR="00E02F34" w:rsidRPr="00A7728B" w:rsidRDefault="00E02F34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02F34" w:rsidRPr="00A7728B" w:rsidRDefault="00E02F34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числения с многозначными числами, содержащимися в аналогичных равенствах.</w:t>
            </w:r>
          </w:p>
        </w:tc>
        <w:tc>
          <w:tcPr>
            <w:tcW w:w="1040" w:type="dxa"/>
          </w:tcPr>
          <w:p w:rsidR="00E02F34" w:rsidRPr="00A7728B" w:rsidRDefault="00E02F34" w:rsidP="00E02F34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2206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bCs/>
                <w:sz w:val="16"/>
                <w:szCs w:val="16"/>
              </w:rPr>
              <w:t xml:space="preserve"> 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 Вычислять неизвестные компоненты арифметических действий.</w:t>
            </w:r>
          </w:p>
        </w:tc>
        <w:tc>
          <w:tcPr>
            <w:tcW w:w="2160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ует, контролирует и оценивает учебные действия; определяет наиболее эффективные способы достижения результата.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620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E02F34" w:rsidRPr="00A7728B" w:rsidRDefault="00E02F34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E02F34" w:rsidRPr="00A7728B" w:rsidRDefault="00E02F34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E02F34" w:rsidRPr="00A7728B" w:rsidRDefault="00E02F34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02F34" w:rsidRPr="00A7728B" w:rsidTr="009B7938">
        <w:tc>
          <w:tcPr>
            <w:tcW w:w="690" w:type="dxa"/>
          </w:tcPr>
          <w:p w:rsidR="00E02F34" w:rsidRPr="00A7728B" w:rsidRDefault="00E02F34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17</w:t>
            </w:r>
          </w:p>
        </w:tc>
        <w:tc>
          <w:tcPr>
            <w:tcW w:w="609" w:type="dxa"/>
          </w:tcPr>
          <w:p w:rsidR="00E02F34" w:rsidRPr="00A7728B" w:rsidRDefault="00E02F34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02F34" w:rsidRPr="00A7728B" w:rsidRDefault="00E02F34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оставление буквенных равенств. </w:t>
            </w:r>
          </w:p>
        </w:tc>
        <w:tc>
          <w:tcPr>
            <w:tcW w:w="1040" w:type="dxa"/>
          </w:tcPr>
          <w:p w:rsidR="00E02F34" w:rsidRPr="00A7728B" w:rsidRDefault="00E02F34" w:rsidP="00E02F34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Конструировать буквенные равенства в соответствии с заданными условиями. </w:t>
            </w:r>
          </w:p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Конструировать выражение, содержащее букву, для записи решения задачи.</w:t>
            </w:r>
          </w:p>
        </w:tc>
        <w:tc>
          <w:tcPr>
            <w:tcW w:w="2206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lastRenderedPageBreak/>
              <w:t xml:space="preserve">Различать </w:t>
            </w:r>
            <w:r w:rsidRPr="00A7728B">
              <w:rPr>
                <w:sz w:val="16"/>
                <w:szCs w:val="16"/>
              </w:rPr>
              <w:t xml:space="preserve"> числовое и буквенное равенства. Вычислять значения числовых выражений, содержащих не </w:t>
            </w:r>
            <w:r w:rsidRPr="00A7728B">
              <w:rPr>
                <w:sz w:val="16"/>
                <w:szCs w:val="16"/>
              </w:rPr>
              <w:lastRenderedPageBreak/>
              <w:t xml:space="preserve">более шести арифметических действий. </w:t>
            </w:r>
            <w:r w:rsidRPr="00A7728B">
              <w:rPr>
                <w:bCs/>
                <w:sz w:val="16"/>
                <w:szCs w:val="16"/>
              </w:rPr>
              <w:t xml:space="preserve">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</w:t>
            </w:r>
          </w:p>
        </w:tc>
        <w:tc>
          <w:tcPr>
            <w:tcW w:w="2160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Планирует, контролирует и оценивает учебные действия; определяет наиболее эффективные способы до</w:t>
            </w:r>
            <w:r w:rsidRPr="00A7728B">
              <w:rPr>
                <w:sz w:val="16"/>
                <w:szCs w:val="16"/>
              </w:rPr>
              <w:lastRenderedPageBreak/>
              <w:t xml:space="preserve">стижения результата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1620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Готовность использовать полученную математическую подготовку при </w:t>
            </w:r>
            <w:r w:rsidRPr="00A7728B">
              <w:rPr>
                <w:sz w:val="16"/>
                <w:szCs w:val="16"/>
              </w:rPr>
              <w:lastRenderedPageBreak/>
              <w:t xml:space="preserve">итоговой диагностике. </w:t>
            </w:r>
          </w:p>
        </w:tc>
        <w:tc>
          <w:tcPr>
            <w:tcW w:w="1080" w:type="dxa"/>
          </w:tcPr>
          <w:p w:rsidR="00E02F34" w:rsidRPr="00A7728B" w:rsidRDefault="00E02F34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E02F34" w:rsidRPr="00A7728B" w:rsidRDefault="006E0397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нструирование выражения</w:t>
            </w:r>
          </w:p>
        </w:tc>
        <w:tc>
          <w:tcPr>
            <w:tcW w:w="831" w:type="dxa"/>
          </w:tcPr>
          <w:p w:rsidR="00E02F34" w:rsidRPr="00A7728B" w:rsidRDefault="00E02F34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E02F34" w:rsidRPr="00A7728B" w:rsidTr="009B7938">
        <w:tc>
          <w:tcPr>
            <w:tcW w:w="690" w:type="dxa"/>
          </w:tcPr>
          <w:p w:rsidR="00E02F34" w:rsidRPr="00A7728B" w:rsidRDefault="00E02F34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118</w:t>
            </w:r>
          </w:p>
        </w:tc>
        <w:tc>
          <w:tcPr>
            <w:tcW w:w="609" w:type="dxa"/>
          </w:tcPr>
          <w:p w:rsidR="00E02F34" w:rsidRPr="00A7728B" w:rsidRDefault="00E02F34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E02F34" w:rsidRPr="00A7728B" w:rsidRDefault="00E02F34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1040" w:type="dxa"/>
          </w:tcPr>
          <w:p w:rsidR="00E02F34" w:rsidRPr="00A7728B" w:rsidRDefault="00E02F34" w:rsidP="00E02F34">
            <w:pPr>
              <w:pStyle w:val="a3"/>
              <w:jc w:val="center"/>
              <w:rPr>
                <w:sz w:val="16"/>
                <w:szCs w:val="16"/>
              </w:rPr>
            </w:pPr>
            <w:proofErr w:type="spellStart"/>
            <w:r w:rsidRPr="00A7728B">
              <w:rPr>
                <w:rStyle w:val="30"/>
                <w:rFonts w:ascii="Times New Roman" w:hAnsi="Times New Roman"/>
                <w:sz w:val="16"/>
                <w:szCs w:val="16"/>
              </w:rPr>
              <w:t>УОиСЗ</w:t>
            </w:r>
            <w:proofErr w:type="spellEnd"/>
          </w:p>
        </w:tc>
        <w:tc>
          <w:tcPr>
            <w:tcW w:w="2046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</w:tc>
        <w:tc>
          <w:tcPr>
            <w:tcW w:w="2206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 </w:t>
            </w:r>
            <w:r w:rsidRPr="00A7728B">
              <w:rPr>
                <w:sz w:val="16"/>
                <w:szCs w:val="16"/>
              </w:rPr>
              <w:t>Вычислять неизвестные компоненты арифметических действий.</w:t>
            </w:r>
          </w:p>
        </w:tc>
        <w:tc>
          <w:tcPr>
            <w:tcW w:w="2160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декватно оценивает результаты своей деятельности. Контролировать свою деятельность: проверять правильность выполнения вычислений изученными способами.  </w:t>
            </w:r>
          </w:p>
        </w:tc>
        <w:tc>
          <w:tcPr>
            <w:tcW w:w="1620" w:type="dxa"/>
          </w:tcPr>
          <w:p w:rsidR="00E02F34" w:rsidRPr="00A7728B" w:rsidRDefault="00E02F34" w:rsidP="00E02F34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E02F34" w:rsidRPr="00A7728B" w:rsidRDefault="00E02F34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E02F34" w:rsidRPr="00A7728B" w:rsidRDefault="006E0397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нструирование буквенных равенств</w:t>
            </w:r>
          </w:p>
        </w:tc>
        <w:tc>
          <w:tcPr>
            <w:tcW w:w="831" w:type="dxa"/>
          </w:tcPr>
          <w:p w:rsidR="00E02F34" w:rsidRPr="00A7728B" w:rsidRDefault="00E02F34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956E8C" w:rsidRPr="00A7728B" w:rsidTr="009B7938">
        <w:tc>
          <w:tcPr>
            <w:tcW w:w="690" w:type="dxa"/>
          </w:tcPr>
          <w:p w:rsidR="00956E8C" w:rsidRPr="00A7728B" w:rsidRDefault="00956E8C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19</w:t>
            </w:r>
          </w:p>
        </w:tc>
        <w:tc>
          <w:tcPr>
            <w:tcW w:w="609" w:type="dxa"/>
          </w:tcPr>
          <w:p w:rsidR="00956E8C" w:rsidRPr="00A7728B" w:rsidRDefault="00956E8C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956E8C" w:rsidRPr="00A7728B" w:rsidRDefault="00956E8C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Угол и его обозначение. Текущая проверочная работа  «Решение задач».</w:t>
            </w:r>
          </w:p>
        </w:tc>
        <w:tc>
          <w:tcPr>
            <w:tcW w:w="1040" w:type="dxa"/>
          </w:tcPr>
          <w:p w:rsidR="00956E8C" w:rsidRPr="00A7728B" w:rsidRDefault="00956E8C" w:rsidP="003D72CA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</w:t>
            </w:r>
            <w:r w:rsidRPr="00A7728B">
              <w:rPr>
                <w:bCs/>
                <w:sz w:val="16"/>
                <w:szCs w:val="16"/>
              </w:rPr>
              <w:softHyphen/>
              <w:t>ванный</w:t>
            </w:r>
          </w:p>
        </w:tc>
        <w:tc>
          <w:tcPr>
            <w:tcW w:w="2046" w:type="dxa"/>
          </w:tcPr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2206" w:type="dxa"/>
          </w:tcPr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зображать угол и обозначать его буквами латинского алфавита. Читать обозначения углов.  Находить и показывать вершину и стороны угла.</w:t>
            </w:r>
            <w:r w:rsidRPr="00A7728B">
              <w:rPr>
                <w:bCs/>
                <w:sz w:val="16"/>
                <w:szCs w:val="16"/>
              </w:rPr>
              <w:t xml:space="preserve"> Различать</w:t>
            </w:r>
            <w:r w:rsidRPr="00A7728B">
              <w:rPr>
                <w:sz w:val="16"/>
                <w:szCs w:val="16"/>
              </w:rPr>
              <w:t xml:space="preserve"> виды углов. Сравнивать углы способом наложения, используя модели.</w:t>
            </w:r>
          </w:p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ет основными методами познания окружающего мира</w:t>
            </w:r>
          </w:p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1620" w:type="dxa"/>
          </w:tcPr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080" w:type="dxa"/>
          </w:tcPr>
          <w:p w:rsidR="00956E8C" w:rsidRPr="00A7728B" w:rsidRDefault="00956E8C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Текущая проверочная работа  </w:t>
            </w:r>
          </w:p>
        </w:tc>
        <w:tc>
          <w:tcPr>
            <w:tcW w:w="1395" w:type="dxa"/>
          </w:tcPr>
          <w:p w:rsidR="00956E8C" w:rsidRPr="00A7728B" w:rsidRDefault="00956E8C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956E8C" w:rsidRPr="00A7728B" w:rsidRDefault="00956E8C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956E8C" w:rsidRPr="00A7728B" w:rsidTr="009B7938">
        <w:tc>
          <w:tcPr>
            <w:tcW w:w="690" w:type="dxa"/>
          </w:tcPr>
          <w:p w:rsidR="00956E8C" w:rsidRPr="00A7728B" w:rsidRDefault="00956E8C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20</w:t>
            </w:r>
          </w:p>
        </w:tc>
        <w:tc>
          <w:tcPr>
            <w:tcW w:w="609" w:type="dxa"/>
          </w:tcPr>
          <w:p w:rsidR="00956E8C" w:rsidRPr="00A7728B" w:rsidRDefault="00956E8C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956E8C" w:rsidRPr="00A7728B" w:rsidRDefault="00956E8C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956E8C" w:rsidRPr="00A7728B" w:rsidRDefault="00956E8C" w:rsidP="00956E8C">
            <w:pPr>
              <w:pStyle w:val="a3"/>
              <w:rPr>
                <w:b/>
                <w:i/>
                <w:sz w:val="16"/>
                <w:szCs w:val="16"/>
                <w:lang w:eastAsia="en-US"/>
              </w:rPr>
            </w:pPr>
            <w:r w:rsidRPr="00A7728B">
              <w:rPr>
                <w:sz w:val="16"/>
                <w:szCs w:val="16"/>
              </w:rPr>
              <w:t>Сравнение углов наложением.</w:t>
            </w:r>
          </w:p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  <w:lang w:eastAsia="en-US"/>
              </w:rPr>
              <w:t>Контрольный устный счет (математический диктант)</w:t>
            </w:r>
          </w:p>
        </w:tc>
        <w:tc>
          <w:tcPr>
            <w:tcW w:w="1040" w:type="dxa"/>
          </w:tcPr>
          <w:p w:rsidR="00956E8C" w:rsidRPr="00A7728B" w:rsidRDefault="00956E8C" w:rsidP="003D72CA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</w:t>
            </w:r>
            <w:r w:rsidRPr="00A7728B">
              <w:rPr>
                <w:bCs/>
                <w:sz w:val="16"/>
                <w:szCs w:val="16"/>
              </w:rPr>
              <w:softHyphen/>
              <w:t>ванный</w:t>
            </w:r>
          </w:p>
        </w:tc>
        <w:tc>
          <w:tcPr>
            <w:tcW w:w="2046" w:type="dxa"/>
          </w:tcPr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2206" w:type="dxa"/>
          </w:tcPr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устные вычисления, используя изученные приемы.</w:t>
            </w:r>
            <w:r w:rsidRPr="00A7728B">
              <w:rPr>
                <w:bCs/>
                <w:sz w:val="16"/>
                <w:szCs w:val="16"/>
              </w:rPr>
              <w:t xml:space="preserve"> Различать</w:t>
            </w:r>
            <w:r w:rsidRPr="00A7728B">
              <w:rPr>
                <w:sz w:val="16"/>
                <w:szCs w:val="16"/>
              </w:rPr>
              <w:t xml:space="preserve"> виды углов и виды треугольников. </w:t>
            </w:r>
            <w:r w:rsidRPr="00A7728B">
              <w:rPr>
                <w:bCs/>
                <w:sz w:val="16"/>
                <w:szCs w:val="16"/>
              </w:rPr>
              <w:t>Сравнивать</w:t>
            </w:r>
            <w:r w:rsidRPr="00A7728B">
              <w:rPr>
                <w:sz w:val="16"/>
                <w:szCs w:val="16"/>
              </w:rPr>
              <w:t xml:space="preserve"> величины, выраженные в разных единицах.</w:t>
            </w:r>
          </w:p>
        </w:tc>
        <w:tc>
          <w:tcPr>
            <w:tcW w:w="2160" w:type="dxa"/>
          </w:tcPr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 учебные действия в разных формах (практические работы, работа с моделями и др.). Собирать требуемую информацию из указанных источников; фиксировать результаты разными способами.</w:t>
            </w:r>
          </w:p>
        </w:tc>
        <w:tc>
          <w:tcPr>
            <w:tcW w:w="1620" w:type="dxa"/>
          </w:tcPr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Владение коммуникативными умениями.</w:t>
            </w:r>
          </w:p>
          <w:p w:rsidR="00956E8C" w:rsidRPr="00A7728B" w:rsidRDefault="00956E8C" w:rsidP="00956E8C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56E8C" w:rsidRPr="00A7728B" w:rsidRDefault="00956E8C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  <w:lang w:eastAsia="en-US"/>
              </w:rPr>
              <w:t>Контрольный устный счет (математический диктант)</w:t>
            </w:r>
          </w:p>
        </w:tc>
        <w:tc>
          <w:tcPr>
            <w:tcW w:w="1395" w:type="dxa"/>
          </w:tcPr>
          <w:p w:rsidR="00956E8C" w:rsidRPr="00A7728B" w:rsidRDefault="00956E8C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равнение углов наложением</w:t>
            </w:r>
          </w:p>
        </w:tc>
        <w:tc>
          <w:tcPr>
            <w:tcW w:w="831" w:type="dxa"/>
          </w:tcPr>
          <w:p w:rsidR="00956E8C" w:rsidRPr="00A7728B" w:rsidRDefault="00956E8C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B32F52" w:rsidRPr="00A7728B" w:rsidTr="009B7938">
        <w:tc>
          <w:tcPr>
            <w:tcW w:w="690" w:type="dxa"/>
          </w:tcPr>
          <w:p w:rsidR="00B32F52" w:rsidRPr="00A7728B" w:rsidRDefault="00B32F52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21</w:t>
            </w:r>
          </w:p>
        </w:tc>
        <w:tc>
          <w:tcPr>
            <w:tcW w:w="609" w:type="dxa"/>
          </w:tcPr>
          <w:p w:rsidR="00B32F52" w:rsidRPr="00A7728B" w:rsidRDefault="00B32F52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B32F52" w:rsidRPr="00A7728B" w:rsidRDefault="00B32F52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иды углов.</w:t>
            </w:r>
          </w:p>
        </w:tc>
        <w:tc>
          <w:tcPr>
            <w:tcW w:w="1040" w:type="dxa"/>
          </w:tcPr>
          <w:p w:rsidR="00B32F52" w:rsidRPr="00A7728B" w:rsidRDefault="00B32F52" w:rsidP="003D72CA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</w:t>
            </w:r>
            <w:r w:rsidRPr="00A7728B">
              <w:rPr>
                <w:bCs/>
                <w:sz w:val="16"/>
                <w:szCs w:val="16"/>
              </w:rPr>
              <w:softHyphen/>
              <w:t>ванный</w:t>
            </w:r>
          </w:p>
        </w:tc>
        <w:tc>
          <w:tcPr>
            <w:tcW w:w="2046" w:type="dxa"/>
          </w:tcPr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2206" w:type="dxa"/>
          </w:tcPr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Классифицировать углы: острый, прямой, тупой.  </w:t>
            </w:r>
            <w:r w:rsidRPr="00A7728B">
              <w:rPr>
                <w:bCs/>
                <w:sz w:val="16"/>
                <w:szCs w:val="16"/>
              </w:rPr>
              <w:t>Различать</w:t>
            </w:r>
            <w:r w:rsidRPr="00A7728B">
              <w:rPr>
                <w:sz w:val="16"/>
                <w:szCs w:val="16"/>
              </w:rPr>
              <w:t xml:space="preserve"> виды углов и виды треугольников.</w:t>
            </w:r>
            <w:r w:rsidRPr="00A7728B">
              <w:rPr>
                <w:bCs/>
                <w:sz w:val="16"/>
                <w:szCs w:val="16"/>
              </w:rPr>
              <w:t xml:space="preserve"> Конструировать </w:t>
            </w:r>
            <w:r w:rsidRPr="00A7728B">
              <w:rPr>
                <w:sz w:val="16"/>
                <w:szCs w:val="16"/>
              </w:rPr>
              <w:t>алгоритм решения составной арифметической задачи.</w:t>
            </w:r>
          </w:p>
        </w:tc>
        <w:tc>
          <w:tcPr>
            <w:tcW w:w="2160" w:type="dxa"/>
          </w:tcPr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B32F52" w:rsidRPr="00A7728B" w:rsidRDefault="00B32F52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AE456B" w:rsidRPr="00A7728B" w:rsidRDefault="00AE456B" w:rsidP="00AE456B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B32F52" w:rsidRPr="00A7728B" w:rsidRDefault="00AE456B" w:rsidP="00AE456B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 моделями</w:t>
            </w:r>
          </w:p>
        </w:tc>
        <w:tc>
          <w:tcPr>
            <w:tcW w:w="831" w:type="dxa"/>
          </w:tcPr>
          <w:p w:rsidR="00B32F52" w:rsidRPr="00A7728B" w:rsidRDefault="00B32F52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B32F52" w:rsidRPr="00A7728B" w:rsidTr="009B7938">
        <w:tc>
          <w:tcPr>
            <w:tcW w:w="690" w:type="dxa"/>
          </w:tcPr>
          <w:p w:rsidR="00B32F52" w:rsidRPr="00A7728B" w:rsidRDefault="00B32F52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22</w:t>
            </w:r>
          </w:p>
        </w:tc>
        <w:tc>
          <w:tcPr>
            <w:tcW w:w="609" w:type="dxa"/>
          </w:tcPr>
          <w:p w:rsidR="00B32F52" w:rsidRPr="00A7728B" w:rsidRDefault="00B32F52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B32F52" w:rsidRPr="00A7728B" w:rsidRDefault="00B32F52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проверочная работа «Угол и его обозначение».</w:t>
            </w:r>
          </w:p>
        </w:tc>
        <w:tc>
          <w:tcPr>
            <w:tcW w:w="1040" w:type="dxa"/>
          </w:tcPr>
          <w:p w:rsidR="00B32F52" w:rsidRPr="00A7728B" w:rsidRDefault="00B32F52" w:rsidP="003D72CA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</w:t>
            </w:r>
            <w:r w:rsidRPr="00A7728B">
              <w:rPr>
                <w:bCs/>
                <w:sz w:val="16"/>
                <w:szCs w:val="16"/>
              </w:rPr>
              <w:softHyphen/>
              <w:t>ванный</w:t>
            </w:r>
          </w:p>
        </w:tc>
        <w:tc>
          <w:tcPr>
            <w:tcW w:w="2046" w:type="dxa"/>
          </w:tcPr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2206" w:type="dxa"/>
          </w:tcPr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Различать</w:t>
            </w:r>
            <w:r w:rsidRPr="00A7728B">
              <w:rPr>
                <w:sz w:val="16"/>
                <w:szCs w:val="16"/>
              </w:rPr>
              <w:t xml:space="preserve"> виды углов и виды треугольников. Формулировать свойства арифметических действий и применять их при вычислениях. Сравнивать углы способом наложения, используя модели.</w:t>
            </w:r>
          </w:p>
        </w:tc>
        <w:tc>
          <w:tcPr>
            <w:tcW w:w="2160" w:type="dxa"/>
          </w:tcPr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 учебные действия в разных формах (практические работы, работа с моделями и др.).</w:t>
            </w:r>
          </w:p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Владение коммуникативными умениями.</w:t>
            </w:r>
          </w:p>
          <w:p w:rsidR="00B32F52" w:rsidRPr="00A7728B" w:rsidRDefault="00B32F52" w:rsidP="00B32F52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B32F52" w:rsidRPr="00A7728B" w:rsidRDefault="00B32F52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проверочная работа</w:t>
            </w:r>
          </w:p>
        </w:tc>
        <w:tc>
          <w:tcPr>
            <w:tcW w:w="1395" w:type="dxa"/>
          </w:tcPr>
          <w:p w:rsidR="00DF504D" w:rsidRPr="00A7728B" w:rsidRDefault="00DF504D" w:rsidP="00DF504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B32F52" w:rsidRPr="00A7728B" w:rsidRDefault="00DF504D" w:rsidP="00DF504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 моделями</w:t>
            </w:r>
          </w:p>
        </w:tc>
        <w:tc>
          <w:tcPr>
            <w:tcW w:w="831" w:type="dxa"/>
          </w:tcPr>
          <w:p w:rsidR="00B32F52" w:rsidRPr="00A7728B" w:rsidRDefault="00B32F52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3D72CA" w:rsidRPr="00A7728B" w:rsidTr="009B7938">
        <w:tc>
          <w:tcPr>
            <w:tcW w:w="690" w:type="dxa"/>
          </w:tcPr>
          <w:p w:rsidR="003D72CA" w:rsidRPr="00A7728B" w:rsidRDefault="003D72CA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23</w:t>
            </w:r>
          </w:p>
        </w:tc>
        <w:tc>
          <w:tcPr>
            <w:tcW w:w="609" w:type="dxa"/>
          </w:tcPr>
          <w:p w:rsidR="003D72CA" w:rsidRPr="00A7728B" w:rsidRDefault="003D72CA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3D72CA" w:rsidRPr="00A7728B" w:rsidRDefault="003D72CA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Нахождение неизвестного числа в </w:t>
            </w:r>
            <w:r w:rsidRPr="00A7728B">
              <w:rPr>
                <w:sz w:val="16"/>
                <w:szCs w:val="16"/>
              </w:rPr>
              <w:lastRenderedPageBreak/>
              <w:t xml:space="preserve">равенствах вида: 8 + х = 16, 8 ·  х = 16, 8 – х = 2, 8 : х = 2. Вычисления с многозначными числами, содержащимися в аналогичных равенствах. Составление буквенных равенств.   </w:t>
            </w:r>
          </w:p>
        </w:tc>
        <w:tc>
          <w:tcPr>
            <w:tcW w:w="1040" w:type="dxa"/>
          </w:tcPr>
          <w:p w:rsidR="003D72CA" w:rsidRPr="00A7728B" w:rsidRDefault="003D72CA" w:rsidP="003D72CA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lastRenderedPageBreak/>
              <w:t>УОНМ</w:t>
            </w:r>
          </w:p>
        </w:tc>
        <w:tc>
          <w:tcPr>
            <w:tcW w:w="2046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числовое равенство и равенство, со</w:t>
            </w:r>
            <w:r w:rsidRPr="00A7728B">
              <w:rPr>
                <w:sz w:val="16"/>
                <w:szCs w:val="16"/>
              </w:rPr>
              <w:lastRenderedPageBreak/>
              <w:t xml:space="preserve">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2206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ычислять неизвестные компоненты арифметиче</w:t>
            </w:r>
            <w:r w:rsidRPr="00A7728B">
              <w:rPr>
                <w:sz w:val="16"/>
                <w:szCs w:val="16"/>
              </w:rPr>
              <w:lastRenderedPageBreak/>
              <w:t>ских действий. Правила нахождения неизвестных компонентов арифмети</w:t>
            </w:r>
            <w:r w:rsidRPr="00A7728B">
              <w:rPr>
                <w:sz w:val="16"/>
                <w:szCs w:val="16"/>
              </w:rPr>
              <w:softHyphen/>
              <w:t>ческих действий (второго слагаемого, второго множителя, вы</w:t>
            </w:r>
            <w:r w:rsidRPr="00A7728B">
              <w:rPr>
                <w:sz w:val="16"/>
                <w:szCs w:val="16"/>
              </w:rPr>
              <w:softHyphen/>
              <w:t>читаемого и делителя).</w:t>
            </w:r>
            <w:r w:rsidRPr="00A7728B">
              <w:rPr>
                <w:bCs/>
                <w:sz w:val="16"/>
                <w:szCs w:val="16"/>
              </w:rPr>
              <w:t xml:space="preserve"> Анализировать </w:t>
            </w:r>
            <w:r w:rsidRPr="00A7728B">
              <w:rPr>
                <w:sz w:val="16"/>
                <w:szCs w:val="16"/>
              </w:rPr>
              <w:t>структуру составного числового выражения.</w:t>
            </w:r>
          </w:p>
        </w:tc>
        <w:tc>
          <w:tcPr>
            <w:tcW w:w="2160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ладеет основными методами познания окружающе</w:t>
            </w:r>
            <w:r w:rsidRPr="00A7728B">
              <w:rPr>
                <w:sz w:val="16"/>
                <w:szCs w:val="16"/>
              </w:rPr>
              <w:lastRenderedPageBreak/>
              <w:t>го мира</w:t>
            </w:r>
          </w:p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1620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Владение коммуникативными умения</w:t>
            </w:r>
            <w:r w:rsidRPr="00A7728B">
              <w:rPr>
                <w:sz w:val="16"/>
                <w:szCs w:val="16"/>
              </w:rPr>
              <w:lastRenderedPageBreak/>
              <w:t>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080" w:type="dxa"/>
          </w:tcPr>
          <w:p w:rsidR="003D72CA" w:rsidRPr="00A7728B" w:rsidRDefault="003D72CA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395" w:type="dxa"/>
          </w:tcPr>
          <w:p w:rsidR="003D72CA" w:rsidRPr="00A7728B" w:rsidRDefault="00F5492A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бота в парах</w:t>
            </w:r>
          </w:p>
        </w:tc>
        <w:tc>
          <w:tcPr>
            <w:tcW w:w="831" w:type="dxa"/>
          </w:tcPr>
          <w:p w:rsidR="003D72CA" w:rsidRPr="00A7728B" w:rsidRDefault="003D72CA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3D72CA" w:rsidRPr="00A7728B" w:rsidTr="009B7938">
        <w:tc>
          <w:tcPr>
            <w:tcW w:w="690" w:type="dxa"/>
          </w:tcPr>
          <w:p w:rsidR="003D72CA" w:rsidRPr="00A7728B" w:rsidRDefault="003D72CA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609" w:type="dxa"/>
          </w:tcPr>
          <w:p w:rsidR="003D72CA" w:rsidRPr="00A7728B" w:rsidRDefault="003D72CA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3D72CA" w:rsidRPr="00A7728B" w:rsidRDefault="003D72CA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проверочная работа  «Применение правил нахождения неизвестных компонентов арифметических действий».</w:t>
            </w:r>
          </w:p>
        </w:tc>
        <w:tc>
          <w:tcPr>
            <w:tcW w:w="1040" w:type="dxa"/>
          </w:tcPr>
          <w:p w:rsidR="003D72CA" w:rsidRPr="00A7728B" w:rsidRDefault="003D72CA" w:rsidP="003D72CA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</w:t>
            </w:r>
            <w:r w:rsidRPr="00A7728B">
              <w:rPr>
                <w:bCs/>
                <w:sz w:val="16"/>
                <w:szCs w:val="16"/>
              </w:rPr>
              <w:softHyphen/>
              <w:t>ванный</w:t>
            </w:r>
          </w:p>
        </w:tc>
        <w:tc>
          <w:tcPr>
            <w:tcW w:w="2046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Конструировать буквенные равенства в соответствии с заданными условиями. </w:t>
            </w:r>
          </w:p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2206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 xml:space="preserve">Оценивать правильность хода решения и реальность ответа на вопрос задачи. </w:t>
            </w:r>
            <w:r w:rsidRPr="00A7728B">
              <w:rPr>
                <w:sz w:val="16"/>
                <w:szCs w:val="16"/>
              </w:rPr>
              <w:t>Вычислять неизвестные компоненты арифметических действий.</w:t>
            </w:r>
          </w:p>
        </w:tc>
        <w:tc>
          <w:tcPr>
            <w:tcW w:w="2160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</w:p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 групповой работе.</w:t>
            </w:r>
          </w:p>
        </w:tc>
        <w:tc>
          <w:tcPr>
            <w:tcW w:w="1080" w:type="dxa"/>
          </w:tcPr>
          <w:p w:rsidR="003D72CA" w:rsidRPr="00A7728B" w:rsidRDefault="00F5492A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Текущая проверочная работа  </w:t>
            </w:r>
          </w:p>
        </w:tc>
        <w:tc>
          <w:tcPr>
            <w:tcW w:w="1395" w:type="dxa"/>
          </w:tcPr>
          <w:p w:rsidR="003D72CA" w:rsidRPr="00A7728B" w:rsidRDefault="003D72CA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3D72CA" w:rsidRPr="00A7728B" w:rsidRDefault="003D72CA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3D72CA" w:rsidRPr="00A7728B" w:rsidTr="009B7938">
        <w:tc>
          <w:tcPr>
            <w:tcW w:w="690" w:type="dxa"/>
          </w:tcPr>
          <w:p w:rsidR="003D72CA" w:rsidRPr="00A7728B" w:rsidRDefault="003D72CA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25</w:t>
            </w:r>
          </w:p>
        </w:tc>
        <w:tc>
          <w:tcPr>
            <w:tcW w:w="609" w:type="dxa"/>
          </w:tcPr>
          <w:p w:rsidR="003D72CA" w:rsidRPr="00A7728B" w:rsidRDefault="003D72CA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3D72CA" w:rsidRPr="00A7728B" w:rsidRDefault="003D72CA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1040" w:type="dxa"/>
          </w:tcPr>
          <w:p w:rsidR="003D72CA" w:rsidRPr="00A7728B" w:rsidRDefault="003D72CA" w:rsidP="003D72CA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2206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Различать </w:t>
            </w:r>
            <w:r w:rsidRPr="00A7728B">
              <w:rPr>
                <w:sz w:val="16"/>
                <w:szCs w:val="16"/>
              </w:rPr>
              <w:t xml:space="preserve"> числовое и буквенное равенства. </w:t>
            </w:r>
            <w:r w:rsidRPr="00A7728B">
              <w:rPr>
                <w:color w:val="000000"/>
                <w:sz w:val="16"/>
                <w:szCs w:val="16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2160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Находит и выделяет  необходимую информацию; анализирует объекты с целью выделения признаков (существенных, несущественных).</w:t>
            </w:r>
          </w:p>
        </w:tc>
        <w:tc>
          <w:tcPr>
            <w:tcW w:w="1620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3D72CA" w:rsidRPr="00A7728B" w:rsidRDefault="003D72CA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3D72CA" w:rsidRPr="00A7728B" w:rsidRDefault="003D72CA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3D72CA" w:rsidRPr="00A7728B" w:rsidRDefault="003D72CA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3D72CA" w:rsidRPr="00A7728B" w:rsidTr="009B7938">
        <w:tc>
          <w:tcPr>
            <w:tcW w:w="690" w:type="dxa"/>
          </w:tcPr>
          <w:p w:rsidR="003D72CA" w:rsidRPr="00A7728B" w:rsidRDefault="003D72CA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26</w:t>
            </w:r>
          </w:p>
        </w:tc>
        <w:tc>
          <w:tcPr>
            <w:tcW w:w="609" w:type="dxa"/>
          </w:tcPr>
          <w:p w:rsidR="003D72CA" w:rsidRPr="00A7728B" w:rsidRDefault="003D72CA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3D72CA" w:rsidRPr="00A7728B" w:rsidRDefault="003D72CA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контрольная работа</w:t>
            </w:r>
            <w:r w:rsidRPr="00A7728B">
              <w:rPr>
                <w:b/>
                <w:sz w:val="16"/>
                <w:szCs w:val="16"/>
              </w:rPr>
              <w:t xml:space="preserve"> </w:t>
            </w:r>
            <w:r w:rsidRPr="00A7728B">
              <w:rPr>
                <w:color w:val="FF6600"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«Письменные приемы вычислений».</w:t>
            </w:r>
          </w:p>
        </w:tc>
        <w:tc>
          <w:tcPr>
            <w:tcW w:w="1040" w:type="dxa"/>
          </w:tcPr>
          <w:p w:rsidR="003D72CA" w:rsidRPr="00A7728B" w:rsidRDefault="003D72CA" w:rsidP="003D72CA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КЗ</w:t>
            </w:r>
          </w:p>
        </w:tc>
        <w:tc>
          <w:tcPr>
            <w:tcW w:w="2046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2206" w:type="dxa"/>
          </w:tcPr>
          <w:p w:rsidR="003D72CA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 xml:space="preserve">Контролировать </w:t>
            </w:r>
            <w:r w:rsidRPr="00A7728B">
              <w:rPr>
                <w:sz w:val="16"/>
                <w:szCs w:val="16"/>
              </w:rPr>
              <w:t>свою деятельность: проверять правильность вычислений с многозначными числами, используя изученные приемы. Вычислять значения числовых выражений, содержащих не более шести арифметических действий.</w:t>
            </w:r>
          </w:p>
          <w:p w:rsidR="00BB03EB" w:rsidRPr="00A7728B" w:rsidRDefault="00BB03EB" w:rsidP="003D72C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1620" w:type="dxa"/>
          </w:tcPr>
          <w:p w:rsidR="003D72CA" w:rsidRPr="00A7728B" w:rsidRDefault="003D72CA" w:rsidP="003D72CA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3D72CA" w:rsidRPr="00A7728B" w:rsidRDefault="00C73BF1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контрольная работа</w:t>
            </w:r>
            <w:r w:rsidRPr="00A7728B">
              <w:rPr>
                <w:b/>
                <w:sz w:val="16"/>
                <w:szCs w:val="16"/>
              </w:rPr>
              <w:t xml:space="preserve"> </w:t>
            </w:r>
            <w:r w:rsidRPr="00A7728B">
              <w:rPr>
                <w:color w:val="FF6600"/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</w:tcPr>
          <w:p w:rsidR="003D72CA" w:rsidRPr="00A7728B" w:rsidRDefault="003D72CA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3D72CA" w:rsidRPr="00A7728B" w:rsidRDefault="003D72CA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644C99" w:rsidRPr="00A7728B" w:rsidTr="009B7938">
        <w:tc>
          <w:tcPr>
            <w:tcW w:w="690" w:type="dxa"/>
          </w:tcPr>
          <w:p w:rsidR="00644C99" w:rsidRPr="00A7728B" w:rsidRDefault="00644C99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27</w:t>
            </w:r>
          </w:p>
        </w:tc>
        <w:tc>
          <w:tcPr>
            <w:tcW w:w="609" w:type="dxa"/>
          </w:tcPr>
          <w:p w:rsidR="00644C99" w:rsidRPr="00A7728B" w:rsidRDefault="00644C99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644C99" w:rsidRPr="00A7728B" w:rsidRDefault="00644C99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нализ ошибок, допущенных в контрольной работе. </w:t>
            </w:r>
          </w:p>
          <w:p w:rsidR="00644C99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иды треугольников в зависимости от видов их углов (остроугольные, прямоугольные, тупоугольные), от длин сторон (разносторонние, равнобедренные, равносторонние).</w:t>
            </w:r>
          </w:p>
          <w:p w:rsidR="00BB03EB" w:rsidRPr="00A7728B" w:rsidRDefault="00BB03EB" w:rsidP="00644C9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644C99" w:rsidRPr="00A7728B" w:rsidRDefault="00644C99" w:rsidP="00644C99">
            <w:pPr>
              <w:pStyle w:val="a3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</w:tc>
        <w:tc>
          <w:tcPr>
            <w:tcW w:w="2206" w:type="dxa"/>
          </w:tcPr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виды углов и виды треугольников: 1) по видам углов (остроугольный, прямоугольный, тупоугольный); 2) по длинам сторон (разно</w:t>
            </w:r>
            <w:r w:rsidRPr="00A7728B">
              <w:rPr>
                <w:sz w:val="16"/>
                <w:szCs w:val="16"/>
              </w:rPr>
              <w:softHyphen/>
              <w:t>сторонний, равносторонний, равнобедренный).</w:t>
            </w:r>
          </w:p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1620" w:type="dxa"/>
          </w:tcPr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1080" w:type="dxa"/>
          </w:tcPr>
          <w:p w:rsidR="00644C99" w:rsidRPr="00A7728B" w:rsidRDefault="00644C99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126D1C" w:rsidRPr="00A7728B" w:rsidRDefault="00126D1C" w:rsidP="00126D1C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бота </w:t>
            </w:r>
          </w:p>
          <w:p w:rsidR="00644C99" w:rsidRPr="00A7728B" w:rsidRDefault="00126D1C" w:rsidP="00126D1C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с моделями</w:t>
            </w:r>
          </w:p>
        </w:tc>
        <w:tc>
          <w:tcPr>
            <w:tcW w:w="831" w:type="dxa"/>
          </w:tcPr>
          <w:p w:rsidR="00644C99" w:rsidRPr="00A7728B" w:rsidRDefault="00644C99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644C99" w:rsidRPr="00A7728B" w:rsidTr="009B7938">
        <w:tc>
          <w:tcPr>
            <w:tcW w:w="690" w:type="dxa"/>
          </w:tcPr>
          <w:p w:rsidR="00644C99" w:rsidRPr="00A7728B" w:rsidRDefault="00644C99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28</w:t>
            </w:r>
          </w:p>
        </w:tc>
        <w:tc>
          <w:tcPr>
            <w:tcW w:w="609" w:type="dxa"/>
          </w:tcPr>
          <w:p w:rsidR="00644C99" w:rsidRPr="00A7728B" w:rsidRDefault="00644C99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644C99" w:rsidRPr="00A7728B" w:rsidRDefault="00644C99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ая проверочная работа  «Виды углов и треугольников».</w:t>
            </w:r>
          </w:p>
        </w:tc>
        <w:tc>
          <w:tcPr>
            <w:tcW w:w="1040" w:type="dxa"/>
          </w:tcPr>
          <w:p w:rsidR="00644C99" w:rsidRPr="00A7728B" w:rsidRDefault="00644C99" w:rsidP="004F4FDD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</w:t>
            </w:r>
            <w:r w:rsidRPr="00A7728B">
              <w:rPr>
                <w:sz w:val="16"/>
                <w:szCs w:val="16"/>
              </w:rPr>
              <w:lastRenderedPageBreak/>
              <w:t>классификацию треугольников.</w:t>
            </w:r>
          </w:p>
        </w:tc>
        <w:tc>
          <w:tcPr>
            <w:tcW w:w="2206" w:type="dxa"/>
          </w:tcPr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Различать виды углов и виды треугольников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2160" w:type="dxa"/>
          </w:tcPr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ет основными методами познания окружающего мира</w:t>
            </w:r>
          </w:p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(наблюдение, сравнение, анализ, синтез, обобщение, моделирование).</w:t>
            </w:r>
          </w:p>
        </w:tc>
        <w:tc>
          <w:tcPr>
            <w:tcW w:w="1620" w:type="dxa"/>
          </w:tcPr>
          <w:p w:rsidR="00644C99" w:rsidRPr="00A7728B" w:rsidRDefault="00644C99" w:rsidP="00644C99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080" w:type="dxa"/>
          </w:tcPr>
          <w:p w:rsidR="00644C99" w:rsidRPr="00A7728B" w:rsidRDefault="00126D1C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Текущая проверочная работа  </w:t>
            </w:r>
          </w:p>
        </w:tc>
        <w:tc>
          <w:tcPr>
            <w:tcW w:w="1395" w:type="dxa"/>
          </w:tcPr>
          <w:p w:rsidR="00644C99" w:rsidRPr="00A7728B" w:rsidRDefault="00644C99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644C99" w:rsidRPr="00A7728B" w:rsidRDefault="00644C99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4F4FDD" w:rsidRPr="00A7728B" w:rsidTr="009B7938">
        <w:tc>
          <w:tcPr>
            <w:tcW w:w="690" w:type="dxa"/>
          </w:tcPr>
          <w:p w:rsidR="004F4FDD" w:rsidRPr="00A7728B" w:rsidRDefault="004F4FD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129</w:t>
            </w:r>
          </w:p>
        </w:tc>
        <w:tc>
          <w:tcPr>
            <w:tcW w:w="609" w:type="dxa"/>
          </w:tcPr>
          <w:p w:rsidR="004F4FDD" w:rsidRPr="00A7728B" w:rsidRDefault="004F4FD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4F4FDD" w:rsidRPr="00A7728B" w:rsidRDefault="004F4FD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Точное и приближенное значение величины. Запись приближённых значений величин с использованием знака ≈ (АВ ≈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7728B">
                <w:rPr>
                  <w:sz w:val="16"/>
                  <w:szCs w:val="16"/>
                </w:rPr>
                <w:t>5 см</w:t>
              </w:r>
            </w:smartTag>
            <w:r w:rsidRPr="00A7728B">
              <w:rPr>
                <w:sz w:val="16"/>
                <w:szCs w:val="16"/>
              </w:rPr>
              <w:t xml:space="preserve">, t ≈ 3 мин, v ≈ </w:t>
            </w:r>
            <w:smartTag w:uri="urn:schemas-microsoft-com:office:smarttags" w:element="metricconverter">
              <w:smartTagPr>
                <w:attr w:name="ProductID" w:val="200 км/ч"/>
              </w:smartTagPr>
              <w:r w:rsidRPr="00A7728B">
                <w:rPr>
                  <w:sz w:val="16"/>
                  <w:szCs w:val="16"/>
                </w:rPr>
                <w:t>200 км/ч</w:t>
              </w:r>
            </w:smartTag>
            <w:r w:rsidRPr="00A7728B">
              <w:rPr>
                <w:sz w:val="16"/>
                <w:szCs w:val="16"/>
              </w:rPr>
              <w:t xml:space="preserve">).  </w:t>
            </w:r>
          </w:p>
        </w:tc>
        <w:tc>
          <w:tcPr>
            <w:tcW w:w="1040" w:type="dxa"/>
          </w:tcPr>
          <w:p w:rsidR="004F4FDD" w:rsidRPr="00A7728B" w:rsidRDefault="004F4FDD" w:rsidP="004F4FDD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4F4FDD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понятия «точное» и «приближённое» значение величины. Читать записи, содержащие знак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  <w:p w:rsidR="00BB03EB" w:rsidRPr="00A7728B" w:rsidRDefault="00BB03EB" w:rsidP="004F4FD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06" w:type="dxa"/>
          </w:tcPr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Иметь представление о точности измерений. Понятие </w:t>
            </w:r>
            <w:r w:rsidRPr="00A7728B">
              <w:rPr>
                <w:bCs/>
                <w:sz w:val="16"/>
                <w:szCs w:val="16"/>
              </w:rPr>
              <w:t>о</w:t>
            </w:r>
            <w:r w:rsidRPr="00A7728B">
              <w:rPr>
                <w:b/>
                <w:bC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 xml:space="preserve">точности измерений и её оценке. Источники ошибок при измерении величин. Понятие о приближённых значениях величины (с недостатком, с избытком). Запись результатов измерения с использованием знака (пример: </w:t>
            </w:r>
            <w:r w:rsidRPr="00A7728B">
              <w:rPr>
                <w:bCs/>
                <w:iCs/>
                <w:sz w:val="16"/>
                <w:szCs w:val="16"/>
              </w:rPr>
              <w:t>АВ ~</w:t>
            </w:r>
            <w:r w:rsidRPr="00A7728B">
              <w:rPr>
                <w:b/>
                <w:bCs/>
                <w:iCs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A7728B">
                <w:rPr>
                  <w:sz w:val="16"/>
                  <w:szCs w:val="16"/>
                </w:rPr>
                <w:t>4 см</w:t>
              </w:r>
            </w:smartTag>
            <w:r w:rsidRPr="00A7728B">
              <w:rPr>
                <w:sz w:val="16"/>
                <w:szCs w:val="16"/>
              </w:rPr>
              <w:t>).</w:t>
            </w:r>
            <w:r w:rsidRPr="00A7728B">
              <w:rPr>
                <w:bCs/>
                <w:sz w:val="16"/>
                <w:szCs w:val="16"/>
              </w:rPr>
              <w:t xml:space="preserve"> Оценивать </w:t>
            </w:r>
            <w:r w:rsidRPr="00A7728B">
              <w:rPr>
                <w:sz w:val="16"/>
                <w:szCs w:val="16"/>
              </w:rPr>
              <w:t>точность измерений.</w:t>
            </w:r>
          </w:p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нимает причины успешной/ неуспешной учебной деятельности и конструктивно действует в условиях  успеха/ неуспеха. Делать выводы на основе анализа предъявленного банка данных.</w:t>
            </w:r>
          </w:p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ть собственные суждения и давать им обоснование.</w:t>
            </w:r>
          </w:p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4F4FDD" w:rsidRPr="00A7728B" w:rsidRDefault="004F4FDD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4F4FDD" w:rsidRPr="00A7728B" w:rsidRDefault="004F4FDD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4F4FDD" w:rsidRPr="00A7728B" w:rsidRDefault="004F4FD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4F4FDD" w:rsidRPr="00A7728B" w:rsidTr="009B7938">
        <w:tc>
          <w:tcPr>
            <w:tcW w:w="690" w:type="dxa"/>
          </w:tcPr>
          <w:p w:rsidR="004F4FDD" w:rsidRPr="00A7728B" w:rsidRDefault="004F4FD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30</w:t>
            </w:r>
          </w:p>
        </w:tc>
        <w:tc>
          <w:tcPr>
            <w:tcW w:w="609" w:type="dxa"/>
          </w:tcPr>
          <w:p w:rsidR="004F4FDD" w:rsidRPr="00A7728B" w:rsidRDefault="004F4FD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4F4FDD" w:rsidRPr="00A7728B" w:rsidRDefault="004F4FD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4F4FDD" w:rsidRPr="00A7728B" w:rsidRDefault="004F4FDD" w:rsidP="004F4FDD">
            <w:pPr>
              <w:pStyle w:val="a3"/>
              <w:rPr>
                <w:color w:val="FF6600"/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змерение длины, массы, времени, площади с указанной точностью.</w:t>
            </w:r>
          </w:p>
        </w:tc>
        <w:tc>
          <w:tcPr>
            <w:tcW w:w="1040" w:type="dxa"/>
          </w:tcPr>
          <w:p w:rsidR="004F4FDD" w:rsidRPr="00A7728B" w:rsidRDefault="004F4FDD" w:rsidP="004F4FDD">
            <w:pPr>
              <w:pStyle w:val="a3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7728B">
              <w:rPr>
                <w:bCs/>
                <w:sz w:val="16"/>
                <w:szCs w:val="16"/>
              </w:rPr>
              <w:t>УПЗиУ</w:t>
            </w:r>
            <w:proofErr w:type="spellEnd"/>
          </w:p>
        </w:tc>
        <w:tc>
          <w:tcPr>
            <w:tcW w:w="2046" w:type="dxa"/>
          </w:tcPr>
          <w:p w:rsidR="004F4FDD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Различать понятия «точное» и «приближённое» значение величины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  <w:p w:rsidR="00BB03EB" w:rsidRPr="00A7728B" w:rsidRDefault="00BB03EB" w:rsidP="004F4FD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206" w:type="dxa"/>
          </w:tcPr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Оценивать правильность хода решения и реальность ответа на вопрос задачи.</w:t>
            </w:r>
            <w:r w:rsidRPr="00A7728B">
              <w:rPr>
                <w:sz w:val="16"/>
                <w:szCs w:val="16"/>
              </w:rPr>
              <w:t xml:space="preserve"> Иметь представление о точности измерений.</w:t>
            </w:r>
            <w:r w:rsidRPr="00A7728B">
              <w:rPr>
                <w:bCs/>
                <w:sz w:val="16"/>
                <w:szCs w:val="16"/>
              </w:rPr>
              <w:t xml:space="preserve"> Читать</w:t>
            </w:r>
            <w:r w:rsidRPr="00A7728B">
              <w:rPr>
                <w:sz w:val="16"/>
                <w:szCs w:val="16"/>
              </w:rPr>
              <w:t xml:space="preserve"> значения величин.</w:t>
            </w:r>
            <w:r w:rsidRPr="00A7728B">
              <w:rPr>
                <w:bCs/>
                <w:sz w:val="16"/>
                <w:szCs w:val="16"/>
              </w:rPr>
              <w:t xml:space="preserve"> Сравнивать</w:t>
            </w:r>
            <w:r w:rsidRPr="00A7728B">
              <w:rPr>
                <w:sz w:val="16"/>
                <w:szCs w:val="16"/>
              </w:rPr>
              <w:t xml:space="preserve"> значения величин, выраженных в одинаковых единицах.</w:t>
            </w:r>
            <w:r w:rsidRPr="00A7728B">
              <w:rPr>
                <w:bCs/>
                <w:sz w:val="16"/>
                <w:szCs w:val="16"/>
              </w:rPr>
              <w:t xml:space="preserve"> Оценивать </w:t>
            </w:r>
            <w:r w:rsidRPr="00A7728B">
              <w:rPr>
                <w:sz w:val="16"/>
                <w:szCs w:val="16"/>
              </w:rPr>
              <w:t>точность измерений.</w:t>
            </w:r>
          </w:p>
        </w:tc>
        <w:tc>
          <w:tcPr>
            <w:tcW w:w="2160" w:type="dxa"/>
          </w:tcPr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1620" w:type="dxa"/>
          </w:tcPr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Готовность использовать полученную математическую подготовку при итоговой диагностике. </w:t>
            </w:r>
          </w:p>
        </w:tc>
        <w:tc>
          <w:tcPr>
            <w:tcW w:w="1080" w:type="dxa"/>
          </w:tcPr>
          <w:p w:rsidR="004F4FDD" w:rsidRPr="00A7728B" w:rsidRDefault="004F4FDD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4F4FDD" w:rsidRPr="00A7728B" w:rsidRDefault="004F4FDD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4F4FDD" w:rsidRPr="00A7728B" w:rsidRDefault="004F4FD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4F4FDD" w:rsidRPr="00A7728B" w:rsidTr="009B7938">
        <w:tc>
          <w:tcPr>
            <w:tcW w:w="690" w:type="dxa"/>
          </w:tcPr>
          <w:p w:rsidR="004F4FDD" w:rsidRPr="00A7728B" w:rsidRDefault="004F4FDD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31</w:t>
            </w:r>
          </w:p>
        </w:tc>
        <w:tc>
          <w:tcPr>
            <w:tcW w:w="609" w:type="dxa"/>
          </w:tcPr>
          <w:p w:rsidR="004F4FDD" w:rsidRPr="00A7728B" w:rsidRDefault="004F4FDD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4F4FDD" w:rsidRPr="00A7728B" w:rsidRDefault="004F4FDD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Итоговая контрольная работа </w:t>
            </w:r>
          </w:p>
        </w:tc>
        <w:tc>
          <w:tcPr>
            <w:tcW w:w="1040" w:type="dxa"/>
          </w:tcPr>
          <w:p w:rsidR="004F4FDD" w:rsidRPr="00A7728B" w:rsidRDefault="004F4FDD" w:rsidP="004F4FDD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КЗ</w:t>
            </w:r>
          </w:p>
        </w:tc>
        <w:tc>
          <w:tcPr>
            <w:tcW w:w="2046" w:type="dxa"/>
          </w:tcPr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A7728B">
              <w:rPr>
                <w:sz w:val="16"/>
                <w:szCs w:val="16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A7728B">
              <w:rPr>
                <w:sz w:val="16"/>
                <w:szCs w:val="16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2206" w:type="dxa"/>
          </w:tcPr>
          <w:p w:rsidR="004F4FDD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A7728B">
              <w:rPr>
                <w:smallCaps/>
                <w:sz w:val="16"/>
                <w:szCs w:val="16"/>
              </w:rPr>
              <w:t xml:space="preserve"> </w:t>
            </w:r>
            <w:r w:rsidRPr="00A7728B">
              <w:rPr>
                <w:sz w:val="16"/>
                <w:szCs w:val="16"/>
              </w:rPr>
              <w:t>вычислений. Решать арифметические задачи разных видов (в том чис</w:t>
            </w:r>
            <w:r w:rsidRPr="00A7728B">
              <w:rPr>
                <w:sz w:val="16"/>
                <w:szCs w:val="16"/>
              </w:rPr>
              <w:softHyphen/>
              <w:t>ле задачи,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  <w:p w:rsidR="00BB03EB" w:rsidRPr="00A7728B" w:rsidRDefault="00BB03EB" w:rsidP="004F4FDD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Адекватно оценивает результаты своей деятельности. Выделение и осознание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620" w:type="dxa"/>
          </w:tcPr>
          <w:p w:rsidR="004F4FDD" w:rsidRPr="00A7728B" w:rsidRDefault="004F4FDD" w:rsidP="004F4FDD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сказывать собственные суждения и давать им обоснование.</w:t>
            </w:r>
          </w:p>
        </w:tc>
        <w:tc>
          <w:tcPr>
            <w:tcW w:w="1080" w:type="dxa"/>
          </w:tcPr>
          <w:p w:rsidR="004F4FDD" w:rsidRPr="00A7728B" w:rsidRDefault="00FC4378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Итоговая контрольная работа</w:t>
            </w:r>
          </w:p>
        </w:tc>
        <w:tc>
          <w:tcPr>
            <w:tcW w:w="1395" w:type="dxa"/>
          </w:tcPr>
          <w:p w:rsidR="004F4FDD" w:rsidRPr="00A7728B" w:rsidRDefault="004F4FDD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4F4FDD" w:rsidRPr="00A7728B" w:rsidRDefault="004F4FDD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C5485" w:rsidRPr="00A7728B" w:rsidTr="009B7938">
        <w:tc>
          <w:tcPr>
            <w:tcW w:w="690" w:type="dxa"/>
          </w:tcPr>
          <w:p w:rsidR="00AC5485" w:rsidRPr="00A7728B" w:rsidRDefault="00AC548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32</w:t>
            </w:r>
          </w:p>
        </w:tc>
        <w:tc>
          <w:tcPr>
            <w:tcW w:w="609" w:type="dxa"/>
          </w:tcPr>
          <w:p w:rsidR="00AC5485" w:rsidRPr="00A7728B" w:rsidRDefault="00AC548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C5485" w:rsidRPr="00A7728B" w:rsidRDefault="00AC548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Анализ ошибок, допущенных в контрольной работе. </w:t>
            </w:r>
          </w:p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строение отрезка, равного данному.</w:t>
            </w:r>
          </w:p>
        </w:tc>
        <w:tc>
          <w:tcPr>
            <w:tcW w:w="1040" w:type="dxa"/>
          </w:tcPr>
          <w:p w:rsidR="00AC5485" w:rsidRPr="00A7728B" w:rsidRDefault="00AC5485" w:rsidP="00F149EF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УОНМ</w:t>
            </w:r>
          </w:p>
        </w:tc>
        <w:tc>
          <w:tcPr>
            <w:tcW w:w="2046" w:type="dxa"/>
          </w:tcPr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Воспроизводить алгоритм </w:t>
            </w:r>
            <w:r w:rsidRPr="00A7728B">
              <w:rPr>
                <w:sz w:val="16"/>
                <w:szCs w:val="16"/>
              </w:rPr>
              <w:lastRenderedPageBreak/>
              <w:t xml:space="preserve">деления отрезка на равные части. </w:t>
            </w:r>
          </w:p>
        </w:tc>
        <w:tc>
          <w:tcPr>
            <w:tcW w:w="2206" w:type="dxa"/>
          </w:tcPr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lastRenderedPageBreak/>
              <w:t>Воспро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, прямоугольника, равных данным, с помощью циркуля и линейки. Построение отрезка, равного данному, с помощью циркуля и линейки (без использования шкалы). Задачи на нахождение дли</w:t>
            </w:r>
            <w:r w:rsidRPr="00A7728B">
              <w:rPr>
                <w:sz w:val="16"/>
                <w:szCs w:val="16"/>
              </w:rPr>
              <w:lastRenderedPageBreak/>
              <w:t>ны ломаной и периметра многоугольника.</w:t>
            </w:r>
          </w:p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 xml:space="preserve">Планирует, контролирует и оценивает учебные действия; определяет наиболее эффективные способы достижения результата. Учебное  сотрудничество с учителем и сверстниками в поиске и сборе информации; умение с достаточной </w:t>
            </w:r>
            <w:r w:rsidRPr="00A7728B">
              <w:rPr>
                <w:sz w:val="16"/>
                <w:szCs w:val="16"/>
              </w:rPr>
              <w:lastRenderedPageBreak/>
              <w:t>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620" w:type="dxa"/>
          </w:tcPr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Способность преодолевать трудности, доводить начатую работу до ее завершения.</w:t>
            </w:r>
          </w:p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C5485" w:rsidRPr="00A7728B" w:rsidRDefault="00AC548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AC5485" w:rsidRPr="00A7728B" w:rsidRDefault="00AC5485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AC5485" w:rsidRPr="00A7728B" w:rsidRDefault="00AC548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AC5485" w:rsidRPr="00A7728B" w:rsidTr="009B7938">
        <w:tc>
          <w:tcPr>
            <w:tcW w:w="690" w:type="dxa"/>
          </w:tcPr>
          <w:p w:rsidR="00AC5485" w:rsidRPr="00A7728B" w:rsidRDefault="00AC5485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609" w:type="dxa"/>
          </w:tcPr>
          <w:p w:rsidR="00AC5485" w:rsidRPr="00A7728B" w:rsidRDefault="00AC5485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AC5485" w:rsidRPr="00A7728B" w:rsidRDefault="00AC5485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строение отрезка, равного данному, с помощью циркуля и линейки (в том числе отрезка заданной длины).</w:t>
            </w:r>
          </w:p>
        </w:tc>
        <w:tc>
          <w:tcPr>
            <w:tcW w:w="1040" w:type="dxa"/>
          </w:tcPr>
          <w:p w:rsidR="00AC5485" w:rsidRPr="00A7728B" w:rsidRDefault="00AC5485" w:rsidP="00F149EF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A7728B">
              <w:rPr>
                <w:bCs/>
                <w:sz w:val="16"/>
                <w:szCs w:val="16"/>
              </w:rPr>
              <w:t>Комбинированный</w:t>
            </w:r>
          </w:p>
        </w:tc>
        <w:tc>
          <w:tcPr>
            <w:tcW w:w="2046" w:type="dxa"/>
          </w:tcPr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2206" w:type="dxa"/>
          </w:tcPr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color w:val="000000"/>
                <w:sz w:val="16"/>
                <w:szCs w:val="16"/>
              </w:rPr>
              <w:t>Вычислять периметр треугольника, прямоугольника и квадрата, площадь прямоугольника и квадрата.</w:t>
            </w:r>
            <w:r w:rsidRPr="00A7728B">
              <w:rPr>
                <w:bCs/>
                <w:sz w:val="16"/>
                <w:szCs w:val="16"/>
              </w:rPr>
              <w:t xml:space="preserve"> Воспроизводить</w:t>
            </w:r>
            <w:r w:rsidRPr="00A7728B">
              <w:rPr>
                <w:sz w:val="16"/>
                <w:szCs w:val="16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2160" w:type="dxa"/>
          </w:tcPr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Выполняет  учебные действия в разных формах (практические работы, работа с моделями и др.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Способность к </w:t>
            </w:r>
            <w:proofErr w:type="spellStart"/>
            <w:r w:rsidRPr="00A7728B">
              <w:rPr>
                <w:sz w:val="16"/>
                <w:szCs w:val="16"/>
              </w:rPr>
              <w:t>самоорганизованности</w:t>
            </w:r>
            <w:proofErr w:type="spellEnd"/>
            <w:r w:rsidRPr="00A7728B">
              <w:rPr>
                <w:sz w:val="16"/>
                <w:szCs w:val="16"/>
              </w:rPr>
              <w:t>. Владение коммуникативными умениями.</w:t>
            </w:r>
          </w:p>
          <w:p w:rsidR="00AC5485" w:rsidRPr="00A7728B" w:rsidRDefault="00AC5485" w:rsidP="00AC548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AC5485" w:rsidRPr="00A7728B" w:rsidRDefault="00AC5485" w:rsidP="00DF7FDF">
            <w:pPr>
              <w:pStyle w:val="a3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Текущий</w:t>
            </w:r>
          </w:p>
        </w:tc>
        <w:tc>
          <w:tcPr>
            <w:tcW w:w="1395" w:type="dxa"/>
          </w:tcPr>
          <w:p w:rsidR="00AC5485" w:rsidRPr="00A7728B" w:rsidRDefault="00F149EF" w:rsidP="006125ED">
            <w:pPr>
              <w:ind w:left="10" w:right="-108"/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Построение отрезка с помощью циркуля и линейки</w:t>
            </w:r>
          </w:p>
        </w:tc>
        <w:tc>
          <w:tcPr>
            <w:tcW w:w="831" w:type="dxa"/>
          </w:tcPr>
          <w:p w:rsidR="00AC5485" w:rsidRPr="00A7728B" w:rsidRDefault="00AC5485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  <w:tr w:rsidR="00DF7FDF" w:rsidRPr="00A7728B" w:rsidTr="009B7938">
        <w:tc>
          <w:tcPr>
            <w:tcW w:w="690" w:type="dxa"/>
          </w:tcPr>
          <w:p w:rsidR="00DF7FDF" w:rsidRPr="00A7728B" w:rsidRDefault="00DF7FD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34</w:t>
            </w:r>
          </w:p>
          <w:p w:rsidR="0029750F" w:rsidRPr="00A7728B" w:rsidRDefault="0029750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-</w:t>
            </w:r>
          </w:p>
          <w:p w:rsidR="0029750F" w:rsidRPr="00A7728B" w:rsidRDefault="0029750F" w:rsidP="006125ED">
            <w:pPr>
              <w:jc w:val="center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>140</w:t>
            </w:r>
          </w:p>
        </w:tc>
        <w:tc>
          <w:tcPr>
            <w:tcW w:w="609" w:type="dxa"/>
          </w:tcPr>
          <w:p w:rsidR="00DF7FDF" w:rsidRPr="00A7728B" w:rsidRDefault="00DF7FDF" w:rsidP="006125ED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</w:tcPr>
          <w:p w:rsidR="00DF7FDF" w:rsidRPr="00A7728B" w:rsidRDefault="00DF7FDF" w:rsidP="006125ED">
            <w:pPr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:rsidR="00DF7FDF" w:rsidRPr="00A7728B" w:rsidRDefault="00A4672A" w:rsidP="006125ED">
            <w:pPr>
              <w:ind w:left="10" w:right="-108"/>
              <w:rPr>
                <w:sz w:val="16"/>
                <w:szCs w:val="16"/>
              </w:rPr>
            </w:pPr>
            <w:r w:rsidRPr="00A7728B">
              <w:rPr>
                <w:sz w:val="16"/>
                <w:szCs w:val="16"/>
              </w:rPr>
              <w:t xml:space="preserve">Резерв </w:t>
            </w:r>
          </w:p>
        </w:tc>
        <w:tc>
          <w:tcPr>
            <w:tcW w:w="1040" w:type="dxa"/>
          </w:tcPr>
          <w:p w:rsidR="00DF7FDF" w:rsidRPr="00A7728B" w:rsidRDefault="00DF7FDF" w:rsidP="006125ED">
            <w:pPr>
              <w:ind w:left="10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6" w:type="dxa"/>
          </w:tcPr>
          <w:p w:rsidR="00DF7FDF" w:rsidRPr="00A7728B" w:rsidRDefault="00DF7FDF" w:rsidP="006125ED">
            <w:pPr>
              <w:ind w:left="-42" w:right="-108"/>
              <w:rPr>
                <w:sz w:val="16"/>
                <w:szCs w:val="16"/>
              </w:rPr>
            </w:pPr>
          </w:p>
        </w:tc>
        <w:tc>
          <w:tcPr>
            <w:tcW w:w="2206" w:type="dxa"/>
          </w:tcPr>
          <w:p w:rsidR="00DF7FDF" w:rsidRPr="00A7728B" w:rsidRDefault="00DF7FDF" w:rsidP="006125ED">
            <w:pPr>
              <w:ind w:left="-42" w:right="-108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DF7FDF" w:rsidRPr="00A7728B" w:rsidRDefault="00DF7FDF" w:rsidP="006125ED">
            <w:pPr>
              <w:ind w:left="-42" w:right="-108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F7FDF" w:rsidRPr="00A7728B" w:rsidRDefault="00DF7FDF" w:rsidP="006125ED">
            <w:pPr>
              <w:ind w:left="-42" w:right="-108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F7FDF" w:rsidRPr="00A7728B" w:rsidRDefault="00DF7FDF" w:rsidP="00DF7FDF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</w:tcPr>
          <w:p w:rsidR="00DF7FDF" w:rsidRPr="00A7728B" w:rsidRDefault="00DF7FDF" w:rsidP="006125ED">
            <w:pPr>
              <w:ind w:left="1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</w:tcPr>
          <w:p w:rsidR="00DF7FDF" w:rsidRPr="00A7728B" w:rsidRDefault="00DF7FDF" w:rsidP="006125ED">
            <w:pPr>
              <w:ind w:left="10" w:right="-108"/>
              <w:rPr>
                <w:sz w:val="16"/>
                <w:szCs w:val="16"/>
              </w:rPr>
            </w:pPr>
          </w:p>
        </w:tc>
      </w:tr>
    </w:tbl>
    <w:p w:rsidR="0029750F" w:rsidRDefault="0029750F" w:rsidP="00D226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06B" w:rsidRPr="009D3B00" w:rsidRDefault="00A3006B" w:rsidP="00D22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B00">
        <w:rPr>
          <w:rFonts w:ascii="Times New Roman" w:hAnsi="Times New Roman" w:cs="Times New Roman"/>
          <w:b/>
          <w:sz w:val="24"/>
          <w:szCs w:val="24"/>
        </w:rPr>
        <w:t>Изменения календарно – тематического плана, принятые на МО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637"/>
        <w:gridCol w:w="4348"/>
        <w:gridCol w:w="7075"/>
        <w:gridCol w:w="3999"/>
      </w:tblGrid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9D3B00" w:rsidRDefault="00A3006B" w:rsidP="009D3B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9D3B00" w:rsidRDefault="00A3006B" w:rsidP="009D3B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00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МО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9D3B00" w:rsidRDefault="00A3006B" w:rsidP="009D3B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я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9D3B00" w:rsidRDefault="00A3006B" w:rsidP="009D3B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B0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дседателя МО</w:t>
            </w: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6B" w:rsidRPr="00D226D9" w:rsidTr="00567B64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6B" w:rsidRPr="00D226D9" w:rsidRDefault="00A3006B" w:rsidP="00D22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B64" w:rsidRDefault="00567B64"/>
    <w:sectPr w:rsidR="00567B64" w:rsidSect="00BF05B3">
      <w:pgSz w:w="16838" w:h="11906" w:orient="landscape"/>
      <w:pgMar w:top="284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E45"/>
    <w:multiLevelType w:val="hybridMultilevel"/>
    <w:tmpl w:val="099E71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0F0320"/>
    <w:multiLevelType w:val="hybridMultilevel"/>
    <w:tmpl w:val="22580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B24CA4"/>
    <w:multiLevelType w:val="hybridMultilevel"/>
    <w:tmpl w:val="0396F8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CE27A60"/>
    <w:multiLevelType w:val="hybridMultilevel"/>
    <w:tmpl w:val="31141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FE5AF8"/>
    <w:multiLevelType w:val="hybridMultilevel"/>
    <w:tmpl w:val="5DD4E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BB5AC9"/>
    <w:multiLevelType w:val="hybridMultilevel"/>
    <w:tmpl w:val="12CA17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61167B"/>
    <w:multiLevelType w:val="hybridMultilevel"/>
    <w:tmpl w:val="2F30C3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F15C0A"/>
    <w:multiLevelType w:val="hybridMultilevel"/>
    <w:tmpl w:val="6B446E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7F7CC4"/>
    <w:multiLevelType w:val="hybridMultilevel"/>
    <w:tmpl w:val="DAD0D732"/>
    <w:lvl w:ilvl="0" w:tplc="242CFF1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0017ED"/>
    <w:multiLevelType w:val="hybridMultilevel"/>
    <w:tmpl w:val="19982F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B34027"/>
    <w:multiLevelType w:val="hybridMultilevel"/>
    <w:tmpl w:val="C810A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9C7776E"/>
    <w:multiLevelType w:val="hybridMultilevel"/>
    <w:tmpl w:val="FD2407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F520D48"/>
    <w:multiLevelType w:val="hybridMultilevel"/>
    <w:tmpl w:val="51EE84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5B340C3"/>
    <w:multiLevelType w:val="hybridMultilevel"/>
    <w:tmpl w:val="6CB23F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81A79C3"/>
    <w:multiLevelType w:val="hybridMultilevel"/>
    <w:tmpl w:val="0090D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7BB0EFC"/>
    <w:multiLevelType w:val="hybridMultilevel"/>
    <w:tmpl w:val="10F28F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14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2E54"/>
    <w:rsid w:val="0000615E"/>
    <w:rsid w:val="000124B0"/>
    <w:rsid w:val="00017FD4"/>
    <w:rsid w:val="00025AFF"/>
    <w:rsid w:val="000467D0"/>
    <w:rsid w:val="000633F4"/>
    <w:rsid w:val="00072D8F"/>
    <w:rsid w:val="000755D6"/>
    <w:rsid w:val="00082939"/>
    <w:rsid w:val="00082BF8"/>
    <w:rsid w:val="00095744"/>
    <w:rsid w:val="00097EE1"/>
    <w:rsid w:val="000A7F07"/>
    <w:rsid w:val="000D4538"/>
    <w:rsid w:val="000D46AD"/>
    <w:rsid w:val="000F3053"/>
    <w:rsid w:val="00111615"/>
    <w:rsid w:val="001257E1"/>
    <w:rsid w:val="00126D1C"/>
    <w:rsid w:val="001278FC"/>
    <w:rsid w:val="00130398"/>
    <w:rsid w:val="001547D4"/>
    <w:rsid w:val="00161BC9"/>
    <w:rsid w:val="001630BB"/>
    <w:rsid w:val="00170C51"/>
    <w:rsid w:val="00176814"/>
    <w:rsid w:val="00193AF6"/>
    <w:rsid w:val="001A5025"/>
    <w:rsid w:val="001B6DEA"/>
    <w:rsid w:val="001D0202"/>
    <w:rsid w:val="001D1903"/>
    <w:rsid w:val="00200FED"/>
    <w:rsid w:val="00206F00"/>
    <w:rsid w:val="002106B7"/>
    <w:rsid w:val="00216BA7"/>
    <w:rsid w:val="00223126"/>
    <w:rsid w:val="00240E35"/>
    <w:rsid w:val="00241A15"/>
    <w:rsid w:val="00244D21"/>
    <w:rsid w:val="002657FB"/>
    <w:rsid w:val="002706DF"/>
    <w:rsid w:val="00286F7B"/>
    <w:rsid w:val="002912B5"/>
    <w:rsid w:val="00296BB7"/>
    <w:rsid w:val="0029750F"/>
    <w:rsid w:val="002A117F"/>
    <w:rsid w:val="002A348E"/>
    <w:rsid w:val="002B4D32"/>
    <w:rsid w:val="002C24E7"/>
    <w:rsid w:val="002C791D"/>
    <w:rsid w:val="002F2A38"/>
    <w:rsid w:val="002F2E54"/>
    <w:rsid w:val="0030510B"/>
    <w:rsid w:val="0031273E"/>
    <w:rsid w:val="00313B89"/>
    <w:rsid w:val="00313F94"/>
    <w:rsid w:val="003153BD"/>
    <w:rsid w:val="00324FFD"/>
    <w:rsid w:val="00342088"/>
    <w:rsid w:val="003602C5"/>
    <w:rsid w:val="00360AF3"/>
    <w:rsid w:val="003766A3"/>
    <w:rsid w:val="00377C20"/>
    <w:rsid w:val="00384972"/>
    <w:rsid w:val="003956CC"/>
    <w:rsid w:val="003A1EA1"/>
    <w:rsid w:val="003D72CA"/>
    <w:rsid w:val="003E6923"/>
    <w:rsid w:val="003F0A4A"/>
    <w:rsid w:val="00400906"/>
    <w:rsid w:val="004066D5"/>
    <w:rsid w:val="00432654"/>
    <w:rsid w:val="004403B9"/>
    <w:rsid w:val="0045275B"/>
    <w:rsid w:val="00453595"/>
    <w:rsid w:val="00454448"/>
    <w:rsid w:val="0045507D"/>
    <w:rsid w:val="004571CD"/>
    <w:rsid w:val="00457D48"/>
    <w:rsid w:val="004634EC"/>
    <w:rsid w:val="00463B02"/>
    <w:rsid w:val="00470285"/>
    <w:rsid w:val="00474CAE"/>
    <w:rsid w:val="0048437E"/>
    <w:rsid w:val="0049694D"/>
    <w:rsid w:val="004A1864"/>
    <w:rsid w:val="004A378B"/>
    <w:rsid w:val="004A42CD"/>
    <w:rsid w:val="004C4290"/>
    <w:rsid w:val="004C55ED"/>
    <w:rsid w:val="004D664C"/>
    <w:rsid w:val="004E57B8"/>
    <w:rsid w:val="004F4FDD"/>
    <w:rsid w:val="00507833"/>
    <w:rsid w:val="005339B8"/>
    <w:rsid w:val="00542562"/>
    <w:rsid w:val="00550FCC"/>
    <w:rsid w:val="00567B64"/>
    <w:rsid w:val="00570BC9"/>
    <w:rsid w:val="00580B2F"/>
    <w:rsid w:val="00597DB8"/>
    <w:rsid w:val="005B38CE"/>
    <w:rsid w:val="005C7ABE"/>
    <w:rsid w:val="005D2541"/>
    <w:rsid w:val="005D5935"/>
    <w:rsid w:val="005E5596"/>
    <w:rsid w:val="005F1623"/>
    <w:rsid w:val="00606EAB"/>
    <w:rsid w:val="006232D1"/>
    <w:rsid w:val="00625B85"/>
    <w:rsid w:val="006266EC"/>
    <w:rsid w:val="00627AEF"/>
    <w:rsid w:val="006332FB"/>
    <w:rsid w:val="00644C99"/>
    <w:rsid w:val="00644DD0"/>
    <w:rsid w:val="006479B8"/>
    <w:rsid w:val="0065318B"/>
    <w:rsid w:val="00682AB0"/>
    <w:rsid w:val="006860F0"/>
    <w:rsid w:val="00692DF4"/>
    <w:rsid w:val="006B4D39"/>
    <w:rsid w:val="006D4B85"/>
    <w:rsid w:val="006E0397"/>
    <w:rsid w:val="006F4800"/>
    <w:rsid w:val="007154E8"/>
    <w:rsid w:val="00721D23"/>
    <w:rsid w:val="0072564B"/>
    <w:rsid w:val="007305C7"/>
    <w:rsid w:val="0073150E"/>
    <w:rsid w:val="007453BA"/>
    <w:rsid w:val="007665E2"/>
    <w:rsid w:val="007731C8"/>
    <w:rsid w:val="007765C3"/>
    <w:rsid w:val="00776A1C"/>
    <w:rsid w:val="007A0B48"/>
    <w:rsid w:val="007A74B3"/>
    <w:rsid w:val="007B126F"/>
    <w:rsid w:val="007D06CD"/>
    <w:rsid w:val="007D33D9"/>
    <w:rsid w:val="008063AF"/>
    <w:rsid w:val="0080691D"/>
    <w:rsid w:val="00821BDF"/>
    <w:rsid w:val="00836EA1"/>
    <w:rsid w:val="008464E4"/>
    <w:rsid w:val="0085534F"/>
    <w:rsid w:val="00863652"/>
    <w:rsid w:val="00865F18"/>
    <w:rsid w:val="00870389"/>
    <w:rsid w:val="008831A6"/>
    <w:rsid w:val="008850AC"/>
    <w:rsid w:val="008979D2"/>
    <w:rsid w:val="008A3D3F"/>
    <w:rsid w:val="008A5824"/>
    <w:rsid w:val="008A77E7"/>
    <w:rsid w:val="008B5F85"/>
    <w:rsid w:val="008C366E"/>
    <w:rsid w:val="008D4798"/>
    <w:rsid w:val="008E591D"/>
    <w:rsid w:val="008F4B5B"/>
    <w:rsid w:val="008F77DD"/>
    <w:rsid w:val="00900E7C"/>
    <w:rsid w:val="00904298"/>
    <w:rsid w:val="00905447"/>
    <w:rsid w:val="00906150"/>
    <w:rsid w:val="00906243"/>
    <w:rsid w:val="009131DB"/>
    <w:rsid w:val="00915987"/>
    <w:rsid w:val="00933A9F"/>
    <w:rsid w:val="00935AEB"/>
    <w:rsid w:val="00945537"/>
    <w:rsid w:val="00947835"/>
    <w:rsid w:val="0095534F"/>
    <w:rsid w:val="00956E8C"/>
    <w:rsid w:val="009640BC"/>
    <w:rsid w:val="0096679E"/>
    <w:rsid w:val="00973A5F"/>
    <w:rsid w:val="00980B39"/>
    <w:rsid w:val="00990D89"/>
    <w:rsid w:val="009933E6"/>
    <w:rsid w:val="00993553"/>
    <w:rsid w:val="009A411F"/>
    <w:rsid w:val="009B7938"/>
    <w:rsid w:val="009C1C13"/>
    <w:rsid w:val="009C6775"/>
    <w:rsid w:val="009D3B00"/>
    <w:rsid w:val="009F0BF5"/>
    <w:rsid w:val="00A02EE1"/>
    <w:rsid w:val="00A03083"/>
    <w:rsid w:val="00A16D3C"/>
    <w:rsid w:val="00A3006B"/>
    <w:rsid w:val="00A414FA"/>
    <w:rsid w:val="00A43200"/>
    <w:rsid w:val="00A433AF"/>
    <w:rsid w:val="00A4672A"/>
    <w:rsid w:val="00A57F35"/>
    <w:rsid w:val="00A74BD3"/>
    <w:rsid w:val="00A7728B"/>
    <w:rsid w:val="00A8151F"/>
    <w:rsid w:val="00A81EF6"/>
    <w:rsid w:val="00A8447B"/>
    <w:rsid w:val="00A900B0"/>
    <w:rsid w:val="00A97532"/>
    <w:rsid w:val="00AA4B9F"/>
    <w:rsid w:val="00AB00A4"/>
    <w:rsid w:val="00AB344F"/>
    <w:rsid w:val="00AC04E8"/>
    <w:rsid w:val="00AC5485"/>
    <w:rsid w:val="00AC5CA5"/>
    <w:rsid w:val="00AD1232"/>
    <w:rsid w:val="00AE400E"/>
    <w:rsid w:val="00AE4221"/>
    <w:rsid w:val="00AE456B"/>
    <w:rsid w:val="00AF3C9A"/>
    <w:rsid w:val="00AF5F80"/>
    <w:rsid w:val="00B01C8F"/>
    <w:rsid w:val="00B0586D"/>
    <w:rsid w:val="00B12E7E"/>
    <w:rsid w:val="00B13553"/>
    <w:rsid w:val="00B138BE"/>
    <w:rsid w:val="00B23C7A"/>
    <w:rsid w:val="00B31B31"/>
    <w:rsid w:val="00B32F52"/>
    <w:rsid w:val="00B36CB7"/>
    <w:rsid w:val="00B41C4E"/>
    <w:rsid w:val="00B70B48"/>
    <w:rsid w:val="00B71061"/>
    <w:rsid w:val="00B732AE"/>
    <w:rsid w:val="00B74092"/>
    <w:rsid w:val="00B75812"/>
    <w:rsid w:val="00B973D4"/>
    <w:rsid w:val="00BA1968"/>
    <w:rsid w:val="00BB03EB"/>
    <w:rsid w:val="00BC2D2F"/>
    <w:rsid w:val="00BE3EA1"/>
    <w:rsid w:val="00BF05B3"/>
    <w:rsid w:val="00BF65B1"/>
    <w:rsid w:val="00C1455C"/>
    <w:rsid w:val="00C15257"/>
    <w:rsid w:val="00C200EB"/>
    <w:rsid w:val="00C35509"/>
    <w:rsid w:val="00C35E5C"/>
    <w:rsid w:val="00C56205"/>
    <w:rsid w:val="00C56597"/>
    <w:rsid w:val="00C6277D"/>
    <w:rsid w:val="00C73BF1"/>
    <w:rsid w:val="00C85848"/>
    <w:rsid w:val="00C877FC"/>
    <w:rsid w:val="00C95856"/>
    <w:rsid w:val="00CA113D"/>
    <w:rsid w:val="00CA1F3E"/>
    <w:rsid w:val="00CA5E81"/>
    <w:rsid w:val="00CB3162"/>
    <w:rsid w:val="00CB33FA"/>
    <w:rsid w:val="00CC5143"/>
    <w:rsid w:val="00CE136A"/>
    <w:rsid w:val="00CE5F01"/>
    <w:rsid w:val="00D226D9"/>
    <w:rsid w:val="00D264D7"/>
    <w:rsid w:val="00D4544A"/>
    <w:rsid w:val="00D46EED"/>
    <w:rsid w:val="00D564BE"/>
    <w:rsid w:val="00D63639"/>
    <w:rsid w:val="00D63FCF"/>
    <w:rsid w:val="00D71EB0"/>
    <w:rsid w:val="00D72EEC"/>
    <w:rsid w:val="00D73785"/>
    <w:rsid w:val="00D84639"/>
    <w:rsid w:val="00D93885"/>
    <w:rsid w:val="00D95EF6"/>
    <w:rsid w:val="00DB1558"/>
    <w:rsid w:val="00DB2C69"/>
    <w:rsid w:val="00DC3D4C"/>
    <w:rsid w:val="00DF4B2F"/>
    <w:rsid w:val="00DF504D"/>
    <w:rsid w:val="00DF7036"/>
    <w:rsid w:val="00DF7FDF"/>
    <w:rsid w:val="00E02F34"/>
    <w:rsid w:val="00E11A0B"/>
    <w:rsid w:val="00E302AE"/>
    <w:rsid w:val="00E41610"/>
    <w:rsid w:val="00E56E3E"/>
    <w:rsid w:val="00E63908"/>
    <w:rsid w:val="00E64DC0"/>
    <w:rsid w:val="00E705AE"/>
    <w:rsid w:val="00E77171"/>
    <w:rsid w:val="00E90081"/>
    <w:rsid w:val="00EA2EF4"/>
    <w:rsid w:val="00EB2D75"/>
    <w:rsid w:val="00EB7E24"/>
    <w:rsid w:val="00EC716C"/>
    <w:rsid w:val="00EE4007"/>
    <w:rsid w:val="00F0092C"/>
    <w:rsid w:val="00F015A0"/>
    <w:rsid w:val="00F07F35"/>
    <w:rsid w:val="00F13305"/>
    <w:rsid w:val="00F149EF"/>
    <w:rsid w:val="00F20FCA"/>
    <w:rsid w:val="00F21324"/>
    <w:rsid w:val="00F31CDE"/>
    <w:rsid w:val="00F41B1D"/>
    <w:rsid w:val="00F44196"/>
    <w:rsid w:val="00F5492A"/>
    <w:rsid w:val="00F62946"/>
    <w:rsid w:val="00F62B85"/>
    <w:rsid w:val="00F62D6A"/>
    <w:rsid w:val="00F73820"/>
    <w:rsid w:val="00F8759F"/>
    <w:rsid w:val="00FB3428"/>
    <w:rsid w:val="00FC18A4"/>
    <w:rsid w:val="00FC4378"/>
    <w:rsid w:val="00FC44AE"/>
    <w:rsid w:val="00FD15DF"/>
    <w:rsid w:val="00FE3AE7"/>
    <w:rsid w:val="00FF28CD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CD589F-9825-40EF-AD97-CFF1B57E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E7C"/>
  </w:style>
  <w:style w:type="paragraph" w:styleId="1">
    <w:name w:val="heading 1"/>
    <w:basedOn w:val="a"/>
    <w:link w:val="10"/>
    <w:qFormat/>
    <w:rsid w:val="002F2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3">
    <w:name w:val="Стиль3"/>
    <w:basedOn w:val="a"/>
    <w:link w:val="30"/>
    <w:rsid w:val="002F2E54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0">
    <w:name w:val="Стиль3 Знак"/>
    <w:basedOn w:val="a0"/>
    <w:link w:val="3"/>
    <w:rsid w:val="002F2E54"/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2">
    <w:name w:val="Основной текст с отступом 2 Знак"/>
    <w:basedOn w:val="a0"/>
    <w:link w:val="20"/>
    <w:rsid w:val="002F2E54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2F2E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A3006B"/>
    <w:pPr>
      <w:spacing w:after="0" w:line="240" w:lineRule="auto"/>
    </w:pPr>
  </w:style>
  <w:style w:type="character" w:customStyle="1" w:styleId="FontStyle31">
    <w:name w:val="Font Style31"/>
    <w:basedOn w:val="a0"/>
    <w:rsid w:val="00947835"/>
    <w:rPr>
      <w:rFonts w:ascii="Sylfaen" w:hAnsi="Sylfaen" w:cs="Sylfaen"/>
      <w:b/>
      <w:bCs/>
      <w:sz w:val="18"/>
      <w:szCs w:val="18"/>
    </w:rPr>
  </w:style>
  <w:style w:type="character" w:customStyle="1" w:styleId="FontStyle22">
    <w:name w:val="Font Style22"/>
    <w:basedOn w:val="a0"/>
    <w:rsid w:val="0000615E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B75812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styleId="a4">
    <w:name w:val="footer"/>
    <w:basedOn w:val="a"/>
    <w:link w:val="a5"/>
    <w:rsid w:val="008E59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E591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rsid w:val="002F2E54"/>
    <w:rPr>
      <w:vertAlign w:val="superscript"/>
    </w:rPr>
  </w:style>
  <w:style w:type="table" w:styleId="a7">
    <w:name w:val="Table Grid"/>
    <w:basedOn w:val="a1"/>
    <w:rsid w:val="00BF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240E3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40E35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40E35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2pt">
    <w:name w:val="Основной текст (2) + Интервал 2 pt"/>
    <w:basedOn w:val="21"/>
    <w:rsid w:val="00240E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240E3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40E3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 + Не курсив"/>
    <w:basedOn w:val="a0"/>
    <w:rsid w:val="00240E3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 + Полужирный;Не курсив"/>
    <w:basedOn w:val="a0"/>
    <w:rsid w:val="00240E3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1">
    <w:name w:val="Без интервала1"/>
    <w:rsid w:val="00240E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Hyperlink"/>
    <w:basedOn w:val="a0"/>
    <w:rsid w:val="00240E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0E35"/>
    <w:pPr>
      <w:ind w:left="720"/>
      <w:contextualSpacing/>
    </w:pPr>
  </w:style>
  <w:style w:type="character" w:customStyle="1" w:styleId="31">
    <w:name w:val="Основной текст (3)_"/>
    <w:link w:val="32"/>
    <w:rsid w:val="00025AFF"/>
    <w:rPr>
      <w:rFonts w:ascii="Arial" w:hAnsi="Arial"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5AFF"/>
    <w:pPr>
      <w:shd w:val="clear" w:color="auto" w:fill="FFFFFF"/>
      <w:spacing w:after="0" w:line="226" w:lineRule="exact"/>
    </w:pPr>
    <w:rPr>
      <w:rFonts w:ascii="Arial" w:hAnsi="Arial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a4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2B4E-7BEF-42AC-96A0-EE588067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9</Pages>
  <Words>20118</Words>
  <Characters>114678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горь</cp:lastModifiedBy>
  <cp:revision>321</cp:revision>
  <cp:lastPrinted>2014-06-01T12:17:00Z</cp:lastPrinted>
  <dcterms:created xsi:type="dcterms:W3CDTF">2014-05-29T05:17:00Z</dcterms:created>
  <dcterms:modified xsi:type="dcterms:W3CDTF">2014-11-10T16:24:00Z</dcterms:modified>
</cp:coreProperties>
</file>